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8420" w:type="dxa"/>
        <w:tblInd w:w="-55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top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  <w:bookmarkStart w:id="0" w:name="_Toc335917879"/>
            <w:r>
              <w:rPr>
                <w:rFonts w:hint="eastAsia" w:ascii="宋体" w:hAnsi="宋体" w:cs="宋体"/>
              </w:rPr>
              <w:t>产品名称</w:t>
            </w:r>
            <w:r>
              <w:rPr>
                <w:rFonts w:ascii="宋体" w:hAnsi="宋体"/>
              </w:rPr>
              <w:t>Product name</w:t>
            </w:r>
          </w:p>
        </w:tc>
        <w:tc>
          <w:tcPr>
            <w:tcW w:w="4313" w:type="dxa"/>
            <w:tcBorders>
              <w:top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密级</w:t>
            </w:r>
            <w:r>
              <w:rPr>
                <w:rFonts w:ascii="宋体" w:hAnsi="宋体"/>
              </w:rP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76"/>
              <w:rPr>
                <w:rFonts w:ascii="宋体" w:hAnsi="宋体" w:cs="Times New Roman"/>
              </w:rPr>
            </w:pPr>
          </w:p>
        </w:tc>
        <w:tc>
          <w:tcPr>
            <w:tcW w:w="4313" w:type="dxa"/>
          </w:tcPr>
          <w:p>
            <w:pPr>
              <w:pStyle w:val="76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76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产品版本</w:t>
            </w:r>
            <w:r>
              <w:rPr>
                <w:rFonts w:ascii="宋体" w:hAnsi="宋体"/>
              </w:rPr>
              <w:t>Product version</w:t>
            </w:r>
          </w:p>
        </w:tc>
        <w:tc>
          <w:tcPr>
            <w:tcW w:w="4313" w:type="dxa"/>
            <w:vMerge w:val="restart"/>
            <w:vAlign w:val="center"/>
          </w:tcPr>
          <w:p>
            <w:pPr>
              <w:pStyle w:val="76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 xml:space="preserve">Total </w:t>
            </w:r>
            <w:bookmarkStart w:id="1" w:name="OLE_LINK50"/>
            <w:r>
              <w:rPr>
                <w:rFonts w:hint="eastAsia"/>
                <w:lang w:val="en-US" w:eastAsia="zh-CN"/>
              </w:rPr>
              <w:t>7</w:t>
            </w:r>
            <w:r>
              <w:t xml:space="preserve"> </w:t>
            </w:r>
            <w:r>
              <w:rPr>
                <w:rFonts w:ascii="宋体" w:hAnsi="宋体"/>
              </w:rPr>
              <w:t xml:space="preserve"> </w:t>
            </w:r>
            <w:bookmarkEnd w:id="1"/>
            <w:r>
              <w:rPr>
                <w:rFonts w:ascii="宋体" w:hAnsi="宋体"/>
              </w:rPr>
              <w:t xml:space="preserve">pages  </w:t>
            </w:r>
            <w:r>
              <w:rPr>
                <w:rFonts w:hint="eastAsia" w:ascii="宋体" w:hAnsi="宋体" w:cs="宋体"/>
              </w:rPr>
              <w:t>共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7</w:t>
            </w:r>
            <w: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 w:cs="宋体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bottom w:val="double" w:color="000000" w:sz="6" w:space="0"/>
            </w:tcBorders>
          </w:tcPr>
          <w:p>
            <w:pPr>
              <w:pStyle w:val="76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CMR13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4313" w:type="dxa"/>
            <w:vMerge w:val="continue"/>
            <w:tcBorders>
              <w:bottom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</w:p>
        </w:tc>
      </w:tr>
    </w:tbl>
    <w:p>
      <w:pPr>
        <w:pStyle w:val="77"/>
        <w:rPr>
          <w:rFonts w:ascii="宋体" w:hAnsi="宋体" w:eastAsia="宋体" w:cs="Times New Roman"/>
        </w:rPr>
      </w:pPr>
    </w:p>
    <w:p>
      <w:pPr>
        <w:pStyle w:val="77"/>
        <w:rPr>
          <w:rFonts w:ascii="宋体" w:hAnsi="宋体" w:eastAsia="宋体" w:cs="黑体"/>
          <w:bCs/>
        </w:rPr>
      </w:pPr>
      <w:bookmarkStart w:id="2" w:name="文档名称"/>
      <w:r>
        <w:rPr>
          <w:rFonts w:hint="eastAsia" w:ascii="宋体" w:hAnsi="宋体" w:eastAsia="宋体" w:cs="黑体"/>
          <w:bCs/>
        </w:rPr>
        <w:t>咪咕数字传媒</w:t>
      </w:r>
    </w:p>
    <w:p>
      <w:pPr>
        <w:pStyle w:val="77"/>
        <w:outlineLvl w:val="0"/>
        <w:rPr>
          <w:rFonts w:hint="eastAsia" w:ascii="宋体" w:hAnsi="宋体" w:eastAsia="宋体" w:cs="黑体"/>
          <w:bCs/>
          <w:lang w:val="en-US" w:eastAsia="zh-CN"/>
        </w:rPr>
      </w:pPr>
      <w:bookmarkStart w:id="3" w:name="_Toc28992"/>
      <w:bookmarkStart w:id="4" w:name="_Toc447031998"/>
      <w:r>
        <w:rPr>
          <w:rFonts w:hint="eastAsia" w:ascii="宋体" w:hAnsi="宋体" w:eastAsia="宋体" w:cs="黑体"/>
          <w:bCs/>
        </w:rPr>
        <w:t>BR006299-咪咕阅读小程序（邀请机制）</w:t>
      </w:r>
      <w:r>
        <w:rPr>
          <w:rFonts w:hint="eastAsia" w:ascii="宋体" w:hAnsi="宋体" w:eastAsia="宋体" w:cs="黑体"/>
          <w:bCs/>
          <w:lang w:val="en-US" w:eastAsia="zh-CN"/>
        </w:rPr>
        <w:t>(MDG）</w:t>
      </w:r>
      <w:bookmarkEnd w:id="3"/>
    </w:p>
    <w:p>
      <w:pPr>
        <w:pStyle w:val="77"/>
        <w:outlineLvl w:val="0"/>
        <w:rPr>
          <w:rFonts w:ascii="宋体" w:hAnsi="宋体" w:eastAsia="宋体" w:cs="黑体"/>
          <w:bCs/>
        </w:rPr>
      </w:pPr>
      <w:bookmarkStart w:id="5" w:name="_Toc11889"/>
      <w:r>
        <w:rPr>
          <w:rFonts w:hint="eastAsia" w:ascii="宋体" w:hAnsi="宋体" w:eastAsia="宋体" w:cs="黑体"/>
          <w:bCs/>
          <w:lang w:val="en-US" w:eastAsia="zh-CN"/>
        </w:rPr>
        <w:t>需求</w:t>
      </w:r>
      <w:r>
        <w:rPr>
          <w:rFonts w:ascii="宋体" w:hAnsi="宋体" w:eastAsia="宋体" w:cs="黑体"/>
          <w:bCs/>
        </w:rPr>
        <w:t>文档</w:t>
      </w:r>
      <w:bookmarkEnd w:id="4"/>
      <w:bookmarkEnd w:id="5"/>
    </w:p>
    <w:bookmarkEnd w:id="2"/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rPr>
          <w:rFonts w:ascii="宋体" w:hAnsi="宋体"/>
        </w:rPr>
      </w:pPr>
    </w:p>
    <w:p>
      <w:pPr>
        <w:pStyle w:val="75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 xml:space="preserve">Migu Digital Media Co.Ltd. </w:t>
      </w:r>
    </w:p>
    <w:p>
      <w:pPr>
        <w:pStyle w:val="75"/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咪咕数字传媒有限公司</w:t>
      </w:r>
    </w:p>
    <w:p>
      <w:pPr>
        <w:pStyle w:val="75"/>
        <w:rPr>
          <w:rFonts w:ascii="宋体" w:hAnsi="宋体" w:eastAsia="宋体" w:cs="Times New Roman"/>
          <w:b/>
        </w:rPr>
      </w:pPr>
    </w:p>
    <w:p>
      <w:pPr>
        <w:pStyle w:val="76"/>
        <w:rPr>
          <w:rFonts w:ascii="宋体" w:hAnsi="宋体"/>
        </w:rPr>
      </w:pPr>
      <w:r>
        <w:rPr>
          <w:rFonts w:ascii="宋体" w:hAnsi="宋体"/>
        </w:rPr>
        <w:t>All rights reserved</w:t>
      </w: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版权所有</w:t>
      </w:r>
      <w:r>
        <w:rPr>
          <w:rFonts w:ascii="宋体" w:hAnsi="宋体"/>
        </w:rPr>
        <w:t xml:space="preserve">  </w:t>
      </w:r>
      <w:r>
        <w:rPr>
          <w:rFonts w:hint="eastAsia" w:ascii="宋体" w:hAnsi="宋体" w:cs="宋体"/>
        </w:rPr>
        <w:t>侵权必究</w:t>
      </w: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>REP01T02 V1.0 / for internal use only</w:t>
      </w:r>
      <w:r>
        <w:rPr>
          <w:rFonts w:hint="eastAsia" w:ascii="宋体" w:hAnsi="宋体" w:cs="宋体"/>
        </w:rPr>
        <w:t>）</w:t>
      </w: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 xml:space="preserve">REP01T02 V1.0 / </w:t>
      </w:r>
      <w:r>
        <w:rPr>
          <w:rFonts w:hint="eastAsia" w:ascii="宋体" w:hAnsi="宋体" w:cs="宋体"/>
        </w:rPr>
        <w:t>仅供内部使用）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修订记录</w:t>
      </w:r>
      <w:bookmarkEnd w:id="0"/>
    </w:p>
    <w:tbl>
      <w:tblPr>
        <w:tblStyle w:val="38"/>
        <w:tblW w:w="84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62"/>
        <w:gridCol w:w="1557"/>
        <w:gridCol w:w="1406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13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版本号</w:t>
            </w:r>
          </w:p>
        </w:tc>
        <w:tc>
          <w:tcPr>
            <w:tcW w:w="1062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人</w:t>
            </w:r>
          </w:p>
        </w:tc>
        <w:tc>
          <w:tcPr>
            <w:tcW w:w="1557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日期</w:t>
            </w:r>
          </w:p>
        </w:tc>
        <w:tc>
          <w:tcPr>
            <w:tcW w:w="1406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章节</w:t>
            </w:r>
          </w:p>
        </w:tc>
        <w:tc>
          <w:tcPr>
            <w:tcW w:w="3398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</w:t>
            </w: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袁海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201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  <w:lang w:eastAsia="zh-CN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4</w:t>
            </w:r>
            <w:r>
              <w:rPr>
                <w:rFonts w:hint="eastAsia" w:ascii="宋体" w:hAnsi="宋体"/>
                <w:lang w:eastAsia="zh-CN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pStyle w:val="80"/>
        <w:rPr>
          <w:rFonts w:ascii="宋体" w:hAnsi="宋体" w:eastAsia="宋体" w:cs="Times New Roman"/>
          <w:b/>
        </w:rPr>
      </w:pPr>
      <w:r>
        <w:rPr>
          <w:rFonts w:ascii="宋体" w:hAnsi="宋体" w:eastAsia="宋体"/>
          <w:b/>
        </w:rPr>
        <w:t xml:space="preserve">Catalog </w:t>
      </w:r>
      <w:r>
        <w:rPr>
          <w:rFonts w:hint="eastAsia" w:ascii="宋体" w:hAnsi="宋体" w:eastAsia="宋体" w:cs="黑体"/>
          <w:b/>
        </w:rPr>
        <w:t>目录</w:t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/>
          <w:b/>
          <w:bCs/>
          <w:caps/>
        </w:rPr>
        <w:fldChar w:fldCharType="begin"/>
      </w:r>
      <w:r>
        <w:rPr>
          <w:rFonts w:ascii="宋体" w:hAnsi="宋体"/>
          <w:b/>
          <w:bCs/>
          <w:caps/>
        </w:rPr>
        <w:instrText xml:space="preserve"> TOC \o "1-4" \u </w:instrText>
      </w:r>
      <w:r>
        <w:rPr>
          <w:rFonts w:hint="eastAsia" w:ascii="宋体" w:hAnsi="宋体"/>
          <w:b/>
          <w:bCs/>
          <w:caps/>
        </w:rPr>
        <w:fldChar w:fldCharType="separate"/>
      </w:r>
      <w:r>
        <w:rPr>
          <w:rFonts w:hint="eastAsia" w:ascii="宋体" w:hAnsi="宋体" w:eastAsia="宋体" w:cs="黑体"/>
          <w:bCs/>
        </w:rPr>
        <w:t>BR00</w:t>
      </w:r>
      <w:r>
        <w:rPr>
          <w:rFonts w:ascii="宋体" w:hAnsi="宋体" w:eastAsia="宋体" w:cs="黑体"/>
          <w:bCs/>
        </w:rPr>
        <w:t>5975_</w:t>
      </w:r>
      <w:r>
        <w:rPr>
          <w:rFonts w:hint="eastAsia" w:ascii="宋体" w:hAnsi="宋体" w:eastAsia="宋体" w:cs="黑体"/>
          <w:bCs/>
        </w:rPr>
        <w:t>V码</w:t>
      </w:r>
      <w:r>
        <w:rPr>
          <w:rFonts w:ascii="宋体" w:hAnsi="宋体" w:eastAsia="宋体" w:cs="黑体"/>
          <w:bCs/>
        </w:rPr>
        <w:t>功能优化，增加福利、简化用户流程</w:t>
      </w:r>
      <w:r>
        <w:rPr>
          <w:rFonts w:hint="eastAsia" w:ascii="宋体" w:hAnsi="宋体" w:eastAsia="宋体" w:cs="黑体"/>
          <w:bCs/>
          <w:lang w:val="en-US" w:eastAsia="zh-CN"/>
        </w:rPr>
        <w:t>(MDG）</w:t>
      </w:r>
      <w:r>
        <w:tab/>
      </w:r>
      <w:r>
        <w:fldChar w:fldCharType="begin"/>
      </w:r>
      <w:r>
        <w:instrText xml:space="preserve"> PAGEREF _Toc28992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 w:cs="黑体"/>
          <w:bCs/>
          <w:lang w:val="en-US" w:eastAsia="zh-CN"/>
        </w:rPr>
        <w:t>需求</w:t>
      </w:r>
      <w:r>
        <w:rPr>
          <w:rFonts w:ascii="宋体" w:hAnsi="宋体" w:eastAsia="宋体" w:cs="黑体"/>
          <w:bCs/>
        </w:rPr>
        <w:t>文档</w:t>
      </w:r>
      <w:r>
        <w:tab/>
      </w:r>
      <w:r>
        <w:fldChar w:fldCharType="begin"/>
      </w:r>
      <w:r>
        <w:instrText xml:space="preserve"> PAGEREF _Toc11889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/>
          <w:color w:val="auto"/>
        </w:rPr>
        <w:t xml:space="preserve">1 </w:t>
      </w:r>
      <w:r>
        <w:rPr>
          <w:rFonts w:hint="eastAsia"/>
        </w:rPr>
        <w:t>需求总体概述</w:t>
      </w:r>
      <w:r>
        <w:tab/>
      </w:r>
      <w:r>
        <w:fldChar w:fldCharType="begin"/>
      </w:r>
      <w:r>
        <w:instrText xml:space="preserve"> PAGEREF _Toc22312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1 需求背景</w:t>
      </w:r>
      <w:r>
        <w:tab/>
      </w:r>
      <w:r>
        <w:fldChar w:fldCharType="begin"/>
      </w:r>
      <w:r>
        <w:instrText xml:space="preserve"> PAGEREF _Toc32337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2 需求描述</w:t>
      </w:r>
      <w:r>
        <w:tab/>
      </w:r>
      <w:r>
        <w:fldChar w:fldCharType="begin"/>
      </w:r>
      <w:r>
        <w:instrText xml:space="preserve"> PAGEREF _Toc7767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3 业务流程（可选）</w:t>
      </w:r>
      <w:r>
        <w:tab/>
      </w:r>
      <w:r>
        <w:fldChar w:fldCharType="begin"/>
      </w:r>
      <w:r>
        <w:instrText xml:space="preserve"> PAGEREF _Toc20851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4 feature用例分析</w:t>
      </w:r>
      <w:r>
        <w:tab/>
      </w:r>
      <w:r>
        <w:fldChar w:fldCharType="begin"/>
      </w:r>
      <w:r>
        <w:instrText xml:space="preserve"> PAGEREF _Toc17290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5 涉及改造模块</w:t>
      </w:r>
      <w:r>
        <w:tab/>
      </w:r>
      <w:r>
        <w:fldChar w:fldCharType="begin"/>
      </w:r>
      <w:r>
        <w:instrText xml:space="preserve"> PAGEREF _Toc15413 </w:instrText>
      </w:r>
      <w:r>
        <w:fldChar w:fldCharType="separate"/>
      </w:r>
      <w:r>
        <w:t>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1.5.1 </w:t>
      </w:r>
      <w:r>
        <w:rPr>
          <w:rFonts w:hint="eastAsia"/>
        </w:rPr>
        <w:t>模块任务分配</w:t>
      </w:r>
      <w:r>
        <w:tab/>
      </w:r>
      <w:r>
        <w:fldChar w:fldCharType="begin"/>
      </w:r>
      <w:r>
        <w:instrText xml:space="preserve"> PAGEREF _Toc20945 </w:instrText>
      </w:r>
      <w:r>
        <w:fldChar w:fldCharType="separate"/>
      </w:r>
      <w:r>
        <w:t>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1.5.2 </w:t>
      </w:r>
      <w:r>
        <w:rPr>
          <w:rFonts w:hint="eastAsia"/>
        </w:rPr>
        <w:t>需求分解</w:t>
      </w:r>
      <w:r>
        <w:tab/>
      </w:r>
      <w:r>
        <w:fldChar w:fldCharType="begin"/>
      </w:r>
      <w:r>
        <w:instrText xml:space="preserve"> PAGEREF _Toc3280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6 整体性能要求</w:t>
      </w:r>
      <w:r>
        <w:tab/>
      </w:r>
      <w:r>
        <w:fldChar w:fldCharType="begin"/>
      </w:r>
      <w:r>
        <w:instrText xml:space="preserve"> PAGEREF _Toc14409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/>
          <w:color w:val="auto"/>
        </w:rPr>
        <w:t xml:space="preserve">2 </w:t>
      </w:r>
      <w:r>
        <w:rPr>
          <w:rFonts w:hint="eastAsia" w:ascii="宋体" w:hAnsi="宋体" w:eastAsia="宋体"/>
          <w:lang w:eastAsia="zh-CN"/>
        </w:rPr>
        <w:t>MDG</w:t>
      </w:r>
      <w:r>
        <w:rPr>
          <w:rFonts w:hint="eastAsia" w:ascii="宋体" w:hAnsi="宋体" w:eastAsia="宋体"/>
        </w:rPr>
        <w:t>门户子系统（MDE）</w:t>
      </w:r>
      <w:r>
        <w:tab/>
      </w:r>
      <w:r>
        <w:fldChar w:fldCharType="begin"/>
      </w:r>
      <w:r>
        <w:instrText xml:space="preserve"> PAGEREF _Toc28844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  <w:color w:val="auto"/>
        </w:rPr>
        <w:t xml:space="preserve">1.1.1. </w:t>
      </w:r>
      <w:r>
        <w:rPr>
          <w:rFonts w:hint="eastAsia" w:ascii="宋体" w:hAnsi="宋体" w:eastAsia="宋体" w:cs="黑体"/>
        </w:rPr>
        <w:t>US</w:t>
      </w:r>
      <w:r>
        <w:rPr>
          <w:rFonts w:ascii="宋体" w:hAnsi="宋体" w:eastAsia="宋体" w:cs="黑体"/>
        </w:rPr>
        <w:t xml:space="preserve">01-BR005975-M01 </w:t>
      </w:r>
      <w:r>
        <w:rPr>
          <w:rFonts w:hint="eastAsia" w:ascii="宋体" w:hAnsi="宋体" w:eastAsia="宋体" w:cs="黑体"/>
          <w:lang w:val="en-US" w:eastAsia="zh-CN"/>
        </w:rPr>
        <w:t>数据库修改</w:t>
      </w:r>
      <w:r>
        <w:tab/>
      </w:r>
      <w:r>
        <w:fldChar w:fldCharType="begin"/>
      </w:r>
      <w:r>
        <w:instrText xml:space="preserve"> PAGEREF _Toc26252 </w:instrText>
      </w:r>
      <w:r>
        <w:fldChar w:fldCharType="separate"/>
      </w:r>
      <w:r>
        <w:t>4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2.1.1 </w:t>
      </w:r>
      <w:r>
        <w:rPr>
          <w:rFonts w:hint="eastAsia" w:ascii="宋体" w:hAnsi="宋体" w:eastAsia="宋体"/>
        </w:rPr>
        <w:t>功能需求</w:t>
      </w:r>
      <w:r>
        <w:tab/>
      </w:r>
      <w:r>
        <w:fldChar w:fldCharType="begin"/>
      </w:r>
      <w:r>
        <w:instrText xml:space="preserve"> PAGEREF _Toc31106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1 </w:t>
      </w:r>
      <w:r>
        <w:rPr>
          <w:rFonts w:hint="eastAsia" w:ascii="宋体" w:hAnsi="宋体"/>
        </w:rPr>
        <w:t>处理流程</w:t>
      </w:r>
      <w:r>
        <w:tab/>
      </w:r>
      <w:r>
        <w:fldChar w:fldCharType="begin"/>
      </w:r>
      <w:r>
        <w:instrText xml:space="preserve"> PAGEREF _Toc11725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2 </w:t>
      </w: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  <w:r>
        <w:tab/>
      </w:r>
      <w:r>
        <w:fldChar w:fldCharType="begin"/>
      </w:r>
      <w:r>
        <w:instrText xml:space="preserve"> PAGEREF _Toc10387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3 </w:t>
      </w:r>
      <w:r>
        <w:rPr>
          <w:rFonts w:hint="eastAsia" w:ascii="Times New Roman" w:hAnsi="Times New Roman" w:cs="Times New Roman"/>
          <w:bCs w:val="0"/>
          <w:szCs w:val="21"/>
        </w:rPr>
        <w:t>外部依赖接口</w:t>
      </w:r>
      <w:r>
        <w:tab/>
      </w:r>
      <w:r>
        <w:fldChar w:fldCharType="begin"/>
      </w:r>
      <w:r>
        <w:instrText xml:space="preserve"> PAGEREF _Toc5055 </w:instrText>
      </w:r>
      <w:r>
        <w:fldChar w:fldCharType="separate"/>
      </w:r>
      <w:r>
        <w:t>1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2.1.2 </w:t>
      </w:r>
      <w:r>
        <w:rPr>
          <w:rFonts w:hint="eastAsia" w:ascii="宋体" w:hAnsi="宋体" w:eastAsia="宋体"/>
        </w:rPr>
        <w:t>非功能需求</w:t>
      </w:r>
      <w:r>
        <w:tab/>
      </w:r>
      <w:r>
        <w:fldChar w:fldCharType="begin"/>
      </w:r>
      <w:r>
        <w:instrText xml:space="preserve"> PAGEREF _Toc6255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2.1 </w:t>
      </w:r>
      <w:r>
        <w:rPr>
          <w:rFonts w:hint="eastAsia" w:ascii="宋体" w:hAnsi="宋体"/>
        </w:rPr>
        <w:t>性能需求</w:t>
      </w:r>
      <w:r>
        <w:tab/>
      </w:r>
      <w:r>
        <w:fldChar w:fldCharType="begin"/>
      </w:r>
      <w:r>
        <w:instrText xml:space="preserve"> PAGEREF _Toc28081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  <w:lang w:val="en-US" w:eastAsia="zh-CN"/>
        </w:rPr>
        <w:t xml:space="preserve">2.1.2.2 </w:t>
      </w:r>
      <w:r>
        <w:rPr>
          <w:rFonts w:hint="eastAsia" w:ascii="宋体" w:hAnsi="宋体"/>
        </w:rPr>
        <w:t>测试建议</w:t>
      </w:r>
      <w:r>
        <w:tab/>
      </w:r>
      <w:r>
        <w:fldChar w:fldCharType="begin"/>
      </w:r>
      <w:r>
        <w:instrText xml:space="preserve"> PAGEREF _Toc25128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2.3 </w:t>
      </w:r>
      <w:r>
        <w:rPr>
          <w:rFonts w:hint="eastAsia" w:ascii="Times New Roman" w:hAnsi="Times New Roman" w:cs="Times New Roman"/>
          <w:bCs w:val="0"/>
          <w:szCs w:val="21"/>
        </w:rPr>
        <w:t>外部依赖接口</w:t>
      </w:r>
      <w:r>
        <w:tab/>
      </w:r>
      <w:r>
        <w:fldChar w:fldCharType="begin"/>
      </w:r>
      <w:r>
        <w:instrText xml:space="preserve"> PAGEREF _Toc3459 </w:instrText>
      </w:r>
      <w:r>
        <w:fldChar w:fldCharType="separate"/>
      </w:r>
      <w:r>
        <w:t>13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 w:cs="Times New Roman"/>
          <w:color w:val="auto"/>
        </w:rPr>
        <w:t xml:space="preserve">3 </w:t>
      </w:r>
      <w:r>
        <w:rPr>
          <w:rFonts w:hint="eastAsia" w:ascii="宋体" w:hAnsi="宋体" w:eastAsia="宋体" w:cs="黑体"/>
        </w:rPr>
        <w:t>系统硬件配置描述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r>
        <w:tab/>
      </w:r>
      <w:r>
        <w:fldChar w:fldCharType="begin"/>
      </w:r>
      <w:r>
        <w:instrText xml:space="preserve"> PAGEREF _Toc225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</w:rPr>
        <w:t>3.1 硬件配置需求</w:t>
      </w:r>
      <w:r>
        <w:tab/>
      </w:r>
      <w:r>
        <w:fldChar w:fldCharType="begin"/>
      </w:r>
      <w:r>
        <w:instrText xml:space="preserve"> PAGEREF _Toc22377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</w:rPr>
        <w:t>3.2 网络配置需求</w:t>
      </w:r>
      <w:r>
        <w:tab/>
      </w:r>
      <w:r>
        <w:fldChar w:fldCharType="begin"/>
      </w:r>
      <w:r>
        <w:instrText xml:space="preserve"> PAGEREF _Toc20252 </w:instrText>
      </w:r>
      <w:r>
        <w:fldChar w:fldCharType="separate"/>
      </w:r>
      <w:r>
        <w:t>13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/>
          <w:color w:val="auto"/>
        </w:rPr>
        <w:t xml:space="preserve">4 </w:t>
      </w:r>
      <w:r>
        <w:rPr>
          <w:rFonts w:hint="eastAsia"/>
        </w:rPr>
        <w:t>安全设计</w:t>
      </w:r>
      <w:r>
        <w:tab/>
      </w:r>
      <w:r>
        <w:fldChar w:fldCharType="begin"/>
      </w:r>
      <w:r>
        <w:instrText xml:space="preserve"> PAGEREF _Toc3730 </w:instrText>
      </w:r>
      <w:r>
        <w:fldChar w:fldCharType="separate"/>
      </w:r>
      <w:r>
        <w:t>13</w:t>
      </w:r>
      <w:r>
        <w:fldChar w:fldCharType="end"/>
      </w:r>
    </w:p>
    <w:p>
      <w:pPr>
        <w:rPr>
          <w:rFonts w:ascii="宋体" w:hAnsi="宋体"/>
          <w:b/>
          <w:bCs/>
          <w:caps/>
        </w:rPr>
      </w:pPr>
      <w:r>
        <w:rPr>
          <w:rFonts w:hint="eastAsia" w:ascii="宋体" w:hAnsi="宋体" w:cs="黑体"/>
          <w:bCs/>
          <w:i/>
          <w:snapToGrid w:val="0"/>
          <w:w w:val="0"/>
          <w:szCs w:val="24"/>
        </w:rPr>
        <w:fldChar w:fldCharType="end"/>
      </w:r>
    </w:p>
    <w:p>
      <w:pPr>
        <w:rPr>
          <w:rFonts w:ascii="宋体" w:hAnsi="宋体"/>
          <w:b/>
          <w:bCs/>
          <w:caps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  <w:b/>
          <w:bCs/>
          <w:caps/>
        </w:rPr>
      </w:pPr>
      <w:r>
        <w:rPr>
          <w:rFonts w:ascii="宋体" w:hAnsi="宋体"/>
          <w:b/>
          <w:bCs/>
          <w:caps/>
        </w:rPr>
        <w:br w:type="page"/>
      </w:r>
    </w:p>
    <w:p>
      <w:pPr>
        <w:pStyle w:val="2"/>
        <w:spacing w:before="326" w:after="326"/>
        <w:ind w:left="480"/>
      </w:pPr>
      <w:bookmarkStart w:id="6" w:name="_Toc22312"/>
      <w:bookmarkStart w:id="7" w:name="_Toc341376478"/>
      <w:r>
        <w:rPr>
          <w:rFonts w:hint="eastAsia"/>
        </w:rPr>
        <w:t>需求总体概述</w:t>
      </w:r>
      <w:bookmarkEnd w:id="6"/>
      <w:bookmarkEnd w:id="7"/>
    </w:p>
    <w:p>
      <w:pPr>
        <w:pStyle w:val="3"/>
        <w:spacing w:before="163" w:after="163"/>
      </w:pPr>
      <w:bookmarkStart w:id="8" w:name="_Toc32337"/>
      <w:r>
        <w:rPr>
          <w:rFonts w:hint="eastAsia"/>
        </w:rPr>
        <w:t>需求背</w:t>
      </w:r>
      <w:bookmarkStart w:id="9" w:name="_Toc388455201"/>
      <w:bookmarkStart w:id="10" w:name="_Toc345520329"/>
      <w:r>
        <w:rPr>
          <w:rFonts w:hint="eastAsia"/>
        </w:rPr>
        <w:t>景</w:t>
      </w:r>
      <w:bookmarkEnd w:id="8"/>
      <w:bookmarkEnd w:id="9"/>
    </w:p>
    <w:p>
      <w:pPr>
        <w:pStyle w:val="63"/>
      </w:pPr>
      <w:r>
        <w:rPr>
          <w:rFonts w:hint="eastAsia"/>
        </w:rPr>
        <w:t>{目的（解决</w:t>
      </w:r>
      <w:r>
        <w:t>什么问题、完成什么</w:t>
      </w:r>
      <w:r>
        <w:rPr>
          <w:rFonts w:hint="eastAsia"/>
        </w:rPr>
        <w:t>考核）、</w:t>
      </w:r>
      <w:r>
        <w:t>部门</w:t>
      </w:r>
      <w:r>
        <w:rPr>
          <w:rFonts w:hint="eastAsia"/>
        </w:rPr>
        <w:t>（运营</w:t>
      </w:r>
      <w:r>
        <w:t>、技术</w:t>
      </w:r>
      <w:r>
        <w:rPr>
          <w:rFonts w:hint="eastAsia"/>
        </w:rPr>
        <w:t>、客服）、</w:t>
      </w:r>
      <w:r>
        <w:t>模块</w:t>
      </w:r>
      <w:r>
        <w:rPr>
          <w:rFonts w:hint="eastAsia"/>
        </w:rPr>
        <w:t>（wap</w:t>
      </w:r>
      <w:r>
        <w:t>、</w:t>
      </w:r>
      <w:r>
        <w:rPr>
          <w:rFonts w:hint="eastAsia"/>
        </w:rPr>
        <w:t>IOS、</w:t>
      </w:r>
      <w:r>
        <w:t>Android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业务说明</w:t>
      </w:r>
      <w:r>
        <w:t>、</w:t>
      </w:r>
      <w:r>
        <w:rPr>
          <w:rFonts w:hint="eastAsia"/>
        </w:rPr>
        <w:t>规划</w:t>
      </w:r>
      <w:r>
        <w:t>上线时间</w:t>
      </w:r>
      <w:r>
        <w:rPr>
          <w:rFonts w:hint="eastAsia"/>
        </w:rPr>
        <w:t>（客户端</w:t>
      </w:r>
      <w:r>
        <w:t>版本号</w:t>
      </w:r>
      <w:r>
        <w:rPr>
          <w:rFonts w:hint="eastAsia"/>
        </w:rPr>
        <w:t>）}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需求来源：</w:t>
      </w:r>
      <w:r>
        <w:rPr>
          <w:rFonts w:hint="eastAsia"/>
          <w:i w:val="0"/>
          <w:iCs w:val="0"/>
          <w:color w:val="auto"/>
          <w:kern w:val="2"/>
          <w:szCs w:val="24"/>
          <w:lang w:val="en-US" w:eastAsia="zh-CN"/>
        </w:rPr>
        <w:t>内部优化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用户人群：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使用场景：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时效性：一次性更改需求</w:t>
      </w:r>
    </w:p>
    <w:p>
      <w:pPr>
        <w:pStyle w:val="3"/>
        <w:spacing w:before="163" w:after="163"/>
      </w:pPr>
      <w:bookmarkStart w:id="11" w:name="_Toc7767"/>
      <w:bookmarkStart w:id="12" w:name="_Toc388455202"/>
      <w:r>
        <w:rPr>
          <w:rFonts w:hint="eastAsia"/>
        </w:rPr>
        <w:t>需求描述</w:t>
      </w:r>
      <w:bookmarkEnd w:id="11"/>
      <w:bookmarkEnd w:id="12"/>
    </w:p>
    <w:p>
      <w:pPr>
        <w:pStyle w:val="63"/>
      </w:pPr>
      <w:r>
        <w:rPr>
          <w:rFonts w:hint="eastAsia"/>
        </w:rPr>
        <w:t>{设计方案}</w:t>
      </w:r>
    </w:p>
    <w:p>
      <w:pPr>
        <w:pStyle w:val="3"/>
        <w:spacing w:before="163" w:after="163"/>
      </w:pPr>
      <w:bookmarkStart w:id="13" w:name="_Toc388455203"/>
      <w:bookmarkStart w:id="14" w:name="_Toc20851"/>
      <w:r>
        <w:rPr>
          <w:rFonts w:hint="eastAsia"/>
        </w:rPr>
        <w:t>业务流程</w:t>
      </w:r>
      <w:bookmarkEnd w:id="13"/>
      <w:r>
        <w:rPr>
          <w:rFonts w:hint="eastAsia"/>
        </w:rPr>
        <w:t>（可选）</w:t>
      </w:r>
      <w:bookmarkEnd w:id="14"/>
    </w:p>
    <w:p>
      <w:pPr>
        <w:pStyle w:val="63"/>
      </w:pPr>
      <w:r>
        <w:rPr>
          <w:rFonts w:hint="eastAsia"/>
        </w:rPr>
        <w:t>{流程图中需要描述出所有到的模块，对于复杂的逻辑可以添加文字说明}</w:t>
      </w:r>
    </w:p>
    <w:p>
      <w:pPr>
        <w:pStyle w:val="3"/>
        <w:spacing w:before="163" w:after="163"/>
      </w:pPr>
      <w:bookmarkStart w:id="15" w:name="_Toc17290"/>
      <w:bookmarkStart w:id="16" w:name="_Toc388455204"/>
      <w:r>
        <w:rPr>
          <w:rFonts w:hint="eastAsia"/>
        </w:rPr>
        <w:t>feature用例分析</w:t>
      </w:r>
      <w:bookmarkEnd w:id="15"/>
      <w:bookmarkEnd w:id="16"/>
    </w:p>
    <w:p>
      <w:pPr>
        <w:pStyle w:val="63"/>
      </w:pPr>
      <w:r>
        <w:rPr>
          <w:rFonts w:hint="eastAsia"/>
        </w:rPr>
        <w:t>{编号</w:t>
      </w:r>
      <w:r>
        <w:t>、</w:t>
      </w:r>
      <w:r>
        <w:rPr>
          <w:rFonts w:hint="eastAsia"/>
        </w:rPr>
        <w:t>用户、事件</w:t>
      </w:r>
      <w:r>
        <w:t>流、流程图</w:t>
      </w:r>
      <w:r>
        <w:rPr>
          <w:rFonts w:hint="eastAsia"/>
        </w:rPr>
        <w:t>}</w:t>
      </w:r>
    </w:p>
    <w:bookmarkEnd w:id="10"/>
    <w:p>
      <w:pPr>
        <w:pStyle w:val="3"/>
        <w:spacing w:before="163" w:after="163"/>
      </w:pPr>
      <w:bookmarkStart w:id="17" w:name="_Toc15413"/>
      <w:r>
        <w:rPr>
          <w:rFonts w:hint="eastAsia"/>
        </w:rPr>
        <w:t>涉及改造模块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DG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NA</w:t>
      </w:r>
    </w:p>
    <w:p>
      <w:pPr>
        <w:pStyle w:val="4"/>
      </w:pPr>
      <w:bookmarkStart w:id="18" w:name="_Toc346117986"/>
      <w:bookmarkEnd w:id="18"/>
      <w:bookmarkStart w:id="19" w:name="_Toc356478070"/>
      <w:bookmarkEnd w:id="19"/>
      <w:bookmarkStart w:id="20" w:name="_Toc346117279"/>
      <w:bookmarkEnd w:id="20"/>
      <w:bookmarkStart w:id="21" w:name="_Toc387331343"/>
      <w:bookmarkEnd w:id="21"/>
      <w:bookmarkStart w:id="22" w:name="_Toc346117987"/>
      <w:bookmarkEnd w:id="22"/>
      <w:bookmarkStart w:id="23" w:name="_Toc387842933"/>
      <w:bookmarkEnd w:id="23"/>
      <w:bookmarkStart w:id="24" w:name="_Toc356478072"/>
      <w:bookmarkEnd w:id="24"/>
      <w:bookmarkStart w:id="25" w:name="_Toc387842935"/>
      <w:bookmarkEnd w:id="25"/>
      <w:bookmarkStart w:id="26" w:name="_Toc387331341"/>
      <w:bookmarkEnd w:id="26"/>
      <w:bookmarkStart w:id="27" w:name="_Toc387842934"/>
      <w:bookmarkEnd w:id="27"/>
      <w:bookmarkStart w:id="28" w:name="_Toc356478071"/>
      <w:bookmarkEnd w:id="28"/>
      <w:bookmarkStart w:id="29" w:name="_Toc346117985"/>
      <w:bookmarkEnd w:id="29"/>
      <w:bookmarkStart w:id="30" w:name="_Toc346187033"/>
      <w:bookmarkEnd w:id="30"/>
      <w:bookmarkStart w:id="31" w:name="_Toc346187032"/>
      <w:bookmarkEnd w:id="31"/>
      <w:bookmarkStart w:id="32" w:name="_Toc387331342"/>
      <w:bookmarkEnd w:id="32"/>
      <w:bookmarkStart w:id="33" w:name="_Toc387331340"/>
      <w:bookmarkEnd w:id="33"/>
      <w:bookmarkStart w:id="34" w:name="_Toc346117276"/>
      <w:bookmarkEnd w:id="34"/>
      <w:bookmarkStart w:id="35" w:name="_Toc346117988"/>
      <w:bookmarkEnd w:id="35"/>
      <w:bookmarkStart w:id="36" w:name="_Toc387842936"/>
      <w:bookmarkEnd w:id="36"/>
      <w:bookmarkStart w:id="37" w:name="_Toc346187035"/>
      <w:bookmarkEnd w:id="37"/>
      <w:bookmarkStart w:id="38" w:name="_Toc346187034"/>
      <w:bookmarkEnd w:id="38"/>
      <w:bookmarkStart w:id="39" w:name="_Toc346117278"/>
      <w:bookmarkEnd w:id="39"/>
      <w:bookmarkStart w:id="40" w:name="_Toc346117277"/>
      <w:bookmarkEnd w:id="40"/>
      <w:bookmarkStart w:id="41" w:name="_Toc356478069"/>
      <w:bookmarkEnd w:id="41"/>
      <w:bookmarkStart w:id="42" w:name="_Toc20945"/>
      <w:r>
        <w:rPr>
          <w:rFonts w:hint="eastAsia"/>
        </w:rPr>
        <w:t>模块任务分配</w:t>
      </w:r>
      <w:bookmarkEnd w:id="42"/>
    </w:p>
    <w:p>
      <w:pPr>
        <w:pStyle w:val="63"/>
      </w:pPr>
      <w:r>
        <w:rPr>
          <w:rFonts w:hint="eastAsia"/>
        </w:rPr>
        <w:t>{内部</w:t>
      </w:r>
      <w:r>
        <w:t>系统、外部系统</w:t>
      </w:r>
      <w:r>
        <w:rPr>
          <w:rFonts w:hint="eastAsia"/>
        </w:rPr>
        <w:t>}</w:t>
      </w:r>
    </w:p>
    <w:p>
      <w:pPr>
        <w:pStyle w:val="4"/>
      </w:pPr>
      <w:bookmarkStart w:id="43" w:name="_Toc3280"/>
      <w:r>
        <w:rPr>
          <w:rFonts w:hint="eastAsia"/>
        </w:rPr>
        <w:t>需求分解</w:t>
      </w:r>
      <w:bookmarkEnd w:id="43"/>
    </w:p>
    <w:tbl>
      <w:tblPr>
        <w:tblStyle w:val="38"/>
        <w:tblW w:w="914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220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D9D9D9"/>
          </w:tcPr>
          <w:p>
            <w:pPr>
              <w:pStyle w:val="53"/>
            </w:pPr>
            <w:bookmarkStart w:id="44" w:name="OLE_LINK102"/>
            <w:r>
              <w:t>F</w:t>
            </w:r>
            <w:r>
              <w:rPr>
                <w:rFonts w:hint="eastAsia"/>
              </w:rPr>
              <w:t>eatureID</w:t>
            </w:r>
          </w:p>
        </w:tc>
        <w:tc>
          <w:tcPr>
            <w:tcW w:w="2202" w:type="dxa"/>
            <w:shd w:val="clear" w:color="auto" w:fill="D9D9D9"/>
          </w:tcPr>
          <w:p>
            <w:pPr>
              <w:pStyle w:val="53"/>
            </w:pPr>
            <w:r>
              <w:rPr>
                <w:rFonts w:hint="eastAsia" w:cs="宋体"/>
              </w:rPr>
              <w:t>描述</w:t>
            </w:r>
          </w:p>
        </w:tc>
        <w:tc>
          <w:tcPr>
            <w:tcW w:w="2268" w:type="dxa"/>
            <w:shd w:val="clear" w:color="auto" w:fill="D9D9D9"/>
          </w:tcPr>
          <w:p>
            <w:pPr>
              <w:pStyle w:val="53"/>
              <w:rPr>
                <w:rFonts w:cs="宋体"/>
              </w:rPr>
            </w:pPr>
            <w:r>
              <w:rPr>
                <w:rFonts w:hint="eastAsia" w:cs="宋体"/>
              </w:rPr>
              <w:t>对应</w:t>
            </w:r>
            <w:r>
              <w:rPr>
                <w:rFonts w:cs="宋体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75" w:type="dxa"/>
          </w:tcPr>
          <w:p>
            <w:pPr>
              <w:spacing w:after="163" w:afterLines="50" w:line="240" w:lineRule="auto"/>
              <w:rPr>
                <w:rFonts w:ascii="宋体" w:hAnsi="宋体"/>
              </w:rPr>
            </w:pPr>
          </w:p>
        </w:tc>
        <w:tc>
          <w:tcPr>
            <w:tcW w:w="2202" w:type="dxa"/>
          </w:tcPr>
          <w:p>
            <w:pPr>
              <w:spacing w:after="163" w:afterLines="50" w:line="240" w:lineRule="auto"/>
              <w:ind w:left="240" w:hanging="240" w:hangingChars="100"/>
              <w:rPr>
                <w:rFonts w:ascii="宋体" w:hAnsi="宋体"/>
              </w:rPr>
            </w:pPr>
          </w:p>
        </w:tc>
        <w:tc>
          <w:tcPr>
            <w:tcW w:w="2268" w:type="dxa"/>
          </w:tcPr>
          <w:p>
            <w:pPr>
              <w:spacing w:after="163" w:afterLines="50" w:line="240" w:lineRule="auto"/>
              <w:rPr>
                <w:rFonts w:ascii="宋体" w:hAnsi="宋体"/>
              </w:rPr>
            </w:pPr>
          </w:p>
        </w:tc>
      </w:tr>
      <w:bookmarkEnd w:id="44"/>
    </w:tbl>
    <w:p>
      <w:pPr>
        <w:rPr>
          <w:rFonts w:ascii="宋体" w:hAnsi="宋体"/>
        </w:rPr>
      </w:pPr>
    </w:p>
    <w:p>
      <w:pPr>
        <w:pStyle w:val="3"/>
        <w:spacing w:before="163" w:after="163"/>
      </w:pPr>
      <w:bookmarkStart w:id="45" w:name="_Toc14409"/>
      <w:r>
        <w:rPr>
          <w:rFonts w:hint="eastAsia"/>
        </w:rPr>
        <w:t>整体性能要求</w:t>
      </w:r>
      <w:bookmarkEnd w:id="45"/>
    </w:p>
    <w:p>
      <w:pPr>
        <w:pStyle w:val="63"/>
      </w:pPr>
      <w:r>
        <w:rPr>
          <w:rFonts w:hint="eastAsia"/>
        </w:rPr>
        <w:t>{描述整体的性能要求和硬件要求}</w:t>
      </w:r>
    </w:p>
    <w:p>
      <w:pPr>
        <w:rPr>
          <w:rFonts w:ascii="宋体" w:hAnsi="宋体"/>
        </w:rPr>
      </w:pPr>
    </w:p>
    <w:p>
      <w:pPr>
        <w:pStyle w:val="2"/>
        <w:spacing w:before="326" w:after="326"/>
        <w:ind w:left="480"/>
        <w:rPr>
          <w:rFonts w:ascii="宋体" w:hAnsi="宋体" w:eastAsia="宋体"/>
        </w:rPr>
      </w:pPr>
      <w:bookmarkStart w:id="46" w:name="_Toc28844"/>
      <w:bookmarkStart w:id="47" w:name="_Toc23789"/>
      <w:bookmarkStart w:id="48" w:name="_Toc256580355"/>
      <w:bookmarkStart w:id="49" w:name="_Toc345793673"/>
      <w:bookmarkStart w:id="50" w:name="_Toc302380183"/>
      <w:bookmarkStart w:id="51" w:name="_Toc265508852"/>
      <w:bookmarkStart w:id="52" w:name="_Toc299054618"/>
      <w:r>
        <w:rPr>
          <w:rFonts w:hint="eastAsia" w:ascii="宋体" w:hAnsi="宋体" w:eastAsia="宋体"/>
          <w:lang w:eastAsia="zh-CN"/>
        </w:rPr>
        <w:t>MDG</w:t>
      </w:r>
      <w:r>
        <w:rPr>
          <w:rFonts w:hint="eastAsia" w:ascii="宋体" w:hAnsi="宋体" w:eastAsia="宋体"/>
        </w:rPr>
        <w:t>门户子系统（MDE）</w:t>
      </w:r>
      <w:bookmarkEnd w:id="46"/>
      <w:bookmarkEnd w:id="47"/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bookmarkStart w:id="53" w:name="_Toc512262391"/>
      <w:bookmarkStart w:id="54" w:name="_Toc26252"/>
      <w:bookmarkStart w:id="55" w:name="OLE_LINK5"/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1</w:t>
      </w:r>
      <w:r>
        <w:rPr>
          <w:rFonts w:ascii="宋体" w:hAnsi="宋体" w:eastAsia="宋体" w:cs="黑体"/>
          <w:b/>
        </w:rPr>
        <w:t xml:space="preserve"> </w:t>
      </w:r>
      <w:bookmarkEnd w:id="53"/>
      <w:bookmarkEnd w:id="54"/>
      <w:r>
        <w:rPr>
          <w:rFonts w:hint="eastAsia" w:ascii="宋体" w:hAnsi="宋体" w:eastAsia="宋体" w:cs="黑体"/>
          <w:b/>
          <w:lang w:val="en-US" w:eastAsia="zh-CN"/>
        </w:rPr>
        <w:t>新增界面</w:t>
      </w:r>
      <w:r>
        <w:t>小程序后台配置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ts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bookmarkStart w:id="56" w:name="_Toc18654"/>
      <w:bookmarkStart w:id="57" w:name="_Toc31106"/>
      <w:r>
        <w:rPr>
          <w:rFonts w:hint="eastAsia" w:ascii="宋体" w:hAnsi="宋体" w:eastAsia="宋体"/>
          <w:b/>
        </w:rPr>
        <w:t>功能需求</w:t>
      </w:r>
      <w:bookmarkEnd w:id="56"/>
      <w:bookmarkEnd w:id="57"/>
    </w:p>
    <w:p>
      <w:pPr>
        <w:ind w:firstLine="420" w:firstLineChars="0"/>
        <w:rPr>
          <w:rFonts w:hint="eastAsia"/>
          <w:lang w:val="en-US" w:eastAsia="zh-CN"/>
        </w:rPr>
      </w:pPr>
      <w:bookmarkStart w:id="58" w:name="_Toc16429"/>
      <w:r>
        <w:rPr>
          <w:rFonts w:hint="eastAsia"/>
          <w:lang w:val="en-US" w:eastAsia="zh-CN"/>
        </w:rPr>
        <w:t>新增界面，MRMP-运营管理-客户端运营管理-小程序后台配置</w:t>
      </w:r>
    </w:p>
    <w:p>
      <w:pPr>
        <w:spacing w:after="120"/>
      </w:pPr>
      <w:r>
        <w:rPr>
          <w:rFonts w:hint="eastAsia"/>
        </w:rPr>
        <w:t>后台配置项需支持：</w:t>
      </w:r>
    </w:p>
    <w:p>
      <w:pPr>
        <w:pStyle w:val="104"/>
        <w:numPr>
          <w:ilvl w:val="0"/>
          <w:numId w:val="8"/>
        </w:numPr>
        <w:autoSpaceDE/>
        <w:autoSpaceDN/>
        <w:adjustRightInd/>
        <w:spacing w:after="163" w:afterLines="50" w:line="340" w:lineRule="exact"/>
        <w:ind w:firstLineChars="0"/>
      </w:pPr>
      <w:r>
        <w:rPr>
          <w:rFonts w:hint="eastAsia"/>
        </w:rPr>
        <w:t>配置单用户获得阅读</w:t>
      </w:r>
      <w:r>
        <w:t>免费权益</w:t>
      </w:r>
      <w:r>
        <w:rPr>
          <w:rFonts w:hint="eastAsia"/>
        </w:rPr>
        <w:t>上限：限定单用户周期内最多通过小程序获得X本免费，配置的元素为X周期X本（默认为每个自然月最多5本），只限定成功获得免费的图书数量。</w:t>
      </w:r>
    </w:p>
    <w:p>
      <w:pPr>
        <w:pStyle w:val="104"/>
        <w:numPr>
          <w:ilvl w:val="0"/>
          <w:numId w:val="8"/>
        </w:numPr>
        <w:autoSpaceDE/>
        <w:autoSpaceDN/>
        <w:adjustRightInd/>
        <w:spacing w:after="163" w:afterLines="50" w:line="340" w:lineRule="exact"/>
        <w:ind w:firstLineChars="0"/>
      </w:pPr>
      <w:r>
        <w:rPr>
          <w:rFonts w:hint="eastAsia"/>
        </w:rPr>
        <w:t>配置被分享</w:t>
      </w:r>
      <w:r>
        <w:t>人</w:t>
      </w:r>
      <w:r>
        <w:rPr>
          <w:rFonts w:hint="eastAsia"/>
        </w:rPr>
        <w:t>的数量：</w:t>
      </w:r>
    </w:p>
    <w:p>
      <w:pPr>
        <w:pStyle w:val="104"/>
        <w:numPr>
          <w:ilvl w:val="0"/>
          <w:numId w:val="9"/>
        </w:numPr>
        <w:autoSpaceDE/>
        <w:autoSpaceDN/>
        <w:adjustRightInd/>
        <w:spacing w:after="163" w:afterLines="50" w:line="340" w:lineRule="exact"/>
        <w:ind w:firstLineChars="0"/>
      </w:pPr>
      <w:r>
        <w:rPr>
          <w:rFonts w:hint="eastAsia"/>
        </w:rPr>
        <w:t>可</w:t>
      </w:r>
      <w:r>
        <w:t>配置默认值</w:t>
      </w:r>
      <w:r>
        <w:rPr>
          <w:rFonts w:hint="eastAsia"/>
        </w:rPr>
        <w:t>（默认1人）</w:t>
      </w:r>
    </w:p>
    <w:p>
      <w:pPr>
        <w:pStyle w:val="104"/>
        <w:numPr>
          <w:ilvl w:val="0"/>
          <w:numId w:val="9"/>
        </w:numPr>
        <w:autoSpaceDE/>
        <w:autoSpaceDN/>
        <w:adjustRightInd/>
        <w:spacing w:after="163" w:afterLines="50" w:line="340" w:lineRule="exact"/>
        <w:ind w:firstLineChars="0"/>
      </w:pPr>
      <w:r>
        <w:rPr>
          <w:rFonts w:hint="eastAsia"/>
        </w:rPr>
        <w:t>默认值</w:t>
      </w:r>
      <w:r>
        <w:t>之外，可配置例外项，即</w:t>
      </w:r>
      <w:r>
        <w:rPr>
          <w:rFonts w:hint="eastAsia"/>
        </w:rPr>
        <w:t>针对不同</w:t>
      </w:r>
      <w:r>
        <w:t>的图书配置不同的邀请人数</w:t>
      </w:r>
      <w:r>
        <w:rPr>
          <w:rFonts w:hint="eastAsia"/>
        </w:rPr>
        <w:t>，当配置为多人时，需满足分享</w:t>
      </w:r>
      <w:r>
        <w:t>到</w:t>
      </w:r>
      <w:r>
        <w:rPr>
          <w:rFonts w:hint="eastAsia"/>
        </w:rPr>
        <w:t>足够人数方可解锁免费阅读权益。例外项</w:t>
      </w:r>
      <w:r>
        <w:t>的图书不超过</w:t>
      </w:r>
      <w:r>
        <w:rPr>
          <w:rFonts w:hint="eastAsia"/>
        </w:rPr>
        <w:t>100本</w:t>
      </w:r>
      <w:r>
        <w:t>。</w:t>
      </w:r>
    </w:p>
    <w:p>
      <w:pPr>
        <w:pStyle w:val="104"/>
        <w:numPr>
          <w:ilvl w:val="0"/>
          <w:numId w:val="10"/>
        </w:numPr>
        <w:autoSpaceDE/>
        <w:autoSpaceDN/>
        <w:adjustRightInd/>
        <w:spacing w:after="163" w:afterLines="50" w:line="340" w:lineRule="exact"/>
        <w:ind w:firstLine="66" w:firstLineChars="0"/>
      </w:pPr>
      <w:r>
        <w:rPr>
          <w:rFonts w:hint="eastAsia"/>
        </w:rPr>
        <w:t>配置当分享</w:t>
      </w:r>
      <w:r>
        <w:t>人</w:t>
      </w:r>
      <w:r>
        <w:rPr>
          <w:rFonts w:hint="eastAsia"/>
        </w:rPr>
        <w:t>已获得免费阅读权益时，是否允许被分享人同时获得免费阅读权益。</w:t>
      </w:r>
    </w:p>
    <w:p>
      <w:pPr>
        <w:pStyle w:val="104"/>
        <w:numPr>
          <w:ilvl w:val="0"/>
          <w:numId w:val="10"/>
        </w:numPr>
        <w:autoSpaceDE/>
        <w:autoSpaceDN/>
        <w:adjustRightInd/>
        <w:spacing w:after="163" w:afterLines="50" w:line="340" w:lineRule="exact"/>
        <w:ind w:firstLine="66" w:firstLineChars="0"/>
      </w:pPr>
      <w:r>
        <w:rPr>
          <w:rFonts w:hint="eastAsia"/>
        </w:rPr>
        <w:t>配置分享人</w:t>
      </w:r>
      <w:r>
        <w:t>分享图书的</w:t>
      </w:r>
      <w:r>
        <w:rPr>
          <w:rFonts w:hint="eastAsia"/>
        </w:rPr>
        <w:t>时间</w:t>
      </w:r>
      <w:r>
        <w:t>限制，</w:t>
      </w:r>
      <w:r>
        <w:rPr>
          <w:rFonts w:hint="eastAsia"/>
        </w:rPr>
        <w:t>限定被</w:t>
      </w:r>
      <w:r>
        <w:t>分享人需在</w:t>
      </w:r>
      <w:r>
        <w:rPr>
          <w:rFonts w:hint="eastAsia"/>
        </w:rPr>
        <w:t>X时间（默认24小时）</w:t>
      </w:r>
      <w:r>
        <w:t>内</w:t>
      </w:r>
      <w:r>
        <w:rPr>
          <w:rFonts w:hint="eastAsia"/>
        </w:rPr>
        <w:t>完成</w:t>
      </w:r>
      <w:r>
        <w:t>点击行为，若规定时间内未完成，则该次分享</w:t>
      </w:r>
      <w:r>
        <w:rPr>
          <w:rFonts w:hint="eastAsia"/>
        </w:rPr>
        <w:t>失效</w:t>
      </w:r>
      <w:r>
        <w:t>，分享人需重新发起分享。</w:t>
      </w:r>
    </w:p>
    <w:p>
      <w:pPr>
        <w:pStyle w:val="104"/>
        <w:numPr>
          <w:ilvl w:val="0"/>
          <w:numId w:val="10"/>
        </w:numPr>
        <w:autoSpaceDE/>
        <w:autoSpaceDN/>
        <w:adjustRightInd/>
        <w:spacing w:after="163" w:afterLines="50" w:line="340" w:lineRule="exact"/>
        <w:ind w:firstLine="66" w:firstLineChars="0"/>
      </w:pPr>
      <w:r>
        <w:rPr>
          <w:rFonts w:hint="eastAsia"/>
        </w:rPr>
        <w:t>配置图书免费权益的生效周期（默认为30天），即30天后，恢复图书的订购状态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bookmarkStart w:id="59" w:name="_Toc11725"/>
      <w:r>
        <w:rPr>
          <w:rFonts w:hint="eastAsia" w:ascii="宋体" w:hAnsi="宋体"/>
        </w:rPr>
        <w:t>处理流程</w:t>
      </w:r>
      <w:bookmarkEnd w:id="58"/>
      <w:bookmarkEnd w:id="59"/>
    </w:p>
    <w:p>
      <w:pPr>
        <w:ind w:firstLine="420" w:firstLineChars="0"/>
        <w:rPr>
          <w:rFonts w:hint="eastAsia" w:eastAsia="宋体"/>
          <w:lang w:val="en-US" w:eastAsia="zh-CN"/>
        </w:rPr>
      </w:pPr>
      <w:bookmarkStart w:id="60" w:name="OLE_LINK9"/>
      <w:r>
        <w:rPr>
          <w:rFonts w:hint="eastAsia"/>
          <w:lang w:val="en-US" w:eastAsia="zh-CN"/>
        </w:rPr>
        <w:t>1.新增界面，MRMP-运营管理-客户端运营管理-小程序后台配置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commentRangeStart w:id="0"/>
      <w: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49225</wp:posOffset>
            </wp:positionV>
            <wp:extent cx="5274310" cy="2225040"/>
            <wp:effectExtent l="0" t="0" r="2540" b="381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0"/>
      <w:r>
        <w:commentReference w:id="0"/>
      </w:r>
      <w:r>
        <w:rPr>
          <w:rFonts w:hint="eastAsia"/>
          <w:lang w:val="en-US" w:eastAsia="zh-CN"/>
        </w:rPr>
        <w:t>界面字段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单用户获得阅读</w:t>
      </w:r>
      <w:r>
        <w:t>权益</w:t>
      </w:r>
      <w:r>
        <w:rPr>
          <w:rFonts w:hint="eastAsia"/>
        </w:rPr>
        <w:t>上限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可填0-9999的整数，默认5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</w:pPr>
      <w:r>
        <w:rPr>
          <w:rFonts w:hint="eastAsia"/>
          <w:lang w:val="en-US" w:eastAsia="zh-CN"/>
        </w:rPr>
        <w:t xml:space="preserve">  周期：枚举，月，周，日 默认：月</w:t>
      </w:r>
      <w:r>
        <w:commentReference w:id="1"/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图书免费权益生效周期：1-9999的整数，默认30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分享图书有效时间限制：1-9999的整数，默认24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是否允许被分享人获得免费：单选，默认是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分享人数量配置：1-9999，默认1，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例外配置：见story2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操作流程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.要显示数据时，先从zk上取</w:t>
      </w:r>
      <w:r>
        <w:commentReference w:id="2"/>
      </w:r>
      <w:r>
        <w:rPr>
          <w:rFonts w:hint="eastAsia"/>
          <w:lang w:val="en-US" w:eastAsia="zh-CN"/>
        </w:rPr>
        <w:t>，取到后解析，前台展示，如果取不到，展示默认值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用户点击提交后，校验各输入项，检验通过后，组装成json,放到zk上，zk路径规划：/config/mdg/serviceConfig/WeChatMin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Program</w:t>
      </w:r>
      <w:r>
        <w:rPr>
          <w:rFonts w:hint="eastAsia"/>
          <w:lang w:val="en-US" w:eastAsia="zh-CN"/>
        </w:rPr>
        <w:t>Config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bookmarkStart w:id="84" w:name="_GoBack"/>
      <w:bookmarkEnd w:id="84"/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的key与界面字段对应关系：</w:t>
      </w:r>
    </w:p>
    <w:tbl>
      <w:tblPr>
        <w:tblStyle w:val="3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界面字段</w:t>
            </w:r>
          </w:p>
        </w:tc>
        <w:tc>
          <w:tcPr>
            <w:tcW w:w="284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ey</w:t>
            </w:r>
          </w:p>
        </w:tc>
        <w:tc>
          <w:tcPr>
            <w:tcW w:w="284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单用户获得阅读</w:t>
            </w:r>
            <w:r>
              <w:t>权益</w:t>
            </w:r>
            <w:r>
              <w:rPr>
                <w:rFonts w:hint="eastAsia"/>
              </w:rPr>
              <w:t>上限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enefitLimit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期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ycle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:月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:周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: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免费权益生效周期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enefitEffectTime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享图书有效时间限制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areTimeLimit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允许被分享人获得免费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eedFeedback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享人数量配置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areNumber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外配置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ceptionSetting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ray</w:t>
            </w:r>
            <w:r>
              <w:commentReference w:id="3"/>
            </w: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enefitLimit": 5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ycle": 1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enefitEffectTime": 30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hareTimeLimit": 24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needFeedback": true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hareNumber": 1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exceptionSetting": [{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id": 1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ookname": "图书1"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hareNumber": 3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ddTime": 1527756499436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 {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id": 2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ookname": "图书2"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hareNumber": 5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ddTime": 1527756405485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 {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id": 3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ookname": "图书3"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hareNumber": 999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ddTime": 1527751408485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]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bookmarkEnd w:id="60"/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bookmarkStart w:id="61" w:name="_Toc27756"/>
      <w:bookmarkStart w:id="62" w:name="_Toc10387"/>
      <w:bookmarkStart w:id="63" w:name="OLE_LINK78"/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  <w:bookmarkEnd w:id="61"/>
      <w:bookmarkEnd w:id="62"/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bookmarkEnd w:id="63"/>
    <w:p>
      <w:pPr>
        <w:pStyle w:val="5"/>
        <w:numPr>
          <w:ilvl w:val="3"/>
          <w:numId w:val="7"/>
        </w:numPr>
        <w:tabs>
          <w:tab w:val="clear" w:pos="716"/>
        </w:tabs>
      </w:pPr>
      <w:bookmarkStart w:id="64" w:name="_Toc8799"/>
      <w:bookmarkStart w:id="65" w:name="_Toc5055"/>
      <w:r>
        <w:rPr>
          <w:rFonts w:hint="eastAsia" w:ascii="Times New Roman" w:hAnsi="Times New Roman" w:cs="Times New Roman"/>
          <w:b w:val="0"/>
          <w:bCs w:val="0"/>
          <w:szCs w:val="21"/>
        </w:rPr>
        <w:t>外部依赖接</w:t>
      </w:r>
      <w:bookmarkEnd w:id="64"/>
      <w:bookmarkStart w:id="66" w:name="_Toc457551371"/>
      <w:r>
        <w:rPr>
          <w:rFonts w:hint="eastAsia" w:ascii="Times New Roman" w:hAnsi="Times New Roman" w:cs="Times New Roman"/>
          <w:b w:val="0"/>
          <w:bCs w:val="0"/>
          <w:szCs w:val="21"/>
        </w:rPr>
        <w:t>口</w:t>
      </w:r>
      <w:bookmarkEnd w:id="65"/>
      <w:bookmarkEnd w:id="66"/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bookmarkStart w:id="67" w:name="_Toc15587"/>
      <w:bookmarkStart w:id="68" w:name="_Toc6255"/>
      <w:r>
        <w:rPr>
          <w:rFonts w:hint="eastAsia" w:ascii="宋体" w:hAnsi="宋体" w:eastAsia="宋体"/>
          <w:b/>
        </w:rPr>
        <w:t>非功能需求</w:t>
      </w:r>
      <w:bookmarkEnd w:id="67"/>
      <w:bookmarkEnd w:id="68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bookmarkStart w:id="69" w:name="_Toc13036"/>
      <w:bookmarkStart w:id="70" w:name="_Toc28081"/>
      <w:r>
        <w:rPr>
          <w:rFonts w:hint="eastAsia" w:ascii="宋体" w:hAnsi="宋体"/>
        </w:rPr>
        <w:t>性能需求</w:t>
      </w:r>
      <w:bookmarkEnd w:id="69"/>
      <w:bookmarkEnd w:id="70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bookmarkStart w:id="71" w:name="_Toc25128"/>
      <w:bookmarkStart w:id="72" w:name="_Toc20487"/>
      <w:r>
        <w:rPr>
          <w:rFonts w:hint="eastAsia" w:ascii="宋体" w:hAnsi="宋体"/>
        </w:rPr>
        <w:t>测试建议</w:t>
      </w:r>
      <w:bookmarkEnd w:id="55"/>
      <w:bookmarkEnd w:id="71"/>
      <w:bookmarkEnd w:id="72"/>
    </w:p>
    <w:p>
      <w:pPr>
        <w:pStyle w:val="5"/>
        <w:numPr>
          <w:ilvl w:val="3"/>
          <w:numId w:val="7"/>
        </w:numPr>
        <w:tabs>
          <w:tab w:val="clear" w:pos="716"/>
        </w:tabs>
      </w:pPr>
      <w:bookmarkStart w:id="73" w:name="_Toc3459"/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  <w:bookmarkEnd w:id="73"/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2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小程序后台配置--例外配置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ts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小程序后台配置--例外配置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$(dom).data(),存放例外配置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例外配置时，界面展示已配置的数据，需要分页，界面展示如下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列表默认展示顺序,添加时间倒序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9685</wp:posOffset>
            </wp:positionV>
            <wp:extent cx="5274310" cy="2741930"/>
            <wp:effectExtent l="0" t="0" r="2540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按钮功能：</w:t>
      </w:r>
    </w:p>
    <w:p>
      <w:pPr>
        <w:widowControl w:val="0"/>
        <w:numPr>
          <w:ilvl w:val="0"/>
          <w:numId w:val="12"/>
        </w:numPr>
        <w:tabs>
          <w:tab w:val="clear" w:pos="312"/>
        </w:tabs>
        <w:autoSpaceDE w:val="0"/>
        <w:autoSpaceDN w:val="0"/>
        <w:adjustRightInd w:val="0"/>
        <w:spacing w:line="400" w:lineRule="exact"/>
        <w:ind w:left="8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：删除已勾选的所有记录，支持多选</w:t>
      </w:r>
    </w:p>
    <w:p>
      <w:pPr>
        <w:widowControl w:val="0"/>
        <w:numPr>
          <w:ilvl w:val="0"/>
          <w:numId w:val="12"/>
        </w:numPr>
        <w:tabs>
          <w:tab w:val="clear" w:pos="312"/>
        </w:tabs>
        <w:autoSpaceDE w:val="0"/>
        <w:autoSpaceDN w:val="0"/>
        <w:adjustRightInd w:val="0"/>
        <w:spacing w:line="400" w:lineRule="exact"/>
        <w:ind w:left="8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，根据界面列表，组装成json,使用$.data,临时存储配置</w:t>
      </w:r>
    </w:p>
    <w:p>
      <w:pPr>
        <w:widowControl w:val="0"/>
        <w:numPr>
          <w:ilvl w:val="0"/>
          <w:numId w:val="12"/>
        </w:numPr>
        <w:tabs>
          <w:tab w:val="clear" w:pos="312"/>
        </w:tabs>
        <w:autoSpaceDE w:val="0"/>
        <w:autoSpaceDN w:val="0"/>
        <w:adjustRightInd w:val="0"/>
        <w:spacing w:line="400" w:lineRule="exact"/>
        <w:ind w:left="8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 ,弹出添加配置的弹窗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配置，界面如下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274310" cy="3074035"/>
            <wp:effectExtent l="0" t="0" r="2540" b="1206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界面字段：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BID:必填，1~19位数字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图书名称：必填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分享人数要求，必填，1-9999的整数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提交时，校验图书必须存在，BID和图书名称必须匹配，</w:t>
      </w:r>
      <w:commentRangeStart w:id="4"/>
      <w:r>
        <w:rPr>
          <w:rFonts w:hint="eastAsia"/>
          <w:lang w:val="en-US" w:eastAsia="zh-CN"/>
        </w:rPr>
        <w:t>检验已配置的配置项小于100。</w:t>
      </w:r>
      <w:commentRangeEnd w:id="4"/>
      <w:r>
        <w:commentReference w:id="4"/>
      </w:r>
      <w:r>
        <w:rPr>
          <w:rFonts w:hint="eastAsia"/>
          <w:lang w:val="en-US" w:eastAsia="zh-CN"/>
        </w:rPr>
        <w:t>校验通过后，添加到列表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Json的key与界面字段对应关系：</w:t>
      </w:r>
    </w:p>
    <w:tbl>
      <w:tblPr>
        <w:tblStyle w:val="3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界面字段</w:t>
            </w:r>
          </w:p>
        </w:tc>
        <w:tc>
          <w:tcPr>
            <w:tcW w:w="284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ey</w:t>
            </w:r>
          </w:p>
        </w:tc>
        <w:tc>
          <w:tcPr>
            <w:tcW w:w="284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D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书名称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okname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享人数要求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areNumber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Time</w:t>
            </w:r>
          </w:p>
        </w:tc>
        <w:tc>
          <w:tcPr>
            <w:tcW w:w="2841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400" w:lineRule="exac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  <w:r>
              <w:commentReference w:id="5"/>
            </w:r>
          </w:p>
        </w:tc>
      </w:tr>
    </w:tbl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{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id": 1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ookname": "图书1"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hareNumber": 3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ddTime": 1527756499436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 {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id": 2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ookname": "图书2"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hareNumber": 5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ddTime": 1527756405485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 {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id": 3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ookname": "图书3"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hareNumber": 999,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ddTime": 1527751408485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3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配合联调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ts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配合联调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/>
    <w:p>
      <w:pPr>
        <w:pStyle w:val="2"/>
        <w:keepNext w:val="0"/>
        <w:widowControl w:val="0"/>
        <w:numPr>
          <w:ilvl w:val="0"/>
          <w:numId w:val="1"/>
        </w:numPr>
        <w:tabs>
          <w:tab w:val="left" w:pos="574"/>
          <w:tab w:val="clear" w:pos="716"/>
        </w:tabs>
        <w:spacing w:before="326" w:after="326"/>
        <w:ind w:left="480"/>
        <w:rPr>
          <w:rFonts w:ascii="宋体" w:hAnsi="宋体" w:eastAsia="宋体" w:cs="Times New Roman"/>
        </w:rPr>
      </w:pPr>
      <w:bookmarkStart w:id="74" w:name="_Toc225"/>
      <w:r>
        <w:rPr>
          <w:rFonts w:hint="eastAsia" w:ascii="宋体" w:hAnsi="宋体" w:eastAsia="宋体" w:cs="黑体"/>
        </w:rPr>
        <w:t>系统硬件配置描述</w:t>
      </w:r>
      <w:bookmarkEnd w:id="48"/>
      <w:bookmarkEnd w:id="49"/>
      <w:bookmarkEnd w:id="50"/>
      <w:bookmarkEnd w:id="51"/>
      <w:bookmarkEnd w:id="52"/>
      <w:r>
        <w:rPr>
          <w:rFonts w:hint="eastAsia" w:ascii="宋体" w:hAnsi="宋体" w:eastAsia="宋体" w:cs="黑体"/>
        </w:rPr>
        <w:t>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bookmarkEnd w:id="74"/>
    </w:p>
    <w:p>
      <w:pPr>
        <w:pStyle w:val="3"/>
        <w:keepNext w:val="0"/>
        <w:widowControl w:val="0"/>
        <w:numPr>
          <w:ilvl w:val="1"/>
          <w:numId w:val="1"/>
        </w:numPr>
        <w:spacing w:before="163" w:after="163"/>
        <w:rPr>
          <w:rFonts w:ascii="宋体" w:hAnsi="宋体" w:eastAsia="宋体" w:cs="黑体"/>
          <w:b/>
        </w:rPr>
      </w:pPr>
      <w:bookmarkStart w:id="75" w:name="_Toc256580356"/>
      <w:bookmarkStart w:id="76" w:name="_Toc265508853"/>
      <w:bookmarkStart w:id="77" w:name="_Toc299054619"/>
      <w:bookmarkStart w:id="78" w:name="_Toc345793674"/>
      <w:bookmarkStart w:id="79" w:name="_Toc22377"/>
      <w:bookmarkStart w:id="80" w:name="_Toc302380184"/>
      <w:r>
        <w:rPr>
          <w:rFonts w:hint="eastAsia" w:ascii="宋体" w:hAnsi="宋体" w:eastAsia="宋体" w:cs="黑体"/>
          <w:b/>
        </w:rPr>
        <w:t>硬件配置</w:t>
      </w:r>
      <w:bookmarkEnd w:id="75"/>
      <w:bookmarkEnd w:id="76"/>
      <w:bookmarkEnd w:id="77"/>
      <w:r>
        <w:rPr>
          <w:rFonts w:hint="eastAsia" w:ascii="宋体" w:hAnsi="宋体" w:eastAsia="宋体" w:cs="黑体"/>
          <w:b/>
        </w:rPr>
        <w:t>需求</w:t>
      </w:r>
      <w:bookmarkEnd w:id="78"/>
      <w:bookmarkEnd w:id="79"/>
      <w:bookmarkEnd w:id="80"/>
    </w:p>
    <w:p>
      <w:r>
        <w:rPr>
          <w:rFonts w:hint="eastAsia"/>
        </w:rPr>
        <w:t>{如果需求中需要新的硬件或者老硬件扩容或者升级在此描述}</w:t>
      </w:r>
    </w:p>
    <w:p>
      <w:pPr>
        <w:pStyle w:val="3"/>
        <w:keepNext w:val="0"/>
        <w:widowControl w:val="0"/>
        <w:numPr>
          <w:ilvl w:val="1"/>
          <w:numId w:val="1"/>
        </w:numPr>
        <w:spacing w:before="163" w:after="163"/>
        <w:rPr>
          <w:rFonts w:ascii="宋体" w:hAnsi="宋体" w:eastAsia="宋体" w:cs="黑体"/>
          <w:b/>
        </w:rPr>
      </w:pPr>
      <w:bookmarkStart w:id="81" w:name="_Toc20252"/>
      <w:r>
        <w:rPr>
          <w:rFonts w:hint="eastAsia" w:ascii="宋体" w:hAnsi="宋体" w:eastAsia="宋体" w:cs="黑体"/>
          <w:b/>
        </w:rPr>
        <w:t>网络配置需求</w:t>
      </w:r>
      <w:bookmarkEnd w:id="81"/>
    </w:p>
    <w:p>
      <w:r>
        <w:rPr>
          <w:rFonts w:hint="eastAsia"/>
        </w:rPr>
        <w:t>{如果需求中需要新增或者修改网络策略在此描述}</w:t>
      </w:r>
    </w:p>
    <w:p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outlineLvl w:val="0"/>
        <w:rPr>
          <w:rFonts w:hint="eastAsia"/>
        </w:rPr>
      </w:pPr>
      <w:bookmarkStart w:id="82" w:name="_Toc3730"/>
      <w:bookmarkStart w:id="83" w:name="_Toc509591321"/>
      <w:r>
        <w:rPr>
          <w:rFonts w:hint="eastAsia"/>
        </w:rPr>
        <w:t>安全设计</w:t>
      </w:r>
      <w:bookmarkEnd w:id="82"/>
      <w:bookmarkEnd w:id="83"/>
    </w:p>
    <w:p>
      <w:pPr>
        <w:rPr>
          <w:rFonts w:ascii="Consolas" w:hAnsi="Consolas"/>
          <w:b/>
        </w:rPr>
      </w:pPr>
      <w:r>
        <w:rPr>
          <w:rFonts w:hint="eastAsia" w:ascii="Consolas" w:hAnsi="Consolas"/>
          <w:b/>
          <w:highlight w:val="lightGray"/>
        </w:rPr>
        <w:t>本设计符合《咪咕数媒软件开发安全管理规范V1.0.0》要求</w:t>
      </w: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  <w:r>
        <w:rPr>
          <w:rFonts w:hint="eastAsia" w:ascii="Consolas" w:hAnsi="Consolas"/>
        </w:rPr>
        <w:t>{</w:t>
      </w:r>
      <w:r>
        <w:rPr>
          <w:rFonts w:ascii="Consolas" w:hAnsi="Consolas"/>
        </w:rPr>
        <w:t>$</w:t>
      </w:r>
      <w:r>
        <w:rPr>
          <w:rFonts w:hint="eastAsia" w:ascii="Consolas" w:hAnsi="Consolas"/>
        </w:rPr>
        <w:t>如果需求中有特别的安全性要求请在以下说明}</w:t>
      </w:r>
    </w:p>
    <w:p/>
    <w:sectPr>
      <w:headerReference r:id="rId5" w:type="default"/>
      <w:footerReference r:id="rId6" w:type="default"/>
      <w:pgSz w:w="11906" w:h="16838"/>
      <w:pgMar w:top="1440" w:right="1800" w:bottom="1440" w:left="1800" w:header="779" w:footer="992" w:gutter="0"/>
      <w:cols w:space="425" w:num="1"/>
      <w:docGrid w:type="lines"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YH" w:date="2018-05-31T11:44:20Z" w:initials="Y">
    <w:p w14:paraId="6DB20BE7">
      <w:pPr>
        <w:pStyle w:val="1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关闭按钮不需要</w:t>
      </w:r>
    </w:p>
  </w:comment>
  <w:comment w:id="1" w:author="YH" w:date="2018-05-31T11:35:09Z" w:initials="Y">
    <w:p w14:paraId="1B605B86">
      <w:pPr>
        <w:pStyle w:val="1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对应枚举值？还是直接中文</w:t>
      </w:r>
    </w:p>
  </w:comment>
  <w:comment w:id="2" w:author="YH" w:date="2018-05-31T14:43:37Z" w:initials="Y">
    <w:p w14:paraId="2CE93705">
      <w:pPr>
        <w:pStyle w:val="1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只取一次，放在静态变量</w:t>
      </w:r>
    </w:p>
  </w:comment>
  <w:comment w:id="3" w:author="YH" w:date="2018-05-31T16:50:51Z" w:initials="Y">
    <w:p w14:paraId="6F342170">
      <w:pPr>
        <w:pStyle w:val="1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具体见story2</w:t>
      </w:r>
    </w:p>
  </w:comment>
  <w:comment w:id="4" w:author="YH" w:date="2018-05-31T12:11:01Z" w:initials="Y">
    <w:p w14:paraId="5A733A10">
      <w:pPr>
        <w:pStyle w:val="12"/>
      </w:pPr>
      <w:r>
        <w:rPr>
          <w:rFonts w:hint="eastAsia"/>
        </w:rPr>
        <w:t>例外项</w:t>
      </w:r>
      <w:r>
        <w:t>的图书不超过</w:t>
      </w:r>
      <w:r>
        <w:rPr>
          <w:rFonts w:hint="eastAsia"/>
        </w:rPr>
        <w:t>100本</w:t>
      </w:r>
    </w:p>
  </w:comment>
  <w:comment w:id="5" w:author="YH" w:date="2018-05-31T16:42:00Z" w:initials="Y">
    <w:p w14:paraId="2DB55E16"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时间，用于前台排序，</w:t>
      </w:r>
    </w:p>
    <w:p w14:paraId="6FDD5473"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方式：</w:t>
      </w:r>
    </w:p>
    <w:p w14:paraId="49763D62"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Js:Date.now()</w:t>
      </w:r>
    </w:p>
    <w:p w14:paraId="05FB0B82"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Java:System.currentTimeMillis(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DB20BE7" w15:done="0"/>
  <w15:commentEx w15:paraId="1B605B86" w15:done="0"/>
  <w15:commentEx w15:paraId="2CE93705" w15:done="0"/>
  <w15:commentEx w15:paraId="6F342170" w15:done="0"/>
  <w15:commentEx w15:paraId="5A733A10" w15:done="0"/>
  <w15:commentEx w15:paraId="05FB0B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8522" w:type="dxa"/>
      <w:tblInd w:w="-106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99"/>
      <w:gridCol w:w="2787"/>
      <w:gridCol w:w="273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99" w:type="dxa"/>
          <w:tcBorders>
            <w:top w:val="single" w:color="auto" w:sz="4" w:space="0"/>
          </w:tcBorders>
        </w:tcPr>
        <w:p>
          <w:pPr>
            <w:pStyle w:val="22"/>
            <w:ind w:firstLine="360"/>
            <w:rPr>
              <w:rFonts w:cs="Times New Roman"/>
            </w:rPr>
          </w:pPr>
          <w:r>
            <w:fldChar w:fldCharType="begin"/>
          </w:r>
          <w:r>
            <w:instrText xml:space="preserve"> TIME \@ "yyyy-M-d"</w:instrText>
          </w:r>
          <w:r>
            <w:fldChar w:fldCharType="separate"/>
          </w:r>
          <w:r>
            <w:t>2018-6-5</w:t>
          </w:r>
          <w:r>
            <w:fldChar w:fldCharType="end"/>
          </w:r>
        </w:p>
      </w:tc>
      <w:tc>
        <w:tcPr>
          <w:tcW w:w="2787" w:type="dxa"/>
          <w:tcBorders>
            <w:top w:val="single" w:color="auto" w:sz="4" w:space="0"/>
          </w:tcBorders>
        </w:tcPr>
        <w:p>
          <w:pPr>
            <w:pStyle w:val="22"/>
            <w:ind w:firstLine="90" w:firstLineChars="50"/>
            <w:rPr>
              <w:rFonts w:cs="Times New Roman"/>
            </w:rPr>
          </w:pPr>
          <w:r>
            <w:rPr>
              <w:rFonts w:hint="eastAsia" w:cs="宋体"/>
            </w:rPr>
            <w:t>基地机密，未经许可不得扩散</w:t>
          </w:r>
        </w:p>
      </w:tc>
      <w:tc>
        <w:tcPr>
          <w:tcW w:w="2736" w:type="dxa"/>
          <w:tcBorders>
            <w:top w:val="single" w:color="auto" w:sz="4" w:space="0"/>
          </w:tcBorders>
        </w:tcPr>
        <w:p>
          <w:pPr>
            <w:pStyle w:val="22"/>
            <w:ind w:firstLine="360"/>
            <w:jc w:val="right"/>
            <w:rPr>
              <w:rFonts w:cs="Times New Roman"/>
            </w:rPr>
          </w:pPr>
          <w:r>
            <w:rPr>
              <w:rFonts w:hint="eastAsia" w:cs="宋体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cs="宋体"/>
            </w:rPr>
            <w:t>页</w:t>
          </w:r>
          <w:r>
            <w:t xml:space="preserve">, </w:t>
          </w:r>
          <w:r>
            <w:rPr>
              <w:rFonts w:hint="eastAsia" w:cs="宋体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cs="宋体"/>
            </w:rPr>
            <w:t>页</w:t>
          </w:r>
        </w:p>
      </w:tc>
    </w:tr>
  </w:tbl>
  <w:p>
    <w:pPr>
      <w:pStyle w:val="22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8464" w:type="dxa"/>
      <w:tblInd w:w="-5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6583"/>
      <w:gridCol w:w="188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rPr>
        <w:cantSplit/>
        <w:trHeight w:val="857" w:hRule="exact"/>
      </w:trPr>
      <w:tc>
        <w:tcPr>
          <w:tcW w:w="6583" w:type="dxa"/>
          <w:tcBorders>
            <w:bottom w:val="single" w:color="auto" w:sz="4" w:space="0"/>
          </w:tcBorders>
          <w:vAlign w:val="bottom"/>
        </w:tcPr>
        <w:p>
          <w:pPr>
            <w:pStyle w:val="56"/>
            <w:jc w:val="left"/>
          </w:pPr>
          <w:r>
            <w:drawing>
              <wp:inline distT="0" distB="0" distL="0" distR="0">
                <wp:extent cx="895350" cy="273050"/>
                <wp:effectExtent l="0" t="0" r="0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377" cy="2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  <w:tcBorders>
            <w:bottom w:val="single" w:color="auto" w:sz="4" w:space="0"/>
          </w:tcBorders>
          <w:vAlign w:val="bottom"/>
        </w:tcPr>
        <w:p>
          <w:pPr>
            <w:pStyle w:val="23"/>
            <w:ind w:firstLine="810" w:firstLineChars="450"/>
            <w:rPr>
              <w:rFonts w:ascii="Dotum" w:hAnsi="Dotum" w:eastAsia="Dotum" w:cs="Times New Roman"/>
            </w:rPr>
          </w:pPr>
          <w:r>
            <w:rPr>
              <w:rFonts w:hint="eastAsia" w:ascii="Dotum" w:hAnsi="Dotum" w:eastAsia="Dotum" w:cs="Dotum"/>
            </w:rPr>
            <w:t>文</w:t>
          </w:r>
          <w:r>
            <w:rPr>
              <w:rFonts w:hint="eastAsia" w:ascii="Dotum" w:hAnsi="MS UI Gothic" w:eastAsia="MS UI Gothic" w:cs="MS UI Gothic"/>
            </w:rPr>
            <w:t>档</w:t>
          </w:r>
          <w:r>
            <w:rPr>
              <w:rFonts w:hint="eastAsia" w:ascii="Dotum" w:hAnsi="Dotum" w:eastAsia="Dotum" w:cs="Dotum"/>
            </w:rPr>
            <w:t>密</w:t>
          </w:r>
          <w:r>
            <w:rPr>
              <w:rFonts w:hint="eastAsia" w:ascii="Dotum" w:hAnsi="MS UI Gothic" w:cs="宋体"/>
            </w:rPr>
            <w:t>级</w:t>
          </w:r>
        </w:p>
      </w:tc>
    </w:tr>
  </w:tbl>
  <w:p>
    <w:pPr>
      <w:pStyle w:val="23"/>
      <w:rPr>
        <w:rFonts w:ascii="DotumChe" w:hAnsi="DotumChe" w:eastAsia="DotumCh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2B752"/>
    <w:multiLevelType w:val="singleLevel"/>
    <w:tmpl w:val="E172B752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83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2">
    <w:nsid w:val="00335993"/>
    <w:multiLevelType w:val="multilevel"/>
    <w:tmpl w:val="003359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18332F3"/>
    <w:multiLevelType w:val="multilevel"/>
    <w:tmpl w:val="018332F3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lang w:bidi="zh-CN"/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65"/>
        </w:tabs>
        <w:ind w:left="1134" w:hanging="1134"/>
      </w:pPr>
      <w:rPr>
        <w:rFonts w:hint="default" w:ascii="Arial" w:hAnsi="Arial" w:eastAsia="Arial Unicode MS" w:cs="Arial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 w:tentative="0">
      <w:start w:val="1"/>
      <w:numFmt w:val="decimal"/>
      <w:pStyle w:val="6"/>
      <w:lvlText w:val="%5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5" w:tentative="0">
      <w:start w:val="1"/>
      <w:numFmt w:val="decimal"/>
      <w:pStyle w:val="7"/>
      <w:lvlText w:val="%6）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09"/>
        </w:tabs>
        <w:ind w:left="1078" w:hanging="68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4">
    <w:nsid w:val="26572000"/>
    <w:multiLevelType w:val="multilevel"/>
    <w:tmpl w:val="2657200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19C64E1"/>
    <w:multiLevelType w:val="multilevel"/>
    <w:tmpl w:val="319C64E1"/>
    <w:lvl w:ilvl="0" w:tentative="0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Restart w:val="0"/>
      <w:pStyle w:val="55"/>
      <w:suff w:val="space"/>
      <w:lvlText w:val="图%8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  <w:lvl w:ilvl="8" w:tentative="0">
      <w:start w:val="1"/>
      <w:numFmt w:val="decimal"/>
      <w:lvlRestart w:val="0"/>
      <w:pStyle w:val="51"/>
      <w:suff w:val="space"/>
      <w:lvlText w:val="表%9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</w:abstractNum>
  <w:abstractNum w:abstractNumId="7">
    <w:nsid w:val="446D4470"/>
    <w:multiLevelType w:val="multilevel"/>
    <w:tmpl w:val="446D4470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A0BA223"/>
    <w:multiLevelType w:val="singleLevel"/>
    <w:tmpl w:val="4A0BA22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63546429"/>
    <w:multiLevelType w:val="multilevel"/>
    <w:tmpl w:val="6354642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i/>
        <w:iCs/>
        <w:color w:val="auto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  <w:spacing w:val="-2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  <w:i w:val="0"/>
        <w:iCs w:val="0"/>
        <w:color w:val="auto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F773C35"/>
    <w:multiLevelType w:val="multilevel"/>
    <w:tmpl w:val="7F773C35"/>
    <w:lvl w:ilvl="0" w:tentative="0">
      <w:start w:val="1"/>
      <w:numFmt w:val="bullet"/>
      <w:pStyle w:val="89"/>
      <w:lvlText w:val=""/>
      <w:lvlJc w:val="left"/>
      <w:pPr>
        <w:tabs>
          <w:tab w:val="left" w:pos="350"/>
        </w:tabs>
        <w:ind w:left="35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  <w:b w:val="0"/>
        <w:i w:val="0"/>
        <w:color w:val="auto"/>
        <w:position w:val="3"/>
        <w:sz w:val="13"/>
        <w:szCs w:val="13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H">
    <w15:presenceInfo w15:providerId="None" w15:userId="Y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oNotHyphenateCaps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2AC"/>
    <w:rsid w:val="00000E9D"/>
    <w:rsid w:val="00003B09"/>
    <w:rsid w:val="00003D28"/>
    <w:rsid w:val="0000446A"/>
    <w:rsid w:val="00004739"/>
    <w:rsid w:val="00006405"/>
    <w:rsid w:val="0000651C"/>
    <w:rsid w:val="0000669E"/>
    <w:rsid w:val="00006B89"/>
    <w:rsid w:val="0000765E"/>
    <w:rsid w:val="00010A48"/>
    <w:rsid w:val="00010D09"/>
    <w:rsid w:val="00011C32"/>
    <w:rsid w:val="00012278"/>
    <w:rsid w:val="00012ECD"/>
    <w:rsid w:val="0001320C"/>
    <w:rsid w:val="0001368C"/>
    <w:rsid w:val="00013FD1"/>
    <w:rsid w:val="000150DE"/>
    <w:rsid w:val="00015180"/>
    <w:rsid w:val="0001671A"/>
    <w:rsid w:val="00016D36"/>
    <w:rsid w:val="00017884"/>
    <w:rsid w:val="0002279F"/>
    <w:rsid w:val="000240BB"/>
    <w:rsid w:val="0002458C"/>
    <w:rsid w:val="00024E21"/>
    <w:rsid w:val="00025644"/>
    <w:rsid w:val="000259BC"/>
    <w:rsid w:val="00025A22"/>
    <w:rsid w:val="000269B4"/>
    <w:rsid w:val="00026B4F"/>
    <w:rsid w:val="00027124"/>
    <w:rsid w:val="0002764F"/>
    <w:rsid w:val="00027A2D"/>
    <w:rsid w:val="00027E2B"/>
    <w:rsid w:val="00030388"/>
    <w:rsid w:val="0003140F"/>
    <w:rsid w:val="000317B2"/>
    <w:rsid w:val="0003197F"/>
    <w:rsid w:val="000326F9"/>
    <w:rsid w:val="00032B90"/>
    <w:rsid w:val="00033205"/>
    <w:rsid w:val="00033B60"/>
    <w:rsid w:val="0003706C"/>
    <w:rsid w:val="000378E4"/>
    <w:rsid w:val="00037F59"/>
    <w:rsid w:val="00040271"/>
    <w:rsid w:val="0004084E"/>
    <w:rsid w:val="00040F13"/>
    <w:rsid w:val="00043B11"/>
    <w:rsid w:val="0004402A"/>
    <w:rsid w:val="00044E82"/>
    <w:rsid w:val="000450B0"/>
    <w:rsid w:val="000450BF"/>
    <w:rsid w:val="00045C80"/>
    <w:rsid w:val="00045DD4"/>
    <w:rsid w:val="00046C2B"/>
    <w:rsid w:val="000472F2"/>
    <w:rsid w:val="00047B49"/>
    <w:rsid w:val="00050258"/>
    <w:rsid w:val="00050A11"/>
    <w:rsid w:val="0005141A"/>
    <w:rsid w:val="00051BD0"/>
    <w:rsid w:val="00051DD7"/>
    <w:rsid w:val="00052999"/>
    <w:rsid w:val="0005348E"/>
    <w:rsid w:val="000538B6"/>
    <w:rsid w:val="0005454F"/>
    <w:rsid w:val="0005465D"/>
    <w:rsid w:val="000546A5"/>
    <w:rsid w:val="00054731"/>
    <w:rsid w:val="000547FB"/>
    <w:rsid w:val="00054B49"/>
    <w:rsid w:val="00054BEB"/>
    <w:rsid w:val="000554F6"/>
    <w:rsid w:val="00060AA9"/>
    <w:rsid w:val="00061015"/>
    <w:rsid w:val="0006185D"/>
    <w:rsid w:val="00061A7C"/>
    <w:rsid w:val="00062129"/>
    <w:rsid w:val="0006255F"/>
    <w:rsid w:val="0006355D"/>
    <w:rsid w:val="00063A99"/>
    <w:rsid w:val="00064360"/>
    <w:rsid w:val="000643A1"/>
    <w:rsid w:val="00064767"/>
    <w:rsid w:val="000647EB"/>
    <w:rsid w:val="00064AD1"/>
    <w:rsid w:val="00064B83"/>
    <w:rsid w:val="00064C74"/>
    <w:rsid w:val="00064FB7"/>
    <w:rsid w:val="000655AD"/>
    <w:rsid w:val="00065992"/>
    <w:rsid w:val="00065C36"/>
    <w:rsid w:val="00067251"/>
    <w:rsid w:val="00067627"/>
    <w:rsid w:val="00067846"/>
    <w:rsid w:val="00070471"/>
    <w:rsid w:val="000709EA"/>
    <w:rsid w:val="00070AA4"/>
    <w:rsid w:val="000713E5"/>
    <w:rsid w:val="00071AEE"/>
    <w:rsid w:val="00071B3B"/>
    <w:rsid w:val="000722A9"/>
    <w:rsid w:val="000725AC"/>
    <w:rsid w:val="00072B1D"/>
    <w:rsid w:val="00074150"/>
    <w:rsid w:val="0007465C"/>
    <w:rsid w:val="000755FA"/>
    <w:rsid w:val="00075755"/>
    <w:rsid w:val="00075964"/>
    <w:rsid w:val="00076337"/>
    <w:rsid w:val="00076801"/>
    <w:rsid w:val="00076864"/>
    <w:rsid w:val="00076B11"/>
    <w:rsid w:val="00077059"/>
    <w:rsid w:val="000773D6"/>
    <w:rsid w:val="000774BA"/>
    <w:rsid w:val="00077DE4"/>
    <w:rsid w:val="00077FE1"/>
    <w:rsid w:val="00080008"/>
    <w:rsid w:val="0008013D"/>
    <w:rsid w:val="000808B9"/>
    <w:rsid w:val="00080E0D"/>
    <w:rsid w:val="00081BA1"/>
    <w:rsid w:val="00081DF1"/>
    <w:rsid w:val="00082822"/>
    <w:rsid w:val="00082BAF"/>
    <w:rsid w:val="00083D60"/>
    <w:rsid w:val="00083FD9"/>
    <w:rsid w:val="00084010"/>
    <w:rsid w:val="00084716"/>
    <w:rsid w:val="0008477A"/>
    <w:rsid w:val="000852E3"/>
    <w:rsid w:val="00085DF8"/>
    <w:rsid w:val="00086014"/>
    <w:rsid w:val="00086040"/>
    <w:rsid w:val="00086108"/>
    <w:rsid w:val="000864A5"/>
    <w:rsid w:val="000867AE"/>
    <w:rsid w:val="00086D94"/>
    <w:rsid w:val="0009007B"/>
    <w:rsid w:val="000905CD"/>
    <w:rsid w:val="00090697"/>
    <w:rsid w:val="000906DF"/>
    <w:rsid w:val="0009126E"/>
    <w:rsid w:val="00091EF7"/>
    <w:rsid w:val="000920F6"/>
    <w:rsid w:val="0009221E"/>
    <w:rsid w:val="00092384"/>
    <w:rsid w:val="0009270E"/>
    <w:rsid w:val="00092B8E"/>
    <w:rsid w:val="00092EAD"/>
    <w:rsid w:val="00092F40"/>
    <w:rsid w:val="00093739"/>
    <w:rsid w:val="00093A4F"/>
    <w:rsid w:val="00093AB8"/>
    <w:rsid w:val="00093AE2"/>
    <w:rsid w:val="00093DC0"/>
    <w:rsid w:val="000950E6"/>
    <w:rsid w:val="00095318"/>
    <w:rsid w:val="00095510"/>
    <w:rsid w:val="00095B96"/>
    <w:rsid w:val="000968EC"/>
    <w:rsid w:val="00096D49"/>
    <w:rsid w:val="000A01D3"/>
    <w:rsid w:val="000A06DD"/>
    <w:rsid w:val="000A095F"/>
    <w:rsid w:val="000A1892"/>
    <w:rsid w:val="000A1DFD"/>
    <w:rsid w:val="000A22F9"/>
    <w:rsid w:val="000A262A"/>
    <w:rsid w:val="000A3BEB"/>
    <w:rsid w:val="000A425F"/>
    <w:rsid w:val="000A4FCC"/>
    <w:rsid w:val="000A5161"/>
    <w:rsid w:val="000A7659"/>
    <w:rsid w:val="000A7991"/>
    <w:rsid w:val="000A7A52"/>
    <w:rsid w:val="000B1260"/>
    <w:rsid w:val="000B1AA4"/>
    <w:rsid w:val="000B2468"/>
    <w:rsid w:val="000B251C"/>
    <w:rsid w:val="000B29EE"/>
    <w:rsid w:val="000B2A43"/>
    <w:rsid w:val="000B2B66"/>
    <w:rsid w:val="000B2D18"/>
    <w:rsid w:val="000B2EE3"/>
    <w:rsid w:val="000B34C0"/>
    <w:rsid w:val="000B37DB"/>
    <w:rsid w:val="000B3A2E"/>
    <w:rsid w:val="000B3D73"/>
    <w:rsid w:val="000B42D7"/>
    <w:rsid w:val="000B4911"/>
    <w:rsid w:val="000B5646"/>
    <w:rsid w:val="000B614D"/>
    <w:rsid w:val="000B6220"/>
    <w:rsid w:val="000B72E0"/>
    <w:rsid w:val="000C0C5B"/>
    <w:rsid w:val="000C0CAA"/>
    <w:rsid w:val="000C0DE6"/>
    <w:rsid w:val="000C0EFA"/>
    <w:rsid w:val="000C1306"/>
    <w:rsid w:val="000C31D0"/>
    <w:rsid w:val="000C3840"/>
    <w:rsid w:val="000C39A4"/>
    <w:rsid w:val="000C39F8"/>
    <w:rsid w:val="000C401D"/>
    <w:rsid w:val="000C73BE"/>
    <w:rsid w:val="000C791A"/>
    <w:rsid w:val="000D044B"/>
    <w:rsid w:val="000D05E5"/>
    <w:rsid w:val="000D1939"/>
    <w:rsid w:val="000D23D3"/>
    <w:rsid w:val="000D2CC1"/>
    <w:rsid w:val="000D3576"/>
    <w:rsid w:val="000D3831"/>
    <w:rsid w:val="000D3B5D"/>
    <w:rsid w:val="000D4E9E"/>
    <w:rsid w:val="000D6360"/>
    <w:rsid w:val="000D6ADB"/>
    <w:rsid w:val="000D6B99"/>
    <w:rsid w:val="000D7229"/>
    <w:rsid w:val="000D774A"/>
    <w:rsid w:val="000D7AB1"/>
    <w:rsid w:val="000E1CF0"/>
    <w:rsid w:val="000E4453"/>
    <w:rsid w:val="000E46E7"/>
    <w:rsid w:val="000E4DA1"/>
    <w:rsid w:val="000E4EF5"/>
    <w:rsid w:val="000E5459"/>
    <w:rsid w:val="000E5CB5"/>
    <w:rsid w:val="000E62CA"/>
    <w:rsid w:val="000E662D"/>
    <w:rsid w:val="000E66A5"/>
    <w:rsid w:val="000E7695"/>
    <w:rsid w:val="000E7AA2"/>
    <w:rsid w:val="000E7D20"/>
    <w:rsid w:val="000E7DBE"/>
    <w:rsid w:val="000E7E8A"/>
    <w:rsid w:val="000F1242"/>
    <w:rsid w:val="000F15CC"/>
    <w:rsid w:val="000F2ADE"/>
    <w:rsid w:val="000F51D9"/>
    <w:rsid w:val="000F5E10"/>
    <w:rsid w:val="000F636A"/>
    <w:rsid w:val="000F6687"/>
    <w:rsid w:val="000F7366"/>
    <w:rsid w:val="0010035C"/>
    <w:rsid w:val="001004D3"/>
    <w:rsid w:val="00101EB4"/>
    <w:rsid w:val="001021C9"/>
    <w:rsid w:val="00102389"/>
    <w:rsid w:val="001028C3"/>
    <w:rsid w:val="00103116"/>
    <w:rsid w:val="0010417B"/>
    <w:rsid w:val="001042BB"/>
    <w:rsid w:val="00104397"/>
    <w:rsid w:val="00104590"/>
    <w:rsid w:val="0010568C"/>
    <w:rsid w:val="001056EE"/>
    <w:rsid w:val="00105828"/>
    <w:rsid w:val="00105D9C"/>
    <w:rsid w:val="00106A63"/>
    <w:rsid w:val="001070C5"/>
    <w:rsid w:val="00107214"/>
    <w:rsid w:val="00107B8C"/>
    <w:rsid w:val="00110C2C"/>
    <w:rsid w:val="001116C8"/>
    <w:rsid w:val="0011206E"/>
    <w:rsid w:val="00113A76"/>
    <w:rsid w:val="00113FF2"/>
    <w:rsid w:val="001140EF"/>
    <w:rsid w:val="00114802"/>
    <w:rsid w:val="00114F22"/>
    <w:rsid w:val="00115557"/>
    <w:rsid w:val="001160A7"/>
    <w:rsid w:val="00117085"/>
    <w:rsid w:val="0011796F"/>
    <w:rsid w:val="001209E4"/>
    <w:rsid w:val="00121210"/>
    <w:rsid w:val="001217A3"/>
    <w:rsid w:val="00121F2D"/>
    <w:rsid w:val="0012413A"/>
    <w:rsid w:val="001243CD"/>
    <w:rsid w:val="0012469F"/>
    <w:rsid w:val="00124DA3"/>
    <w:rsid w:val="001253B5"/>
    <w:rsid w:val="0012555A"/>
    <w:rsid w:val="00125BC8"/>
    <w:rsid w:val="001269A3"/>
    <w:rsid w:val="001273CE"/>
    <w:rsid w:val="0013032D"/>
    <w:rsid w:val="001304BE"/>
    <w:rsid w:val="001308AD"/>
    <w:rsid w:val="001308FB"/>
    <w:rsid w:val="00130C3F"/>
    <w:rsid w:val="0013177A"/>
    <w:rsid w:val="00132037"/>
    <w:rsid w:val="001322B9"/>
    <w:rsid w:val="001326A2"/>
    <w:rsid w:val="00132929"/>
    <w:rsid w:val="00132A72"/>
    <w:rsid w:val="001331A8"/>
    <w:rsid w:val="001331DD"/>
    <w:rsid w:val="0013341F"/>
    <w:rsid w:val="00134789"/>
    <w:rsid w:val="00134BDC"/>
    <w:rsid w:val="001350DB"/>
    <w:rsid w:val="00135A91"/>
    <w:rsid w:val="00135DFC"/>
    <w:rsid w:val="00136321"/>
    <w:rsid w:val="00137351"/>
    <w:rsid w:val="001410E9"/>
    <w:rsid w:val="0014155F"/>
    <w:rsid w:val="00141AF8"/>
    <w:rsid w:val="001425FB"/>
    <w:rsid w:val="001427CC"/>
    <w:rsid w:val="001427E2"/>
    <w:rsid w:val="00144353"/>
    <w:rsid w:val="0014452E"/>
    <w:rsid w:val="00145C46"/>
    <w:rsid w:val="00145ED0"/>
    <w:rsid w:val="00146224"/>
    <w:rsid w:val="00146D51"/>
    <w:rsid w:val="00146E69"/>
    <w:rsid w:val="001471D9"/>
    <w:rsid w:val="00147E1F"/>
    <w:rsid w:val="001501BE"/>
    <w:rsid w:val="0015023A"/>
    <w:rsid w:val="00150C16"/>
    <w:rsid w:val="00150F6C"/>
    <w:rsid w:val="001523D6"/>
    <w:rsid w:val="00152715"/>
    <w:rsid w:val="00152C3B"/>
    <w:rsid w:val="0015317E"/>
    <w:rsid w:val="001552E1"/>
    <w:rsid w:val="00156BCA"/>
    <w:rsid w:val="001572A9"/>
    <w:rsid w:val="001575FC"/>
    <w:rsid w:val="001600C8"/>
    <w:rsid w:val="001601E2"/>
    <w:rsid w:val="001603AE"/>
    <w:rsid w:val="00160A19"/>
    <w:rsid w:val="00160B4D"/>
    <w:rsid w:val="00161775"/>
    <w:rsid w:val="00161F65"/>
    <w:rsid w:val="001622D1"/>
    <w:rsid w:val="001639DA"/>
    <w:rsid w:val="00163A5F"/>
    <w:rsid w:val="00163D61"/>
    <w:rsid w:val="00163FE5"/>
    <w:rsid w:val="001643E7"/>
    <w:rsid w:val="00164D94"/>
    <w:rsid w:val="00164FCF"/>
    <w:rsid w:val="00165CC2"/>
    <w:rsid w:val="00165D5C"/>
    <w:rsid w:val="00167099"/>
    <w:rsid w:val="00167243"/>
    <w:rsid w:val="00167DE2"/>
    <w:rsid w:val="00167E16"/>
    <w:rsid w:val="001704E3"/>
    <w:rsid w:val="00170815"/>
    <w:rsid w:val="00170F84"/>
    <w:rsid w:val="00172322"/>
    <w:rsid w:val="001723BA"/>
    <w:rsid w:val="00172A27"/>
    <w:rsid w:val="00172AD1"/>
    <w:rsid w:val="00172DBA"/>
    <w:rsid w:val="00173010"/>
    <w:rsid w:val="00173163"/>
    <w:rsid w:val="0017342A"/>
    <w:rsid w:val="0017409F"/>
    <w:rsid w:val="0017475C"/>
    <w:rsid w:val="001758B6"/>
    <w:rsid w:val="001768F1"/>
    <w:rsid w:val="0017795F"/>
    <w:rsid w:val="0018103A"/>
    <w:rsid w:val="00183923"/>
    <w:rsid w:val="00184154"/>
    <w:rsid w:val="00184A4C"/>
    <w:rsid w:val="001853E6"/>
    <w:rsid w:val="001859BF"/>
    <w:rsid w:val="00185DE8"/>
    <w:rsid w:val="00186126"/>
    <w:rsid w:val="00186219"/>
    <w:rsid w:val="00186CC3"/>
    <w:rsid w:val="00186F47"/>
    <w:rsid w:val="00187A07"/>
    <w:rsid w:val="00187A7E"/>
    <w:rsid w:val="00190479"/>
    <w:rsid w:val="00190921"/>
    <w:rsid w:val="00190D28"/>
    <w:rsid w:val="001911D2"/>
    <w:rsid w:val="0019192F"/>
    <w:rsid w:val="001919A5"/>
    <w:rsid w:val="00192129"/>
    <w:rsid w:val="00192D14"/>
    <w:rsid w:val="001935AE"/>
    <w:rsid w:val="0019483C"/>
    <w:rsid w:val="00194E01"/>
    <w:rsid w:val="001954BB"/>
    <w:rsid w:val="0019574F"/>
    <w:rsid w:val="0019633D"/>
    <w:rsid w:val="001964F6"/>
    <w:rsid w:val="00197350"/>
    <w:rsid w:val="001975B1"/>
    <w:rsid w:val="001A0CDD"/>
    <w:rsid w:val="001A12D2"/>
    <w:rsid w:val="001A152F"/>
    <w:rsid w:val="001A1666"/>
    <w:rsid w:val="001A17BE"/>
    <w:rsid w:val="001A2360"/>
    <w:rsid w:val="001A2A45"/>
    <w:rsid w:val="001A3314"/>
    <w:rsid w:val="001A3474"/>
    <w:rsid w:val="001A3E93"/>
    <w:rsid w:val="001A4C81"/>
    <w:rsid w:val="001A6899"/>
    <w:rsid w:val="001A6A56"/>
    <w:rsid w:val="001A6F39"/>
    <w:rsid w:val="001A767C"/>
    <w:rsid w:val="001A7770"/>
    <w:rsid w:val="001B2166"/>
    <w:rsid w:val="001B26F7"/>
    <w:rsid w:val="001B2FD6"/>
    <w:rsid w:val="001B3420"/>
    <w:rsid w:val="001B3C7B"/>
    <w:rsid w:val="001B3EF1"/>
    <w:rsid w:val="001B552D"/>
    <w:rsid w:val="001B5F99"/>
    <w:rsid w:val="001B6E03"/>
    <w:rsid w:val="001B7A30"/>
    <w:rsid w:val="001C0212"/>
    <w:rsid w:val="001C0423"/>
    <w:rsid w:val="001C04A4"/>
    <w:rsid w:val="001C075A"/>
    <w:rsid w:val="001C0CA0"/>
    <w:rsid w:val="001C0EAA"/>
    <w:rsid w:val="001C1013"/>
    <w:rsid w:val="001C2771"/>
    <w:rsid w:val="001C324F"/>
    <w:rsid w:val="001C346A"/>
    <w:rsid w:val="001C552A"/>
    <w:rsid w:val="001C5DC0"/>
    <w:rsid w:val="001C5F22"/>
    <w:rsid w:val="001C72A7"/>
    <w:rsid w:val="001C73E9"/>
    <w:rsid w:val="001D00F4"/>
    <w:rsid w:val="001D0962"/>
    <w:rsid w:val="001D0965"/>
    <w:rsid w:val="001D0DB0"/>
    <w:rsid w:val="001D0E66"/>
    <w:rsid w:val="001D223A"/>
    <w:rsid w:val="001D263B"/>
    <w:rsid w:val="001D2A35"/>
    <w:rsid w:val="001D3120"/>
    <w:rsid w:val="001D31AF"/>
    <w:rsid w:val="001D35D9"/>
    <w:rsid w:val="001D3861"/>
    <w:rsid w:val="001D39B9"/>
    <w:rsid w:val="001D3ADA"/>
    <w:rsid w:val="001D4EC4"/>
    <w:rsid w:val="001D62BA"/>
    <w:rsid w:val="001D75F1"/>
    <w:rsid w:val="001D7A0F"/>
    <w:rsid w:val="001D7A7D"/>
    <w:rsid w:val="001D7CA9"/>
    <w:rsid w:val="001E0230"/>
    <w:rsid w:val="001E20DE"/>
    <w:rsid w:val="001E243C"/>
    <w:rsid w:val="001E2767"/>
    <w:rsid w:val="001E2849"/>
    <w:rsid w:val="001E322C"/>
    <w:rsid w:val="001E3D33"/>
    <w:rsid w:val="001E3E88"/>
    <w:rsid w:val="001E4178"/>
    <w:rsid w:val="001E428B"/>
    <w:rsid w:val="001E4987"/>
    <w:rsid w:val="001E4B33"/>
    <w:rsid w:val="001E563A"/>
    <w:rsid w:val="001E5F74"/>
    <w:rsid w:val="001E6C2C"/>
    <w:rsid w:val="001E6F12"/>
    <w:rsid w:val="001E7F53"/>
    <w:rsid w:val="001F0344"/>
    <w:rsid w:val="001F09BA"/>
    <w:rsid w:val="001F0BB4"/>
    <w:rsid w:val="001F1C1F"/>
    <w:rsid w:val="001F1ED9"/>
    <w:rsid w:val="001F2325"/>
    <w:rsid w:val="001F2356"/>
    <w:rsid w:val="001F2668"/>
    <w:rsid w:val="001F309A"/>
    <w:rsid w:val="001F315C"/>
    <w:rsid w:val="001F3ECA"/>
    <w:rsid w:val="001F4678"/>
    <w:rsid w:val="001F51CF"/>
    <w:rsid w:val="001F5A15"/>
    <w:rsid w:val="001F5E7A"/>
    <w:rsid w:val="001F643B"/>
    <w:rsid w:val="001F6B67"/>
    <w:rsid w:val="001F7553"/>
    <w:rsid w:val="001F78DD"/>
    <w:rsid w:val="00200A6C"/>
    <w:rsid w:val="00200E5C"/>
    <w:rsid w:val="00200F72"/>
    <w:rsid w:val="002015C2"/>
    <w:rsid w:val="0020162E"/>
    <w:rsid w:val="00201B4B"/>
    <w:rsid w:val="00203019"/>
    <w:rsid w:val="002034DB"/>
    <w:rsid w:val="002034F7"/>
    <w:rsid w:val="0020439B"/>
    <w:rsid w:val="00204A73"/>
    <w:rsid w:val="002056E8"/>
    <w:rsid w:val="002060B9"/>
    <w:rsid w:val="00206109"/>
    <w:rsid w:val="0020715F"/>
    <w:rsid w:val="00207224"/>
    <w:rsid w:val="00210633"/>
    <w:rsid w:val="002114C3"/>
    <w:rsid w:val="00211CA0"/>
    <w:rsid w:val="00212464"/>
    <w:rsid w:val="0021335B"/>
    <w:rsid w:val="00214621"/>
    <w:rsid w:val="002146EC"/>
    <w:rsid w:val="002165A3"/>
    <w:rsid w:val="0021662A"/>
    <w:rsid w:val="00216BF3"/>
    <w:rsid w:val="002201DA"/>
    <w:rsid w:val="00220B24"/>
    <w:rsid w:val="0022106D"/>
    <w:rsid w:val="00222081"/>
    <w:rsid w:val="002223EC"/>
    <w:rsid w:val="0022356A"/>
    <w:rsid w:val="00223C07"/>
    <w:rsid w:val="00224103"/>
    <w:rsid w:val="00224338"/>
    <w:rsid w:val="00224BF5"/>
    <w:rsid w:val="002261DE"/>
    <w:rsid w:val="00226C91"/>
    <w:rsid w:val="00226D2B"/>
    <w:rsid w:val="002277AF"/>
    <w:rsid w:val="002304F9"/>
    <w:rsid w:val="00230874"/>
    <w:rsid w:val="00230A2B"/>
    <w:rsid w:val="00230BCD"/>
    <w:rsid w:val="002326EB"/>
    <w:rsid w:val="00233226"/>
    <w:rsid w:val="00233737"/>
    <w:rsid w:val="00233BCF"/>
    <w:rsid w:val="00233CEC"/>
    <w:rsid w:val="00233D46"/>
    <w:rsid w:val="0023478C"/>
    <w:rsid w:val="00234E37"/>
    <w:rsid w:val="002358F3"/>
    <w:rsid w:val="002369DB"/>
    <w:rsid w:val="00237755"/>
    <w:rsid w:val="002400DA"/>
    <w:rsid w:val="0024011D"/>
    <w:rsid w:val="00240F15"/>
    <w:rsid w:val="00241070"/>
    <w:rsid w:val="00241AE3"/>
    <w:rsid w:val="0024205B"/>
    <w:rsid w:val="002423DA"/>
    <w:rsid w:val="00242479"/>
    <w:rsid w:val="002427DF"/>
    <w:rsid w:val="002431B5"/>
    <w:rsid w:val="00243701"/>
    <w:rsid w:val="00243AA6"/>
    <w:rsid w:val="00243DA1"/>
    <w:rsid w:val="0024482F"/>
    <w:rsid w:val="00244FC5"/>
    <w:rsid w:val="002459CC"/>
    <w:rsid w:val="00246213"/>
    <w:rsid w:val="00246EA2"/>
    <w:rsid w:val="00247590"/>
    <w:rsid w:val="00250477"/>
    <w:rsid w:val="00250BEC"/>
    <w:rsid w:val="00250E67"/>
    <w:rsid w:val="0025108F"/>
    <w:rsid w:val="00252047"/>
    <w:rsid w:val="0025298E"/>
    <w:rsid w:val="00252A23"/>
    <w:rsid w:val="00252D06"/>
    <w:rsid w:val="00253809"/>
    <w:rsid w:val="00254401"/>
    <w:rsid w:val="0025479D"/>
    <w:rsid w:val="002547F7"/>
    <w:rsid w:val="002558F1"/>
    <w:rsid w:val="00255930"/>
    <w:rsid w:val="00255FE5"/>
    <w:rsid w:val="00256B13"/>
    <w:rsid w:val="00256B39"/>
    <w:rsid w:val="00256E0C"/>
    <w:rsid w:val="00256FAB"/>
    <w:rsid w:val="002601C2"/>
    <w:rsid w:val="0026091D"/>
    <w:rsid w:val="002623A3"/>
    <w:rsid w:val="002624C4"/>
    <w:rsid w:val="00262696"/>
    <w:rsid w:val="002634EC"/>
    <w:rsid w:val="0026422E"/>
    <w:rsid w:val="002647A3"/>
    <w:rsid w:val="002649B6"/>
    <w:rsid w:val="00264DFF"/>
    <w:rsid w:val="002652C2"/>
    <w:rsid w:val="002655DC"/>
    <w:rsid w:val="00265C6C"/>
    <w:rsid w:val="00265F53"/>
    <w:rsid w:val="0026620C"/>
    <w:rsid w:val="00266441"/>
    <w:rsid w:val="0026690A"/>
    <w:rsid w:val="00266EAA"/>
    <w:rsid w:val="002672A4"/>
    <w:rsid w:val="00271FCA"/>
    <w:rsid w:val="00272214"/>
    <w:rsid w:val="00272685"/>
    <w:rsid w:val="0027287A"/>
    <w:rsid w:val="0027326C"/>
    <w:rsid w:val="0027367F"/>
    <w:rsid w:val="0027381F"/>
    <w:rsid w:val="002750C3"/>
    <w:rsid w:val="00275A71"/>
    <w:rsid w:val="00276BD0"/>
    <w:rsid w:val="00276C13"/>
    <w:rsid w:val="00276EA0"/>
    <w:rsid w:val="00277AB6"/>
    <w:rsid w:val="00280C3D"/>
    <w:rsid w:val="00281499"/>
    <w:rsid w:val="002824EE"/>
    <w:rsid w:val="00283456"/>
    <w:rsid w:val="00283D60"/>
    <w:rsid w:val="00283FCB"/>
    <w:rsid w:val="0028402E"/>
    <w:rsid w:val="00284060"/>
    <w:rsid w:val="00284236"/>
    <w:rsid w:val="002843C3"/>
    <w:rsid w:val="0028465F"/>
    <w:rsid w:val="002849A1"/>
    <w:rsid w:val="0028515C"/>
    <w:rsid w:val="00285BF5"/>
    <w:rsid w:val="00285EB6"/>
    <w:rsid w:val="0028731C"/>
    <w:rsid w:val="0028742A"/>
    <w:rsid w:val="002878C8"/>
    <w:rsid w:val="00290EE6"/>
    <w:rsid w:val="00291496"/>
    <w:rsid w:val="0029171B"/>
    <w:rsid w:val="00292395"/>
    <w:rsid w:val="00292535"/>
    <w:rsid w:val="002928F8"/>
    <w:rsid w:val="00292EA3"/>
    <w:rsid w:val="00293465"/>
    <w:rsid w:val="002946A5"/>
    <w:rsid w:val="00294F93"/>
    <w:rsid w:val="00295CE0"/>
    <w:rsid w:val="002968C9"/>
    <w:rsid w:val="002969F6"/>
    <w:rsid w:val="00297119"/>
    <w:rsid w:val="00297535"/>
    <w:rsid w:val="0029773F"/>
    <w:rsid w:val="00297DC2"/>
    <w:rsid w:val="00297F3E"/>
    <w:rsid w:val="002A06F9"/>
    <w:rsid w:val="002A0D42"/>
    <w:rsid w:val="002A146F"/>
    <w:rsid w:val="002A1AD1"/>
    <w:rsid w:val="002A1E9B"/>
    <w:rsid w:val="002A1EE8"/>
    <w:rsid w:val="002A2A1C"/>
    <w:rsid w:val="002A31B7"/>
    <w:rsid w:val="002A4ADA"/>
    <w:rsid w:val="002A4D3D"/>
    <w:rsid w:val="002A4F06"/>
    <w:rsid w:val="002A52DB"/>
    <w:rsid w:val="002A5B7E"/>
    <w:rsid w:val="002A5D6F"/>
    <w:rsid w:val="002A5F99"/>
    <w:rsid w:val="002A759B"/>
    <w:rsid w:val="002A7752"/>
    <w:rsid w:val="002B0683"/>
    <w:rsid w:val="002B0892"/>
    <w:rsid w:val="002B0F00"/>
    <w:rsid w:val="002B1D8A"/>
    <w:rsid w:val="002B25AB"/>
    <w:rsid w:val="002B2B03"/>
    <w:rsid w:val="002B309A"/>
    <w:rsid w:val="002B4174"/>
    <w:rsid w:val="002B4911"/>
    <w:rsid w:val="002B4F9B"/>
    <w:rsid w:val="002B5174"/>
    <w:rsid w:val="002B5911"/>
    <w:rsid w:val="002B67A6"/>
    <w:rsid w:val="002B788E"/>
    <w:rsid w:val="002C0A1B"/>
    <w:rsid w:val="002C1A87"/>
    <w:rsid w:val="002C1D4B"/>
    <w:rsid w:val="002C27CA"/>
    <w:rsid w:val="002C29D2"/>
    <w:rsid w:val="002C2B07"/>
    <w:rsid w:val="002C2EC7"/>
    <w:rsid w:val="002C33B3"/>
    <w:rsid w:val="002C3677"/>
    <w:rsid w:val="002C47EC"/>
    <w:rsid w:val="002C4EEE"/>
    <w:rsid w:val="002C6095"/>
    <w:rsid w:val="002C60B6"/>
    <w:rsid w:val="002C64AA"/>
    <w:rsid w:val="002C6749"/>
    <w:rsid w:val="002C74F5"/>
    <w:rsid w:val="002C754E"/>
    <w:rsid w:val="002C7DF6"/>
    <w:rsid w:val="002C7EDF"/>
    <w:rsid w:val="002D03B1"/>
    <w:rsid w:val="002D0867"/>
    <w:rsid w:val="002D0A06"/>
    <w:rsid w:val="002D0F80"/>
    <w:rsid w:val="002D11B0"/>
    <w:rsid w:val="002D2019"/>
    <w:rsid w:val="002D20C7"/>
    <w:rsid w:val="002D2358"/>
    <w:rsid w:val="002D2721"/>
    <w:rsid w:val="002D2734"/>
    <w:rsid w:val="002D27DC"/>
    <w:rsid w:val="002D291A"/>
    <w:rsid w:val="002D41F1"/>
    <w:rsid w:val="002D5036"/>
    <w:rsid w:val="002D5210"/>
    <w:rsid w:val="002D5C5C"/>
    <w:rsid w:val="002E0330"/>
    <w:rsid w:val="002E0465"/>
    <w:rsid w:val="002E0AC9"/>
    <w:rsid w:val="002E1B33"/>
    <w:rsid w:val="002E3256"/>
    <w:rsid w:val="002E3970"/>
    <w:rsid w:val="002E4F82"/>
    <w:rsid w:val="002E51E5"/>
    <w:rsid w:val="002E5FB3"/>
    <w:rsid w:val="002E646F"/>
    <w:rsid w:val="002E73B6"/>
    <w:rsid w:val="002E7574"/>
    <w:rsid w:val="002E76BA"/>
    <w:rsid w:val="002E78A1"/>
    <w:rsid w:val="002E7E19"/>
    <w:rsid w:val="002F00A7"/>
    <w:rsid w:val="002F0208"/>
    <w:rsid w:val="002F0C16"/>
    <w:rsid w:val="002F16A8"/>
    <w:rsid w:val="002F198A"/>
    <w:rsid w:val="002F2A19"/>
    <w:rsid w:val="002F2B31"/>
    <w:rsid w:val="002F335A"/>
    <w:rsid w:val="002F3D5F"/>
    <w:rsid w:val="002F4433"/>
    <w:rsid w:val="002F53A7"/>
    <w:rsid w:val="002F5EEC"/>
    <w:rsid w:val="002F7029"/>
    <w:rsid w:val="002F7237"/>
    <w:rsid w:val="002F74D7"/>
    <w:rsid w:val="00300825"/>
    <w:rsid w:val="00302928"/>
    <w:rsid w:val="0030452C"/>
    <w:rsid w:val="003052CF"/>
    <w:rsid w:val="00305C02"/>
    <w:rsid w:val="00306184"/>
    <w:rsid w:val="003064B0"/>
    <w:rsid w:val="00306670"/>
    <w:rsid w:val="00306A7F"/>
    <w:rsid w:val="00310168"/>
    <w:rsid w:val="00310266"/>
    <w:rsid w:val="003103D7"/>
    <w:rsid w:val="00312787"/>
    <w:rsid w:val="00312DBC"/>
    <w:rsid w:val="00313CE5"/>
    <w:rsid w:val="00314350"/>
    <w:rsid w:val="0031489A"/>
    <w:rsid w:val="003148B5"/>
    <w:rsid w:val="00314CBF"/>
    <w:rsid w:val="0031511A"/>
    <w:rsid w:val="0031569A"/>
    <w:rsid w:val="003161B2"/>
    <w:rsid w:val="003161E9"/>
    <w:rsid w:val="003165B0"/>
    <w:rsid w:val="00316739"/>
    <w:rsid w:val="003168C4"/>
    <w:rsid w:val="00316AA7"/>
    <w:rsid w:val="00317A21"/>
    <w:rsid w:val="00320219"/>
    <w:rsid w:val="00320635"/>
    <w:rsid w:val="00320689"/>
    <w:rsid w:val="00321154"/>
    <w:rsid w:val="003211E0"/>
    <w:rsid w:val="0032169A"/>
    <w:rsid w:val="003219DE"/>
    <w:rsid w:val="00321ACD"/>
    <w:rsid w:val="00321D6B"/>
    <w:rsid w:val="0032214A"/>
    <w:rsid w:val="003221F3"/>
    <w:rsid w:val="00323289"/>
    <w:rsid w:val="003235D1"/>
    <w:rsid w:val="003239CC"/>
    <w:rsid w:val="003243E2"/>
    <w:rsid w:val="003253D5"/>
    <w:rsid w:val="00325997"/>
    <w:rsid w:val="00325DBD"/>
    <w:rsid w:val="003267CD"/>
    <w:rsid w:val="00326DD7"/>
    <w:rsid w:val="00326E3B"/>
    <w:rsid w:val="00327935"/>
    <w:rsid w:val="00327B6A"/>
    <w:rsid w:val="00327E08"/>
    <w:rsid w:val="00327E1D"/>
    <w:rsid w:val="00330C5E"/>
    <w:rsid w:val="0033101D"/>
    <w:rsid w:val="00331BE9"/>
    <w:rsid w:val="00331F58"/>
    <w:rsid w:val="00332288"/>
    <w:rsid w:val="00332BEF"/>
    <w:rsid w:val="00332E81"/>
    <w:rsid w:val="00333037"/>
    <w:rsid w:val="003330CF"/>
    <w:rsid w:val="003334BF"/>
    <w:rsid w:val="00335D36"/>
    <w:rsid w:val="00336C10"/>
    <w:rsid w:val="003375DA"/>
    <w:rsid w:val="00337805"/>
    <w:rsid w:val="00340941"/>
    <w:rsid w:val="00340C67"/>
    <w:rsid w:val="00340F68"/>
    <w:rsid w:val="00341E77"/>
    <w:rsid w:val="003423E8"/>
    <w:rsid w:val="0034288C"/>
    <w:rsid w:val="00342E57"/>
    <w:rsid w:val="003434CA"/>
    <w:rsid w:val="00344404"/>
    <w:rsid w:val="003445EF"/>
    <w:rsid w:val="00344A84"/>
    <w:rsid w:val="00345768"/>
    <w:rsid w:val="00345837"/>
    <w:rsid w:val="003459E9"/>
    <w:rsid w:val="00345B30"/>
    <w:rsid w:val="00345EE0"/>
    <w:rsid w:val="003473A9"/>
    <w:rsid w:val="00347F7C"/>
    <w:rsid w:val="00350343"/>
    <w:rsid w:val="00350536"/>
    <w:rsid w:val="003506DC"/>
    <w:rsid w:val="00350EED"/>
    <w:rsid w:val="0035122B"/>
    <w:rsid w:val="00351485"/>
    <w:rsid w:val="00351664"/>
    <w:rsid w:val="003517FF"/>
    <w:rsid w:val="003519FD"/>
    <w:rsid w:val="00352D7E"/>
    <w:rsid w:val="00352EBB"/>
    <w:rsid w:val="003557E1"/>
    <w:rsid w:val="00356AD3"/>
    <w:rsid w:val="00356F26"/>
    <w:rsid w:val="00357B3F"/>
    <w:rsid w:val="0036005F"/>
    <w:rsid w:val="00360163"/>
    <w:rsid w:val="003604AF"/>
    <w:rsid w:val="003608C5"/>
    <w:rsid w:val="00360C76"/>
    <w:rsid w:val="00360D49"/>
    <w:rsid w:val="003611AB"/>
    <w:rsid w:val="00361C4F"/>
    <w:rsid w:val="00361FE5"/>
    <w:rsid w:val="00362879"/>
    <w:rsid w:val="00362C94"/>
    <w:rsid w:val="00363DA5"/>
    <w:rsid w:val="00364F9C"/>
    <w:rsid w:val="003650E8"/>
    <w:rsid w:val="00365162"/>
    <w:rsid w:val="00365389"/>
    <w:rsid w:val="003656DA"/>
    <w:rsid w:val="00366670"/>
    <w:rsid w:val="003669D0"/>
    <w:rsid w:val="003669E3"/>
    <w:rsid w:val="0036767F"/>
    <w:rsid w:val="00367F5D"/>
    <w:rsid w:val="00371A55"/>
    <w:rsid w:val="00371D20"/>
    <w:rsid w:val="00372679"/>
    <w:rsid w:val="003727EA"/>
    <w:rsid w:val="0037338B"/>
    <w:rsid w:val="003737CD"/>
    <w:rsid w:val="00376752"/>
    <w:rsid w:val="003775A3"/>
    <w:rsid w:val="00377AC7"/>
    <w:rsid w:val="00377B94"/>
    <w:rsid w:val="0038028B"/>
    <w:rsid w:val="00380C0D"/>
    <w:rsid w:val="00381801"/>
    <w:rsid w:val="00381DEF"/>
    <w:rsid w:val="003829E5"/>
    <w:rsid w:val="00382B93"/>
    <w:rsid w:val="0038361A"/>
    <w:rsid w:val="003848E6"/>
    <w:rsid w:val="00387282"/>
    <w:rsid w:val="00387817"/>
    <w:rsid w:val="00387D73"/>
    <w:rsid w:val="00390C37"/>
    <w:rsid w:val="00390D56"/>
    <w:rsid w:val="003917CA"/>
    <w:rsid w:val="0039183E"/>
    <w:rsid w:val="00391B17"/>
    <w:rsid w:val="00393347"/>
    <w:rsid w:val="0039360C"/>
    <w:rsid w:val="00393F03"/>
    <w:rsid w:val="0039483B"/>
    <w:rsid w:val="00395653"/>
    <w:rsid w:val="00397752"/>
    <w:rsid w:val="00397B14"/>
    <w:rsid w:val="003A0124"/>
    <w:rsid w:val="003A0B52"/>
    <w:rsid w:val="003A0C8B"/>
    <w:rsid w:val="003A1C97"/>
    <w:rsid w:val="003A304A"/>
    <w:rsid w:val="003A3597"/>
    <w:rsid w:val="003A3F01"/>
    <w:rsid w:val="003A5027"/>
    <w:rsid w:val="003A588D"/>
    <w:rsid w:val="003A64CF"/>
    <w:rsid w:val="003A69D8"/>
    <w:rsid w:val="003A7229"/>
    <w:rsid w:val="003A7427"/>
    <w:rsid w:val="003A7CF1"/>
    <w:rsid w:val="003A7D57"/>
    <w:rsid w:val="003A7D82"/>
    <w:rsid w:val="003B05A2"/>
    <w:rsid w:val="003B0DB5"/>
    <w:rsid w:val="003B1290"/>
    <w:rsid w:val="003B1B33"/>
    <w:rsid w:val="003B2DE4"/>
    <w:rsid w:val="003B372C"/>
    <w:rsid w:val="003B3E75"/>
    <w:rsid w:val="003B46B4"/>
    <w:rsid w:val="003B4C14"/>
    <w:rsid w:val="003B5580"/>
    <w:rsid w:val="003B578C"/>
    <w:rsid w:val="003B5E25"/>
    <w:rsid w:val="003B7124"/>
    <w:rsid w:val="003C012C"/>
    <w:rsid w:val="003C026B"/>
    <w:rsid w:val="003C1117"/>
    <w:rsid w:val="003C15D0"/>
    <w:rsid w:val="003C2503"/>
    <w:rsid w:val="003C2B1D"/>
    <w:rsid w:val="003C2F17"/>
    <w:rsid w:val="003C331D"/>
    <w:rsid w:val="003C33ED"/>
    <w:rsid w:val="003C37AD"/>
    <w:rsid w:val="003C38D4"/>
    <w:rsid w:val="003C38EE"/>
    <w:rsid w:val="003C4146"/>
    <w:rsid w:val="003C4742"/>
    <w:rsid w:val="003C47D2"/>
    <w:rsid w:val="003C5F69"/>
    <w:rsid w:val="003C6631"/>
    <w:rsid w:val="003C6BBB"/>
    <w:rsid w:val="003C6F5C"/>
    <w:rsid w:val="003C72A6"/>
    <w:rsid w:val="003C7494"/>
    <w:rsid w:val="003C788A"/>
    <w:rsid w:val="003D0357"/>
    <w:rsid w:val="003D04E9"/>
    <w:rsid w:val="003D0864"/>
    <w:rsid w:val="003D0B58"/>
    <w:rsid w:val="003D1819"/>
    <w:rsid w:val="003D21DD"/>
    <w:rsid w:val="003D2BC9"/>
    <w:rsid w:val="003D2D3D"/>
    <w:rsid w:val="003D320A"/>
    <w:rsid w:val="003D35E2"/>
    <w:rsid w:val="003D3791"/>
    <w:rsid w:val="003D4735"/>
    <w:rsid w:val="003D4C8B"/>
    <w:rsid w:val="003D4FDE"/>
    <w:rsid w:val="003D5C86"/>
    <w:rsid w:val="003D686D"/>
    <w:rsid w:val="003D7023"/>
    <w:rsid w:val="003E09F6"/>
    <w:rsid w:val="003E1203"/>
    <w:rsid w:val="003E17F0"/>
    <w:rsid w:val="003E17FD"/>
    <w:rsid w:val="003E1FE1"/>
    <w:rsid w:val="003E2D79"/>
    <w:rsid w:val="003E322B"/>
    <w:rsid w:val="003E3935"/>
    <w:rsid w:val="003E3975"/>
    <w:rsid w:val="003E4199"/>
    <w:rsid w:val="003E4580"/>
    <w:rsid w:val="003E6239"/>
    <w:rsid w:val="003E62A3"/>
    <w:rsid w:val="003E6A9F"/>
    <w:rsid w:val="003E7ADB"/>
    <w:rsid w:val="003F0114"/>
    <w:rsid w:val="003F011B"/>
    <w:rsid w:val="003F0977"/>
    <w:rsid w:val="003F128F"/>
    <w:rsid w:val="003F185C"/>
    <w:rsid w:val="003F311E"/>
    <w:rsid w:val="003F371B"/>
    <w:rsid w:val="003F3B79"/>
    <w:rsid w:val="003F3F3E"/>
    <w:rsid w:val="003F3FDF"/>
    <w:rsid w:val="003F401B"/>
    <w:rsid w:val="003F5202"/>
    <w:rsid w:val="003F54C3"/>
    <w:rsid w:val="003F5D31"/>
    <w:rsid w:val="003F69D8"/>
    <w:rsid w:val="003F69E7"/>
    <w:rsid w:val="003F6AF2"/>
    <w:rsid w:val="003F6EBE"/>
    <w:rsid w:val="003F7BB6"/>
    <w:rsid w:val="00400988"/>
    <w:rsid w:val="00400D3E"/>
    <w:rsid w:val="00401048"/>
    <w:rsid w:val="00401D36"/>
    <w:rsid w:val="00402540"/>
    <w:rsid w:val="00402BA7"/>
    <w:rsid w:val="004035B0"/>
    <w:rsid w:val="00403621"/>
    <w:rsid w:val="00403EAD"/>
    <w:rsid w:val="0040426E"/>
    <w:rsid w:val="00404279"/>
    <w:rsid w:val="0040452D"/>
    <w:rsid w:val="0040468D"/>
    <w:rsid w:val="00405150"/>
    <w:rsid w:val="004053E0"/>
    <w:rsid w:val="0040560E"/>
    <w:rsid w:val="0040625E"/>
    <w:rsid w:val="00407287"/>
    <w:rsid w:val="00407387"/>
    <w:rsid w:val="00410620"/>
    <w:rsid w:val="0041097E"/>
    <w:rsid w:val="00410B1A"/>
    <w:rsid w:val="00410FD3"/>
    <w:rsid w:val="0041163F"/>
    <w:rsid w:val="0041182B"/>
    <w:rsid w:val="00413344"/>
    <w:rsid w:val="00414D39"/>
    <w:rsid w:val="00414D72"/>
    <w:rsid w:val="00414FEA"/>
    <w:rsid w:val="0041508D"/>
    <w:rsid w:val="00415220"/>
    <w:rsid w:val="004156F3"/>
    <w:rsid w:val="00415ED7"/>
    <w:rsid w:val="00415F08"/>
    <w:rsid w:val="0041661E"/>
    <w:rsid w:val="0041678B"/>
    <w:rsid w:val="00417284"/>
    <w:rsid w:val="00417A9A"/>
    <w:rsid w:val="00420082"/>
    <w:rsid w:val="0042014E"/>
    <w:rsid w:val="00420BCC"/>
    <w:rsid w:val="0042225D"/>
    <w:rsid w:val="00422402"/>
    <w:rsid w:val="00422668"/>
    <w:rsid w:val="00422827"/>
    <w:rsid w:val="00422BEE"/>
    <w:rsid w:val="00423024"/>
    <w:rsid w:val="004237B8"/>
    <w:rsid w:val="00423E98"/>
    <w:rsid w:val="00424858"/>
    <w:rsid w:val="004253A0"/>
    <w:rsid w:val="004253C6"/>
    <w:rsid w:val="004258BA"/>
    <w:rsid w:val="00425D3B"/>
    <w:rsid w:val="00426169"/>
    <w:rsid w:val="0042647F"/>
    <w:rsid w:val="0042670A"/>
    <w:rsid w:val="00426ACF"/>
    <w:rsid w:val="00426C72"/>
    <w:rsid w:val="00426F65"/>
    <w:rsid w:val="004271B2"/>
    <w:rsid w:val="0043004D"/>
    <w:rsid w:val="00430C15"/>
    <w:rsid w:val="004319BC"/>
    <w:rsid w:val="00432279"/>
    <w:rsid w:val="00433110"/>
    <w:rsid w:val="00433166"/>
    <w:rsid w:val="004332BF"/>
    <w:rsid w:val="0043395C"/>
    <w:rsid w:val="00434056"/>
    <w:rsid w:val="00434082"/>
    <w:rsid w:val="004340C9"/>
    <w:rsid w:val="00434475"/>
    <w:rsid w:val="00435317"/>
    <w:rsid w:val="004353BC"/>
    <w:rsid w:val="00435A01"/>
    <w:rsid w:val="00435F81"/>
    <w:rsid w:val="00436082"/>
    <w:rsid w:val="0043689A"/>
    <w:rsid w:val="00436A00"/>
    <w:rsid w:val="0043709C"/>
    <w:rsid w:val="00437AF0"/>
    <w:rsid w:val="0044025B"/>
    <w:rsid w:val="004417B2"/>
    <w:rsid w:val="00441DB9"/>
    <w:rsid w:val="00442115"/>
    <w:rsid w:val="00442310"/>
    <w:rsid w:val="00442DD0"/>
    <w:rsid w:val="00443CB8"/>
    <w:rsid w:val="004447E9"/>
    <w:rsid w:val="00444B22"/>
    <w:rsid w:val="0044573B"/>
    <w:rsid w:val="00445A9E"/>
    <w:rsid w:val="00447126"/>
    <w:rsid w:val="00447516"/>
    <w:rsid w:val="00447F2A"/>
    <w:rsid w:val="0045193D"/>
    <w:rsid w:val="0045209E"/>
    <w:rsid w:val="004526C2"/>
    <w:rsid w:val="0045348B"/>
    <w:rsid w:val="00453586"/>
    <w:rsid w:val="00453ACE"/>
    <w:rsid w:val="00454AFE"/>
    <w:rsid w:val="00454E36"/>
    <w:rsid w:val="00455F36"/>
    <w:rsid w:val="00456043"/>
    <w:rsid w:val="00456DD7"/>
    <w:rsid w:val="00460956"/>
    <w:rsid w:val="00460BB8"/>
    <w:rsid w:val="00460D8C"/>
    <w:rsid w:val="004613E7"/>
    <w:rsid w:val="004619EC"/>
    <w:rsid w:val="00461ABE"/>
    <w:rsid w:val="00461DD2"/>
    <w:rsid w:val="00461F74"/>
    <w:rsid w:val="0046201A"/>
    <w:rsid w:val="00462C2F"/>
    <w:rsid w:val="004630DB"/>
    <w:rsid w:val="004635F0"/>
    <w:rsid w:val="0046440C"/>
    <w:rsid w:val="004646A3"/>
    <w:rsid w:val="00465C16"/>
    <w:rsid w:val="00465D0F"/>
    <w:rsid w:val="0046602C"/>
    <w:rsid w:val="004671E0"/>
    <w:rsid w:val="004674B2"/>
    <w:rsid w:val="00467869"/>
    <w:rsid w:val="00467BA6"/>
    <w:rsid w:val="00470024"/>
    <w:rsid w:val="00470B17"/>
    <w:rsid w:val="00473569"/>
    <w:rsid w:val="00474AA5"/>
    <w:rsid w:val="00475C5B"/>
    <w:rsid w:val="004768F6"/>
    <w:rsid w:val="00476C9B"/>
    <w:rsid w:val="00480807"/>
    <w:rsid w:val="00481725"/>
    <w:rsid w:val="00482176"/>
    <w:rsid w:val="00482FE1"/>
    <w:rsid w:val="00483606"/>
    <w:rsid w:val="00484ADF"/>
    <w:rsid w:val="00484D6B"/>
    <w:rsid w:val="00484E08"/>
    <w:rsid w:val="00484E20"/>
    <w:rsid w:val="00485189"/>
    <w:rsid w:val="00486182"/>
    <w:rsid w:val="00486E37"/>
    <w:rsid w:val="00486E5B"/>
    <w:rsid w:val="00486F6A"/>
    <w:rsid w:val="004872A0"/>
    <w:rsid w:val="004877C6"/>
    <w:rsid w:val="00487AC9"/>
    <w:rsid w:val="00490A3E"/>
    <w:rsid w:val="00491461"/>
    <w:rsid w:val="00491648"/>
    <w:rsid w:val="00491C4B"/>
    <w:rsid w:val="00491D2A"/>
    <w:rsid w:val="0049244D"/>
    <w:rsid w:val="00492EAF"/>
    <w:rsid w:val="00494791"/>
    <w:rsid w:val="00495104"/>
    <w:rsid w:val="00495256"/>
    <w:rsid w:val="0049634D"/>
    <w:rsid w:val="00496D22"/>
    <w:rsid w:val="004972E4"/>
    <w:rsid w:val="004979E5"/>
    <w:rsid w:val="004A0001"/>
    <w:rsid w:val="004A0527"/>
    <w:rsid w:val="004A0EC0"/>
    <w:rsid w:val="004A103B"/>
    <w:rsid w:val="004A12A3"/>
    <w:rsid w:val="004A1B32"/>
    <w:rsid w:val="004A1C47"/>
    <w:rsid w:val="004A2AAE"/>
    <w:rsid w:val="004A36F6"/>
    <w:rsid w:val="004A4A34"/>
    <w:rsid w:val="004A54B3"/>
    <w:rsid w:val="004A555C"/>
    <w:rsid w:val="004A56A6"/>
    <w:rsid w:val="004A744E"/>
    <w:rsid w:val="004A77ED"/>
    <w:rsid w:val="004A7895"/>
    <w:rsid w:val="004A7F24"/>
    <w:rsid w:val="004B05B5"/>
    <w:rsid w:val="004B05F8"/>
    <w:rsid w:val="004B3503"/>
    <w:rsid w:val="004B3AD9"/>
    <w:rsid w:val="004B4ED2"/>
    <w:rsid w:val="004B61CC"/>
    <w:rsid w:val="004B6480"/>
    <w:rsid w:val="004B67DD"/>
    <w:rsid w:val="004B6AA3"/>
    <w:rsid w:val="004B73CC"/>
    <w:rsid w:val="004B7447"/>
    <w:rsid w:val="004B74A5"/>
    <w:rsid w:val="004C0380"/>
    <w:rsid w:val="004C0B0A"/>
    <w:rsid w:val="004C166C"/>
    <w:rsid w:val="004C1898"/>
    <w:rsid w:val="004C1B38"/>
    <w:rsid w:val="004C247B"/>
    <w:rsid w:val="004C2F6B"/>
    <w:rsid w:val="004C69AB"/>
    <w:rsid w:val="004D05D4"/>
    <w:rsid w:val="004D1166"/>
    <w:rsid w:val="004D177B"/>
    <w:rsid w:val="004D1931"/>
    <w:rsid w:val="004D1C18"/>
    <w:rsid w:val="004D244A"/>
    <w:rsid w:val="004D24C1"/>
    <w:rsid w:val="004D426A"/>
    <w:rsid w:val="004D4471"/>
    <w:rsid w:val="004D4681"/>
    <w:rsid w:val="004D4960"/>
    <w:rsid w:val="004D4F4F"/>
    <w:rsid w:val="004D4F90"/>
    <w:rsid w:val="004D6FB4"/>
    <w:rsid w:val="004D79CA"/>
    <w:rsid w:val="004D7E6A"/>
    <w:rsid w:val="004E0588"/>
    <w:rsid w:val="004E0FE8"/>
    <w:rsid w:val="004E1676"/>
    <w:rsid w:val="004E1AAD"/>
    <w:rsid w:val="004E1E89"/>
    <w:rsid w:val="004E225C"/>
    <w:rsid w:val="004E2E71"/>
    <w:rsid w:val="004E345E"/>
    <w:rsid w:val="004E3D54"/>
    <w:rsid w:val="004E42FE"/>
    <w:rsid w:val="004E5973"/>
    <w:rsid w:val="004E5EBE"/>
    <w:rsid w:val="004E62E5"/>
    <w:rsid w:val="004E67F1"/>
    <w:rsid w:val="004E6B48"/>
    <w:rsid w:val="004E709E"/>
    <w:rsid w:val="004E7A27"/>
    <w:rsid w:val="004F0083"/>
    <w:rsid w:val="004F02B6"/>
    <w:rsid w:val="004F0398"/>
    <w:rsid w:val="004F05F8"/>
    <w:rsid w:val="004F10E6"/>
    <w:rsid w:val="004F1374"/>
    <w:rsid w:val="004F16E7"/>
    <w:rsid w:val="004F1C0C"/>
    <w:rsid w:val="004F232B"/>
    <w:rsid w:val="004F3431"/>
    <w:rsid w:val="004F49B7"/>
    <w:rsid w:val="004F4E11"/>
    <w:rsid w:val="004F572F"/>
    <w:rsid w:val="004F5F8F"/>
    <w:rsid w:val="004F6146"/>
    <w:rsid w:val="004F647E"/>
    <w:rsid w:val="004F6F07"/>
    <w:rsid w:val="004F7300"/>
    <w:rsid w:val="00500B63"/>
    <w:rsid w:val="00500EA8"/>
    <w:rsid w:val="005020E2"/>
    <w:rsid w:val="005027E1"/>
    <w:rsid w:val="00502ACA"/>
    <w:rsid w:val="00502E1A"/>
    <w:rsid w:val="00503AB8"/>
    <w:rsid w:val="00503D72"/>
    <w:rsid w:val="005040AD"/>
    <w:rsid w:val="00504AFB"/>
    <w:rsid w:val="005055D2"/>
    <w:rsid w:val="00505B81"/>
    <w:rsid w:val="00505C14"/>
    <w:rsid w:val="0050698A"/>
    <w:rsid w:val="00506E18"/>
    <w:rsid w:val="005070DC"/>
    <w:rsid w:val="0050732A"/>
    <w:rsid w:val="005076AC"/>
    <w:rsid w:val="00510363"/>
    <w:rsid w:val="00510CD8"/>
    <w:rsid w:val="00512DD7"/>
    <w:rsid w:val="0051349A"/>
    <w:rsid w:val="005134FA"/>
    <w:rsid w:val="005135FB"/>
    <w:rsid w:val="005139DF"/>
    <w:rsid w:val="00513A4C"/>
    <w:rsid w:val="00514151"/>
    <w:rsid w:val="0051418E"/>
    <w:rsid w:val="0051492D"/>
    <w:rsid w:val="005152FE"/>
    <w:rsid w:val="005153D6"/>
    <w:rsid w:val="00515762"/>
    <w:rsid w:val="005161A7"/>
    <w:rsid w:val="00516A94"/>
    <w:rsid w:val="00517DA0"/>
    <w:rsid w:val="0052012A"/>
    <w:rsid w:val="00521C8A"/>
    <w:rsid w:val="00522174"/>
    <w:rsid w:val="00523933"/>
    <w:rsid w:val="00523B03"/>
    <w:rsid w:val="00523B5C"/>
    <w:rsid w:val="0052401C"/>
    <w:rsid w:val="005243AC"/>
    <w:rsid w:val="00524C44"/>
    <w:rsid w:val="00524F08"/>
    <w:rsid w:val="00525FDA"/>
    <w:rsid w:val="00526254"/>
    <w:rsid w:val="00526592"/>
    <w:rsid w:val="005265B8"/>
    <w:rsid w:val="00527225"/>
    <w:rsid w:val="00527325"/>
    <w:rsid w:val="00527560"/>
    <w:rsid w:val="00527A75"/>
    <w:rsid w:val="00527C07"/>
    <w:rsid w:val="00530258"/>
    <w:rsid w:val="0053050A"/>
    <w:rsid w:val="00532A78"/>
    <w:rsid w:val="0053423D"/>
    <w:rsid w:val="00535B89"/>
    <w:rsid w:val="005362AE"/>
    <w:rsid w:val="0053652F"/>
    <w:rsid w:val="00536DD6"/>
    <w:rsid w:val="00536F44"/>
    <w:rsid w:val="00537D79"/>
    <w:rsid w:val="00540412"/>
    <w:rsid w:val="00540835"/>
    <w:rsid w:val="00540A50"/>
    <w:rsid w:val="00540A7D"/>
    <w:rsid w:val="005427BE"/>
    <w:rsid w:val="00543357"/>
    <w:rsid w:val="00543567"/>
    <w:rsid w:val="00543E5E"/>
    <w:rsid w:val="00543FF0"/>
    <w:rsid w:val="00544697"/>
    <w:rsid w:val="005450CF"/>
    <w:rsid w:val="00545822"/>
    <w:rsid w:val="00545E48"/>
    <w:rsid w:val="005465C9"/>
    <w:rsid w:val="00546699"/>
    <w:rsid w:val="00546B43"/>
    <w:rsid w:val="0054738C"/>
    <w:rsid w:val="0055017B"/>
    <w:rsid w:val="00550C3A"/>
    <w:rsid w:val="005530CF"/>
    <w:rsid w:val="00553954"/>
    <w:rsid w:val="005540D1"/>
    <w:rsid w:val="00554626"/>
    <w:rsid w:val="00554BFA"/>
    <w:rsid w:val="00554EA0"/>
    <w:rsid w:val="00556813"/>
    <w:rsid w:val="00557A6E"/>
    <w:rsid w:val="00557AB2"/>
    <w:rsid w:val="00557CA9"/>
    <w:rsid w:val="0056012A"/>
    <w:rsid w:val="0056055E"/>
    <w:rsid w:val="00560BA0"/>
    <w:rsid w:val="005615D4"/>
    <w:rsid w:val="00561857"/>
    <w:rsid w:val="005628B9"/>
    <w:rsid w:val="00562EDE"/>
    <w:rsid w:val="005639BC"/>
    <w:rsid w:val="00563D03"/>
    <w:rsid w:val="005641FF"/>
    <w:rsid w:val="005649BD"/>
    <w:rsid w:val="005650BD"/>
    <w:rsid w:val="0056634A"/>
    <w:rsid w:val="00567B8E"/>
    <w:rsid w:val="005704DF"/>
    <w:rsid w:val="00571909"/>
    <w:rsid w:val="0057232F"/>
    <w:rsid w:val="005737CD"/>
    <w:rsid w:val="00574793"/>
    <w:rsid w:val="005747B5"/>
    <w:rsid w:val="0057501D"/>
    <w:rsid w:val="00575908"/>
    <w:rsid w:val="00576C15"/>
    <w:rsid w:val="00577F61"/>
    <w:rsid w:val="00580002"/>
    <w:rsid w:val="005805AC"/>
    <w:rsid w:val="005805E5"/>
    <w:rsid w:val="0058131D"/>
    <w:rsid w:val="0058156D"/>
    <w:rsid w:val="00582AD6"/>
    <w:rsid w:val="005830E2"/>
    <w:rsid w:val="00583168"/>
    <w:rsid w:val="00583280"/>
    <w:rsid w:val="005834E9"/>
    <w:rsid w:val="00583A29"/>
    <w:rsid w:val="00585294"/>
    <w:rsid w:val="005872F0"/>
    <w:rsid w:val="00587979"/>
    <w:rsid w:val="00590327"/>
    <w:rsid w:val="005906FB"/>
    <w:rsid w:val="005908C4"/>
    <w:rsid w:val="00591697"/>
    <w:rsid w:val="005935D6"/>
    <w:rsid w:val="005941CC"/>
    <w:rsid w:val="00594585"/>
    <w:rsid w:val="00594B61"/>
    <w:rsid w:val="00594C55"/>
    <w:rsid w:val="00594C9E"/>
    <w:rsid w:val="005951FD"/>
    <w:rsid w:val="0059588F"/>
    <w:rsid w:val="00595946"/>
    <w:rsid w:val="00596D9C"/>
    <w:rsid w:val="00596DDD"/>
    <w:rsid w:val="005A01A1"/>
    <w:rsid w:val="005A0682"/>
    <w:rsid w:val="005A0697"/>
    <w:rsid w:val="005A0BA6"/>
    <w:rsid w:val="005A0C71"/>
    <w:rsid w:val="005A126B"/>
    <w:rsid w:val="005A17FB"/>
    <w:rsid w:val="005A1C05"/>
    <w:rsid w:val="005A2154"/>
    <w:rsid w:val="005A2C2C"/>
    <w:rsid w:val="005A3182"/>
    <w:rsid w:val="005A35AC"/>
    <w:rsid w:val="005A3AC0"/>
    <w:rsid w:val="005A4403"/>
    <w:rsid w:val="005A4526"/>
    <w:rsid w:val="005A499A"/>
    <w:rsid w:val="005A4EE7"/>
    <w:rsid w:val="005A6104"/>
    <w:rsid w:val="005A6B3D"/>
    <w:rsid w:val="005A6CEE"/>
    <w:rsid w:val="005A7163"/>
    <w:rsid w:val="005A7194"/>
    <w:rsid w:val="005A720B"/>
    <w:rsid w:val="005A72B5"/>
    <w:rsid w:val="005B067F"/>
    <w:rsid w:val="005B16EB"/>
    <w:rsid w:val="005B1A3B"/>
    <w:rsid w:val="005B29F9"/>
    <w:rsid w:val="005B2E5A"/>
    <w:rsid w:val="005B3167"/>
    <w:rsid w:val="005B3B34"/>
    <w:rsid w:val="005B3E2E"/>
    <w:rsid w:val="005B415C"/>
    <w:rsid w:val="005B4F7B"/>
    <w:rsid w:val="005B662B"/>
    <w:rsid w:val="005B6A19"/>
    <w:rsid w:val="005C0E18"/>
    <w:rsid w:val="005C1093"/>
    <w:rsid w:val="005C1689"/>
    <w:rsid w:val="005C1D05"/>
    <w:rsid w:val="005C3520"/>
    <w:rsid w:val="005C387A"/>
    <w:rsid w:val="005C3E75"/>
    <w:rsid w:val="005C43EE"/>
    <w:rsid w:val="005C57D8"/>
    <w:rsid w:val="005C58F4"/>
    <w:rsid w:val="005C5E5D"/>
    <w:rsid w:val="005C654A"/>
    <w:rsid w:val="005C6605"/>
    <w:rsid w:val="005C6EEB"/>
    <w:rsid w:val="005C72B9"/>
    <w:rsid w:val="005C7CA6"/>
    <w:rsid w:val="005D0240"/>
    <w:rsid w:val="005D02D6"/>
    <w:rsid w:val="005D0A18"/>
    <w:rsid w:val="005D142E"/>
    <w:rsid w:val="005D2CF3"/>
    <w:rsid w:val="005D3791"/>
    <w:rsid w:val="005D3E3A"/>
    <w:rsid w:val="005D4073"/>
    <w:rsid w:val="005D4C0C"/>
    <w:rsid w:val="005D4C58"/>
    <w:rsid w:val="005D639E"/>
    <w:rsid w:val="005D7B6C"/>
    <w:rsid w:val="005D7BD5"/>
    <w:rsid w:val="005E11E9"/>
    <w:rsid w:val="005E1827"/>
    <w:rsid w:val="005E18B1"/>
    <w:rsid w:val="005E1C27"/>
    <w:rsid w:val="005E28C5"/>
    <w:rsid w:val="005E31B1"/>
    <w:rsid w:val="005E3270"/>
    <w:rsid w:val="005E382D"/>
    <w:rsid w:val="005E4049"/>
    <w:rsid w:val="005E4C40"/>
    <w:rsid w:val="005E5AA9"/>
    <w:rsid w:val="005E628E"/>
    <w:rsid w:val="005E70A8"/>
    <w:rsid w:val="005E7485"/>
    <w:rsid w:val="005E75EA"/>
    <w:rsid w:val="005E76E3"/>
    <w:rsid w:val="005F0048"/>
    <w:rsid w:val="005F041E"/>
    <w:rsid w:val="005F04D5"/>
    <w:rsid w:val="005F04D7"/>
    <w:rsid w:val="005F1026"/>
    <w:rsid w:val="005F2464"/>
    <w:rsid w:val="005F2679"/>
    <w:rsid w:val="005F34A1"/>
    <w:rsid w:val="005F3E75"/>
    <w:rsid w:val="005F52C4"/>
    <w:rsid w:val="005F5BE1"/>
    <w:rsid w:val="005F66F4"/>
    <w:rsid w:val="005F6790"/>
    <w:rsid w:val="005F6CFB"/>
    <w:rsid w:val="005F75E3"/>
    <w:rsid w:val="005F7A5C"/>
    <w:rsid w:val="005F7EE6"/>
    <w:rsid w:val="00600D1D"/>
    <w:rsid w:val="006010FA"/>
    <w:rsid w:val="006016C7"/>
    <w:rsid w:val="00601F90"/>
    <w:rsid w:val="0060280C"/>
    <w:rsid w:val="00602CCD"/>
    <w:rsid w:val="00602E38"/>
    <w:rsid w:val="00602E4B"/>
    <w:rsid w:val="00603C4F"/>
    <w:rsid w:val="0060598E"/>
    <w:rsid w:val="00606AFC"/>
    <w:rsid w:val="006077D1"/>
    <w:rsid w:val="006078C6"/>
    <w:rsid w:val="0060798A"/>
    <w:rsid w:val="00607C70"/>
    <w:rsid w:val="00610639"/>
    <w:rsid w:val="00611B46"/>
    <w:rsid w:val="006123C6"/>
    <w:rsid w:val="00612494"/>
    <w:rsid w:val="00612797"/>
    <w:rsid w:val="00612F82"/>
    <w:rsid w:val="00612FFC"/>
    <w:rsid w:val="0061337B"/>
    <w:rsid w:val="00614C65"/>
    <w:rsid w:val="0061573F"/>
    <w:rsid w:val="00615B20"/>
    <w:rsid w:val="006166DF"/>
    <w:rsid w:val="00616745"/>
    <w:rsid w:val="006169C7"/>
    <w:rsid w:val="006174D8"/>
    <w:rsid w:val="00621337"/>
    <w:rsid w:val="00621898"/>
    <w:rsid w:val="00621AE3"/>
    <w:rsid w:val="0062228C"/>
    <w:rsid w:val="00622CB6"/>
    <w:rsid w:val="006234F8"/>
    <w:rsid w:val="006235EA"/>
    <w:rsid w:val="00623A05"/>
    <w:rsid w:val="00623F7A"/>
    <w:rsid w:val="00624047"/>
    <w:rsid w:val="00624EB2"/>
    <w:rsid w:val="00625162"/>
    <w:rsid w:val="00625868"/>
    <w:rsid w:val="00625B0B"/>
    <w:rsid w:val="00625DDA"/>
    <w:rsid w:val="00627121"/>
    <w:rsid w:val="0062721E"/>
    <w:rsid w:val="00627704"/>
    <w:rsid w:val="00627E0B"/>
    <w:rsid w:val="00630610"/>
    <w:rsid w:val="00630B3E"/>
    <w:rsid w:val="00631CA1"/>
    <w:rsid w:val="006322B7"/>
    <w:rsid w:val="00632333"/>
    <w:rsid w:val="00632444"/>
    <w:rsid w:val="006337BE"/>
    <w:rsid w:val="006350F5"/>
    <w:rsid w:val="0063576D"/>
    <w:rsid w:val="00635C4B"/>
    <w:rsid w:val="00636156"/>
    <w:rsid w:val="00636E27"/>
    <w:rsid w:val="00637963"/>
    <w:rsid w:val="00637AB7"/>
    <w:rsid w:val="00637FAC"/>
    <w:rsid w:val="00637FD6"/>
    <w:rsid w:val="00640EA1"/>
    <w:rsid w:val="0064224D"/>
    <w:rsid w:val="006426CA"/>
    <w:rsid w:val="00643021"/>
    <w:rsid w:val="006433AE"/>
    <w:rsid w:val="00644F84"/>
    <w:rsid w:val="00645C26"/>
    <w:rsid w:val="006460B3"/>
    <w:rsid w:val="00646EAD"/>
    <w:rsid w:val="00646EFD"/>
    <w:rsid w:val="006473C4"/>
    <w:rsid w:val="0064757D"/>
    <w:rsid w:val="00647C00"/>
    <w:rsid w:val="00650856"/>
    <w:rsid w:val="00650D82"/>
    <w:rsid w:val="006512D3"/>
    <w:rsid w:val="0065178A"/>
    <w:rsid w:val="0065216E"/>
    <w:rsid w:val="006522F9"/>
    <w:rsid w:val="006524CC"/>
    <w:rsid w:val="00652515"/>
    <w:rsid w:val="0065294B"/>
    <w:rsid w:val="00652F4B"/>
    <w:rsid w:val="00653C8A"/>
    <w:rsid w:val="00653FBD"/>
    <w:rsid w:val="0065436F"/>
    <w:rsid w:val="0065510B"/>
    <w:rsid w:val="00655145"/>
    <w:rsid w:val="006555DE"/>
    <w:rsid w:val="00655EF7"/>
    <w:rsid w:val="00656359"/>
    <w:rsid w:val="00656EF7"/>
    <w:rsid w:val="00657B8D"/>
    <w:rsid w:val="00660ED5"/>
    <w:rsid w:val="006612EC"/>
    <w:rsid w:val="0066329F"/>
    <w:rsid w:val="006638F5"/>
    <w:rsid w:val="0066449E"/>
    <w:rsid w:val="0066456E"/>
    <w:rsid w:val="00664FB6"/>
    <w:rsid w:val="00665DFE"/>
    <w:rsid w:val="00667C2A"/>
    <w:rsid w:val="00670413"/>
    <w:rsid w:val="00670F6A"/>
    <w:rsid w:val="006725F1"/>
    <w:rsid w:val="0067301B"/>
    <w:rsid w:val="006732F9"/>
    <w:rsid w:val="00673E99"/>
    <w:rsid w:val="00674BA0"/>
    <w:rsid w:val="00674CD4"/>
    <w:rsid w:val="00674CDC"/>
    <w:rsid w:val="006762CD"/>
    <w:rsid w:val="00676350"/>
    <w:rsid w:val="006767FD"/>
    <w:rsid w:val="00676D41"/>
    <w:rsid w:val="00677036"/>
    <w:rsid w:val="00677349"/>
    <w:rsid w:val="00677900"/>
    <w:rsid w:val="00677DE6"/>
    <w:rsid w:val="00680B04"/>
    <w:rsid w:val="00680E11"/>
    <w:rsid w:val="0068120E"/>
    <w:rsid w:val="00681538"/>
    <w:rsid w:val="006816D2"/>
    <w:rsid w:val="00681A73"/>
    <w:rsid w:val="0068270D"/>
    <w:rsid w:val="0068320F"/>
    <w:rsid w:val="00683468"/>
    <w:rsid w:val="00684718"/>
    <w:rsid w:val="006849E5"/>
    <w:rsid w:val="00684A58"/>
    <w:rsid w:val="00684D05"/>
    <w:rsid w:val="00684FF5"/>
    <w:rsid w:val="00685586"/>
    <w:rsid w:val="00685CCC"/>
    <w:rsid w:val="00685FF8"/>
    <w:rsid w:val="00686206"/>
    <w:rsid w:val="006865DC"/>
    <w:rsid w:val="00686896"/>
    <w:rsid w:val="00690258"/>
    <w:rsid w:val="00690635"/>
    <w:rsid w:val="0069069C"/>
    <w:rsid w:val="00691044"/>
    <w:rsid w:val="0069148B"/>
    <w:rsid w:val="0069429E"/>
    <w:rsid w:val="006946D4"/>
    <w:rsid w:val="00694D61"/>
    <w:rsid w:val="00694F80"/>
    <w:rsid w:val="00695DED"/>
    <w:rsid w:val="00696212"/>
    <w:rsid w:val="006966A4"/>
    <w:rsid w:val="00696B55"/>
    <w:rsid w:val="00696EE2"/>
    <w:rsid w:val="00697207"/>
    <w:rsid w:val="006A07E1"/>
    <w:rsid w:val="006A1154"/>
    <w:rsid w:val="006A11BE"/>
    <w:rsid w:val="006A12FB"/>
    <w:rsid w:val="006A2D67"/>
    <w:rsid w:val="006A306D"/>
    <w:rsid w:val="006A3218"/>
    <w:rsid w:val="006A4AB6"/>
    <w:rsid w:val="006A4DCA"/>
    <w:rsid w:val="006A512A"/>
    <w:rsid w:val="006A5E79"/>
    <w:rsid w:val="006A7315"/>
    <w:rsid w:val="006A76E8"/>
    <w:rsid w:val="006B175D"/>
    <w:rsid w:val="006B18C8"/>
    <w:rsid w:val="006B1FB9"/>
    <w:rsid w:val="006B2147"/>
    <w:rsid w:val="006B24A6"/>
    <w:rsid w:val="006B2676"/>
    <w:rsid w:val="006B2867"/>
    <w:rsid w:val="006B43D6"/>
    <w:rsid w:val="006B45E6"/>
    <w:rsid w:val="006B49BA"/>
    <w:rsid w:val="006B4F27"/>
    <w:rsid w:val="006B55C5"/>
    <w:rsid w:val="006B5B79"/>
    <w:rsid w:val="006B5E6D"/>
    <w:rsid w:val="006B7835"/>
    <w:rsid w:val="006B793E"/>
    <w:rsid w:val="006B7CA3"/>
    <w:rsid w:val="006C16BF"/>
    <w:rsid w:val="006C1FE3"/>
    <w:rsid w:val="006C35ED"/>
    <w:rsid w:val="006C46B0"/>
    <w:rsid w:val="006C5192"/>
    <w:rsid w:val="006C5887"/>
    <w:rsid w:val="006C695F"/>
    <w:rsid w:val="006C6CB4"/>
    <w:rsid w:val="006C72F2"/>
    <w:rsid w:val="006C777D"/>
    <w:rsid w:val="006C784C"/>
    <w:rsid w:val="006C7BEC"/>
    <w:rsid w:val="006D0CCC"/>
    <w:rsid w:val="006D1163"/>
    <w:rsid w:val="006D16F8"/>
    <w:rsid w:val="006D2EBE"/>
    <w:rsid w:val="006D2F32"/>
    <w:rsid w:val="006D313C"/>
    <w:rsid w:val="006D37DD"/>
    <w:rsid w:val="006D4668"/>
    <w:rsid w:val="006D4CC4"/>
    <w:rsid w:val="006E07BC"/>
    <w:rsid w:val="006E1096"/>
    <w:rsid w:val="006E1896"/>
    <w:rsid w:val="006E1954"/>
    <w:rsid w:val="006E1B4D"/>
    <w:rsid w:val="006E1F43"/>
    <w:rsid w:val="006E1F60"/>
    <w:rsid w:val="006E260B"/>
    <w:rsid w:val="006E38D2"/>
    <w:rsid w:val="006E38DD"/>
    <w:rsid w:val="006E3915"/>
    <w:rsid w:val="006E3F8D"/>
    <w:rsid w:val="006E4B20"/>
    <w:rsid w:val="006E6274"/>
    <w:rsid w:val="006E65A3"/>
    <w:rsid w:val="006E67B4"/>
    <w:rsid w:val="006E78B2"/>
    <w:rsid w:val="006F00E6"/>
    <w:rsid w:val="006F0C02"/>
    <w:rsid w:val="006F210F"/>
    <w:rsid w:val="006F416A"/>
    <w:rsid w:val="006F6537"/>
    <w:rsid w:val="006F6F2F"/>
    <w:rsid w:val="006F746A"/>
    <w:rsid w:val="006F7859"/>
    <w:rsid w:val="0070008F"/>
    <w:rsid w:val="00701CDE"/>
    <w:rsid w:val="00701F34"/>
    <w:rsid w:val="00702379"/>
    <w:rsid w:val="007024AB"/>
    <w:rsid w:val="007026DD"/>
    <w:rsid w:val="00702D14"/>
    <w:rsid w:val="00702EF5"/>
    <w:rsid w:val="00703EA5"/>
    <w:rsid w:val="007042AA"/>
    <w:rsid w:val="00704A78"/>
    <w:rsid w:val="00704D68"/>
    <w:rsid w:val="00705D6D"/>
    <w:rsid w:val="0070724F"/>
    <w:rsid w:val="00707630"/>
    <w:rsid w:val="007076C5"/>
    <w:rsid w:val="00707B0D"/>
    <w:rsid w:val="0071048C"/>
    <w:rsid w:val="00710F78"/>
    <w:rsid w:val="007113B0"/>
    <w:rsid w:val="00711446"/>
    <w:rsid w:val="00712075"/>
    <w:rsid w:val="00712D85"/>
    <w:rsid w:val="00712FE9"/>
    <w:rsid w:val="00713A6F"/>
    <w:rsid w:val="0071402D"/>
    <w:rsid w:val="00714430"/>
    <w:rsid w:val="00714CE4"/>
    <w:rsid w:val="00714F67"/>
    <w:rsid w:val="00715101"/>
    <w:rsid w:val="007169BB"/>
    <w:rsid w:val="00716AB8"/>
    <w:rsid w:val="00717BFE"/>
    <w:rsid w:val="00717EE7"/>
    <w:rsid w:val="00717F8F"/>
    <w:rsid w:val="007208D2"/>
    <w:rsid w:val="00720B1F"/>
    <w:rsid w:val="00720CF7"/>
    <w:rsid w:val="007210A6"/>
    <w:rsid w:val="0072279F"/>
    <w:rsid w:val="00722818"/>
    <w:rsid w:val="00723A94"/>
    <w:rsid w:val="00724396"/>
    <w:rsid w:val="00725139"/>
    <w:rsid w:val="007252E8"/>
    <w:rsid w:val="00725BBC"/>
    <w:rsid w:val="00726315"/>
    <w:rsid w:val="007271DA"/>
    <w:rsid w:val="00727DA4"/>
    <w:rsid w:val="007303ED"/>
    <w:rsid w:val="00731B5E"/>
    <w:rsid w:val="00732856"/>
    <w:rsid w:val="00732968"/>
    <w:rsid w:val="00733AF1"/>
    <w:rsid w:val="00733FCF"/>
    <w:rsid w:val="007348B1"/>
    <w:rsid w:val="00734A1A"/>
    <w:rsid w:val="007356AE"/>
    <w:rsid w:val="00735CCC"/>
    <w:rsid w:val="007402C9"/>
    <w:rsid w:val="007403E2"/>
    <w:rsid w:val="00740D78"/>
    <w:rsid w:val="00741F6E"/>
    <w:rsid w:val="00742D50"/>
    <w:rsid w:val="00742DD5"/>
    <w:rsid w:val="007430AC"/>
    <w:rsid w:val="007437F4"/>
    <w:rsid w:val="007444A0"/>
    <w:rsid w:val="0074540D"/>
    <w:rsid w:val="00745740"/>
    <w:rsid w:val="0074579B"/>
    <w:rsid w:val="00745AF2"/>
    <w:rsid w:val="00745F91"/>
    <w:rsid w:val="0074625C"/>
    <w:rsid w:val="00746AD6"/>
    <w:rsid w:val="007472C6"/>
    <w:rsid w:val="00747B14"/>
    <w:rsid w:val="00750E01"/>
    <w:rsid w:val="00750EC1"/>
    <w:rsid w:val="007515C0"/>
    <w:rsid w:val="007516C7"/>
    <w:rsid w:val="00751F66"/>
    <w:rsid w:val="007520F9"/>
    <w:rsid w:val="00752FC2"/>
    <w:rsid w:val="00753B7D"/>
    <w:rsid w:val="0075411A"/>
    <w:rsid w:val="007541BD"/>
    <w:rsid w:val="00755287"/>
    <w:rsid w:val="007553DE"/>
    <w:rsid w:val="0075698A"/>
    <w:rsid w:val="00756E1B"/>
    <w:rsid w:val="007572C1"/>
    <w:rsid w:val="007603EE"/>
    <w:rsid w:val="007609E0"/>
    <w:rsid w:val="00760DEB"/>
    <w:rsid w:val="00761780"/>
    <w:rsid w:val="00762234"/>
    <w:rsid w:val="0076305F"/>
    <w:rsid w:val="00764194"/>
    <w:rsid w:val="007657C9"/>
    <w:rsid w:val="0076609A"/>
    <w:rsid w:val="00766280"/>
    <w:rsid w:val="0076663A"/>
    <w:rsid w:val="00766DAF"/>
    <w:rsid w:val="00767B45"/>
    <w:rsid w:val="00770109"/>
    <w:rsid w:val="007701C7"/>
    <w:rsid w:val="007705F8"/>
    <w:rsid w:val="007707DB"/>
    <w:rsid w:val="007724FD"/>
    <w:rsid w:val="00772762"/>
    <w:rsid w:val="00772F46"/>
    <w:rsid w:val="0077316E"/>
    <w:rsid w:val="00773ACE"/>
    <w:rsid w:val="00774B87"/>
    <w:rsid w:val="00774BC6"/>
    <w:rsid w:val="00774F19"/>
    <w:rsid w:val="00775BCF"/>
    <w:rsid w:val="007762E2"/>
    <w:rsid w:val="00776459"/>
    <w:rsid w:val="00777CB9"/>
    <w:rsid w:val="00777D7E"/>
    <w:rsid w:val="007804AB"/>
    <w:rsid w:val="007804E0"/>
    <w:rsid w:val="00780593"/>
    <w:rsid w:val="007819BB"/>
    <w:rsid w:val="00782206"/>
    <w:rsid w:val="00782395"/>
    <w:rsid w:val="00782424"/>
    <w:rsid w:val="0078292E"/>
    <w:rsid w:val="00783371"/>
    <w:rsid w:val="00783D50"/>
    <w:rsid w:val="00783FFB"/>
    <w:rsid w:val="00784172"/>
    <w:rsid w:val="0078423D"/>
    <w:rsid w:val="00784508"/>
    <w:rsid w:val="00784E8C"/>
    <w:rsid w:val="00784F9B"/>
    <w:rsid w:val="007850F3"/>
    <w:rsid w:val="00785499"/>
    <w:rsid w:val="00785653"/>
    <w:rsid w:val="00785F13"/>
    <w:rsid w:val="00786158"/>
    <w:rsid w:val="007861F1"/>
    <w:rsid w:val="00786894"/>
    <w:rsid w:val="00787EEA"/>
    <w:rsid w:val="00791C2D"/>
    <w:rsid w:val="00791FA2"/>
    <w:rsid w:val="00792060"/>
    <w:rsid w:val="00792371"/>
    <w:rsid w:val="00792376"/>
    <w:rsid w:val="0079253D"/>
    <w:rsid w:val="007926BB"/>
    <w:rsid w:val="0079282E"/>
    <w:rsid w:val="00792DDA"/>
    <w:rsid w:val="00794B97"/>
    <w:rsid w:val="00794FB4"/>
    <w:rsid w:val="0079545C"/>
    <w:rsid w:val="007959A9"/>
    <w:rsid w:val="00796224"/>
    <w:rsid w:val="007971D7"/>
    <w:rsid w:val="00797876"/>
    <w:rsid w:val="00797C58"/>
    <w:rsid w:val="007A009F"/>
    <w:rsid w:val="007A012B"/>
    <w:rsid w:val="007A1096"/>
    <w:rsid w:val="007A176F"/>
    <w:rsid w:val="007A27CE"/>
    <w:rsid w:val="007A38D6"/>
    <w:rsid w:val="007A3C70"/>
    <w:rsid w:val="007A414B"/>
    <w:rsid w:val="007A4790"/>
    <w:rsid w:val="007A590B"/>
    <w:rsid w:val="007A638C"/>
    <w:rsid w:val="007A6BF9"/>
    <w:rsid w:val="007A72CC"/>
    <w:rsid w:val="007A73F6"/>
    <w:rsid w:val="007A7584"/>
    <w:rsid w:val="007A7A47"/>
    <w:rsid w:val="007A7F32"/>
    <w:rsid w:val="007B034E"/>
    <w:rsid w:val="007B16CD"/>
    <w:rsid w:val="007B1714"/>
    <w:rsid w:val="007B1B43"/>
    <w:rsid w:val="007B1FE5"/>
    <w:rsid w:val="007B2615"/>
    <w:rsid w:val="007B3096"/>
    <w:rsid w:val="007B41AA"/>
    <w:rsid w:val="007B4D3C"/>
    <w:rsid w:val="007B5EB1"/>
    <w:rsid w:val="007B68EC"/>
    <w:rsid w:val="007B6E72"/>
    <w:rsid w:val="007B6F04"/>
    <w:rsid w:val="007B7943"/>
    <w:rsid w:val="007C0866"/>
    <w:rsid w:val="007C0C76"/>
    <w:rsid w:val="007C0DD7"/>
    <w:rsid w:val="007C22CC"/>
    <w:rsid w:val="007C3427"/>
    <w:rsid w:val="007C3694"/>
    <w:rsid w:val="007C43EE"/>
    <w:rsid w:val="007C4508"/>
    <w:rsid w:val="007C572A"/>
    <w:rsid w:val="007C62F5"/>
    <w:rsid w:val="007C69D7"/>
    <w:rsid w:val="007C7368"/>
    <w:rsid w:val="007C77A3"/>
    <w:rsid w:val="007C7BC5"/>
    <w:rsid w:val="007D004E"/>
    <w:rsid w:val="007D0B8E"/>
    <w:rsid w:val="007D1002"/>
    <w:rsid w:val="007D20BD"/>
    <w:rsid w:val="007D2831"/>
    <w:rsid w:val="007D37CF"/>
    <w:rsid w:val="007D387C"/>
    <w:rsid w:val="007D3ADA"/>
    <w:rsid w:val="007D4166"/>
    <w:rsid w:val="007D4BA5"/>
    <w:rsid w:val="007D512E"/>
    <w:rsid w:val="007D5197"/>
    <w:rsid w:val="007D5F34"/>
    <w:rsid w:val="007D6764"/>
    <w:rsid w:val="007E045D"/>
    <w:rsid w:val="007E101C"/>
    <w:rsid w:val="007E121B"/>
    <w:rsid w:val="007E1E1C"/>
    <w:rsid w:val="007E2165"/>
    <w:rsid w:val="007E22CD"/>
    <w:rsid w:val="007E2DA7"/>
    <w:rsid w:val="007E30A6"/>
    <w:rsid w:val="007E3662"/>
    <w:rsid w:val="007E40AF"/>
    <w:rsid w:val="007E4E16"/>
    <w:rsid w:val="007E4ED7"/>
    <w:rsid w:val="007E525B"/>
    <w:rsid w:val="007E53C8"/>
    <w:rsid w:val="007E570B"/>
    <w:rsid w:val="007E6A24"/>
    <w:rsid w:val="007E6D27"/>
    <w:rsid w:val="007E7B2D"/>
    <w:rsid w:val="007E7CA7"/>
    <w:rsid w:val="007F078C"/>
    <w:rsid w:val="007F221D"/>
    <w:rsid w:val="007F36A0"/>
    <w:rsid w:val="007F5383"/>
    <w:rsid w:val="007F5D04"/>
    <w:rsid w:val="007F6845"/>
    <w:rsid w:val="007F68AF"/>
    <w:rsid w:val="007F7B3B"/>
    <w:rsid w:val="0080023A"/>
    <w:rsid w:val="0080062B"/>
    <w:rsid w:val="00802084"/>
    <w:rsid w:val="0080234A"/>
    <w:rsid w:val="00802F4F"/>
    <w:rsid w:val="008031E1"/>
    <w:rsid w:val="00803347"/>
    <w:rsid w:val="00805145"/>
    <w:rsid w:val="00805B45"/>
    <w:rsid w:val="00805CE9"/>
    <w:rsid w:val="008064FD"/>
    <w:rsid w:val="008066DD"/>
    <w:rsid w:val="008067EF"/>
    <w:rsid w:val="0080725A"/>
    <w:rsid w:val="008076F4"/>
    <w:rsid w:val="008078A7"/>
    <w:rsid w:val="00807C0C"/>
    <w:rsid w:val="00810123"/>
    <w:rsid w:val="008106FA"/>
    <w:rsid w:val="00810739"/>
    <w:rsid w:val="00811111"/>
    <w:rsid w:val="00811166"/>
    <w:rsid w:val="0081122A"/>
    <w:rsid w:val="008115AE"/>
    <w:rsid w:val="008127E8"/>
    <w:rsid w:val="00812C7D"/>
    <w:rsid w:val="00812C9C"/>
    <w:rsid w:val="00813370"/>
    <w:rsid w:val="008139D6"/>
    <w:rsid w:val="008147D2"/>
    <w:rsid w:val="00814808"/>
    <w:rsid w:val="008150A9"/>
    <w:rsid w:val="00815795"/>
    <w:rsid w:val="0081705E"/>
    <w:rsid w:val="00817A32"/>
    <w:rsid w:val="00821347"/>
    <w:rsid w:val="0082264B"/>
    <w:rsid w:val="008228BD"/>
    <w:rsid w:val="00823067"/>
    <w:rsid w:val="0082337A"/>
    <w:rsid w:val="00823896"/>
    <w:rsid w:val="00823B74"/>
    <w:rsid w:val="00823B8C"/>
    <w:rsid w:val="00823F03"/>
    <w:rsid w:val="00823F46"/>
    <w:rsid w:val="0082539B"/>
    <w:rsid w:val="008258A6"/>
    <w:rsid w:val="00827D7A"/>
    <w:rsid w:val="00831145"/>
    <w:rsid w:val="008312CE"/>
    <w:rsid w:val="008312F7"/>
    <w:rsid w:val="00831826"/>
    <w:rsid w:val="00832020"/>
    <w:rsid w:val="008324F1"/>
    <w:rsid w:val="008328C7"/>
    <w:rsid w:val="0083335D"/>
    <w:rsid w:val="00835239"/>
    <w:rsid w:val="008352AC"/>
    <w:rsid w:val="0083534A"/>
    <w:rsid w:val="00836727"/>
    <w:rsid w:val="0083744D"/>
    <w:rsid w:val="008379F0"/>
    <w:rsid w:val="00837B42"/>
    <w:rsid w:val="008417D6"/>
    <w:rsid w:val="0084181C"/>
    <w:rsid w:val="00841BC9"/>
    <w:rsid w:val="008431DA"/>
    <w:rsid w:val="00844B18"/>
    <w:rsid w:val="008456B2"/>
    <w:rsid w:val="008461BE"/>
    <w:rsid w:val="008466CF"/>
    <w:rsid w:val="00846E0B"/>
    <w:rsid w:val="0084721E"/>
    <w:rsid w:val="008474E5"/>
    <w:rsid w:val="0085079B"/>
    <w:rsid w:val="00852B86"/>
    <w:rsid w:val="00852E02"/>
    <w:rsid w:val="008533FD"/>
    <w:rsid w:val="008545CF"/>
    <w:rsid w:val="00854C28"/>
    <w:rsid w:val="0085587F"/>
    <w:rsid w:val="00855942"/>
    <w:rsid w:val="008563A4"/>
    <w:rsid w:val="00856B57"/>
    <w:rsid w:val="00857302"/>
    <w:rsid w:val="0086026F"/>
    <w:rsid w:val="008608D7"/>
    <w:rsid w:val="00860B36"/>
    <w:rsid w:val="00862C2D"/>
    <w:rsid w:val="00862E82"/>
    <w:rsid w:val="0086447D"/>
    <w:rsid w:val="00864D21"/>
    <w:rsid w:val="008650C7"/>
    <w:rsid w:val="0086518B"/>
    <w:rsid w:val="00865413"/>
    <w:rsid w:val="008659CF"/>
    <w:rsid w:val="00866309"/>
    <w:rsid w:val="00866455"/>
    <w:rsid w:val="0086674C"/>
    <w:rsid w:val="00867889"/>
    <w:rsid w:val="008719BF"/>
    <w:rsid w:val="00872132"/>
    <w:rsid w:val="00872665"/>
    <w:rsid w:val="00872E1B"/>
    <w:rsid w:val="00872FB9"/>
    <w:rsid w:val="008732C5"/>
    <w:rsid w:val="0087370B"/>
    <w:rsid w:val="008738BB"/>
    <w:rsid w:val="00873CD1"/>
    <w:rsid w:val="00874046"/>
    <w:rsid w:val="0087434B"/>
    <w:rsid w:val="0087488D"/>
    <w:rsid w:val="008749CF"/>
    <w:rsid w:val="00874CC2"/>
    <w:rsid w:val="00875ED0"/>
    <w:rsid w:val="0087656B"/>
    <w:rsid w:val="0087671D"/>
    <w:rsid w:val="008768D7"/>
    <w:rsid w:val="00877422"/>
    <w:rsid w:val="00877E63"/>
    <w:rsid w:val="00880A09"/>
    <w:rsid w:val="00880A16"/>
    <w:rsid w:val="00880C82"/>
    <w:rsid w:val="008810F8"/>
    <w:rsid w:val="008813AB"/>
    <w:rsid w:val="00882EDC"/>
    <w:rsid w:val="0088424F"/>
    <w:rsid w:val="0088493C"/>
    <w:rsid w:val="00884B1E"/>
    <w:rsid w:val="008867CD"/>
    <w:rsid w:val="00886859"/>
    <w:rsid w:val="00886C67"/>
    <w:rsid w:val="00887792"/>
    <w:rsid w:val="00887B1C"/>
    <w:rsid w:val="00890474"/>
    <w:rsid w:val="008905A5"/>
    <w:rsid w:val="008905C7"/>
    <w:rsid w:val="00890B3C"/>
    <w:rsid w:val="00890F5C"/>
    <w:rsid w:val="0089105B"/>
    <w:rsid w:val="00891B85"/>
    <w:rsid w:val="00892222"/>
    <w:rsid w:val="00892894"/>
    <w:rsid w:val="008936A3"/>
    <w:rsid w:val="00893B0C"/>
    <w:rsid w:val="00895D17"/>
    <w:rsid w:val="00895FA8"/>
    <w:rsid w:val="00896008"/>
    <w:rsid w:val="00896EA9"/>
    <w:rsid w:val="00897B37"/>
    <w:rsid w:val="008A0CB4"/>
    <w:rsid w:val="008A20A2"/>
    <w:rsid w:val="008A2170"/>
    <w:rsid w:val="008A2E7B"/>
    <w:rsid w:val="008A34A9"/>
    <w:rsid w:val="008A3883"/>
    <w:rsid w:val="008A3DED"/>
    <w:rsid w:val="008A48B5"/>
    <w:rsid w:val="008A4B8B"/>
    <w:rsid w:val="008A4D91"/>
    <w:rsid w:val="008A529F"/>
    <w:rsid w:val="008A594C"/>
    <w:rsid w:val="008A6089"/>
    <w:rsid w:val="008A6C97"/>
    <w:rsid w:val="008A6D60"/>
    <w:rsid w:val="008A77AC"/>
    <w:rsid w:val="008B0A45"/>
    <w:rsid w:val="008B144F"/>
    <w:rsid w:val="008B18CD"/>
    <w:rsid w:val="008B1A48"/>
    <w:rsid w:val="008B1F87"/>
    <w:rsid w:val="008B229D"/>
    <w:rsid w:val="008B2926"/>
    <w:rsid w:val="008B4DF4"/>
    <w:rsid w:val="008B4F88"/>
    <w:rsid w:val="008B5307"/>
    <w:rsid w:val="008B5BBC"/>
    <w:rsid w:val="008B66B8"/>
    <w:rsid w:val="008B6F9B"/>
    <w:rsid w:val="008B7301"/>
    <w:rsid w:val="008B7EEF"/>
    <w:rsid w:val="008B7F08"/>
    <w:rsid w:val="008C0083"/>
    <w:rsid w:val="008C093D"/>
    <w:rsid w:val="008C0BE2"/>
    <w:rsid w:val="008C1063"/>
    <w:rsid w:val="008C16A8"/>
    <w:rsid w:val="008C199E"/>
    <w:rsid w:val="008C1ABC"/>
    <w:rsid w:val="008C2091"/>
    <w:rsid w:val="008C244B"/>
    <w:rsid w:val="008C2AEE"/>
    <w:rsid w:val="008C2B1D"/>
    <w:rsid w:val="008C2DFD"/>
    <w:rsid w:val="008C2E1E"/>
    <w:rsid w:val="008C2EFA"/>
    <w:rsid w:val="008C2F48"/>
    <w:rsid w:val="008C43F4"/>
    <w:rsid w:val="008C453F"/>
    <w:rsid w:val="008C4705"/>
    <w:rsid w:val="008C4ADE"/>
    <w:rsid w:val="008C4CEF"/>
    <w:rsid w:val="008C4F48"/>
    <w:rsid w:val="008C5440"/>
    <w:rsid w:val="008C69EB"/>
    <w:rsid w:val="008C799C"/>
    <w:rsid w:val="008C7DB5"/>
    <w:rsid w:val="008D01EC"/>
    <w:rsid w:val="008D1A47"/>
    <w:rsid w:val="008D1ADC"/>
    <w:rsid w:val="008D20C0"/>
    <w:rsid w:val="008D27D8"/>
    <w:rsid w:val="008D32AA"/>
    <w:rsid w:val="008D3D8E"/>
    <w:rsid w:val="008D4336"/>
    <w:rsid w:val="008D4B37"/>
    <w:rsid w:val="008D4EEF"/>
    <w:rsid w:val="008D51B7"/>
    <w:rsid w:val="008D68A1"/>
    <w:rsid w:val="008D6A3A"/>
    <w:rsid w:val="008D7321"/>
    <w:rsid w:val="008D744C"/>
    <w:rsid w:val="008E0143"/>
    <w:rsid w:val="008E0A23"/>
    <w:rsid w:val="008E4A2A"/>
    <w:rsid w:val="008E5A92"/>
    <w:rsid w:val="008E687A"/>
    <w:rsid w:val="008F039C"/>
    <w:rsid w:val="008F1600"/>
    <w:rsid w:val="008F2033"/>
    <w:rsid w:val="008F40ED"/>
    <w:rsid w:val="008F544F"/>
    <w:rsid w:val="008F5A05"/>
    <w:rsid w:val="008F7714"/>
    <w:rsid w:val="008F7735"/>
    <w:rsid w:val="00900B9E"/>
    <w:rsid w:val="00901174"/>
    <w:rsid w:val="0090258C"/>
    <w:rsid w:val="0090396E"/>
    <w:rsid w:val="00903D66"/>
    <w:rsid w:val="009046AC"/>
    <w:rsid w:val="009053A8"/>
    <w:rsid w:val="00905AAE"/>
    <w:rsid w:val="00905F8F"/>
    <w:rsid w:val="00906162"/>
    <w:rsid w:val="009063AC"/>
    <w:rsid w:val="00906562"/>
    <w:rsid w:val="00906596"/>
    <w:rsid w:val="009067B0"/>
    <w:rsid w:val="00906E68"/>
    <w:rsid w:val="009070EA"/>
    <w:rsid w:val="0090777A"/>
    <w:rsid w:val="00907936"/>
    <w:rsid w:val="00907DDD"/>
    <w:rsid w:val="00907E3B"/>
    <w:rsid w:val="00910153"/>
    <w:rsid w:val="009104BF"/>
    <w:rsid w:val="00910D7F"/>
    <w:rsid w:val="00911134"/>
    <w:rsid w:val="00911A49"/>
    <w:rsid w:val="00911BB8"/>
    <w:rsid w:val="00911C79"/>
    <w:rsid w:val="00911EC9"/>
    <w:rsid w:val="00912384"/>
    <w:rsid w:val="00912943"/>
    <w:rsid w:val="00912946"/>
    <w:rsid w:val="00913581"/>
    <w:rsid w:val="00913612"/>
    <w:rsid w:val="00913A09"/>
    <w:rsid w:val="009142A7"/>
    <w:rsid w:val="00914703"/>
    <w:rsid w:val="00914E67"/>
    <w:rsid w:val="0091766B"/>
    <w:rsid w:val="0091775B"/>
    <w:rsid w:val="00917920"/>
    <w:rsid w:val="00917C19"/>
    <w:rsid w:val="00917CBA"/>
    <w:rsid w:val="00917F28"/>
    <w:rsid w:val="00920437"/>
    <w:rsid w:val="00920895"/>
    <w:rsid w:val="00920D20"/>
    <w:rsid w:val="00921EE2"/>
    <w:rsid w:val="0092482D"/>
    <w:rsid w:val="009249C1"/>
    <w:rsid w:val="00924E46"/>
    <w:rsid w:val="009252E7"/>
    <w:rsid w:val="00925C23"/>
    <w:rsid w:val="00926254"/>
    <w:rsid w:val="0092671B"/>
    <w:rsid w:val="009268BE"/>
    <w:rsid w:val="009277D4"/>
    <w:rsid w:val="00927D19"/>
    <w:rsid w:val="00927F81"/>
    <w:rsid w:val="00930233"/>
    <w:rsid w:val="009305BA"/>
    <w:rsid w:val="00930B6A"/>
    <w:rsid w:val="00930BC2"/>
    <w:rsid w:val="0093168C"/>
    <w:rsid w:val="0093192F"/>
    <w:rsid w:val="0093198E"/>
    <w:rsid w:val="00932872"/>
    <w:rsid w:val="009332FD"/>
    <w:rsid w:val="009335A3"/>
    <w:rsid w:val="00933609"/>
    <w:rsid w:val="009343D1"/>
    <w:rsid w:val="009347A1"/>
    <w:rsid w:val="00934A5C"/>
    <w:rsid w:val="0093599A"/>
    <w:rsid w:val="00936A58"/>
    <w:rsid w:val="00936D8B"/>
    <w:rsid w:val="00937E75"/>
    <w:rsid w:val="00937F72"/>
    <w:rsid w:val="00940CA1"/>
    <w:rsid w:val="00940F9C"/>
    <w:rsid w:val="009412C3"/>
    <w:rsid w:val="00941584"/>
    <w:rsid w:val="00941B7B"/>
    <w:rsid w:val="00942CBF"/>
    <w:rsid w:val="0094310C"/>
    <w:rsid w:val="00943207"/>
    <w:rsid w:val="00944EB6"/>
    <w:rsid w:val="00945841"/>
    <w:rsid w:val="00946510"/>
    <w:rsid w:val="00946D3B"/>
    <w:rsid w:val="009471A4"/>
    <w:rsid w:val="00947816"/>
    <w:rsid w:val="00947B9A"/>
    <w:rsid w:val="00947DCC"/>
    <w:rsid w:val="00950541"/>
    <w:rsid w:val="00950FC0"/>
    <w:rsid w:val="009511C2"/>
    <w:rsid w:val="00951D60"/>
    <w:rsid w:val="009526D9"/>
    <w:rsid w:val="00952E01"/>
    <w:rsid w:val="00953024"/>
    <w:rsid w:val="0095389A"/>
    <w:rsid w:val="009539D8"/>
    <w:rsid w:val="00953F23"/>
    <w:rsid w:val="009540C3"/>
    <w:rsid w:val="009542EE"/>
    <w:rsid w:val="00955D21"/>
    <w:rsid w:val="00955EAA"/>
    <w:rsid w:val="009565D1"/>
    <w:rsid w:val="009568AE"/>
    <w:rsid w:val="00956DE2"/>
    <w:rsid w:val="0095775C"/>
    <w:rsid w:val="00960161"/>
    <w:rsid w:val="009606FF"/>
    <w:rsid w:val="00960853"/>
    <w:rsid w:val="00961E4D"/>
    <w:rsid w:val="00961EC6"/>
    <w:rsid w:val="009624E3"/>
    <w:rsid w:val="009626B8"/>
    <w:rsid w:val="00962BFA"/>
    <w:rsid w:val="00963C23"/>
    <w:rsid w:val="00963CFE"/>
    <w:rsid w:val="00964148"/>
    <w:rsid w:val="00964FBD"/>
    <w:rsid w:val="0097025F"/>
    <w:rsid w:val="00971343"/>
    <w:rsid w:val="00971CAC"/>
    <w:rsid w:val="00972A8E"/>
    <w:rsid w:val="00972D0E"/>
    <w:rsid w:val="00973049"/>
    <w:rsid w:val="00973D3F"/>
    <w:rsid w:val="00973E3D"/>
    <w:rsid w:val="00973FDB"/>
    <w:rsid w:val="009741C4"/>
    <w:rsid w:val="009745B4"/>
    <w:rsid w:val="0097487E"/>
    <w:rsid w:val="009749E4"/>
    <w:rsid w:val="009758D9"/>
    <w:rsid w:val="00975BFB"/>
    <w:rsid w:val="00976243"/>
    <w:rsid w:val="00977DA2"/>
    <w:rsid w:val="009808B2"/>
    <w:rsid w:val="00980934"/>
    <w:rsid w:val="00981155"/>
    <w:rsid w:val="00981D8A"/>
    <w:rsid w:val="00982780"/>
    <w:rsid w:val="009831EE"/>
    <w:rsid w:val="009833E0"/>
    <w:rsid w:val="00983598"/>
    <w:rsid w:val="00983E19"/>
    <w:rsid w:val="009847A7"/>
    <w:rsid w:val="00984D0B"/>
    <w:rsid w:val="00984EF2"/>
    <w:rsid w:val="00985767"/>
    <w:rsid w:val="00985C3F"/>
    <w:rsid w:val="00985E32"/>
    <w:rsid w:val="00985EBB"/>
    <w:rsid w:val="00986D35"/>
    <w:rsid w:val="00987221"/>
    <w:rsid w:val="009876D1"/>
    <w:rsid w:val="009909F8"/>
    <w:rsid w:val="009909FD"/>
    <w:rsid w:val="00991352"/>
    <w:rsid w:val="00992F9D"/>
    <w:rsid w:val="00993B2B"/>
    <w:rsid w:val="00994DC3"/>
    <w:rsid w:val="00994E7D"/>
    <w:rsid w:val="00996D28"/>
    <w:rsid w:val="009972FA"/>
    <w:rsid w:val="00997DB9"/>
    <w:rsid w:val="009A10F5"/>
    <w:rsid w:val="009A2178"/>
    <w:rsid w:val="009A2229"/>
    <w:rsid w:val="009A2766"/>
    <w:rsid w:val="009A2C35"/>
    <w:rsid w:val="009A3EF0"/>
    <w:rsid w:val="009A6242"/>
    <w:rsid w:val="009A748E"/>
    <w:rsid w:val="009B04CA"/>
    <w:rsid w:val="009B123F"/>
    <w:rsid w:val="009B1710"/>
    <w:rsid w:val="009B2B33"/>
    <w:rsid w:val="009B3C32"/>
    <w:rsid w:val="009B43E6"/>
    <w:rsid w:val="009B4765"/>
    <w:rsid w:val="009B4E9E"/>
    <w:rsid w:val="009B517C"/>
    <w:rsid w:val="009B5434"/>
    <w:rsid w:val="009B5818"/>
    <w:rsid w:val="009B5BF2"/>
    <w:rsid w:val="009B6D45"/>
    <w:rsid w:val="009B71C2"/>
    <w:rsid w:val="009C0437"/>
    <w:rsid w:val="009C0809"/>
    <w:rsid w:val="009C0BA0"/>
    <w:rsid w:val="009C1E07"/>
    <w:rsid w:val="009C25F0"/>
    <w:rsid w:val="009C3038"/>
    <w:rsid w:val="009C311B"/>
    <w:rsid w:val="009C3485"/>
    <w:rsid w:val="009C3EB1"/>
    <w:rsid w:val="009C47C9"/>
    <w:rsid w:val="009C488D"/>
    <w:rsid w:val="009C49B9"/>
    <w:rsid w:val="009C6CA5"/>
    <w:rsid w:val="009C6E18"/>
    <w:rsid w:val="009C7E9B"/>
    <w:rsid w:val="009D116B"/>
    <w:rsid w:val="009D16E2"/>
    <w:rsid w:val="009D174F"/>
    <w:rsid w:val="009D258A"/>
    <w:rsid w:val="009D27F9"/>
    <w:rsid w:val="009D324E"/>
    <w:rsid w:val="009D3956"/>
    <w:rsid w:val="009D4A21"/>
    <w:rsid w:val="009D4AB3"/>
    <w:rsid w:val="009D5F87"/>
    <w:rsid w:val="009D6854"/>
    <w:rsid w:val="009D6AE6"/>
    <w:rsid w:val="009D7C16"/>
    <w:rsid w:val="009E2964"/>
    <w:rsid w:val="009E3091"/>
    <w:rsid w:val="009E3D61"/>
    <w:rsid w:val="009E3EE4"/>
    <w:rsid w:val="009E4237"/>
    <w:rsid w:val="009E4893"/>
    <w:rsid w:val="009E526B"/>
    <w:rsid w:val="009E6832"/>
    <w:rsid w:val="009F110C"/>
    <w:rsid w:val="009F1696"/>
    <w:rsid w:val="009F219E"/>
    <w:rsid w:val="009F37AC"/>
    <w:rsid w:val="009F3CAE"/>
    <w:rsid w:val="009F52B0"/>
    <w:rsid w:val="009F5C19"/>
    <w:rsid w:val="009F60F7"/>
    <w:rsid w:val="009F6446"/>
    <w:rsid w:val="009F6816"/>
    <w:rsid w:val="00A0004A"/>
    <w:rsid w:val="00A003AC"/>
    <w:rsid w:val="00A00A5E"/>
    <w:rsid w:val="00A016C8"/>
    <w:rsid w:val="00A01E18"/>
    <w:rsid w:val="00A03898"/>
    <w:rsid w:val="00A04FAE"/>
    <w:rsid w:val="00A05617"/>
    <w:rsid w:val="00A05D3E"/>
    <w:rsid w:val="00A05DBB"/>
    <w:rsid w:val="00A0660C"/>
    <w:rsid w:val="00A0703C"/>
    <w:rsid w:val="00A07543"/>
    <w:rsid w:val="00A1005C"/>
    <w:rsid w:val="00A108D0"/>
    <w:rsid w:val="00A10C8C"/>
    <w:rsid w:val="00A1195F"/>
    <w:rsid w:val="00A11E55"/>
    <w:rsid w:val="00A12BEB"/>
    <w:rsid w:val="00A134FB"/>
    <w:rsid w:val="00A15368"/>
    <w:rsid w:val="00A153ED"/>
    <w:rsid w:val="00A164EE"/>
    <w:rsid w:val="00A175E5"/>
    <w:rsid w:val="00A20D15"/>
    <w:rsid w:val="00A21144"/>
    <w:rsid w:val="00A21D56"/>
    <w:rsid w:val="00A21FA2"/>
    <w:rsid w:val="00A221F4"/>
    <w:rsid w:val="00A228CC"/>
    <w:rsid w:val="00A22FC3"/>
    <w:rsid w:val="00A238B5"/>
    <w:rsid w:val="00A23AD8"/>
    <w:rsid w:val="00A2417C"/>
    <w:rsid w:val="00A2546B"/>
    <w:rsid w:val="00A2613F"/>
    <w:rsid w:val="00A266EC"/>
    <w:rsid w:val="00A26A3D"/>
    <w:rsid w:val="00A27005"/>
    <w:rsid w:val="00A27B7A"/>
    <w:rsid w:val="00A30381"/>
    <w:rsid w:val="00A30EDC"/>
    <w:rsid w:val="00A31C96"/>
    <w:rsid w:val="00A323F3"/>
    <w:rsid w:val="00A3242A"/>
    <w:rsid w:val="00A333FD"/>
    <w:rsid w:val="00A33524"/>
    <w:rsid w:val="00A336BA"/>
    <w:rsid w:val="00A337A0"/>
    <w:rsid w:val="00A352CD"/>
    <w:rsid w:val="00A35860"/>
    <w:rsid w:val="00A35B67"/>
    <w:rsid w:val="00A35FD5"/>
    <w:rsid w:val="00A3617E"/>
    <w:rsid w:val="00A363EE"/>
    <w:rsid w:val="00A3660B"/>
    <w:rsid w:val="00A36675"/>
    <w:rsid w:val="00A36946"/>
    <w:rsid w:val="00A370C9"/>
    <w:rsid w:val="00A3730C"/>
    <w:rsid w:val="00A3792D"/>
    <w:rsid w:val="00A37A54"/>
    <w:rsid w:val="00A402C1"/>
    <w:rsid w:val="00A40E79"/>
    <w:rsid w:val="00A410A6"/>
    <w:rsid w:val="00A413D6"/>
    <w:rsid w:val="00A4151C"/>
    <w:rsid w:val="00A419BB"/>
    <w:rsid w:val="00A42516"/>
    <w:rsid w:val="00A43970"/>
    <w:rsid w:val="00A43AAF"/>
    <w:rsid w:val="00A4510B"/>
    <w:rsid w:val="00A45110"/>
    <w:rsid w:val="00A45176"/>
    <w:rsid w:val="00A452EC"/>
    <w:rsid w:val="00A457F5"/>
    <w:rsid w:val="00A4587C"/>
    <w:rsid w:val="00A463C9"/>
    <w:rsid w:val="00A46565"/>
    <w:rsid w:val="00A46755"/>
    <w:rsid w:val="00A472AD"/>
    <w:rsid w:val="00A4749F"/>
    <w:rsid w:val="00A47B2C"/>
    <w:rsid w:val="00A51808"/>
    <w:rsid w:val="00A53B98"/>
    <w:rsid w:val="00A53BE9"/>
    <w:rsid w:val="00A53BF5"/>
    <w:rsid w:val="00A5449E"/>
    <w:rsid w:val="00A54DED"/>
    <w:rsid w:val="00A5540A"/>
    <w:rsid w:val="00A55762"/>
    <w:rsid w:val="00A55A98"/>
    <w:rsid w:val="00A56204"/>
    <w:rsid w:val="00A579B5"/>
    <w:rsid w:val="00A57FE6"/>
    <w:rsid w:val="00A60555"/>
    <w:rsid w:val="00A605C5"/>
    <w:rsid w:val="00A62C77"/>
    <w:rsid w:val="00A6301C"/>
    <w:rsid w:val="00A63411"/>
    <w:rsid w:val="00A63927"/>
    <w:rsid w:val="00A639DA"/>
    <w:rsid w:val="00A63ACB"/>
    <w:rsid w:val="00A64341"/>
    <w:rsid w:val="00A64A0D"/>
    <w:rsid w:val="00A66500"/>
    <w:rsid w:val="00A67456"/>
    <w:rsid w:val="00A679B7"/>
    <w:rsid w:val="00A67A68"/>
    <w:rsid w:val="00A67FE5"/>
    <w:rsid w:val="00A70122"/>
    <w:rsid w:val="00A70609"/>
    <w:rsid w:val="00A70AA1"/>
    <w:rsid w:val="00A7121A"/>
    <w:rsid w:val="00A71275"/>
    <w:rsid w:val="00A71DB7"/>
    <w:rsid w:val="00A72047"/>
    <w:rsid w:val="00A725DB"/>
    <w:rsid w:val="00A72DDC"/>
    <w:rsid w:val="00A72FA7"/>
    <w:rsid w:val="00A73D77"/>
    <w:rsid w:val="00A7404F"/>
    <w:rsid w:val="00A7449E"/>
    <w:rsid w:val="00A74E89"/>
    <w:rsid w:val="00A7595A"/>
    <w:rsid w:val="00A75A29"/>
    <w:rsid w:val="00A75B39"/>
    <w:rsid w:val="00A76179"/>
    <w:rsid w:val="00A76289"/>
    <w:rsid w:val="00A76ADE"/>
    <w:rsid w:val="00A76AE8"/>
    <w:rsid w:val="00A77C75"/>
    <w:rsid w:val="00A77CCC"/>
    <w:rsid w:val="00A80654"/>
    <w:rsid w:val="00A80836"/>
    <w:rsid w:val="00A80CA8"/>
    <w:rsid w:val="00A80EC2"/>
    <w:rsid w:val="00A815FD"/>
    <w:rsid w:val="00A816D8"/>
    <w:rsid w:val="00A81ADF"/>
    <w:rsid w:val="00A81F11"/>
    <w:rsid w:val="00A82480"/>
    <w:rsid w:val="00A8283E"/>
    <w:rsid w:val="00A82AC4"/>
    <w:rsid w:val="00A831C1"/>
    <w:rsid w:val="00A8364C"/>
    <w:rsid w:val="00A83AC2"/>
    <w:rsid w:val="00A85732"/>
    <w:rsid w:val="00A85AD4"/>
    <w:rsid w:val="00A85E73"/>
    <w:rsid w:val="00A86381"/>
    <w:rsid w:val="00A8639D"/>
    <w:rsid w:val="00A863B6"/>
    <w:rsid w:val="00A8747F"/>
    <w:rsid w:val="00A87CC7"/>
    <w:rsid w:val="00A87D0E"/>
    <w:rsid w:val="00A900CC"/>
    <w:rsid w:val="00A90AEC"/>
    <w:rsid w:val="00A9131D"/>
    <w:rsid w:val="00A919E6"/>
    <w:rsid w:val="00A91A69"/>
    <w:rsid w:val="00A92A84"/>
    <w:rsid w:val="00A9335E"/>
    <w:rsid w:val="00A93B0D"/>
    <w:rsid w:val="00A94C15"/>
    <w:rsid w:val="00A95075"/>
    <w:rsid w:val="00A966AC"/>
    <w:rsid w:val="00A9673C"/>
    <w:rsid w:val="00A9707D"/>
    <w:rsid w:val="00A976BD"/>
    <w:rsid w:val="00A97C1D"/>
    <w:rsid w:val="00AA0121"/>
    <w:rsid w:val="00AA0D32"/>
    <w:rsid w:val="00AA0D68"/>
    <w:rsid w:val="00AA0E2A"/>
    <w:rsid w:val="00AA0F55"/>
    <w:rsid w:val="00AA1549"/>
    <w:rsid w:val="00AA1D49"/>
    <w:rsid w:val="00AA2579"/>
    <w:rsid w:val="00AA2ADA"/>
    <w:rsid w:val="00AA3E6F"/>
    <w:rsid w:val="00AA47F0"/>
    <w:rsid w:val="00AA4969"/>
    <w:rsid w:val="00AA4D81"/>
    <w:rsid w:val="00AA59DA"/>
    <w:rsid w:val="00AA69C7"/>
    <w:rsid w:val="00AA7728"/>
    <w:rsid w:val="00AA789C"/>
    <w:rsid w:val="00AA7DB0"/>
    <w:rsid w:val="00AB0AD0"/>
    <w:rsid w:val="00AB0B37"/>
    <w:rsid w:val="00AB0D7B"/>
    <w:rsid w:val="00AB1206"/>
    <w:rsid w:val="00AB13D4"/>
    <w:rsid w:val="00AB1741"/>
    <w:rsid w:val="00AB18D9"/>
    <w:rsid w:val="00AB28D9"/>
    <w:rsid w:val="00AB2E95"/>
    <w:rsid w:val="00AB2F9B"/>
    <w:rsid w:val="00AB32F1"/>
    <w:rsid w:val="00AB34F2"/>
    <w:rsid w:val="00AB3DDB"/>
    <w:rsid w:val="00AB4BCF"/>
    <w:rsid w:val="00AB4C39"/>
    <w:rsid w:val="00AB4DF7"/>
    <w:rsid w:val="00AB4FA6"/>
    <w:rsid w:val="00AB5276"/>
    <w:rsid w:val="00AB5685"/>
    <w:rsid w:val="00AB581F"/>
    <w:rsid w:val="00AB59D7"/>
    <w:rsid w:val="00AB5B92"/>
    <w:rsid w:val="00AB70DB"/>
    <w:rsid w:val="00AC0EB5"/>
    <w:rsid w:val="00AC13CB"/>
    <w:rsid w:val="00AC19F3"/>
    <w:rsid w:val="00AC22F6"/>
    <w:rsid w:val="00AC2500"/>
    <w:rsid w:val="00AC2A85"/>
    <w:rsid w:val="00AC37E3"/>
    <w:rsid w:val="00AC4232"/>
    <w:rsid w:val="00AC447D"/>
    <w:rsid w:val="00AC4B84"/>
    <w:rsid w:val="00AC4FF3"/>
    <w:rsid w:val="00AC5729"/>
    <w:rsid w:val="00AC5FD7"/>
    <w:rsid w:val="00AC6D4B"/>
    <w:rsid w:val="00AC71A9"/>
    <w:rsid w:val="00AC778C"/>
    <w:rsid w:val="00AD103D"/>
    <w:rsid w:val="00AD1709"/>
    <w:rsid w:val="00AD20A5"/>
    <w:rsid w:val="00AD28F0"/>
    <w:rsid w:val="00AD4025"/>
    <w:rsid w:val="00AD4A95"/>
    <w:rsid w:val="00AD5886"/>
    <w:rsid w:val="00AD6046"/>
    <w:rsid w:val="00AD6353"/>
    <w:rsid w:val="00AD6B37"/>
    <w:rsid w:val="00AD733D"/>
    <w:rsid w:val="00AD77FD"/>
    <w:rsid w:val="00AE0470"/>
    <w:rsid w:val="00AE0A8B"/>
    <w:rsid w:val="00AE1F6A"/>
    <w:rsid w:val="00AE227D"/>
    <w:rsid w:val="00AE2EF3"/>
    <w:rsid w:val="00AE3B68"/>
    <w:rsid w:val="00AE3F13"/>
    <w:rsid w:val="00AE405A"/>
    <w:rsid w:val="00AE408D"/>
    <w:rsid w:val="00AE528F"/>
    <w:rsid w:val="00AE561F"/>
    <w:rsid w:val="00AE57B8"/>
    <w:rsid w:val="00AE5885"/>
    <w:rsid w:val="00AE5CC1"/>
    <w:rsid w:val="00AE5DEC"/>
    <w:rsid w:val="00AE6367"/>
    <w:rsid w:val="00AE65D9"/>
    <w:rsid w:val="00AE68F7"/>
    <w:rsid w:val="00AE6D20"/>
    <w:rsid w:val="00AF0B48"/>
    <w:rsid w:val="00AF0F3C"/>
    <w:rsid w:val="00AF1A10"/>
    <w:rsid w:val="00AF1E43"/>
    <w:rsid w:val="00AF1F3E"/>
    <w:rsid w:val="00AF2D54"/>
    <w:rsid w:val="00AF32EF"/>
    <w:rsid w:val="00AF345C"/>
    <w:rsid w:val="00AF36C0"/>
    <w:rsid w:val="00AF4028"/>
    <w:rsid w:val="00AF4BED"/>
    <w:rsid w:val="00AF560A"/>
    <w:rsid w:val="00AF5698"/>
    <w:rsid w:val="00AF6CD8"/>
    <w:rsid w:val="00AF7242"/>
    <w:rsid w:val="00B000B0"/>
    <w:rsid w:val="00B00733"/>
    <w:rsid w:val="00B00D28"/>
    <w:rsid w:val="00B026BB"/>
    <w:rsid w:val="00B02713"/>
    <w:rsid w:val="00B03582"/>
    <w:rsid w:val="00B04BEC"/>
    <w:rsid w:val="00B04BF1"/>
    <w:rsid w:val="00B05016"/>
    <w:rsid w:val="00B0530D"/>
    <w:rsid w:val="00B054B5"/>
    <w:rsid w:val="00B05A9F"/>
    <w:rsid w:val="00B06329"/>
    <w:rsid w:val="00B0638A"/>
    <w:rsid w:val="00B06763"/>
    <w:rsid w:val="00B06A03"/>
    <w:rsid w:val="00B06B7B"/>
    <w:rsid w:val="00B070FE"/>
    <w:rsid w:val="00B07365"/>
    <w:rsid w:val="00B07C99"/>
    <w:rsid w:val="00B10277"/>
    <w:rsid w:val="00B10DBB"/>
    <w:rsid w:val="00B113D3"/>
    <w:rsid w:val="00B12027"/>
    <w:rsid w:val="00B12614"/>
    <w:rsid w:val="00B12914"/>
    <w:rsid w:val="00B12ADE"/>
    <w:rsid w:val="00B1352C"/>
    <w:rsid w:val="00B139C3"/>
    <w:rsid w:val="00B1424B"/>
    <w:rsid w:val="00B14630"/>
    <w:rsid w:val="00B14BC7"/>
    <w:rsid w:val="00B1518B"/>
    <w:rsid w:val="00B155E9"/>
    <w:rsid w:val="00B1576B"/>
    <w:rsid w:val="00B15967"/>
    <w:rsid w:val="00B16321"/>
    <w:rsid w:val="00B1633B"/>
    <w:rsid w:val="00B163E8"/>
    <w:rsid w:val="00B166D3"/>
    <w:rsid w:val="00B1677E"/>
    <w:rsid w:val="00B16E1C"/>
    <w:rsid w:val="00B20473"/>
    <w:rsid w:val="00B205A7"/>
    <w:rsid w:val="00B20C0F"/>
    <w:rsid w:val="00B21915"/>
    <w:rsid w:val="00B21BA6"/>
    <w:rsid w:val="00B21BD4"/>
    <w:rsid w:val="00B23495"/>
    <w:rsid w:val="00B23A46"/>
    <w:rsid w:val="00B23F17"/>
    <w:rsid w:val="00B2571E"/>
    <w:rsid w:val="00B2586F"/>
    <w:rsid w:val="00B26126"/>
    <w:rsid w:val="00B2715F"/>
    <w:rsid w:val="00B30450"/>
    <w:rsid w:val="00B30722"/>
    <w:rsid w:val="00B307B3"/>
    <w:rsid w:val="00B3093F"/>
    <w:rsid w:val="00B3132A"/>
    <w:rsid w:val="00B33159"/>
    <w:rsid w:val="00B33648"/>
    <w:rsid w:val="00B34C51"/>
    <w:rsid w:val="00B34FC5"/>
    <w:rsid w:val="00B36189"/>
    <w:rsid w:val="00B363CF"/>
    <w:rsid w:val="00B368A2"/>
    <w:rsid w:val="00B3698C"/>
    <w:rsid w:val="00B371D9"/>
    <w:rsid w:val="00B37333"/>
    <w:rsid w:val="00B376F1"/>
    <w:rsid w:val="00B377F5"/>
    <w:rsid w:val="00B37A36"/>
    <w:rsid w:val="00B37ABF"/>
    <w:rsid w:val="00B406B8"/>
    <w:rsid w:val="00B42548"/>
    <w:rsid w:val="00B42E27"/>
    <w:rsid w:val="00B439FF"/>
    <w:rsid w:val="00B43B86"/>
    <w:rsid w:val="00B43FA2"/>
    <w:rsid w:val="00B43FEC"/>
    <w:rsid w:val="00B44F96"/>
    <w:rsid w:val="00B45546"/>
    <w:rsid w:val="00B45CE8"/>
    <w:rsid w:val="00B45D6F"/>
    <w:rsid w:val="00B45EC9"/>
    <w:rsid w:val="00B4650E"/>
    <w:rsid w:val="00B46AA2"/>
    <w:rsid w:val="00B46E91"/>
    <w:rsid w:val="00B502D8"/>
    <w:rsid w:val="00B522B1"/>
    <w:rsid w:val="00B5245B"/>
    <w:rsid w:val="00B541C4"/>
    <w:rsid w:val="00B542D6"/>
    <w:rsid w:val="00B55369"/>
    <w:rsid w:val="00B563DB"/>
    <w:rsid w:val="00B566BE"/>
    <w:rsid w:val="00B56C1F"/>
    <w:rsid w:val="00B612C4"/>
    <w:rsid w:val="00B612E6"/>
    <w:rsid w:val="00B616E7"/>
    <w:rsid w:val="00B618E3"/>
    <w:rsid w:val="00B61D3E"/>
    <w:rsid w:val="00B6294A"/>
    <w:rsid w:val="00B635AD"/>
    <w:rsid w:val="00B63820"/>
    <w:rsid w:val="00B63FDE"/>
    <w:rsid w:val="00B65168"/>
    <w:rsid w:val="00B651E6"/>
    <w:rsid w:val="00B655B1"/>
    <w:rsid w:val="00B66086"/>
    <w:rsid w:val="00B6639E"/>
    <w:rsid w:val="00B66C28"/>
    <w:rsid w:val="00B70126"/>
    <w:rsid w:val="00B70468"/>
    <w:rsid w:val="00B70B84"/>
    <w:rsid w:val="00B70C81"/>
    <w:rsid w:val="00B715A7"/>
    <w:rsid w:val="00B71860"/>
    <w:rsid w:val="00B71C76"/>
    <w:rsid w:val="00B72B2D"/>
    <w:rsid w:val="00B72E0D"/>
    <w:rsid w:val="00B74600"/>
    <w:rsid w:val="00B746E4"/>
    <w:rsid w:val="00B749B3"/>
    <w:rsid w:val="00B75423"/>
    <w:rsid w:val="00B75638"/>
    <w:rsid w:val="00B760BE"/>
    <w:rsid w:val="00B76110"/>
    <w:rsid w:val="00B77C35"/>
    <w:rsid w:val="00B81920"/>
    <w:rsid w:val="00B81B0A"/>
    <w:rsid w:val="00B81C61"/>
    <w:rsid w:val="00B81DFF"/>
    <w:rsid w:val="00B822B3"/>
    <w:rsid w:val="00B82AE2"/>
    <w:rsid w:val="00B8383D"/>
    <w:rsid w:val="00B838B1"/>
    <w:rsid w:val="00B83B5A"/>
    <w:rsid w:val="00B84392"/>
    <w:rsid w:val="00B8593D"/>
    <w:rsid w:val="00B85F4E"/>
    <w:rsid w:val="00B86B6A"/>
    <w:rsid w:val="00B86E3C"/>
    <w:rsid w:val="00B87EAC"/>
    <w:rsid w:val="00B903D6"/>
    <w:rsid w:val="00B91170"/>
    <w:rsid w:val="00B9124E"/>
    <w:rsid w:val="00B926B5"/>
    <w:rsid w:val="00B93300"/>
    <w:rsid w:val="00B9373E"/>
    <w:rsid w:val="00B9582C"/>
    <w:rsid w:val="00B96274"/>
    <w:rsid w:val="00B963EA"/>
    <w:rsid w:val="00B9678E"/>
    <w:rsid w:val="00B96AC2"/>
    <w:rsid w:val="00B96E0E"/>
    <w:rsid w:val="00B96E22"/>
    <w:rsid w:val="00B97016"/>
    <w:rsid w:val="00B970FE"/>
    <w:rsid w:val="00B97212"/>
    <w:rsid w:val="00BA0A44"/>
    <w:rsid w:val="00BA0EA1"/>
    <w:rsid w:val="00BA1210"/>
    <w:rsid w:val="00BA14BD"/>
    <w:rsid w:val="00BA1AA5"/>
    <w:rsid w:val="00BA1BB4"/>
    <w:rsid w:val="00BA29C2"/>
    <w:rsid w:val="00BA29E7"/>
    <w:rsid w:val="00BA2E2F"/>
    <w:rsid w:val="00BA2F1F"/>
    <w:rsid w:val="00BA2FCB"/>
    <w:rsid w:val="00BA4038"/>
    <w:rsid w:val="00BA4DE8"/>
    <w:rsid w:val="00BA58BE"/>
    <w:rsid w:val="00BA5D5F"/>
    <w:rsid w:val="00BA5EC8"/>
    <w:rsid w:val="00BA653B"/>
    <w:rsid w:val="00BA764B"/>
    <w:rsid w:val="00BA76FE"/>
    <w:rsid w:val="00BA78ED"/>
    <w:rsid w:val="00BA7CB2"/>
    <w:rsid w:val="00BB01E5"/>
    <w:rsid w:val="00BB09DF"/>
    <w:rsid w:val="00BB0B05"/>
    <w:rsid w:val="00BB0B63"/>
    <w:rsid w:val="00BB35C1"/>
    <w:rsid w:val="00BB3676"/>
    <w:rsid w:val="00BB397C"/>
    <w:rsid w:val="00BB6AE9"/>
    <w:rsid w:val="00BB703E"/>
    <w:rsid w:val="00BB70CA"/>
    <w:rsid w:val="00BB71D7"/>
    <w:rsid w:val="00BB7B2D"/>
    <w:rsid w:val="00BB7E85"/>
    <w:rsid w:val="00BC009A"/>
    <w:rsid w:val="00BC168D"/>
    <w:rsid w:val="00BC33C6"/>
    <w:rsid w:val="00BC6B4C"/>
    <w:rsid w:val="00BC6E40"/>
    <w:rsid w:val="00BC73AF"/>
    <w:rsid w:val="00BD08E8"/>
    <w:rsid w:val="00BD0A40"/>
    <w:rsid w:val="00BD0CE7"/>
    <w:rsid w:val="00BD1413"/>
    <w:rsid w:val="00BD14A5"/>
    <w:rsid w:val="00BD1654"/>
    <w:rsid w:val="00BD1F8D"/>
    <w:rsid w:val="00BD2196"/>
    <w:rsid w:val="00BD2350"/>
    <w:rsid w:val="00BD342D"/>
    <w:rsid w:val="00BD3AE5"/>
    <w:rsid w:val="00BD468B"/>
    <w:rsid w:val="00BD50E0"/>
    <w:rsid w:val="00BD684A"/>
    <w:rsid w:val="00BD6A1E"/>
    <w:rsid w:val="00BD7063"/>
    <w:rsid w:val="00BD7309"/>
    <w:rsid w:val="00BD77DE"/>
    <w:rsid w:val="00BD79C1"/>
    <w:rsid w:val="00BD7AFD"/>
    <w:rsid w:val="00BD7EA9"/>
    <w:rsid w:val="00BE002A"/>
    <w:rsid w:val="00BE0BEA"/>
    <w:rsid w:val="00BE1D0A"/>
    <w:rsid w:val="00BE211D"/>
    <w:rsid w:val="00BE2D12"/>
    <w:rsid w:val="00BE2E7C"/>
    <w:rsid w:val="00BE341D"/>
    <w:rsid w:val="00BE38F2"/>
    <w:rsid w:val="00BE456B"/>
    <w:rsid w:val="00BE475F"/>
    <w:rsid w:val="00BE4CE0"/>
    <w:rsid w:val="00BE5443"/>
    <w:rsid w:val="00BE58BD"/>
    <w:rsid w:val="00BE67B9"/>
    <w:rsid w:val="00BE6824"/>
    <w:rsid w:val="00BE7441"/>
    <w:rsid w:val="00BE7F57"/>
    <w:rsid w:val="00BF07A7"/>
    <w:rsid w:val="00BF0D7B"/>
    <w:rsid w:val="00BF2E0C"/>
    <w:rsid w:val="00BF317D"/>
    <w:rsid w:val="00BF3E9B"/>
    <w:rsid w:val="00BF46D4"/>
    <w:rsid w:val="00BF58AC"/>
    <w:rsid w:val="00BF6074"/>
    <w:rsid w:val="00BF612D"/>
    <w:rsid w:val="00BF674E"/>
    <w:rsid w:val="00BF6D04"/>
    <w:rsid w:val="00BF6ED1"/>
    <w:rsid w:val="00BF7E92"/>
    <w:rsid w:val="00BF7F33"/>
    <w:rsid w:val="00C00C56"/>
    <w:rsid w:val="00C01238"/>
    <w:rsid w:val="00C03B43"/>
    <w:rsid w:val="00C03B7B"/>
    <w:rsid w:val="00C04D2A"/>
    <w:rsid w:val="00C06DC9"/>
    <w:rsid w:val="00C07AD1"/>
    <w:rsid w:val="00C07ADD"/>
    <w:rsid w:val="00C1054F"/>
    <w:rsid w:val="00C1082C"/>
    <w:rsid w:val="00C1089D"/>
    <w:rsid w:val="00C116DA"/>
    <w:rsid w:val="00C11F02"/>
    <w:rsid w:val="00C12332"/>
    <w:rsid w:val="00C124F9"/>
    <w:rsid w:val="00C13117"/>
    <w:rsid w:val="00C13D62"/>
    <w:rsid w:val="00C13EE4"/>
    <w:rsid w:val="00C146F2"/>
    <w:rsid w:val="00C15CEA"/>
    <w:rsid w:val="00C15DF4"/>
    <w:rsid w:val="00C16045"/>
    <w:rsid w:val="00C16262"/>
    <w:rsid w:val="00C16567"/>
    <w:rsid w:val="00C1733A"/>
    <w:rsid w:val="00C178B4"/>
    <w:rsid w:val="00C17934"/>
    <w:rsid w:val="00C204D0"/>
    <w:rsid w:val="00C20728"/>
    <w:rsid w:val="00C21558"/>
    <w:rsid w:val="00C21708"/>
    <w:rsid w:val="00C2210F"/>
    <w:rsid w:val="00C227E3"/>
    <w:rsid w:val="00C237BF"/>
    <w:rsid w:val="00C2716D"/>
    <w:rsid w:val="00C27378"/>
    <w:rsid w:val="00C27F98"/>
    <w:rsid w:val="00C30AD2"/>
    <w:rsid w:val="00C30AFF"/>
    <w:rsid w:val="00C310C5"/>
    <w:rsid w:val="00C31DC3"/>
    <w:rsid w:val="00C32857"/>
    <w:rsid w:val="00C32B89"/>
    <w:rsid w:val="00C33578"/>
    <w:rsid w:val="00C34518"/>
    <w:rsid w:val="00C3487B"/>
    <w:rsid w:val="00C34F99"/>
    <w:rsid w:val="00C35036"/>
    <w:rsid w:val="00C35D41"/>
    <w:rsid w:val="00C36A6C"/>
    <w:rsid w:val="00C377B8"/>
    <w:rsid w:val="00C37CAB"/>
    <w:rsid w:val="00C37EB9"/>
    <w:rsid w:val="00C4021E"/>
    <w:rsid w:val="00C41DB1"/>
    <w:rsid w:val="00C4219A"/>
    <w:rsid w:val="00C435AE"/>
    <w:rsid w:val="00C43644"/>
    <w:rsid w:val="00C4423B"/>
    <w:rsid w:val="00C44C0E"/>
    <w:rsid w:val="00C44F33"/>
    <w:rsid w:val="00C45D60"/>
    <w:rsid w:val="00C50ACF"/>
    <w:rsid w:val="00C51C7A"/>
    <w:rsid w:val="00C522BE"/>
    <w:rsid w:val="00C5247A"/>
    <w:rsid w:val="00C52B67"/>
    <w:rsid w:val="00C533C3"/>
    <w:rsid w:val="00C539EB"/>
    <w:rsid w:val="00C54249"/>
    <w:rsid w:val="00C54336"/>
    <w:rsid w:val="00C54DFF"/>
    <w:rsid w:val="00C5506F"/>
    <w:rsid w:val="00C55168"/>
    <w:rsid w:val="00C55DFF"/>
    <w:rsid w:val="00C56583"/>
    <w:rsid w:val="00C56EE3"/>
    <w:rsid w:val="00C579B1"/>
    <w:rsid w:val="00C57A4E"/>
    <w:rsid w:val="00C60245"/>
    <w:rsid w:val="00C6030A"/>
    <w:rsid w:val="00C62895"/>
    <w:rsid w:val="00C62B2B"/>
    <w:rsid w:val="00C62D63"/>
    <w:rsid w:val="00C63265"/>
    <w:rsid w:val="00C6330D"/>
    <w:rsid w:val="00C63D2C"/>
    <w:rsid w:val="00C64983"/>
    <w:rsid w:val="00C65041"/>
    <w:rsid w:val="00C650B3"/>
    <w:rsid w:val="00C65184"/>
    <w:rsid w:val="00C65F4F"/>
    <w:rsid w:val="00C6781A"/>
    <w:rsid w:val="00C67D8A"/>
    <w:rsid w:val="00C67EAA"/>
    <w:rsid w:val="00C7026F"/>
    <w:rsid w:val="00C70DB0"/>
    <w:rsid w:val="00C71A61"/>
    <w:rsid w:val="00C71C07"/>
    <w:rsid w:val="00C725CA"/>
    <w:rsid w:val="00C72D91"/>
    <w:rsid w:val="00C73DA9"/>
    <w:rsid w:val="00C7428D"/>
    <w:rsid w:val="00C74701"/>
    <w:rsid w:val="00C74B1F"/>
    <w:rsid w:val="00C74F1D"/>
    <w:rsid w:val="00C74F8B"/>
    <w:rsid w:val="00C75E4F"/>
    <w:rsid w:val="00C768D0"/>
    <w:rsid w:val="00C76B09"/>
    <w:rsid w:val="00C77440"/>
    <w:rsid w:val="00C8045F"/>
    <w:rsid w:val="00C81FF2"/>
    <w:rsid w:val="00C8267E"/>
    <w:rsid w:val="00C82747"/>
    <w:rsid w:val="00C8275C"/>
    <w:rsid w:val="00C82ABE"/>
    <w:rsid w:val="00C82D80"/>
    <w:rsid w:val="00C83348"/>
    <w:rsid w:val="00C83370"/>
    <w:rsid w:val="00C83527"/>
    <w:rsid w:val="00C83BD0"/>
    <w:rsid w:val="00C84587"/>
    <w:rsid w:val="00C84D3C"/>
    <w:rsid w:val="00C85FE2"/>
    <w:rsid w:val="00C90BD6"/>
    <w:rsid w:val="00C917A2"/>
    <w:rsid w:val="00C91975"/>
    <w:rsid w:val="00C91BEF"/>
    <w:rsid w:val="00C9291D"/>
    <w:rsid w:val="00C92957"/>
    <w:rsid w:val="00C92E7C"/>
    <w:rsid w:val="00C93DCE"/>
    <w:rsid w:val="00C94C53"/>
    <w:rsid w:val="00C953AD"/>
    <w:rsid w:val="00C9573C"/>
    <w:rsid w:val="00C95B35"/>
    <w:rsid w:val="00C95D27"/>
    <w:rsid w:val="00C95DF8"/>
    <w:rsid w:val="00C96174"/>
    <w:rsid w:val="00C96C6C"/>
    <w:rsid w:val="00C97029"/>
    <w:rsid w:val="00C9709C"/>
    <w:rsid w:val="00C970D0"/>
    <w:rsid w:val="00C97D36"/>
    <w:rsid w:val="00CA092C"/>
    <w:rsid w:val="00CA1184"/>
    <w:rsid w:val="00CA333B"/>
    <w:rsid w:val="00CA4EF8"/>
    <w:rsid w:val="00CA506C"/>
    <w:rsid w:val="00CA54DB"/>
    <w:rsid w:val="00CA5771"/>
    <w:rsid w:val="00CA585E"/>
    <w:rsid w:val="00CA5E97"/>
    <w:rsid w:val="00CA64EA"/>
    <w:rsid w:val="00CA653E"/>
    <w:rsid w:val="00CA77EF"/>
    <w:rsid w:val="00CA7843"/>
    <w:rsid w:val="00CA7AAB"/>
    <w:rsid w:val="00CA7FB3"/>
    <w:rsid w:val="00CB130F"/>
    <w:rsid w:val="00CB1659"/>
    <w:rsid w:val="00CB248A"/>
    <w:rsid w:val="00CB277C"/>
    <w:rsid w:val="00CB29AF"/>
    <w:rsid w:val="00CB3575"/>
    <w:rsid w:val="00CB36F5"/>
    <w:rsid w:val="00CB460F"/>
    <w:rsid w:val="00CB478A"/>
    <w:rsid w:val="00CB4D57"/>
    <w:rsid w:val="00CB5580"/>
    <w:rsid w:val="00CB56C2"/>
    <w:rsid w:val="00CB5A93"/>
    <w:rsid w:val="00CB684B"/>
    <w:rsid w:val="00CB6989"/>
    <w:rsid w:val="00CB6A89"/>
    <w:rsid w:val="00CB71FE"/>
    <w:rsid w:val="00CB77B6"/>
    <w:rsid w:val="00CB7ED8"/>
    <w:rsid w:val="00CB7F1D"/>
    <w:rsid w:val="00CC00FE"/>
    <w:rsid w:val="00CC0F1A"/>
    <w:rsid w:val="00CC0FAC"/>
    <w:rsid w:val="00CC109B"/>
    <w:rsid w:val="00CC12D7"/>
    <w:rsid w:val="00CC2907"/>
    <w:rsid w:val="00CC309A"/>
    <w:rsid w:val="00CC3BE5"/>
    <w:rsid w:val="00CC3C7F"/>
    <w:rsid w:val="00CC4820"/>
    <w:rsid w:val="00CC5310"/>
    <w:rsid w:val="00CC55FF"/>
    <w:rsid w:val="00CC60FD"/>
    <w:rsid w:val="00CC63BA"/>
    <w:rsid w:val="00CC6727"/>
    <w:rsid w:val="00CC6DBD"/>
    <w:rsid w:val="00CC7880"/>
    <w:rsid w:val="00CC7E89"/>
    <w:rsid w:val="00CC7E8F"/>
    <w:rsid w:val="00CD030C"/>
    <w:rsid w:val="00CD04A7"/>
    <w:rsid w:val="00CD0C1D"/>
    <w:rsid w:val="00CD118D"/>
    <w:rsid w:val="00CD14C3"/>
    <w:rsid w:val="00CD17FA"/>
    <w:rsid w:val="00CD180F"/>
    <w:rsid w:val="00CD1F29"/>
    <w:rsid w:val="00CD2C6F"/>
    <w:rsid w:val="00CD2D78"/>
    <w:rsid w:val="00CD35EC"/>
    <w:rsid w:val="00CD4DD5"/>
    <w:rsid w:val="00CD54F5"/>
    <w:rsid w:val="00CD5DDE"/>
    <w:rsid w:val="00CD692F"/>
    <w:rsid w:val="00CD6982"/>
    <w:rsid w:val="00CD71CF"/>
    <w:rsid w:val="00CE03EC"/>
    <w:rsid w:val="00CE05BD"/>
    <w:rsid w:val="00CE0668"/>
    <w:rsid w:val="00CE07BA"/>
    <w:rsid w:val="00CE30A8"/>
    <w:rsid w:val="00CE31C0"/>
    <w:rsid w:val="00CE3CB6"/>
    <w:rsid w:val="00CE61B3"/>
    <w:rsid w:val="00CE63A2"/>
    <w:rsid w:val="00CF0BB7"/>
    <w:rsid w:val="00CF0D17"/>
    <w:rsid w:val="00CF0FA1"/>
    <w:rsid w:val="00CF37D8"/>
    <w:rsid w:val="00CF3E67"/>
    <w:rsid w:val="00CF4009"/>
    <w:rsid w:val="00CF43A0"/>
    <w:rsid w:val="00CF573D"/>
    <w:rsid w:val="00CF5FAF"/>
    <w:rsid w:val="00CF6AEF"/>
    <w:rsid w:val="00CF764E"/>
    <w:rsid w:val="00CF78BA"/>
    <w:rsid w:val="00D010FC"/>
    <w:rsid w:val="00D014F3"/>
    <w:rsid w:val="00D01731"/>
    <w:rsid w:val="00D03128"/>
    <w:rsid w:val="00D051D0"/>
    <w:rsid w:val="00D059F3"/>
    <w:rsid w:val="00D05F07"/>
    <w:rsid w:val="00D06216"/>
    <w:rsid w:val="00D066A4"/>
    <w:rsid w:val="00D069FF"/>
    <w:rsid w:val="00D06BE1"/>
    <w:rsid w:val="00D06EF6"/>
    <w:rsid w:val="00D075EB"/>
    <w:rsid w:val="00D078CB"/>
    <w:rsid w:val="00D07C79"/>
    <w:rsid w:val="00D07D42"/>
    <w:rsid w:val="00D104BE"/>
    <w:rsid w:val="00D12C19"/>
    <w:rsid w:val="00D12ECB"/>
    <w:rsid w:val="00D13226"/>
    <w:rsid w:val="00D14CCD"/>
    <w:rsid w:val="00D155E0"/>
    <w:rsid w:val="00D15772"/>
    <w:rsid w:val="00D1671A"/>
    <w:rsid w:val="00D167BD"/>
    <w:rsid w:val="00D2049E"/>
    <w:rsid w:val="00D20F3C"/>
    <w:rsid w:val="00D21A71"/>
    <w:rsid w:val="00D21D3B"/>
    <w:rsid w:val="00D22250"/>
    <w:rsid w:val="00D22AC4"/>
    <w:rsid w:val="00D238A2"/>
    <w:rsid w:val="00D24F6A"/>
    <w:rsid w:val="00D255B5"/>
    <w:rsid w:val="00D25F41"/>
    <w:rsid w:val="00D30DB3"/>
    <w:rsid w:val="00D315BA"/>
    <w:rsid w:val="00D31750"/>
    <w:rsid w:val="00D319D1"/>
    <w:rsid w:val="00D31F38"/>
    <w:rsid w:val="00D32470"/>
    <w:rsid w:val="00D3351A"/>
    <w:rsid w:val="00D34EFC"/>
    <w:rsid w:val="00D355D0"/>
    <w:rsid w:val="00D35BEF"/>
    <w:rsid w:val="00D36B79"/>
    <w:rsid w:val="00D37512"/>
    <w:rsid w:val="00D377F8"/>
    <w:rsid w:val="00D4016C"/>
    <w:rsid w:val="00D409C5"/>
    <w:rsid w:val="00D417CF"/>
    <w:rsid w:val="00D4190A"/>
    <w:rsid w:val="00D419FC"/>
    <w:rsid w:val="00D420AF"/>
    <w:rsid w:val="00D42103"/>
    <w:rsid w:val="00D458D4"/>
    <w:rsid w:val="00D45AC1"/>
    <w:rsid w:val="00D45F9C"/>
    <w:rsid w:val="00D46609"/>
    <w:rsid w:val="00D46A49"/>
    <w:rsid w:val="00D46DE0"/>
    <w:rsid w:val="00D478AC"/>
    <w:rsid w:val="00D50454"/>
    <w:rsid w:val="00D5061E"/>
    <w:rsid w:val="00D50CC3"/>
    <w:rsid w:val="00D51B71"/>
    <w:rsid w:val="00D52445"/>
    <w:rsid w:val="00D52B41"/>
    <w:rsid w:val="00D52E08"/>
    <w:rsid w:val="00D533D1"/>
    <w:rsid w:val="00D54302"/>
    <w:rsid w:val="00D54FEC"/>
    <w:rsid w:val="00D565EB"/>
    <w:rsid w:val="00D57780"/>
    <w:rsid w:val="00D57B6A"/>
    <w:rsid w:val="00D57B98"/>
    <w:rsid w:val="00D60851"/>
    <w:rsid w:val="00D6149F"/>
    <w:rsid w:val="00D6204A"/>
    <w:rsid w:val="00D62834"/>
    <w:rsid w:val="00D628BB"/>
    <w:rsid w:val="00D62E10"/>
    <w:rsid w:val="00D630A4"/>
    <w:rsid w:val="00D630C7"/>
    <w:rsid w:val="00D633BB"/>
    <w:rsid w:val="00D641CA"/>
    <w:rsid w:val="00D648D1"/>
    <w:rsid w:val="00D65630"/>
    <w:rsid w:val="00D65781"/>
    <w:rsid w:val="00D65A6E"/>
    <w:rsid w:val="00D665B5"/>
    <w:rsid w:val="00D67072"/>
    <w:rsid w:val="00D6721F"/>
    <w:rsid w:val="00D6737F"/>
    <w:rsid w:val="00D7062E"/>
    <w:rsid w:val="00D706F0"/>
    <w:rsid w:val="00D70A79"/>
    <w:rsid w:val="00D70C56"/>
    <w:rsid w:val="00D713F0"/>
    <w:rsid w:val="00D72A67"/>
    <w:rsid w:val="00D73943"/>
    <w:rsid w:val="00D739BB"/>
    <w:rsid w:val="00D73F1C"/>
    <w:rsid w:val="00D74107"/>
    <w:rsid w:val="00D74A22"/>
    <w:rsid w:val="00D75016"/>
    <w:rsid w:val="00D7531B"/>
    <w:rsid w:val="00D75D30"/>
    <w:rsid w:val="00D75DD9"/>
    <w:rsid w:val="00D76C0A"/>
    <w:rsid w:val="00D76EB3"/>
    <w:rsid w:val="00D7767E"/>
    <w:rsid w:val="00D779BC"/>
    <w:rsid w:val="00D77B2A"/>
    <w:rsid w:val="00D80524"/>
    <w:rsid w:val="00D80613"/>
    <w:rsid w:val="00D80B8F"/>
    <w:rsid w:val="00D80D94"/>
    <w:rsid w:val="00D81703"/>
    <w:rsid w:val="00D81FA5"/>
    <w:rsid w:val="00D81FAD"/>
    <w:rsid w:val="00D830AF"/>
    <w:rsid w:val="00D832CA"/>
    <w:rsid w:val="00D837BE"/>
    <w:rsid w:val="00D84905"/>
    <w:rsid w:val="00D84D15"/>
    <w:rsid w:val="00D85AAF"/>
    <w:rsid w:val="00D86740"/>
    <w:rsid w:val="00D86F52"/>
    <w:rsid w:val="00D8772B"/>
    <w:rsid w:val="00D87981"/>
    <w:rsid w:val="00D9047A"/>
    <w:rsid w:val="00D914F3"/>
    <w:rsid w:val="00D91CE0"/>
    <w:rsid w:val="00D95208"/>
    <w:rsid w:val="00D95A45"/>
    <w:rsid w:val="00D95D23"/>
    <w:rsid w:val="00D95E56"/>
    <w:rsid w:val="00D961F0"/>
    <w:rsid w:val="00D963E2"/>
    <w:rsid w:val="00D968C7"/>
    <w:rsid w:val="00D9753C"/>
    <w:rsid w:val="00D97788"/>
    <w:rsid w:val="00D97893"/>
    <w:rsid w:val="00DA09CB"/>
    <w:rsid w:val="00DA1241"/>
    <w:rsid w:val="00DA1351"/>
    <w:rsid w:val="00DA1398"/>
    <w:rsid w:val="00DA2D50"/>
    <w:rsid w:val="00DA3E11"/>
    <w:rsid w:val="00DA43B9"/>
    <w:rsid w:val="00DA4744"/>
    <w:rsid w:val="00DA766B"/>
    <w:rsid w:val="00DA772D"/>
    <w:rsid w:val="00DA783A"/>
    <w:rsid w:val="00DA7CF5"/>
    <w:rsid w:val="00DB0424"/>
    <w:rsid w:val="00DB11AB"/>
    <w:rsid w:val="00DB1935"/>
    <w:rsid w:val="00DB1B94"/>
    <w:rsid w:val="00DB1CDA"/>
    <w:rsid w:val="00DB2118"/>
    <w:rsid w:val="00DB21E3"/>
    <w:rsid w:val="00DB2DAA"/>
    <w:rsid w:val="00DB3A33"/>
    <w:rsid w:val="00DB40D1"/>
    <w:rsid w:val="00DB4D27"/>
    <w:rsid w:val="00DB50B9"/>
    <w:rsid w:val="00DB5DD4"/>
    <w:rsid w:val="00DB69C0"/>
    <w:rsid w:val="00DB6E44"/>
    <w:rsid w:val="00DC0203"/>
    <w:rsid w:val="00DC04B9"/>
    <w:rsid w:val="00DC0F35"/>
    <w:rsid w:val="00DC1171"/>
    <w:rsid w:val="00DC170D"/>
    <w:rsid w:val="00DC1CD9"/>
    <w:rsid w:val="00DC26F9"/>
    <w:rsid w:val="00DC2BF7"/>
    <w:rsid w:val="00DC35A8"/>
    <w:rsid w:val="00DC3616"/>
    <w:rsid w:val="00DC384A"/>
    <w:rsid w:val="00DC3BB9"/>
    <w:rsid w:val="00DC4A25"/>
    <w:rsid w:val="00DC4B31"/>
    <w:rsid w:val="00DC4EAE"/>
    <w:rsid w:val="00DC55F8"/>
    <w:rsid w:val="00DC5EA3"/>
    <w:rsid w:val="00DC6354"/>
    <w:rsid w:val="00DC6388"/>
    <w:rsid w:val="00DC63E0"/>
    <w:rsid w:val="00DC7077"/>
    <w:rsid w:val="00DC70C0"/>
    <w:rsid w:val="00DC7343"/>
    <w:rsid w:val="00DC7BA6"/>
    <w:rsid w:val="00DD0E04"/>
    <w:rsid w:val="00DD16BB"/>
    <w:rsid w:val="00DD20F1"/>
    <w:rsid w:val="00DD2639"/>
    <w:rsid w:val="00DD34D0"/>
    <w:rsid w:val="00DD3C9A"/>
    <w:rsid w:val="00DD4408"/>
    <w:rsid w:val="00DD5420"/>
    <w:rsid w:val="00DD5B65"/>
    <w:rsid w:val="00DD5BA7"/>
    <w:rsid w:val="00DD5D16"/>
    <w:rsid w:val="00DD6586"/>
    <w:rsid w:val="00DD74FE"/>
    <w:rsid w:val="00DD751E"/>
    <w:rsid w:val="00DD75E9"/>
    <w:rsid w:val="00DD790C"/>
    <w:rsid w:val="00DE0E16"/>
    <w:rsid w:val="00DE11CF"/>
    <w:rsid w:val="00DE1881"/>
    <w:rsid w:val="00DE1B87"/>
    <w:rsid w:val="00DE1D9A"/>
    <w:rsid w:val="00DE1FFA"/>
    <w:rsid w:val="00DE2FB4"/>
    <w:rsid w:val="00DE5B0D"/>
    <w:rsid w:val="00DE6540"/>
    <w:rsid w:val="00DE660E"/>
    <w:rsid w:val="00DE6997"/>
    <w:rsid w:val="00DE6F84"/>
    <w:rsid w:val="00DE7129"/>
    <w:rsid w:val="00DE72C4"/>
    <w:rsid w:val="00DE73D5"/>
    <w:rsid w:val="00DF0439"/>
    <w:rsid w:val="00DF09A9"/>
    <w:rsid w:val="00DF0F18"/>
    <w:rsid w:val="00DF1AC8"/>
    <w:rsid w:val="00DF31BC"/>
    <w:rsid w:val="00DF520D"/>
    <w:rsid w:val="00DF56B5"/>
    <w:rsid w:val="00DF689E"/>
    <w:rsid w:val="00DF68CC"/>
    <w:rsid w:val="00DF6A79"/>
    <w:rsid w:val="00DF70B6"/>
    <w:rsid w:val="00DF73EA"/>
    <w:rsid w:val="00DF75E8"/>
    <w:rsid w:val="00E006CF"/>
    <w:rsid w:val="00E007D3"/>
    <w:rsid w:val="00E00C19"/>
    <w:rsid w:val="00E00EB7"/>
    <w:rsid w:val="00E012AA"/>
    <w:rsid w:val="00E01F83"/>
    <w:rsid w:val="00E02B13"/>
    <w:rsid w:val="00E02D87"/>
    <w:rsid w:val="00E03154"/>
    <w:rsid w:val="00E038BD"/>
    <w:rsid w:val="00E03C7B"/>
    <w:rsid w:val="00E03C98"/>
    <w:rsid w:val="00E05040"/>
    <w:rsid w:val="00E05171"/>
    <w:rsid w:val="00E0520E"/>
    <w:rsid w:val="00E05496"/>
    <w:rsid w:val="00E05903"/>
    <w:rsid w:val="00E05C1E"/>
    <w:rsid w:val="00E06017"/>
    <w:rsid w:val="00E0714A"/>
    <w:rsid w:val="00E0741A"/>
    <w:rsid w:val="00E0762B"/>
    <w:rsid w:val="00E07847"/>
    <w:rsid w:val="00E07F4D"/>
    <w:rsid w:val="00E10D61"/>
    <w:rsid w:val="00E11151"/>
    <w:rsid w:val="00E11716"/>
    <w:rsid w:val="00E117C0"/>
    <w:rsid w:val="00E11986"/>
    <w:rsid w:val="00E11BCF"/>
    <w:rsid w:val="00E122C5"/>
    <w:rsid w:val="00E128DC"/>
    <w:rsid w:val="00E148C2"/>
    <w:rsid w:val="00E14E26"/>
    <w:rsid w:val="00E1507F"/>
    <w:rsid w:val="00E154A8"/>
    <w:rsid w:val="00E160ED"/>
    <w:rsid w:val="00E16433"/>
    <w:rsid w:val="00E16AAA"/>
    <w:rsid w:val="00E1702F"/>
    <w:rsid w:val="00E1724F"/>
    <w:rsid w:val="00E1753B"/>
    <w:rsid w:val="00E21DC9"/>
    <w:rsid w:val="00E22279"/>
    <w:rsid w:val="00E226E7"/>
    <w:rsid w:val="00E233BE"/>
    <w:rsid w:val="00E238D4"/>
    <w:rsid w:val="00E24C7E"/>
    <w:rsid w:val="00E24FD1"/>
    <w:rsid w:val="00E25075"/>
    <w:rsid w:val="00E254AE"/>
    <w:rsid w:val="00E25B71"/>
    <w:rsid w:val="00E26E1E"/>
    <w:rsid w:val="00E27D87"/>
    <w:rsid w:val="00E3020F"/>
    <w:rsid w:val="00E30A03"/>
    <w:rsid w:val="00E30E31"/>
    <w:rsid w:val="00E30EB1"/>
    <w:rsid w:val="00E31191"/>
    <w:rsid w:val="00E31278"/>
    <w:rsid w:val="00E31904"/>
    <w:rsid w:val="00E31B64"/>
    <w:rsid w:val="00E32208"/>
    <w:rsid w:val="00E3235D"/>
    <w:rsid w:val="00E32C56"/>
    <w:rsid w:val="00E3501E"/>
    <w:rsid w:val="00E35D6C"/>
    <w:rsid w:val="00E36001"/>
    <w:rsid w:val="00E368C0"/>
    <w:rsid w:val="00E37A52"/>
    <w:rsid w:val="00E37A75"/>
    <w:rsid w:val="00E37E3B"/>
    <w:rsid w:val="00E404DA"/>
    <w:rsid w:val="00E40EDF"/>
    <w:rsid w:val="00E4189B"/>
    <w:rsid w:val="00E41E06"/>
    <w:rsid w:val="00E4269C"/>
    <w:rsid w:val="00E42E4E"/>
    <w:rsid w:val="00E4302E"/>
    <w:rsid w:val="00E438E2"/>
    <w:rsid w:val="00E45403"/>
    <w:rsid w:val="00E45CEA"/>
    <w:rsid w:val="00E45E7B"/>
    <w:rsid w:val="00E469AC"/>
    <w:rsid w:val="00E46D85"/>
    <w:rsid w:val="00E47082"/>
    <w:rsid w:val="00E47618"/>
    <w:rsid w:val="00E47D82"/>
    <w:rsid w:val="00E50534"/>
    <w:rsid w:val="00E50C47"/>
    <w:rsid w:val="00E5118A"/>
    <w:rsid w:val="00E51232"/>
    <w:rsid w:val="00E513D1"/>
    <w:rsid w:val="00E51948"/>
    <w:rsid w:val="00E52AFD"/>
    <w:rsid w:val="00E533A9"/>
    <w:rsid w:val="00E54433"/>
    <w:rsid w:val="00E548DB"/>
    <w:rsid w:val="00E55117"/>
    <w:rsid w:val="00E55174"/>
    <w:rsid w:val="00E57CCC"/>
    <w:rsid w:val="00E60931"/>
    <w:rsid w:val="00E60E00"/>
    <w:rsid w:val="00E6112E"/>
    <w:rsid w:val="00E6236A"/>
    <w:rsid w:val="00E62551"/>
    <w:rsid w:val="00E631B4"/>
    <w:rsid w:val="00E6352F"/>
    <w:rsid w:val="00E63717"/>
    <w:rsid w:val="00E63773"/>
    <w:rsid w:val="00E6456A"/>
    <w:rsid w:val="00E6474A"/>
    <w:rsid w:val="00E65665"/>
    <w:rsid w:val="00E65B9D"/>
    <w:rsid w:val="00E66040"/>
    <w:rsid w:val="00E66060"/>
    <w:rsid w:val="00E66472"/>
    <w:rsid w:val="00E66A0B"/>
    <w:rsid w:val="00E66CB0"/>
    <w:rsid w:val="00E67031"/>
    <w:rsid w:val="00E676D5"/>
    <w:rsid w:val="00E676E5"/>
    <w:rsid w:val="00E67ABF"/>
    <w:rsid w:val="00E67CC5"/>
    <w:rsid w:val="00E70173"/>
    <w:rsid w:val="00E70937"/>
    <w:rsid w:val="00E71784"/>
    <w:rsid w:val="00E71AED"/>
    <w:rsid w:val="00E71FCD"/>
    <w:rsid w:val="00E72554"/>
    <w:rsid w:val="00E72567"/>
    <w:rsid w:val="00E72B3F"/>
    <w:rsid w:val="00E745C4"/>
    <w:rsid w:val="00E74820"/>
    <w:rsid w:val="00E75181"/>
    <w:rsid w:val="00E75470"/>
    <w:rsid w:val="00E75818"/>
    <w:rsid w:val="00E75F85"/>
    <w:rsid w:val="00E76130"/>
    <w:rsid w:val="00E76899"/>
    <w:rsid w:val="00E771A8"/>
    <w:rsid w:val="00E77BA7"/>
    <w:rsid w:val="00E77C39"/>
    <w:rsid w:val="00E80BCC"/>
    <w:rsid w:val="00E825A3"/>
    <w:rsid w:val="00E8290E"/>
    <w:rsid w:val="00E8327A"/>
    <w:rsid w:val="00E835A7"/>
    <w:rsid w:val="00E8366B"/>
    <w:rsid w:val="00E8443F"/>
    <w:rsid w:val="00E84F11"/>
    <w:rsid w:val="00E87231"/>
    <w:rsid w:val="00E8740E"/>
    <w:rsid w:val="00E876C2"/>
    <w:rsid w:val="00E877E1"/>
    <w:rsid w:val="00E87C2C"/>
    <w:rsid w:val="00E87EAE"/>
    <w:rsid w:val="00E9244A"/>
    <w:rsid w:val="00E9271B"/>
    <w:rsid w:val="00E92B0D"/>
    <w:rsid w:val="00E93A17"/>
    <w:rsid w:val="00E93E7E"/>
    <w:rsid w:val="00E945D3"/>
    <w:rsid w:val="00E94D87"/>
    <w:rsid w:val="00E94FFC"/>
    <w:rsid w:val="00E9555A"/>
    <w:rsid w:val="00E9587A"/>
    <w:rsid w:val="00EA006E"/>
    <w:rsid w:val="00EA0F99"/>
    <w:rsid w:val="00EA1880"/>
    <w:rsid w:val="00EA2175"/>
    <w:rsid w:val="00EA238D"/>
    <w:rsid w:val="00EA3672"/>
    <w:rsid w:val="00EA380B"/>
    <w:rsid w:val="00EA39F8"/>
    <w:rsid w:val="00EA405B"/>
    <w:rsid w:val="00EA44AB"/>
    <w:rsid w:val="00EA4670"/>
    <w:rsid w:val="00EA5145"/>
    <w:rsid w:val="00EA5CCA"/>
    <w:rsid w:val="00EA5FDF"/>
    <w:rsid w:val="00EA6700"/>
    <w:rsid w:val="00EA6746"/>
    <w:rsid w:val="00EA6EE3"/>
    <w:rsid w:val="00EB1FD4"/>
    <w:rsid w:val="00EB20D4"/>
    <w:rsid w:val="00EB27E6"/>
    <w:rsid w:val="00EB3280"/>
    <w:rsid w:val="00EB35EA"/>
    <w:rsid w:val="00EB38A1"/>
    <w:rsid w:val="00EB3A6D"/>
    <w:rsid w:val="00EB47E2"/>
    <w:rsid w:val="00EB5246"/>
    <w:rsid w:val="00EB5803"/>
    <w:rsid w:val="00EB582D"/>
    <w:rsid w:val="00EB5D7D"/>
    <w:rsid w:val="00EB5EF8"/>
    <w:rsid w:val="00EB6340"/>
    <w:rsid w:val="00EB6A5F"/>
    <w:rsid w:val="00EB6F53"/>
    <w:rsid w:val="00EB726F"/>
    <w:rsid w:val="00EB727D"/>
    <w:rsid w:val="00EB7286"/>
    <w:rsid w:val="00EB74A4"/>
    <w:rsid w:val="00EB7517"/>
    <w:rsid w:val="00EB7A83"/>
    <w:rsid w:val="00EC001E"/>
    <w:rsid w:val="00EC0116"/>
    <w:rsid w:val="00EC1AD3"/>
    <w:rsid w:val="00EC1D95"/>
    <w:rsid w:val="00EC1E1B"/>
    <w:rsid w:val="00EC2022"/>
    <w:rsid w:val="00EC23A3"/>
    <w:rsid w:val="00EC2797"/>
    <w:rsid w:val="00EC2976"/>
    <w:rsid w:val="00EC2BCF"/>
    <w:rsid w:val="00EC39CA"/>
    <w:rsid w:val="00EC3B86"/>
    <w:rsid w:val="00EC3BBE"/>
    <w:rsid w:val="00EC46C1"/>
    <w:rsid w:val="00EC56CF"/>
    <w:rsid w:val="00EC58A7"/>
    <w:rsid w:val="00EC5DFD"/>
    <w:rsid w:val="00EC60E0"/>
    <w:rsid w:val="00EC6C36"/>
    <w:rsid w:val="00EC7D15"/>
    <w:rsid w:val="00EC7FF9"/>
    <w:rsid w:val="00ED0DEA"/>
    <w:rsid w:val="00ED109E"/>
    <w:rsid w:val="00ED1905"/>
    <w:rsid w:val="00ED2077"/>
    <w:rsid w:val="00ED2350"/>
    <w:rsid w:val="00ED2474"/>
    <w:rsid w:val="00ED34DE"/>
    <w:rsid w:val="00ED4150"/>
    <w:rsid w:val="00ED427A"/>
    <w:rsid w:val="00ED4B25"/>
    <w:rsid w:val="00ED6C9E"/>
    <w:rsid w:val="00ED7083"/>
    <w:rsid w:val="00ED70B1"/>
    <w:rsid w:val="00EE0964"/>
    <w:rsid w:val="00EE1712"/>
    <w:rsid w:val="00EE3AEA"/>
    <w:rsid w:val="00EE3D2C"/>
    <w:rsid w:val="00EE4EFB"/>
    <w:rsid w:val="00EE65C3"/>
    <w:rsid w:val="00EE66E8"/>
    <w:rsid w:val="00EE6958"/>
    <w:rsid w:val="00EE6A54"/>
    <w:rsid w:val="00EF07EF"/>
    <w:rsid w:val="00EF1255"/>
    <w:rsid w:val="00EF12B5"/>
    <w:rsid w:val="00EF1619"/>
    <w:rsid w:val="00EF2DFE"/>
    <w:rsid w:val="00EF34CE"/>
    <w:rsid w:val="00EF377A"/>
    <w:rsid w:val="00EF39AF"/>
    <w:rsid w:val="00EF43C2"/>
    <w:rsid w:val="00EF492A"/>
    <w:rsid w:val="00EF4A3A"/>
    <w:rsid w:val="00EF4A4B"/>
    <w:rsid w:val="00EF6EC9"/>
    <w:rsid w:val="00EF737D"/>
    <w:rsid w:val="00EF7815"/>
    <w:rsid w:val="00F00A3C"/>
    <w:rsid w:val="00F00C23"/>
    <w:rsid w:val="00F00D1C"/>
    <w:rsid w:val="00F00F5B"/>
    <w:rsid w:val="00F0109A"/>
    <w:rsid w:val="00F0127C"/>
    <w:rsid w:val="00F01AA8"/>
    <w:rsid w:val="00F01FEB"/>
    <w:rsid w:val="00F0249F"/>
    <w:rsid w:val="00F02927"/>
    <w:rsid w:val="00F02C3D"/>
    <w:rsid w:val="00F030AD"/>
    <w:rsid w:val="00F03DBF"/>
    <w:rsid w:val="00F0440B"/>
    <w:rsid w:val="00F06220"/>
    <w:rsid w:val="00F0631B"/>
    <w:rsid w:val="00F063E9"/>
    <w:rsid w:val="00F06FED"/>
    <w:rsid w:val="00F070AC"/>
    <w:rsid w:val="00F07375"/>
    <w:rsid w:val="00F0788D"/>
    <w:rsid w:val="00F079B3"/>
    <w:rsid w:val="00F079F3"/>
    <w:rsid w:val="00F106D4"/>
    <w:rsid w:val="00F11581"/>
    <w:rsid w:val="00F11870"/>
    <w:rsid w:val="00F11ADA"/>
    <w:rsid w:val="00F12097"/>
    <w:rsid w:val="00F132F1"/>
    <w:rsid w:val="00F135A5"/>
    <w:rsid w:val="00F13AA5"/>
    <w:rsid w:val="00F14C4E"/>
    <w:rsid w:val="00F14C8C"/>
    <w:rsid w:val="00F14DCC"/>
    <w:rsid w:val="00F15360"/>
    <w:rsid w:val="00F15BD9"/>
    <w:rsid w:val="00F16518"/>
    <w:rsid w:val="00F16D96"/>
    <w:rsid w:val="00F172C3"/>
    <w:rsid w:val="00F22672"/>
    <w:rsid w:val="00F22FCD"/>
    <w:rsid w:val="00F23EE8"/>
    <w:rsid w:val="00F24B83"/>
    <w:rsid w:val="00F24C5F"/>
    <w:rsid w:val="00F24EE9"/>
    <w:rsid w:val="00F251B7"/>
    <w:rsid w:val="00F25631"/>
    <w:rsid w:val="00F25C50"/>
    <w:rsid w:val="00F26000"/>
    <w:rsid w:val="00F26152"/>
    <w:rsid w:val="00F263DC"/>
    <w:rsid w:val="00F26469"/>
    <w:rsid w:val="00F2665E"/>
    <w:rsid w:val="00F26A21"/>
    <w:rsid w:val="00F26A56"/>
    <w:rsid w:val="00F27CA0"/>
    <w:rsid w:val="00F27F9E"/>
    <w:rsid w:val="00F30B38"/>
    <w:rsid w:val="00F31026"/>
    <w:rsid w:val="00F31139"/>
    <w:rsid w:val="00F313C1"/>
    <w:rsid w:val="00F31544"/>
    <w:rsid w:val="00F319EF"/>
    <w:rsid w:val="00F31B32"/>
    <w:rsid w:val="00F324C0"/>
    <w:rsid w:val="00F3323E"/>
    <w:rsid w:val="00F338A1"/>
    <w:rsid w:val="00F34572"/>
    <w:rsid w:val="00F34E99"/>
    <w:rsid w:val="00F35160"/>
    <w:rsid w:val="00F35993"/>
    <w:rsid w:val="00F36A08"/>
    <w:rsid w:val="00F37F7F"/>
    <w:rsid w:val="00F4051B"/>
    <w:rsid w:val="00F40FF4"/>
    <w:rsid w:val="00F418BF"/>
    <w:rsid w:val="00F42A77"/>
    <w:rsid w:val="00F431AC"/>
    <w:rsid w:val="00F436CD"/>
    <w:rsid w:val="00F43B72"/>
    <w:rsid w:val="00F44048"/>
    <w:rsid w:val="00F44848"/>
    <w:rsid w:val="00F4528F"/>
    <w:rsid w:val="00F45367"/>
    <w:rsid w:val="00F4582A"/>
    <w:rsid w:val="00F4669B"/>
    <w:rsid w:val="00F46700"/>
    <w:rsid w:val="00F50534"/>
    <w:rsid w:val="00F51004"/>
    <w:rsid w:val="00F511F1"/>
    <w:rsid w:val="00F51E74"/>
    <w:rsid w:val="00F51F18"/>
    <w:rsid w:val="00F5224D"/>
    <w:rsid w:val="00F52BDC"/>
    <w:rsid w:val="00F5376F"/>
    <w:rsid w:val="00F53EC0"/>
    <w:rsid w:val="00F54A3B"/>
    <w:rsid w:val="00F54E94"/>
    <w:rsid w:val="00F54F50"/>
    <w:rsid w:val="00F551A2"/>
    <w:rsid w:val="00F55758"/>
    <w:rsid w:val="00F563FE"/>
    <w:rsid w:val="00F56AD3"/>
    <w:rsid w:val="00F57755"/>
    <w:rsid w:val="00F6046D"/>
    <w:rsid w:val="00F6281F"/>
    <w:rsid w:val="00F62E62"/>
    <w:rsid w:val="00F634F6"/>
    <w:rsid w:val="00F635C7"/>
    <w:rsid w:val="00F63F0B"/>
    <w:rsid w:val="00F648F4"/>
    <w:rsid w:val="00F65675"/>
    <w:rsid w:val="00F6599E"/>
    <w:rsid w:val="00F65D08"/>
    <w:rsid w:val="00F67B65"/>
    <w:rsid w:val="00F7090A"/>
    <w:rsid w:val="00F70C48"/>
    <w:rsid w:val="00F70D12"/>
    <w:rsid w:val="00F71900"/>
    <w:rsid w:val="00F7227B"/>
    <w:rsid w:val="00F728B9"/>
    <w:rsid w:val="00F72A67"/>
    <w:rsid w:val="00F7328F"/>
    <w:rsid w:val="00F7336A"/>
    <w:rsid w:val="00F74629"/>
    <w:rsid w:val="00F750A1"/>
    <w:rsid w:val="00F763CE"/>
    <w:rsid w:val="00F76DD2"/>
    <w:rsid w:val="00F77956"/>
    <w:rsid w:val="00F80A8B"/>
    <w:rsid w:val="00F819C3"/>
    <w:rsid w:val="00F81C49"/>
    <w:rsid w:val="00F81FCB"/>
    <w:rsid w:val="00F824AF"/>
    <w:rsid w:val="00F82544"/>
    <w:rsid w:val="00F82867"/>
    <w:rsid w:val="00F83161"/>
    <w:rsid w:val="00F833E0"/>
    <w:rsid w:val="00F8546D"/>
    <w:rsid w:val="00F8555F"/>
    <w:rsid w:val="00F85653"/>
    <w:rsid w:val="00F85E8C"/>
    <w:rsid w:val="00F86EFC"/>
    <w:rsid w:val="00F86F98"/>
    <w:rsid w:val="00F870EB"/>
    <w:rsid w:val="00F87210"/>
    <w:rsid w:val="00F90153"/>
    <w:rsid w:val="00F901CB"/>
    <w:rsid w:val="00F904D1"/>
    <w:rsid w:val="00F90539"/>
    <w:rsid w:val="00F90A5B"/>
    <w:rsid w:val="00F90F4E"/>
    <w:rsid w:val="00F917D6"/>
    <w:rsid w:val="00F91AE4"/>
    <w:rsid w:val="00F91E3D"/>
    <w:rsid w:val="00F92CED"/>
    <w:rsid w:val="00F92D47"/>
    <w:rsid w:val="00F93624"/>
    <w:rsid w:val="00F936F2"/>
    <w:rsid w:val="00F93ABC"/>
    <w:rsid w:val="00F93F7B"/>
    <w:rsid w:val="00F9436F"/>
    <w:rsid w:val="00F94F42"/>
    <w:rsid w:val="00F959EC"/>
    <w:rsid w:val="00F95CBB"/>
    <w:rsid w:val="00F968DC"/>
    <w:rsid w:val="00F96B0B"/>
    <w:rsid w:val="00F970FE"/>
    <w:rsid w:val="00F976B2"/>
    <w:rsid w:val="00F9781B"/>
    <w:rsid w:val="00F97E1C"/>
    <w:rsid w:val="00F97EC0"/>
    <w:rsid w:val="00FA0027"/>
    <w:rsid w:val="00FA005F"/>
    <w:rsid w:val="00FA07CE"/>
    <w:rsid w:val="00FA1506"/>
    <w:rsid w:val="00FA17F7"/>
    <w:rsid w:val="00FA2EEE"/>
    <w:rsid w:val="00FA32F3"/>
    <w:rsid w:val="00FA393F"/>
    <w:rsid w:val="00FA495A"/>
    <w:rsid w:val="00FA4DF3"/>
    <w:rsid w:val="00FA5C5C"/>
    <w:rsid w:val="00FA5ECF"/>
    <w:rsid w:val="00FA61F9"/>
    <w:rsid w:val="00FA6CE8"/>
    <w:rsid w:val="00FB11B5"/>
    <w:rsid w:val="00FB14FC"/>
    <w:rsid w:val="00FB15D3"/>
    <w:rsid w:val="00FB17EF"/>
    <w:rsid w:val="00FB1859"/>
    <w:rsid w:val="00FB1F5C"/>
    <w:rsid w:val="00FB2422"/>
    <w:rsid w:val="00FB2E7F"/>
    <w:rsid w:val="00FB3A79"/>
    <w:rsid w:val="00FB3CD9"/>
    <w:rsid w:val="00FB4665"/>
    <w:rsid w:val="00FB47DF"/>
    <w:rsid w:val="00FB4960"/>
    <w:rsid w:val="00FB4E3E"/>
    <w:rsid w:val="00FB55F7"/>
    <w:rsid w:val="00FB674C"/>
    <w:rsid w:val="00FB7109"/>
    <w:rsid w:val="00FB750F"/>
    <w:rsid w:val="00FB767D"/>
    <w:rsid w:val="00FC0CD2"/>
    <w:rsid w:val="00FC1F7D"/>
    <w:rsid w:val="00FC2A86"/>
    <w:rsid w:val="00FC2BB8"/>
    <w:rsid w:val="00FC4D61"/>
    <w:rsid w:val="00FC4EB8"/>
    <w:rsid w:val="00FC63A7"/>
    <w:rsid w:val="00FC68C8"/>
    <w:rsid w:val="00FC7083"/>
    <w:rsid w:val="00FC739E"/>
    <w:rsid w:val="00FC73D4"/>
    <w:rsid w:val="00FC78CE"/>
    <w:rsid w:val="00FD07FC"/>
    <w:rsid w:val="00FD08FD"/>
    <w:rsid w:val="00FD0B12"/>
    <w:rsid w:val="00FD0B90"/>
    <w:rsid w:val="00FD1546"/>
    <w:rsid w:val="00FD16C7"/>
    <w:rsid w:val="00FD182E"/>
    <w:rsid w:val="00FD291E"/>
    <w:rsid w:val="00FD2D8D"/>
    <w:rsid w:val="00FD2E24"/>
    <w:rsid w:val="00FD3617"/>
    <w:rsid w:val="00FD4053"/>
    <w:rsid w:val="00FD414F"/>
    <w:rsid w:val="00FD42D2"/>
    <w:rsid w:val="00FD4DDA"/>
    <w:rsid w:val="00FD5053"/>
    <w:rsid w:val="00FD5A4D"/>
    <w:rsid w:val="00FD5DB4"/>
    <w:rsid w:val="00FD607B"/>
    <w:rsid w:val="00FD7593"/>
    <w:rsid w:val="00FD7CE7"/>
    <w:rsid w:val="00FE06F8"/>
    <w:rsid w:val="00FE0DB4"/>
    <w:rsid w:val="00FE147C"/>
    <w:rsid w:val="00FE1641"/>
    <w:rsid w:val="00FE197B"/>
    <w:rsid w:val="00FE1E7E"/>
    <w:rsid w:val="00FE28ED"/>
    <w:rsid w:val="00FE3F27"/>
    <w:rsid w:val="00FE50FF"/>
    <w:rsid w:val="00FE5997"/>
    <w:rsid w:val="00FE6561"/>
    <w:rsid w:val="00FE66DE"/>
    <w:rsid w:val="00FE68AC"/>
    <w:rsid w:val="00FE7101"/>
    <w:rsid w:val="00FE7C11"/>
    <w:rsid w:val="00FF0F7A"/>
    <w:rsid w:val="00FF0FC3"/>
    <w:rsid w:val="00FF13DA"/>
    <w:rsid w:val="00FF19A3"/>
    <w:rsid w:val="00FF1B20"/>
    <w:rsid w:val="00FF232B"/>
    <w:rsid w:val="00FF3A66"/>
    <w:rsid w:val="00FF444B"/>
    <w:rsid w:val="00FF4A4D"/>
    <w:rsid w:val="00FF53EF"/>
    <w:rsid w:val="00FF56AC"/>
    <w:rsid w:val="00FF66F1"/>
    <w:rsid w:val="00FF6AE0"/>
    <w:rsid w:val="012734BA"/>
    <w:rsid w:val="012D7FDF"/>
    <w:rsid w:val="012F0206"/>
    <w:rsid w:val="01340362"/>
    <w:rsid w:val="01415E39"/>
    <w:rsid w:val="014E095E"/>
    <w:rsid w:val="014E3B15"/>
    <w:rsid w:val="0155020E"/>
    <w:rsid w:val="01581E97"/>
    <w:rsid w:val="01662868"/>
    <w:rsid w:val="017E0D6F"/>
    <w:rsid w:val="018D77F3"/>
    <w:rsid w:val="018E0B12"/>
    <w:rsid w:val="019D51B5"/>
    <w:rsid w:val="01C02346"/>
    <w:rsid w:val="01D74E03"/>
    <w:rsid w:val="01E37F28"/>
    <w:rsid w:val="01EA7987"/>
    <w:rsid w:val="02050D3C"/>
    <w:rsid w:val="022B13CE"/>
    <w:rsid w:val="023347E3"/>
    <w:rsid w:val="02384247"/>
    <w:rsid w:val="024002BF"/>
    <w:rsid w:val="0257309E"/>
    <w:rsid w:val="02707E27"/>
    <w:rsid w:val="02774C6E"/>
    <w:rsid w:val="027F7AC9"/>
    <w:rsid w:val="02867C23"/>
    <w:rsid w:val="0296466D"/>
    <w:rsid w:val="029870F5"/>
    <w:rsid w:val="02A052C1"/>
    <w:rsid w:val="02B0393C"/>
    <w:rsid w:val="02D37042"/>
    <w:rsid w:val="02D63E98"/>
    <w:rsid w:val="02D9793F"/>
    <w:rsid w:val="02E3083E"/>
    <w:rsid w:val="02E86C8E"/>
    <w:rsid w:val="02F56FFF"/>
    <w:rsid w:val="02FF59EB"/>
    <w:rsid w:val="0300314B"/>
    <w:rsid w:val="031B1487"/>
    <w:rsid w:val="03212DF7"/>
    <w:rsid w:val="0325477E"/>
    <w:rsid w:val="03257E3E"/>
    <w:rsid w:val="033E56FE"/>
    <w:rsid w:val="034024A1"/>
    <w:rsid w:val="03497DC6"/>
    <w:rsid w:val="035B6893"/>
    <w:rsid w:val="036A6861"/>
    <w:rsid w:val="036B46DC"/>
    <w:rsid w:val="037A7959"/>
    <w:rsid w:val="038B4459"/>
    <w:rsid w:val="0391209C"/>
    <w:rsid w:val="03962581"/>
    <w:rsid w:val="0396605C"/>
    <w:rsid w:val="039F51EE"/>
    <w:rsid w:val="03A15E65"/>
    <w:rsid w:val="03AA49F4"/>
    <w:rsid w:val="03BA0C21"/>
    <w:rsid w:val="03C22635"/>
    <w:rsid w:val="03D41BD7"/>
    <w:rsid w:val="03EB3525"/>
    <w:rsid w:val="04052AE7"/>
    <w:rsid w:val="040816FB"/>
    <w:rsid w:val="040C5380"/>
    <w:rsid w:val="04197C5B"/>
    <w:rsid w:val="04267F53"/>
    <w:rsid w:val="042C1BF7"/>
    <w:rsid w:val="042D5BE1"/>
    <w:rsid w:val="045D77C1"/>
    <w:rsid w:val="0461035E"/>
    <w:rsid w:val="04624BF1"/>
    <w:rsid w:val="04674FF7"/>
    <w:rsid w:val="04815EBA"/>
    <w:rsid w:val="04844D58"/>
    <w:rsid w:val="0487333F"/>
    <w:rsid w:val="04A478C5"/>
    <w:rsid w:val="04AD7737"/>
    <w:rsid w:val="04B528AD"/>
    <w:rsid w:val="04C25F97"/>
    <w:rsid w:val="04CE5082"/>
    <w:rsid w:val="04E212DB"/>
    <w:rsid w:val="05053DB5"/>
    <w:rsid w:val="050D1713"/>
    <w:rsid w:val="050F254B"/>
    <w:rsid w:val="052C426F"/>
    <w:rsid w:val="053221FB"/>
    <w:rsid w:val="0541742C"/>
    <w:rsid w:val="054C50E7"/>
    <w:rsid w:val="056741A8"/>
    <w:rsid w:val="056D63AC"/>
    <w:rsid w:val="057F1750"/>
    <w:rsid w:val="059E2C98"/>
    <w:rsid w:val="05AD52A5"/>
    <w:rsid w:val="05C40F0C"/>
    <w:rsid w:val="05CA1F52"/>
    <w:rsid w:val="05CA29E4"/>
    <w:rsid w:val="05CC5E2C"/>
    <w:rsid w:val="05CE735F"/>
    <w:rsid w:val="05D16631"/>
    <w:rsid w:val="05D5042C"/>
    <w:rsid w:val="05D62548"/>
    <w:rsid w:val="05D6376A"/>
    <w:rsid w:val="05EF0708"/>
    <w:rsid w:val="05F70D0C"/>
    <w:rsid w:val="060A558F"/>
    <w:rsid w:val="061103F4"/>
    <w:rsid w:val="06166DCE"/>
    <w:rsid w:val="062A26BF"/>
    <w:rsid w:val="06360BC7"/>
    <w:rsid w:val="06402250"/>
    <w:rsid w:val="064071F7"/>
    <w:rsid w:val="06623462"/>
    <w:rsid w:val="06857D73"/>
    <w:rsid w:val="06B31186"/>
    <w:rsid w:val="06BD0F24"/>
    <w:rsid w:val="06D64E64"/>
    <w:rsid w:val="06E57C67"/>
    <w:rsid w:val="06E86D2D"/>
    <w:rsid w:val="06E94E33"/>
    <w:rsid w:val="06EC295F"/>
    <w:rsid w:val="06F34B8E"/>
    <w:rsid w:val="06F470C3"/>
    <w:rsid w:val="07046B94"/>
    <w:rsid w:val="07074087"/>
    <w:rsid w:val="070C1579"/>
    <w:rsid w:val="070C48DC"/>
    <w:rsid w:val="07157940"/>
    <w:rsid w:val="071A3AC4"/>
    <w:rsid w:val="07255DB5"/>
    <w:rsid w:val="075F1800"/>
    <w:rsid w:val="07670798"/>
    <w:rsid w:val="076E6C0C"/>
    <w:rsid w:val="078F2A94"/>
    <w:rsid w:val="078F6BB7"/>
    <w:rsid w:val="079D4D54"/>
    <w:rsid w:val="079D580D"/>
    <w:rsid w:val="07A04255"/>
    <w:rsid w:val="07AD4BCB"/>
    <w:rsid w:val="07AE1B57"/>
    <w:rsid w:val="07B0120F"/>
    <w:rsid w:val="07B21E6A"/>
    <w:rsid w:val="07BA2494"/>
    <w:rsid w:val="07C16AFA"/>
    <w:rsid w:val="07DC5B5F"/>
    <w:rsid w:val="07E379CF"/>
    <w:rsid w:val="07EB11C0"/>
    <w:rsid w:val="07FD071A"/>
    <w:rsid w:val="08034D49"/>
    <w:rsid w:val="08264819"/>
    <w:rsid w:val="082F5359"/>
    <w:rsid w:val="08430D02"/>
    <w:rsid w:val="085934BC"/>
    <w:rsid w:val="086B1509"/>
    <w:rsid w:val="087C11ED"/>
    <w:rsid w:val="087D3365"/>
    <w:rsid w:val="088F4826"/>
    <w:rsid w:val="08A301A5"/>
    <w:rsid w:val="08A77E02"/>
    <w:rsid w:val="08B37111"/>
    <w:rsid w:val="08BF00DC"/>
    <w:rsid w:val="08E35491"/>
    <w:rsid w:val="08EB6B5F"/>
    <w:rsid w:val="08F42357"/>
    <w:rsid w:val="08F55096"/>
    <w:rsid w:val="08F7036E"/>
    <w:rsid w:val="08FC711E"/>
    <w:rsid w:val="09005BDE"/>
    <w:rsid w:val="090E237D"/>
    <w:rsid w:val="09134AB9"/>
    <w:rsid w:val="091D6EC0"/>
    <w:rsid w:val="091F2F36"/>
    <w:rsid w:val="09363715"/>
    <w:rsid w:val="093C222A"/>
    <w:rsid w:val="093C5609"/>
    <w:rsid w:val="09471D8A"/>
    <w:rsid w:val="09485CAD"/>
    <w:rsid w:val="095A188D"/>
    <w:rsid w:val="096D4314"/>
    <w:rsid w:val="09806115"/>
    <w:rsid w:val="0998748E"/>
    <w:rsid w:val="09A44C17"/>
    <w:rsid w:val="09B14990"/>
    <w:rsid w:val="09B42BD3"/>
    <w:rsid w:val="09B6230F"/>
    <w:rsid w:val="09C3693A"/>
    <w:rsid w:val="09D82857"/>
    <w:rsid w:val="09EE0FC9"/>
    <w:rsid w:val="09F04689"/>
    <w:rsid w:val="09FB7CB0"/>
    <w:rsid w:val="0A107868"/>
    <w:rsid w:val="0A1F7721"/>
    <w:rsid w:val="0A201FBD"/>
    <w:rsid w:val="0A2250E1"/>
    <w:rsid w:val="0A2553A0"/>
    <w:rsid w:val="0A2B2BF8"/>
    <w:rsid w:val="0A4A3594"/>
    <w:rsid w:val="0A4C3F6B"/>
    <w:rsid w:val="0A6412C8"/>
    <w:rsid w:val="0A6D401B"/>
    <w:rsid w:val="0A8329A5"/>
    <w:rsid w:val="0A8555F1"/>
    <w:rsid w:val="0AA8746B"/>
    <w:rsid w:val="0AB13D0E"/>
    <w:rsid w:val="0ABF7B0F"/>
    <w:rsid w:val="0ACA57C0"/>
    <w:rsid w:val="0AD94073"/>
    <w:rsid w:val="0AF6275C"/>
    <w:rsid w:val="0AFA3E42"/>
    <w:rsid w:val="0B010841"/>
    <w:rsid w:val="0B0E6C39"/>
    <w:rsid w:val="0B153E5E"/>
    <w:rsid w:val="0B161389"/>
    <w:rsid w:val="0B2477D0"/>
    <w:rsid w:val="0B286103"/>
    <w:rsid w:val="0B39172D"/>
    <w:rsid w:val="0B466F7E"/>
    <w:rsid w:val="0B594D54"/>
    <w:rsid w:val="0B655FB9"/>
    <w:rsid w:val="0B7D31E4"/>
    <w:rsid w:val="0B7E1E0C"/>
    <w:rsid w:val="0B880ECF"/>
    <w:rsid w:val="0B950C8D"/>
    <w:rsid w:val="0BA1660D"/>
    <w:rsid w:val="0BB8350A"/>
    <w:rsid w:val="0BE33C11"/>
    <w:rsid w:val="0BE753FF"/>
    <w:rsid w:val="0BF17102"/>
    <w:rsid w:val="0C006296"/>
    <w:rsid w:val="0C165926"/>
    <w:rsid w:val="0C1C15C2"/>
    <w:rsid w:val="0C373F8E"/>
    <w:rsid w:val="0C4F35EC"/>
    <w:rsid w:val="0C513AE0"/>
    <w:rsid w:val="0C5951FE"/>
    <w:rsid w:val="0C742F9D"/>
    <w:rsid w:val="0C890EAE"/>
    <w:rsid w:val="0C957AFA"/>
    <w:rsid w:val="0C9E701B"/>
    <w:rsid w:val="0CB5202C"/>
    <w:rsid w:val="0CBD0140"/>
    <w:rsid w:val="0CBE7A24"/>
    <w:rsid w:val="0CCC6576"/>
    <w:rsid w:val="0CD13B01"/>
    <w:rsid w:val="0CD17575"/>
    <w:rsid w:val="0CDA0DC7"/>
    <w:rsid w:val="0D044320"/>
    <w:rsid w:val="0D0533A5"/>
    <w:rsid w:val="0D053F33"/>
    <w:rsid w:val="0D283575"/>
    <w:rsid w:val="0D3E7E95"/>
    <w:rsid w:val="0D413014"/>
    <w:rsid w:val="0D4244ED"/>
    <w:rsid w:val="0D484F4F"/>
    <w:rsid w:val="0D6B1671"/>
    <w:rsid w:val="0D714CF8"/>
    <w:rsid w:val="0D7311DC"/>
    <w:rsid w:val="0D7D6733"/>
    <w:rsid w:val="0D9F1A1E"/>
    <w:rsid w:val="0DAC2176"/>
    <w:rsid w:val="0DC478AB"/>
    <w:rsid w:val="0DCA6FF1"/>
    <w:rsid w:val="0DCD319E"/>
    <w:rsid w:val="0DD76CCC"/>
    <w:rsid w:val="0DE04E3D"/>
    <w:rsid w:val="0DE1749F"/>
    <w:rsid w:val="0DF06FE3"/>
    <w:rsid w:val="0DF650F5"/>
    <w:rsid w:val="0E0057A6"/>
    <w:rsid w:val="0E26213F"/>
    <w:rsid w:val="0E2C7E8F"/>
    <w:rsid w:val="0E3B488D"/>
    <w:rsid w:val="0E4675E1"/>
    <w:rsid w:val="0E4B024B"/>
    <w:rsid w:val="0E52644C"/>
    <w:rsid w:val="0E814865"/>
    <w:rsid w:val="0E8B141F"/>
    <w:rsid w:val="0E8E46CD"/>
    <w:rsid w:val="0E932BA0"/>
    <w:rsid w:val="0E9B78B0"/>
    <w:rsid w:val="0EA162EE"/>
    <w:rsid w:val="0EAD2A57"/>
    <w:rsid w:val="0EBE39DC"/>
    <w:rsid w:val="0EC04685"/>
    <w:rsid w:val="0ECA05D9"/>
    <w:rsid w:val="0ECC02C2"/>
    <w:rsid w:val="0ED83B85"/>
    <w:rsid w:val="0EEF103A"/>
    <w:rsid w:val="0EF02C56"/>
    <w:rsid w:val="0EF1135C"/>
    <w:rsid w:val="0F0F41CE"/>
    <w:rsid w:val="0F181DC5"/>
    <w:rsid w:val="0F191EBB"/>
    <w:rsid w:val="0F1A7DB5"/>
    <w:rsid w:val="0F210D45"/>
    <w:rsid w:val="0F320D18"/>
    <w:rsid w:val="0F3D7800"/>
    <w:rsid w:val="0F48377E"/>
    <w:rsid w:val="0F5B3D02"/>
    <w:rsid w:val="0F63671E"/>
    <w:rsid w:val="0F6E692D"/>
    <w:rsid w:val="0F851AAD"/>
    <w:rsid w:val="0F8D6894"/>
    <w:rsid w:val="0FC449D7"/>
    <w:rsid w:val="0FCC00AD"/>
    <w:rsid w:val="0FD73E66"/>
    <w:rsid w:val="0FEC4B0C"/>
    <w:rsid w:val="10114B88"/>
    <w:rsid w:val="10282593"/>
    <w:rsid w:val="10334BDB"/>
    <w:rsid w:val="103C1B7C"/>
    <w:rsid w:val="10475D23"/>
    <w:rsid w:val="10741142"/>
    <w:rsid w:val="108D15F2"/>
    <w:rsid w:val="10BB1CC7"/>
    <w:rsid w:val="10BC2F18"/>
    <w:rsid w:val="10C24D61"/>
    <w:rsid w:val="10C61160"/>
    <w:rsid w:val="10F82FF8"/>
    <w:rsid w:val="10FF3DFC"/>
    <w:rsid w:val="111324FA"/>
    <w:rsid w:val="111E3283"/>
    <w:rsid w:val="113E01B2"/>
    <w:rsid w:val="115A13B9"/>
    <w:rsid w:val="11690299"/>
    <w:rsid w:val="117C07CA"/>
    <w:rsid w:val="119E3E93"/>
    <w:rsid w:val="11A918A6"/>
    <w:rsid w:val="11E05469"/>
    <w:rsid w:val="11E07753"/>
    <w:rsid w:val="11FB5C2F"/>
    <w:rsid w:val="1209429A"/>
    <w:rsid w:val="1218014A"/>
    <w:rsid w:val="121B5FFC"/>
    <w:rsid w:val="12225AFF"/>
    <w:rsid w:val="122D3EB4"/>
    <w:rsid w:val="122F4DE1"/>
    <w:rsid w:val="12305422"/>
    <w:rsid w:val="1255545A"/>
    <w:rsid w:val="1256426C"/>
    <w:rsid w:val="12576183"/>
    <w:rsid w:val="125B7B8F"/>
    <w:rsid w:val="126C23D3"/>
    <w:rsid w:val="127135A7"/>
    <w:rsid w:val="12812ACE"/>
    <w:rsid w:val="12950D41"/>
    <w:rsid w:val="12AE736B"/>
    <w:rsid w:val="12CE0641"/>
    <w:rsid w:val="12E35B38"/>
    <w:rsid w:val="12E84CF5"/>
    <w:rsid w:val="12FC767C"/>
    <w:rsid w:val="130C12EF"/>
    <w:rsid w:val="13121F5D"/>
    <w:rsid w:val="13170D29"/>
    <w:rsid w:val="131E2701"/>
    <w:rsid w:val="133A1362"/>
    <w:rsid w:val="133F5B08"/>
    <w:rsid w:val="134C66D4"/>
    <w:rsid w:val="134E2763"/>
    <w:rsid w:val="1368046C"/>
    <w:rsid w:val="1371528E"/>
    <w:rsid w:val="137429DB"/>
    <w:rsid w:val="1378544A"/>
    <w:rsid w:val="13872D64"/>
    <w:rsid w:val="1396201D"/>
    <w:rsid w:val="139F188C"/>
    <w:rsid w:val="13AD37B3"/>
    <w:rsid w:val="13AE2525"/>
    <w:rsid w:val="13C55CA7"/>
    <w:rsid w:val="13E26FBC"/>
    <w:rsid w:val="13E3300C"/>
    <w:rsid w:val="13F22A6E"/>
    <w:rsid w:val="141E2B72"/>
    <w:rsid w:val="14274422"/>
    <w:rsid w:val="142D5662"/>
    <w:rsid w:val="14356970"/>
    <w:rsid w:val="146035D9"/>
    <w:rsid w:val="146D1639"/>
    <w:rsid w:val="146E55A0"/>
    <w:rsid w:val="147E464F"/>
    <w:rsid w:val="14840947"/>
    <w:rsid w:val="148A29EF"/>
    <w:rsid w:val="148F3CA1"/>
    <w:rsid w:val="149B028E"/>
    <w:rsid w:val="14CC2785"/>
    <w:rsid w:val="14E56438"/>
    <w:rsid w:val="14F4093A"/>
    <w:rsid w:val="14F67941"/>
    <w:rsid w:val="15046BCC"/>
    <w:rsid w:val="150B1366"/>
    <w:rsid w:val="151D3894"/>
    <w:rsid w:val="15212159"/>
    <w:rsid w:val="15214467"/>
    <w:rsid w:val="153D301D"/>
    <w:rsid w:val="1549640B"/>
    <w:rsid w:val="154C6567"/>
    <w:rsid w:val="15513332"/>
    <w:rsid w:val="155E6D2F"/>
    <w:rsid w:val="15602695"/>
    <w:rsid w:val="15620ECF"/>
    <w:rsid w:val="156B06CF"/>
    <w:rsid w:val="157E5DBE"/>
    <w:rsid w:val="15904C9B"/>
    <w:rsid w:val="15A05811"/>
    <w:rsid w:val="15A140C6"/>
    <w:rsid w:val="15A8193D"/>
    <w:rsid w:val="15A83ECB"/>
    <w:rsid w:val="15C01F0F"/>
    <w:rsid w:val="15C36A71"/>
    <w:rsid w:val="15CF2886"/>
    <w:rsid w:val="15E81E8F"/>
    <w:rsid w:val="15F83334"/>
    <w:rsid w:val="160F2AE1"/>
    <w:rsid w:val="161E1B20"/>
    <w:rsid w:val="16333F3C"/>
    <w:rsid w:val="16405F75"/>
    <w:rsid w:val="164B0822"/>
    <w:rsid w:val="164E03AC"/>
    <w:rsid w:val="164F6D04"/>
    <w:rsid w:val="16536C81"/>
    <w:rsid w:val="1672371F"/>
    <w:rsid w:val="16830487"/>
    <w:rsid w:val="169463AB"/>
    <w:rsid w:val="169F50F6"/>
    <w:rsid w:val="16A82BB9"/>
    <w:rsid w:val="16B50705"/>
    <w:rsid w:val="16BA10FF"/>
    <w:rsid w:val="16C21309"/>
    <w:rsid w:val="16D804EB"/>
    <w:rsid w:val="16D853CF"/>
    <w:rsid w:val="16E01A1A"/>
    <w:rsid w:val="16E026B3"/>
    <w:rsid w:val="16E51035"/>
    <w:rsid w:val="16E916A5"/>
    <w:rsid w:val="16EA37C2"/>
    <w:rsid w:val="16F6717A"/>
    <w:rsid w:val="170D45F0"/>
    <w:rsid w:val="171649AB"/>
    <w:rsid w:val="17376364"/>
    <w:rsid w:val="17525DE0"/>
    <w:rsid w:val="175C744A"/>
    <w:rsid w:val="178435CE"/>
    <w:rsid w:val="17A64C0D"/>
    <w:rsid w:val="17A70C22"/>
    <w:rsid w:val="17A90168"/>
    <w:rsid w:val="17CE3081"/>
    <w:rsid w:val="17DE6740"/>
    <w:rsid w:val="17E1260B"/>
    <w:rsid w:val="17E3524E"/>
    <w:rsid w:val="17E918F4"/>
    <w:rsid w:val="17EB268C"/>
    <w:rsid w:val="17F66869"/>
    <w:rsid w:val="17F93234"/>
    <w:rsid w:val="1807713C"/>
    <w:rsid w:val="180E6A7C"/>
    <w:rsid w:val="180F7985"/>
    <w:rsid w:val="182C3D08"/>
    <w:rsid w:val="1844634C"/>
    <w:rsid w:val="18596E53"/>
    <w:rsid w:val="18655EF1"/>
    <w:rsid w:val="187C0D6D"/>
    <w:rsid w:val="187C5E75"/>
    <w:rsid w:val="1880600B"/>
    <w:rsid w:val="1887125F"/>
    <w:rsid w:val="188B0E69"/>
    <w:rsid w:val="188E4355"/>
    <w:rsid w:val="188F355B"/>
    <w:rsid w:val="18957DCF"/>
    <w:rsid w:val="1896194D"/>
    <w:rsid w:val="18966681"/>
    <w:rsid w:val="18996744"/>
    <w:rsid w:val="18A427C9"/>
    <w:rsid w:val="18B9004A"/>
    <w:rsid w:val="18C72E29"/>
    <w:rsid w:val="18C94869"/>
    <w:rsid w:val="18E51FAF"/>
    <w:rsid w:val="18F50EBE"/>
    <w:rsid w:val="18F82166"/>
    <w:rsid w:val="190A3130"/>
    <w:rsid w:val="19251CC4"/>
    <w:rsid w:val="193C5F1E"/>
    <w:rsid w:val="195C4C25"/>
    <w:rsid w:val="197C1F33"/>
    <w:rsid w:val="197C6DC4"/>
    <w:rsid w:val="198B0E48"/>
    <w:rsid w:val="199171C4"/>
    <w:rsid w:val="1993225D"/>
    <w:rsid w:val="19A32358"/>
    <w:rsid w:val="19DA262B"/>
    <w:rsid w:val="19F2762B"/>
    <w:rsid w:val="19FE4DC3"/>
    <w:rsid w:val="1A003E64"/>
    <w:rsid w:val="1A1137FD"/>
    <w:rsid w:val="1A114526"/>
    <w:rsid w:val="1A1C25E4"/>
    <w:rsid w:val="1A2A5322"/>
    <w:rsid w:val="1A457F51"/>
    <w:rsid w:val="1A4D2CDA"/>
    <w:rsid w:val="1A4F5FBE"/>
    <w:rsid w:val="1A660341"/>
    <w:rsid w:val="1A803D9C"/>
    <w:rsid w:val="1A915D02"/>
    <w:rsid w:val="1A9B073B"/>
    <w:rsid w:val="1AA77836"/>
    <w:rsid w:val="1ABD7C61"/>
    <w:rsid w:val="1ABE5EB2"/>
    <w:rsid w:val="1AC03CBA"/>
    <w:rsid w:val="1ACB1AFE"/>
    <w:rsid w:val="1AE259F1"/>
    <w:rsid w:val="1AEC2D27"/>
    <w:rsid w:val="1AF65B7C"/>
    <w:rsid w:val="1B1611C4"/>
    <w:rsid w:val="1B235C40"/>
    <w:rsid w:val="1B2540D1"/>
    <w:rsid w:val="1B2C22C1"/>
    <w:rsid w:val="1B2F2907"/>
    <w:rsid w:val="1B3735BC"/>
    <w:rsid w:val="1B4A3389"/>
    <w:rsid w:val="1B594A73"/>
    <w:rsid w:val="1B5F703F"/>
    <w:rsid w:val="1B613279"/>
    <w:rsid w:val="1B6718B9"/>
    <w:rsid w:val="1B6843E3"/>
    <w:rsid w:val="1B785ADD"/>
    <w:rsid w:val="1B800140"/>
    <w:rsid w:val="1B900348"/>
    <w:rsid w:val="1B9537D9"/>
    <w:rsid w:val="1B9910C3"/>
    <w:rsid w:val="1B9C23B2"/>
    <w:rsid w:val="1B9E2899"/>
    <w:rsid w:val="1BB74811"/>
    <w:rsid w:val="1BC82F48"/>
    <w:rsid w:val="1BD053F5"/>
    <w:rsid w:val="1BE45391"/>
    <w:rsid w:val="1BED75FF"/>
    <w:rsid w:val="1BEE128A"/>
    <w:rsid w:val="1C116FDA"/>
    <w:rsid w:val="1C19376C"/>
    <w:rsid w:val="1C2079F8"/>
    <w:rsid w:val="1C320B4A"/>
    <w:rsid w:val="1C346E4C"/>
    <w:rsid w:val="1C484767"/>
    <w:rsid w:val="1C4D4EFF"/>
    <w:rsid w:val="1C554AE7"/>
    <w:rsid w:val="1C5A60A8"/>
    <w:rsid w:val="1C7444D4"/>
    <w:rsid w:val="1C7479C3"/>
    <w:rsid w:val="1C7B451E"/>
    <w:rsid w:val="1C815B1E"/>
    <w:rsid w:val="1C913A0D"/>
    <w:rsid w:val="1C9A38E6"/>
    <w:rsid w:val="1C9B0E3A"/>
    <w:rsid w:val="1CB04A88"/>
    <w:rsid w:val="1CB04C60"/>
    <w:rsid w:val="1CB73085"/>
    <w:rsid w:val="1CB77014"/>
    <w:rsid w:val="1CC34D50"/>
    <w:rsid w:val="1CCA2194"/>
    <w:rsid w:val="1CCE723B"/>
    <w:rsid w:val="1CDF0C91"/>
    <w:rsid w:val="1CE8473B"/>
    <w:rsid w:val="1CEB6908"/>
    <w:rsid w:val="1D0B799E"/>
    <w:rsid w:val="1D213447"/>
    <w:rsid w:val="1D2A6B5F"/>
    <w:rsid w:val="1D4B7EEE"/>
    <w:rsid w:val="1D4C5355"/>
    <w:rsid w:val="1D5634F1"/>
    <w:rsid w:val="1D574CDF"/>
    <w:rsid w:val="1D5D6DF4"/>
    <w:rsid w:val="1D7B1EE2"/>
    <w:rsid w:val="1D8F540D"/>
    <w:rsid w:val="1DA11797"/>
    <w:rsid w:val="1DAA24BB"/>
    <w:rsid w:val="1DAE7586"/>
    <w:rsid w:val="1DBA1F0D"/>
    <w:rsid w:val="1DBC05A8"/>
    <w:rsid w:val="1DCA5441"/>
    <w:rsid w:val="1DCB1EF6"/>
    <w:rsid w:val="1DD82E05"/>
    <w:rsid w:val="1DE953B4"/>
    <w:rsid w:val="1DEA5708"/>
    <w:rsid w:val="1DF67BB9"/>
    <w:rsid w:val="1DF975B8"/>
    <w:rsid w:val="1E09718C"/>
    <w:rsid w:val="1E0E3B63"/>
    <w:rsid w:val="1E1C5E8A"/>
    <w:rsid w:val="1E204A30"/>
    <w:rsid w:val="1E29305B"/>
    <w:rsid w:val="1E305FD1"/>
    <w:rsid w:val="1E312F6C"/>
    <w:rsid w:val="1E3575C9"/>
    <w:rsid w:val="1E387D18"/>
    <w:rsid w:val="1E3B5CA5"/>
    <w:rsid w:val="1E476A36"/>
    <w:rsid w:val="1E4A23EA"/>
    <w:rsid w:val="1E4E19EF"/>
    <w:rsid w:val="1E70066F"/>
    <w:rsid w:val="1E830B39"/>
    <w:rsid w:val="1E853FAC"/>
    <w:rsid w:val="1E8C7D85"/>
    <w:rsid w:val="1E900656"/>
    <w:rsid w:val="1E944E97"/>
    <w:rsid w:val="1E9A7E3D"/>
    <w:rsid w:val="1E9C7E7A"/>
    <w:rsid w:val="1E9D5096"/>
    <w:rsid w:val="1EAF5418"/>
    <w:rsid w:val="1EC46067"/>
    <w:rsid w:val="1ECD70EB"/>
    <w:rsid w:val="1ED169CC"/>
    <w:rsid w:val="1ED70BC1"/>
    <w:rsid w:val="1EDB2B14"/>
    <w:rsid w:val="1EDB5488"/>
    <w:rsid w:val="1EE30DD5"/>
    <w:rsid w:val="1EE55473"/>
    <w:rsid w:val="1EE80053"/>
    <w:rsid w:val="1EEA2550"/>
    <w:rsid w:val="1F0F6A09"/>
    <w:rsid w:val="1F277657"/>
    <w:rsid w:val="1F281739"/>
    <w:rsid w:val="1F2A0395"/>
    <w:rsid w:val="1F2D0807"/>
    <w:rsid w:val="1F341B39"/>
    <w:rsid w:val="1F4237F2"/>
    <w:rsid w:val="1F5E4F1C"/>
    <w:rsid w:val="1F5F2464"/>
    <w:rsid w:val="1F650505"/>
    <w:rsid w:val="1F6D1565"/>
    <w:rsid w:val="1F745677"/>
    <w:rsid w:val="1F80029C"/>
    <w:rsid w:val="1F984566"/>
    <w:rsid w:val="1FC110DE"/>
    <w:rsid w:val="1FCA00E2"/>
    <w:rsid w:val="1FCF3940"/>
    <w:rsid w:val="1FCF51EB"/>
    <w:rsid w:val="1FD07377"/>
    <w:rsid w:val="1FD56281"/>
    <w:rsid w:val="1FD81701"/>
    <w:rsid w:val="1FE22A2E"/>
    <w:rsid w:val="1FE32D6E"/>
    <w:rsid w:val="1FEE5A22"/>
    <w:rsid w:val="1FEF19E2"/>
    <w:rsid w:val="1FF114A2"/>
    <w:rsid w:val="1FF349C3"/>
    <w:rsid w:val="1FFB2594"/>
    <w:rsid w:val="1FFC0F18"/>
    <w:rsid w:val="2002300C"/>
    <w:rsid w:val="200263CD"/>
    <w:rsid w:val="200702FE"/>
    <w:rsid w:val="200E4C79"/>
    <w:rsid w:val="20196299"/>
    <w:rsid w:val="205250F3"/>
    <w:rsid w:val="205378DE"/>
    <w:rsid w:val="20605DCB"/>
    <w:rsid w:val="20627762"/>
    <w:rsid w:val="20724FD9"/>
    <w:rsid w:val="207B095E"/>
    <w:rsid w:val="207C5DD6"/>
    <w:rsid w:val="208250AC"/>
    <w:rsid w:val="20946B82"/>
    <w:rsid w:val="20990E1E"/>
    <w:rsid w:val="20BA1208"/>
    <w:rsid w:val="20DE632E"/>
    <w:rsid w:val="20E57420"/>
    <w:rsid w:val="20E67DE7"/>
    <w:rsid w:val="210B3CDE"/>
    <w:rsid w:val="2110541F"/>
    <w:rsid w:val="2115073F"/>
    <w:rsid w:val="211A34C9"/>
    <w:rsid w:val="211F7B43"/>
    <w:rsid w:val="212A0375"/>
    <w:rsid w:val="212B1E54"/>
    <w:rsid w:val="213A1B75"/>
    <w:rsid w:val="214261B1"/>
    <w:rsid w:val="21486AE0"/>
    <w:rsid w:val="21490BE1"/>
    <w:rsid w:val="21620FD4"/>
    <w:rsid w:val="2164255E"/>
    <w:rsid w:val="216B7666"/>
    <w:rsid w:val="21787133"/>
    <w:rsid w:val="217E4F5A"/>
    <w:rsid w:val="218902E1"/>
    <w:rsid w:val="21935327"/>
    <w:rsid w:val="21963EBE"/>
    <w:rsid w:val="21AE60E0"/>
    <w:rsid w:val="21B34800"/>
    <w:rsid w:val="21BB0C02"/>
    <w:rsid w:val="21C43541"/>
    <w:rsid w:val="21CB77A7"/>
    <w:rsid w:val="21E972DE"/>
    <w:rsid w:val="21EE3542"/>
    <w:rsid w:val="21F56B74"/>
    <w:rsid w:val="22055A51"/>
    <w:rsid w:val="220666DA"/>
    <w:rsid w:val="220826E4"/>
    <w:rsid w:val="22225785"/>
    <w:rsid w:val="22271307"/>
    <w:rsid w:val="223E1C8F"/>
    <w:rsid w:val="225B2172"/>
    <w:rsid w:val="2263296C"/>
    <w:rsid w:val="22677927"/>
    <w:rsid w:val="2268722F"/>
    <w:rsid w:val="22717735"/>
    <w:rsid w:val="22736F02"/>
    <w:rsid w:val="22837ABA"/>
    <w:rsid w:val="22851CF1"/>
    <w:rsid w:val="229B2B11"/>
    <w:rsid w:val="22BE2CD4"/>
    <w:rsid w:val="22C221F2"/>
    <w:rsid w:val="22CD6F4C"/>
    <w:rsid w:val="22CE0DFF"/>
    <w:rsid w:val="22CE4F8A"/>
    <w:rsid w:val="22DF6263"/>
    <w:rsid w:val="22F11B78"/>
    <w:rsid w:val="22FB4C06"/>
    <w:rsid w:val="232C2D93"/>
    <w:rsid w:val="2335066A"/>
    <w:rsid w:val="233C2991"/>
    <w:rsid w:val="233E52C7"/>
    <w:rsid w:val="23587563"/>
    <w:rsid w:val="23615823"/>
    <w:rsid w:val="236F7BFA"/>
    <w:rsid w:val="237E7E39"/>
    <w:rsid w:val="23A7228F"/>
    <w:rsid w:val="23B3086C"/>
    <w:rsid w:val="23B44B0B"/>
    <w:rsid w:val="23BF1A1B"/>
    <w:rsid w:val="23C5167D"/>
    <w:rsid w:val="23C531B0"/>
    <w:rsid w:val="23D4302C"/>
    <w:rsid w:val="23DE1427"/>
    <w:rsid w:val="23E27EDC"/>
    <w:rsid w:val="23E7361C"/>
    <w:rsid w:val="23E84DD4"/>
    <w:rsid w:val="23EA0C65"/>
    <w:rsid w:val="23EE6BB8"/>
    <w:rsid w:val="24012DC7"/>
    <w:rsid w:val="240671BA"/>
    <w:rsid w:val="24231F7D"/>
    <w:rsid w:val="243134AE"/>
    <w:rsid w:val="2434299E"/>
    <w:rsid w:val="24406F8B"/>
    <w:rsid w:val="244307BE"/>
    <w:rsid w:val="24500D8C"/>
    <w:rsid w:val="24501C1A"/>
    <w:rsid w:val="24724D12"/>
    <w:rsid w:val="24754A2B"/>
    <w:rsid w:val="247731E4"/>
    <w:rsid w:val="247F778E"/>
    <w:rsid w:val="2487089D"/>
    <w:rsid w:val="24884280"/>
    <w:rsid w:val="248910EA"/>
    <w:rsid w:val="248D257C"/>
    <w:rsid w:val="248D318A"/>
    <w:rsid w:val="24935A0D"/>
    <w:rsid w:val="24974BAD"/>
    <w:rsid w:val="2497684A"/>
    <w:rsid w:val="24986EAB"/>
    <w:rsid w:val="249A3199"/>
    <w:rsid w:val="249C3611"/>
    <w:rsid w:val="24B92271"/>
    <w:rsid w:val="24BD105C"/>
    <w:rsid w:val="24BE6F1F"/>
    <w:rsid w:val="24D0709F"/>
    <w:rsid w:val="24DA7098"/>
    <w:rsid w:val="24DB62F5"/>
    <w:rsid w:val="24DB72A3"/>
    <w:rsid w:val="24DF3CFD"/>
    <w:rsid w:val="24E43037"/>
    <w:rsid w:val="24E6152E"/>
    <w:rsid w:val="24FE0BD4"/>
    <w:rsid w:val="24FE17C2"/>
    <w:rsid w:val="250167F7"/>
    <w:rsid w:val="25035D68"/>
    <w:rsid w:val="2504175C"/>
    <w:rsid w:val="250C0B0D"/>
    <w:rsid w:val="250E4BEA"/>
    <w:rsid w:val="25226ED9"/>
    <w:rsid w:val="2529768D"/>
    <w:rsid w:val="252B145B"/>
    <w:rsid w:val="254033E2"/>
    <w:rsid w:val="254A3D2E"/>
    <w:rsid w:val="25595B56"/>
    <w:rsid w:val="256863F8"/>
    <w:rsid w:val="25745256"/>
    <w:rsid w:val="25783C6F"/>
    <w:rsid w:val="2583027F"/>
    <w:rsid w:val="2587294B"/>
    <w:rsid w:val="258C0AFC"/>
    <w:rsid w:val="25A72626"/>
    <w:rsid w:val="25A73B09"/>
    <w:rsid w:val="25B577B1"/>
    <w:rsid w:val="25BF0E46"/>
    <w:rsid w:val="25C411E4"/>
    <w:rsid w:val="25CF7B6E"/>
    <w:rsid w:val="25D03493"/>
    <w:rsid w:val="25DD5036"/>
    <w:rsid w:val="25E14956"/>
    <w:rsid w:val="25E26B82"/>
    <w:rsid w:val="25E63026"/>
    <w:rsid w:val="25F6422F"/>
    <w:rsid w:val="25F662F6"/>
    <w:rsid w:val="2605348C"/>
    <w:rsid w:val="260B1166"/>
    <w:rsid w:val="2612512C"/>
    <w:rsid w:val="261B323E"/>
    <w:rsid w:val="262B03FF"/>
    <w:rsid w:val="262F5D59"/>
    <w:rsid w:val="263079E2"/>
    <w:rsid w:val="263618BE"/>
    <w:rsid w:val="26383E24"/>
    <w:rsid w:val="263B7D6C"/>
    <w:rsid w:val="263E6D92"/>
    <w:rsid w:val="26436A76"/>
    <w:rsid w:val="26457D00"/>
    <w:rsid w:val="2647115C"/>
    <w:rsid w:val="264D4837"/>
    <w:rsid w:val="26587F06"/>
    <w:rsid w:val="2659356F"/>
    <w:rsid w:val="266C621B"/>
    <w:rsid w:val="26785F12"/>
    <w:rsid w:val="2690539A"/>
    <w:rsid w:val="26911472"/>
    <w:rsid w:val="26912C86"/>
    <w:rsid w:val="26942C02"/>
    <w:rsid w:val="269643F2"/>
    <w:rsid w:val="26967CEC"/>
    <w:rsid w:val="26A54E6F"/>
    <w:rsid w:val="26AC7A92"/>
    <w:rsid w:val="26CB0705"/>
    <w:rsid w:val="26CF6A97"/>
    <w:rsid w:val="26D07CCA"/>
    <w:rsid w:val="26D943DD"/>
    <w:rsid w:val="26DC2B01"/>
    <w:rsid w:val="26E54990"/>
    <w:rsid w:val="26FD52E5"/>
    <w:rsid w:val="271F1D3D"/>
    <w:rsid w:val="272113AE"/>
    <w:rsid w:val="27236ADC"/>
    <w:rsid w:val="2736131C"/>
    <w:rsid w:val="273D53C8"/>
    <w:rsid w:val="274C6158"/>
    <w:rsid w:val="27817A2C"/>
    <w:rsid w:val="27AF28C8"/>
    <w:rsid w:val="27B55C5E"/>
    <w:rsid w:val="27B94581"/>
    <w:rsid w:val="27BD0069"/>
    <w:rsid w:val="27E57126"/>
    <w:rsid w:val="27ED6E4A"/>
    <w:rsid w:val="27FC08D6"/>
    <w:rsid w:val="280418DD"/>
    <w:rsid w:val="28144228"/>
    <w:rsid w:val="281B553E"/>
    <w:rsid w:val="282C1A7E"/>
    <w:rsid w:val="28357A52"/>
    <w:rsid w:val="283771DB"/>
    <w:rsid w:val="28387388"/>
    <w:rsid w:val="283C4586"/>
    <w:rsid w:val="286E534E"/>
    <w:rsid w:val="2870184E"/>
    <w:rsid w:val="28805E13"/>
    <w:rsid w:val="289B16B4"/>
    <w:rsid w:val="289E547F"/>
    <w:rsid w:val="28A855A2"/>
    <w:rsid w:val="28CC6D94"/>
    <w:rsid w:val="28D2620D"/>
    <w:rsid w:val="28D4316C"/>
    <w:rsid w:val="28E018C7"/>
    <w:rsid w:val="28E624EE"/>
    <w:rsid w:val="28FC39B7"/>
    <w:rsid w:val="291F7838"/>
    <w:rsid w:val="29204F7E"/>
    <w:rsid w:val="29223858"/>
    <w:rsid w:val="29343060"/>
    <w:rsid w:val="29366DAB"/>
    <w:rsid w:val="293C3355"/>
    <w:rsid w:val="29440C1B"/>
    <w:rsid w:val="295567F9"/>
    <w:rsid w:val="29610448"/>
    <w:rsid w:val="297D4EE8"/>
    <w:rsid w:val="29811FB8"/>
    <w:rsid w:val="29832DE6"/>
    <w:rsid w:val="29833447"/>
    <w:rsid w:val="29A02EEB"/>
    <w:rsid w:val="29B53E0C"/>
    <w:rsid w:val="29C128F1"/>
    <w:rsid w:val="29C3308F"/>
    <w:rsid w:val="29CC519C"/>
    <w:rsid w:val="29E74E1D"/>
    <w:rsid w:val="29F56A42"/>
    <w:rsid w:val="2A00569A"/>
    <w:rsid w:val="2A110098"/>
    <w:rsid w:val="2A115EA1"/>
    <w:rsid w:val="2A1E07A1"/>
    <w:rsid w:val="2A22555B"/>
    <w:rsid w:val="2A2853C3"/>
    <w:rsid w:val="2A344F3A"/>
    <w:rsid w:val="2A3C4F54"/>
    <w:rsid w:val="2A446EF2"/>
    <w:rsid w:val="2A5050DA"/>
    <w:rsid w:val="2A5916EB"/>
    <w:rsid w:val="2A5D08C1"/>
    <w:rsid w:val="2A75754A"/>
    <w:rsid w:val="2A8B16E0"/>
    <w:rsid w:val="2A906E44"/>
    <w:rsid w:val="2A971A56"/>
    <w:rsid w:val="2A9D59EE"/>
    <w:rsid w:val="2ABB7A19"/>
    <w:rsid w:val="2ABC3856"/>
    <w:rsid w:val="2ABE1D82"/>
    <w:rsid w:val="2ABE3887"/>
    <w:rsid w:val="2ABF0BD0"/>
    <w:rsid w:val="2AC27A69"/>
    <w:rsid w:val="2AD9106C"/>
    <w:rsid w:val="2ADF137C"/>
    <w:rsid w:val="2AEF29E8"/>
    <w:rsid w:val="2AF25FBB"/>
    <w:rsid w:val="2B1672DE"/>
    <w:rsid w:val="2B1E0D25"/>
    <w:rsid w:val="2B1F70AD"/>
    <w:rsid w:val="2B590FAC"/>
    <w:rsid w:val="2B5B1B79"/>
    <w:rsid w:val="2B5B5545"/>
    <w:rsid w:val="2B7345AA"/>
    <w:rsid w:val="2B766307"/>
    <w:rsid w:val="2B86162F"/>
    <w:rsid w:val="2B946D12"/>
    <w:rsid w:val="2B996A79"/>
    <w:rsid w:val="2BAA2DA1"/>
    <w:rsid w:val="2BBE66D4"/>
    <w:rsid w:val="2BDE1867"/>
    <w:rsid w:val="2BDE4CBE"/>
    <w:rsid w:val="2BEB053D"/>
    <w:rsid w:val="2BF01DA6"/>
    <w:rsid w:val="2BF04725"/>
    <w:rsid w:val="2BF14154"/>
    <w:rsid w:val="2C00459E"/>
    <w:rsid w:val="2C07344A"/>
    <w:rsid w:val="2C077E70"/>
    <w:rsid w:val="2C2C260C"/>
    <w:rsid w:val="2C2F7896"/>
    <w:rsid w:val="2C3816AC"/>
    <w:rsid w:val="2C4729D5"/>
    <w:rsid w:val="2C4A1D58"/>
    <w:rsid w:val="2C5234E2"/>
    <w:rsid w:val="2C5A252E"/>
    <w:rsid w:val="2C6070BD"/>
    <w:rsid w:val="2C8323A1"/>
    <w:rsid w:val="2C9773C0"/>
    <w:rsid w:val="2CAC7C48"/>
    <w:rsid w:val="2CBC6DB8"/>
    <w:rsid w:val="2CC22E08"/>
    <w:rsid w:val="2CCD5B93"/>
    <w:rsid w:val="2CD00582"/>
    <w:rsid w:val="2CD379CE"/>
    <w:rsid w:val="2CDF26D5"/>
    <w:rsid w:val="2CE05875"/>
    <w:rsid w:val="2CE125C9"/>
    <w:rsid w:val="2CE870EC"/>
    <w:rsid w:val="2CE97F54"/>
    <w:rsid w:val="2CF204AE"/>
    <w:rsid w:val="2CFA1C97"/>
    <w:rsid w:val="2CFA45F9"/>
    <w:rsid w:val="2CFE65B9"/>
    <w:rsid w:val="2D037B44"/>
    <w:rsid w:val="2D112C5E"/>
    <w:rsid w:val="2D1442A7"/>
    <w:rsid w:val="2D153372"/>
    <w:rsid w:val="2D254F9E"/>
    <w:rsid w:val="2D470A04"/>
    <w:rsid w:val="2D523E0B"/>
    <w:rsid w:val="2D8D07D1"/>
    <w:rsid w:val="2D904D1A"/>
    <w:rsid w:val="2D944D44"/>
    <w:rsid w:val="2DA86BE9"/>
    <w:rsid w:val="2DD55AF9"/>
    <w:rsid w:val="2DD861FA"/>
    <w:rsid w:val="2DDA7F5A"/>
    <w:rsid w:val="2DF07EF4"/>
    <w:rsid w:val="2DF96346"/>
    <w:rsid w:val="2E151D54"/>
    <w:rsid w:val="2E1A4E02"/>
    <w:rsid w:val="2E21647E"/>
    <w:rsid w:val="2E354092"/>
    <w:rsid w:val="2E393B00"/>
    <w:rsid w:val="2E755866"/>
    <w:rsid w:val="2E7560B2"/>
    <w:rsid w:val="2E762E29"/>
    <w:rsid w:val="2E7F44E2"/>
    <w:rsid w:val="2E8E6320"/>
    <w:rsid w:val="2EA72560"/>
    <w:rsid w:val="2EB56503"/>
    <w:rsid w:val="2EBB219C"/>
    <w:rsid w:val="2EBC1F98"/>
    <w:rsid w:val="2EC158CB"/>
    <w:rsid w:val="2ECC5655"/>
    <w:rsid w:val="2ECF5B23"/>
    <w:rsid w:val="2ED82636"/>
    <w:rsid w:val="2EDE06D2"/>
    <w:rsid w:val="2EE25A9A"/>
    <w:rsid w:val="2EE323A8"/>
    <w:rsid w:val="2EEC1A97"/>
    <w:rsid w:val="2EF90BC4"/>
    <w:rsid w:val="2F025D68"/>
    <w:rsid w:val="2F1613FE"/>
    <w:rsid w:val="2F1E4262"/>
    <w:rsid w:val="2F206778"/>
    <w:rsid w:val="2F225D3D"/>
    <w:rsid w:val="2F23454B"/>
    <w:rsid w:val="2F293912"/>
    <w:rsid w:val="2F602F02"/>
    <w:rsid w:val="2F7F68D7"/>
    <w:rsid w:val="2F89787D"/>
    <w:rsid w:val="2F8C77E0"/>
    <w:rsid w:val="2F8F41DA"/>
    <w:rsid w:val="2FB60879"/>
    <w:rsid w:val="2FBB0DD7"/>
    <w:rsid w:val="2FC13896"/>
    <w:rsid w:val="2FC71108"/>
    <w:rsid w:val="2FE13A98"/>
    <w:rsid w:val="2FE60155"/>
    <w:rsid w:val="2FE95D9B"/>
    <w:rsid w:val="2FF341C9"/>
    <w:rsid w:val="2FF63E6A"/>
    <w:rsid w:val="2FFA71C8"/>
    <w:rsid w:val="2FFA7D9D"/>
    <w:rsid w:val="300276E5"/>
    <w:rsid w:val="300464F0"/>
    <w:rsid w:val="30111CB6"/>
    <w:rsid w:val="301C0DD9"/>
    <w:rsid w:val="30211E98"/>
    <w:rsid w:val="30481230"/>
    <w:rsid w:val="305E146F"/>
    <w:rsid w:val="306F5A0B"/>
    <w:rsid w:val="30781B2B"/>
    <w:rsid w:val="308B225C"/>
    <w:rsid w:val="309E1681"/>
    <w:rsid w:val="30A017A5"/>
    <w:rsid w:val="30A96379"/>
    <w:rsid w:val="30BE4670"/>
    <w:rsid w:val="30BE75B9"/>
    <w:rsid w:val="30BF7423"/>
    <w:rsid w:val="30C9061B"/>
    <w:rsid w:val="30CD3E95"/>
    <w:rsid w:val="30DC3726"/>
    <w:rsid w:val="30DD7153"/>
    <w:rsid w:val="30ED7A7D"/>
    <w:rsid w:val="310003BF"/>
    <w:rsid w:val="31070548"/>
    <w:rsid w:val="31111989"/>
    <w:rsid w:val="311C35F5"/>
    <w:rsid w:val="312103AA"/>
    <w:rsid w:val="31366D8E"/>
    <w:rsid w:val="31621D8D"/>
    <w:rsid w:val="317D327A"/>
    <w:rsid w:val="31810DEE"/>
    <w:rsid w:val="318323BA"/>
    <w:rsid w:val="31931675"/>
    <w:rsid w:val="319F3A75"/>
    <w:rsid w:val="31C1299B"/>
    <w:rsid w:val="31C62CC4"/>
    <w:rsid w:val="31C74649"/>
    <w:rsid w:val="31CC4AE8"/>
    <w:rsid w:val="31D74572"/>
    <w:rsid w:val="31DD4B85"/>
    <w:rsid w:val="31E42DAA"/>
    <w:rsid w:val="31E85980"/>
    <w:rsid w:val="32011A37"/>
    <w:rsid w:val="321052AF"/>
    <w:rsid w:val="32123107"/>
    <w:rsid w:val="321441C3"/>
    <w:rsid w:val="32181D3C"/>
    <w:rsid w:val="32247465"/>
    <w:rsid w:val="322A2723"/>
    <w:rsid w:val="322F1742"/>
    <w:rsid w:val="32401516"/>
    <w:rsid w:val="325D52A7"/>
    <w:rsid w:val="326C61F2"/>
    <w:rsid w:val="3285497C"/>
    <w:rsid w:val="328A27DF"/>
    <w:rsid w:val="32900948"/>
    <w:rsid w:val="329912AC"/>
    <w:rsid w:val="32BF3600"/>
    <w:rsid w:val="32C97C8F"/>
    <w:rsid w:val="32CC4304"/>
    <w:rsid w:val="32CF105D"/>
    <w:rsid w:val="32F149C6"/>
    <w:rsid w:val="32FF3E0E"/>
    <w:rsid w:val="32FF70F5"/>
    <w:rsid w:val="33113AEC"/>
    <w:rsid w:val="331E44D6"/>
    <w:rsid w:val="33365A77"/>
    <w:rsid w:val="333C090D"/>
    <w:rsid w:val="33444E68"/>
    <w:rsid w:val="334B489F"/>
    <w:rsid w:val="334C4843"/>
    <w:rsid w:val="334C7FC5"/>
    <w:rsid w:val="335A079E"/>
    <w:rsid w:val="335E6899"/>
    <w:rsid w:val="3390091F"/>
    <w:rsid w:val="33C0136F"/>
    <w:rsid w:val="33D52940"/>
    <w:rsid w:val="33EE0FB4"/>
    <w:rsid w:val="33F25580"/>
    <w:rsid w:val="33F57685"/>
    <w:rsid w:val="33F66DB7"/>
    <w:rsid w:val="340A1D1A"/>
    <w:rsid w:val="341C3257"/>
    <w:rsid w:val="34242869"/>
    <w:rsid w:val="34363AF3"/>
    <w:rsid w:val="34393402"/>
    <w:rsid w:val="34542B6A"/>
    <w:rsid w:val="346853E4"/>
    <w:rsid w:val="346D1D35"/>
    <w:rsid w:val="346E7189"/>
    <w:rsid w:val="34723FFC"/>
    <w:rsid w:val="34834B6E"/>
    <w:rsid w:val="348549DB"/>
    <w:rsid w:val="348C0476"/>
    <w:rsid w:val="34991A3F"/>
    <w:rsid w:val="349B43A1"/>
    <w:rsid w:val="34B25287"/>
    <w:rsid w:val="34B46575"/>
    <w:rsid w:val="34D17624"/>
    <w:rsid w:val="34D32085"/>
    <w:rsid w:val="34D4760B"/>
    <w:rsid w:val="34D75FBC"/>
    <w:rsid w:val="34DB3522"/>
    <w:rsid w:val="34E75B10"/>
    <w:rsid w:val="34E75BA2"/>
    <w:rsid w:val="34F536F6"/>
    <w:rsid w:val="35031283"/>
    <w:rsid w:val="35246DE2"/>
    <w:rsid w:val="352933E6"/>
    <w:rsid w:val="352A3B0D"/>
    <w:rsid w:val="353478FD"/>
    <w:rsid w:val="356207AE"/>
    <w:rsid w:val="357200B4"/>
    <w:rsid w:val="35915188"/>
    <w:rsid w:val="35A73D14"/>
    <w:rsid w:val="35C5327F"/>
    <w:rsid w:val="35C973D1"/>
    <w:rsid w:val="35DD0D13"/>
    <w:rsid w:val="35DF245B"/>
    <w:rsid w:val="35E11427"/>
    <w:rsid w:val="35F32E0D"/>
    <w:rsid w:val="360A6761"/>
    <w:rsid w:val="364F6C79"/>
    <w:rsid w:val="3655271D"/>
    <w:rsid w:val="365630C3"/>
    <w:rsid w:val="365C676F"/>
    <w:rsid w:val="36601126"/>
    <w:rsid w:val="366A4945"/>
    <w:rsid w:val="368365D8"/>
    <w:rsid w:val="3685197A"/>
    <w:rsid w:val="368D6818"/>
    <w:rsid w:val="36976B9F"/>
    <w:rsid w:val="369A07A1"/>
    <w:rsid w:val="369E108F"/>
    <w:rsid w:val="36B4174C"/>
    <w:rsid w:val="36B71528"/>
    <w:rsid w:val="36C2748D"/>
    <w:rsid w:val="36D16FED"/>
    <w:rsid w:val="36D84642"/>
    <w:rsid w:val="36DC29E8"/>
    <w:rsid w:val="36DE06BF"/>
    <w:rsid w:val="36E5435D"/>
    <w:rsid w:val="36ED3F31"/>
    <w:rsid w:val="36FD4B79"/>
    <w:rsid w:val="37015ADE"/>
    <w:rsid w:val="3711794A"/>
    <w:rsid w:val="371E17B8"/>
    <w:rsid w:val="373E55AD"/>
    <w:rsid w:val="37505352"/>
    <w:rsid w:val="376B4BBA"/>
    <w:rsid w:val="376C2F17"/>
    <w:rsid w:val="37741AD5"/>
    <w:rsid w:val="377D7847"/>
    <w:rsid w:val="379220B3"/>
    <w:rsid w:val="37A0000D"/>
    <w:rsid w:val="37AE0C12"/>
    <w:rsid w:val="37AE1233"/>
    <w:rsid w:val="37B11029"/>
    <w:rsid w:val="37B13F76"/>
    <w:rsid w:val="37B93E4D"/>
    <w:rsid w:val="37BC31BC"/>
    <w:rsid w:val="37BE648D"/>
    <w:rsid w:val="37E415F9"/>
    <w:rsid w:val="37EC5475"/>
    <w:rsid w:val="37F65B8C"/>
    <w:rsid w:val="380209D4"/>
    <w:rsid w:val="38085EBB"/>
    <w:rsid w:val="38173F43"/>
    <w:rsid w:val="382336A2"/>
    <w:rsid w:val="3840336E"/>
    <w:rsid w:val="384B3329"/>
    <w:rsid w:val="38530A86"/>
    <w:rsid w:val="3858315B"/>
    <w:rsid w:val="385942F6"/>
    <w:rsid w:val="385A327A"/>
    <w:rsid w:val="3861697F"/>
    <w:rsid w:val="386E22D7"/>
    <w:rsid w:val="38751301"/>
    <w:rsid w:val="38785EB1"/>
    <w:rsid w:val="387E4728"/>
    <w:rsid w:val="389F2980"/>
    <w:rsid w:val="38A808F0"/>
    <w:rsid w:val="38B00CE2"/>
    <w:rsid w:val="38C83906"/>
    <w:rsid w:val="38D06324"/>
    <w:rsid w:val="38EB2ECF"/>
    <w:rsid w:val="390A6AD8"/>
    <w:rsid w:val="390D3C1D"/>
    <w:rsid w:val="391A1CB7"/>
    <w:rsid w:val="3935109B"/>
    <w:rsid w:val="393C0E23"/>
    <w:rsid w:val="39491AFE"/>
    <w:rsid w:val="394A6D34"/>
    <w:rsid w:val="394B0635"/>
    <w:rsid w:val="39510278"/>
    <w:rsid w:val="395B6EAD"/>
    <w:rsid w:val="3964495E"/>
    <w:rsid w:val="397D54C2"/>
    <w:rsid w:val="39A8663B"/>
    <w:rsid w:val="39AA117E"/>
    <w:rsid w:val="39B778E2"/>
    <w:rsid w:val="39C00D81"/>
    <w:rsid w:val="39DB2D17"/>
    <w:rsid w:val="3A365DE0"/>
    <w:rsid w:val="3A3D37A2"/>
    <w:rsid w:val="3A652DDE"/>
    <w:rsid w:val="3A6C2A48"/>
    <w:rsid w:val="3A6C636C"/>
    <w:rsid w:val="3A8B5C8B"/>
    <w:rsid w:val="3A8F2EE4"/>
    <w:rsid w:val="3A9560D4"/>
    <w:rsid w:val="3A976D83"/>
    <w:rsid w:val="3AA72412"/>
    <w:rsid w:val="3ABB34E3"/>
    <w:rsid w:val="3B0032E1"/>
    <w:rsid w:val="3B0D24F8"/>
    <w:rsid w:val="3B2931C2"/>
    <w:rsid w:val="3B430FB7"/>
    <w:rsid w:val="3B4B54B7"/>
    <w:rsid w:val="3B5B7D1D"/>
    <w:rsid w:val="3B624CDA"/>
    <w:rsid w:val="3B6A3285"/>
    <w:rsid w:val="3B6C45A5"/>
    <w:rsid w:val="3B8F5E2D"/>
    <w:rsid w:val="3B94789C"/>
    <w:rsid w:val="3B9501E0"/>
    <w:rsid w:val="3B956139"/>
    <w:rsid w:val="3BA660BD"/>
    <w:rsid w:val="3BA86A8B"/>
    <w:rsid w:val="3BB36733"/>
    <w:rsid w:val="3BC73060"/>
    <w:rsid w:val="3BF718E3"/>
    <w:rsid w:val="3C1309C2"/>
    <w:rsid w:val="3C2830E7"/>
    <w:rsid w:val="3C2B25F5"/>
    <w:rsid w:val="3C3501EE"/>
    <w:rsid w:val="3C39294D"/>
    <w:rsid w:val="3C3B784B"/>
    <w:rsid w:val="3C3E7A2C"/>
    <w:rsid w:val="3C4D6C94"/>
    <w:rsid w:val="3C6038E3"/>
    <w:rsid w:val="3C6D09F1"/>
    <w:rsid w:val="3C6F3A17"/>
    <w:rsid w:val="3C795B78"/>
    <w:rsid w:val="3C7B3A04"/>
    <w:rsid w:val="3C861A7C"/>
    <w:rsid w:val="3C8D404C"/>
    <w:rsid w:val="3C9D40AA"/>
    <w:rsid w:val="3CB744B8"/>
    <w:rsid w:val="3CCF0C4C"/>
    <w:rsid w:val="3CD84AA3"/>
    <w:rsid w:val="3CDB6A96"/>
    <w:rsid w:val="3CDE10B0"/>
    <w:rsid w:val="3CDF271B"/>
    <w:rsid w:val="3CF30D26"/>
    <w:rsid w:val="3D064556"/>
    <w:rsid w:val="3D2D3AB1"/>
    <w:rsid w:val="3D2F121B"/>
    <w:rsid w:val="3D341A56"/>
    <w:rsid w:val="3D34722F"/>
    <w:rsid w:val="3D5175A7"/>
    <w:rsid w:val="3D662163"/>
    <w:rsid w:val="3D6B7726"/>
    <w:rsid w:val="3D6E6EB0"/>
    <w:rsid w:val="3D733938"/>
    <w:rsid w:val="3D8A4C1A"/>
    <w:rsid w:val="3D9B25B7"/>
    <w:rsid w:val="3D9C7595"/>
    <w:rsid w:val="3DA9534F"/>
    <w:rsid w:val="3DB906A9"/>
    <w:rsid w:val="3DBD340E"/>
    <w:rsid w:val="3DBD52B3"/>
    <w:rsid w:val="3DC72B8F"/>
    <w:rsid w:val="3DE55A35"/>
    <w:rsid w:val="3DEA1E5F"/>
    <w:rsid w:val="3E0D1CA4"/>
    <w:rsid w:val="3E22000A"/>
    <w:rsid w:val="3E241E11"/>
    <w:rsid w:val="3E2E2E61"/>
    <w:rsid w:val="3E390ACF"/>
    <w:rsid w:val="3E39761A"/>
    <w:rsid w:val="3E503790"/>
    <w:rsid w:val="3E527B74"/>
    <w:rsid w:val="3E630E7E"/>
    <w:rsid w:val="3E80797E"/>
    <w:rsid w:val="3EA76FF7"/>
    <w:rsid w:val="3EA907E1"/>
    <w:rsid w:val="3EA90EB4"/>
    <w:rsid w:val="3EB2277E"/>
    <w:rsid w:val="3EB945D5"/>
    <w:rsid w:val="3EDA08EB"/>
    <w:rsid w:val="3EE10E9D"/>
    <w:rsid w:val="3EFB2814"/>
    <w:rsid w:val="3F060E4C"/>
    <w:rsid w:val="3F094A45"/>
    <w:rsid w:val="3F2A20FC"/>
    <w:rsid w:val="3F2B1349"/>
    <w:rsid w:val="3F2F739A"/>
    <w:rsid w:val="3F2F7F7D"/>
    <w:rsid w:val="3F3E126B"/>
    <w:rsid w:val="3F463D17"/>
    <w:rsid w:val="3F4A297A"/>
    <w:rsid w:val="3F623AED"/>
    <w:rsid w:val="3F79663E"/>
    <w:rsid w:val="3F7E03B8"/>
    <w:rsid w:val="3F9E6504"/>
    <w:rsid w:val="3FA06850"/>
    <w:rsid w:val="3FAC072D"/>
    <w:rsid w:val="3FAF177D"/>
    <w:rsid w:val="3FB426F4"/>
    <w:rsid w:val="3FB4324C"/>
    <w:rsid w:val="3FB65A64"/>
    <w:rsid w:val="3FBE24E9"/>
    <w:rsid w:val="3FC97092"/>
    <w:rsid w:val="3FD27F7D"/>
    <w:rsid w:val="3FE96A1E"/>
    <w:rsid w:val="3FFD7253"/>
    <w:rsid w:val="400503D6"/>
    <w:rsid w:val="400B3262"/>
    <w:rsid w:val="40142A6D"/>
    <w:rsid w:val="4014536B"/>
    <w:rsid w:val="401462B7"/>
    <w:rsid w:val="40191C71"/>
    <w:rsid w:val="4030534D"/>
    <w:rsid w:val="40363330"/>
    <w:rsid w:val="403721DC"/>
    <w:rsid w:val="404A6451"/>
    <w:rsid w:val="40572D70"/>
    <w:rsid w:val="405F0E7F"/>
    <w:rsid w:val="40605F5C"/>
    <w:rsid w:val="4063457F"/>
    <w:rsid w:val="40681E9B"/>
    <w:rsid w:val="406872DE"/>
    <w:rsid w:val="40862A4C"/>
    <w:rsid w:val="408A48C9"/>
    <w:rsid w:val="408E4FDF"/>
    <w:rsid w:val="40922B5C"/>
    <w:rsid w:val="40A0068B"/>
    <w:rsid w:val="40A61AE1"/>
    <w:rsid w:val="40AA0E33"/>
    <w:rsid w:val="40B0402C"/>
    <w:rsid w:val="40B11846"/>
    <w:rsid w:val="40B97EF7"/>
    <w:rsid w:val="40C0030E"/>
    <w:rsid w:val="40C4479D"/>
    <w:rsid w:val="40C45691"/>
    <w:rsid w:val="40C518EF"/>
    <w:rsid w:val="40E51A5F"/>
    <w:rsid w:val="40E770EC"/>
    <w:rsid w:val="411B210F"/>
    <w:rsid w:val="413F531D"/>
    <w:rsid w:val="414662F5"/>
    <w:rsid w:val="41640F8D"/>
    <w:rsid w:val="417F3076"/>
    <w:rsid w:val="4184167B"/>
    <w:rsid w:val="419D4999"/>
    <w:rsid w:val="419E219A"/>
    <w:rsid w:val="41B8741F"/>
    <w:rsid w:val="41B958F7"/>
    <w:rsid w:val="41BD4F73"/>
    <w:rsid w:val="41D97F5C"/>
    <w:rsid w:val="41E32DFD"/>
    <w:rsid w:val="41EA050A"/>
    <w:rsid w:val="41EF1DD8"/>
    <w:rsid w:val="41EF6E4B"/>
    <w:rsid w:val="41F7147F"/>
    <w:rsid w:val="42015A57"/>
    <w:rsid w:val="42094B13"/>
    <w:rsid w:val="4211362E"/>
    <w:rsid w:val="423057EC"/>
    <w:rsid w:val="42361943"/>
    <w:rsid w:val="4249729A"/>
    <w:rsid w:val="42516FD1"/>
    <w:rsid w:val="425F7079"/>
    <w:rsid w:val="426839D0"/>
    <w:rsid w:val="428A6DB9"/>
    <w:rsid w:val="429D5C55"/>
    <w:rsid w:val="42B578DC"/>
    <w:rsid w:val="42BF336B"/>
    <w:rsid w:val="42C42F45"/>
    <w:rsid w:val="42D41E9E"/>
    <w:rsid w:val="42E72BFB"/>
    <w:rsid w:val="42F9623A"/>
    <w:rsid w:val="42FC6797"/>
    <w:rsid w:val="42FD3C98"/>
    <w:rsid w:val="43010197"/>
    <w:rsid w:val="432000FA"/>
    <w:rsid w:val="43223B5E"/>
    <w:rsid w:val="43360E80"/>
    <w:rsid w:val="433730CC"/>
    <w:rsid w:val="433F0695"/>
    <w:rsid w:val="434D733C"/>
    <w:rsid w:val="436866C9"/>
    <w:rsid w:val="438108C9"/>
    <w:rsid w:val="438D28E2"/>
    <w:rsid w:val="43972453"/>
    <w:rsid w:val="439A7FD4"/>
    <w:rsid w:val="43B337A4"/>
    <w:rsid w:val="43B810D4"/>
    <w:rsid w:val="43BF54CD"/>
    <w:rsid w:val="43C717F0"/>
    <w:rsid w:val="43C772DF"/>
    <w:rsid w:val="43D4492B"/>
    <w:rsid w:val="43D52D19"/>
    <w:rsid w:val="43E45266"/>
    <w:rsid w:val="43EE201F"/>
    <w:rsid w:val="43FC7E5B"/>
    <w:rsid w:val="44080C96"/>
    <w:rsid w:val="442A6C5B"/>
    <w:rsid w:val="44305FF9"/>
    <w:rsid w:val="44320933"/>
    <w:rsid w:val="44320AF5"/>
    <w:rsid w:val="443E1B98"/>
    <w:rsid w:val="44467E76"/>
    <w:rsid w:val="44552DB7"/>
    <w:rsid w:val="4463604C"/>
    <w:rsid w:val="446F17D7"/>
    <w:rsid w:val="44791C96"/>
    <w:rsid w:val="449C4F0F"/>
    <w:rsid w:val="449E46D7"/>
    <w:rsid w:val="44A323B3"/>
    <w:rsid w:val="44BB7BA7"/>
    <w:rsid w:val="44C86B5E"/>
    <w:rsid w:val="44D32A78"/>
    <w:rsid w:val="44D4284C"/>
    <w:rsid w:val="44E56B54"/>
    <w:rsid w:val="450B7731"/>
    <w:rsid w:val="450D3B7E"/>
    <w:rsid w:val="45154EDF"/>
    <w:rsid w:val="451C2933"/>
    <w:rsid w:val="451E1FAA"/>
    <w:rsid w:val="45200BDB"/>
    <w:rsid w:val="45234A2F"/>
    <w:rsid w:val="45366C6A"/>
    <w:rsid w:val="453D44C5"/>
    <w:rsid w:val="45665766"/>
    <w:rsid w:val="456C5ACA"/>
    <w:rsid w:val="4579635B"/>
    <w:rsid w:val="457B53AB"/>
    <w:rsid w:val="457E4036"/>
    <w:rsid w:val="45900735"/>
    <w:rsid w:val="45A527DA"/>
    <w:rsid w:val="45A77710"/>
    <w:rsid w:val="45AB231A"/>
    <w:rsid w:val="45BC60A2"/>
    <w:rsid w:val="45BE6C58"/>
    <w:rsid w:val="45D6117A"/>
    <w:rsid w:val="45E83A91"/>
    <w:rsid w:val="45E85624"/>
    <w:rsid w:val="45E9761F"/>
    <w:rsid w:val="45F643C7"/>
    <w:rsid w:val="46076D57"/>
    <w:rsid w:val="460E66E2"/>
    <w:rsid w:val="4618530B"/>
    <w:rsid w:val="462A01F8"/>
    <w:rsid w:val="462A116B"/>
    <w:rsid w:val="46326E61"/>
    <w:rsid w:val="46391ACF"/>
    <w:rsid w:val="464356A9"/>
    <w:rsid w:val="465B5FCD"/>
    <w:rsid w:val="466230E0"/>
    <w:rsid w:val="46633712"/>
    <w:rsid w:val="46680642"/>
    <w:rsid w:val="466917C0"/>
    <w:rsid w:val="466D1DF2"/>
    <w:rsid w:val="467C331A"/>
    <w:rsid w:val="467C4998"/>
    <w:rsid w:val="468114B5"/>
    <w:rsid w:val="468D2169"/>
    <w:rsid w:val="468F200F"/>
    <w:rsid w:val="468F5D40"/>
    <w:rsid w:val="469318E1"/>
    <w:rsid w:val="4699403E"/>
    <w:rsid w:val="46AB30B4"/>
    <w:rsid w:val="46C7509C"/>
    <w:rsid w:val="46ED16AE"/>
    <w:rsid w:val="470C75FB"/>
    <w:rsid w:val="470E5923"/>
    <w:rsid w:val="473A465A"/>
    <w:rsid w:val="47440793"/>
    <w:rsid w:val="47463F64"/>
    <w:rsid w:val="474A66FE"/>
    <w:rsid w:val="474B6F89"/>
    <w:rsid w:val="476B2939"/>
    <w:rsid w:val="47702E63"/>
    <w:rsid w:val="47864586"/>
    <w:rsid w:val="47992A6D"/>
    <w:rsid w:val="47A2015A"/>
    <w:rsid w:val="47BE69E2"/>
    <w:rsid w:val="47BF57E0"/>
    <w:rsid w:val="47C563F6"/>
    <w:rsid w:val="47C6549E"/>
    <w:rsid w:val="47CB3605"/>
    <w:rsid w:val="47DF70D8"/>
    <w:rsid w:val="47E636A6"/>
    <w:rsid w:val="47FA0415"/>
    <w:rsid w:val="48055956"/>
    <w:rsid w:val="480748D0"/>
    <w:rsid w:val="480B5916"/>
    <w:rsid w:val="481E0CFB"/>
    <w:rsid w:val="482832E1"/>
    <w:rsid w:val="48326310"/>
    <w:rsid w:val="483A472F"/>
    <w:rsid w:val="48416AE2"/>
    <w:rsid w:val="48680CFB"/>
    <w:rsid w:val="486D7CC9"/>
    <w:rsid w:val="48733F45"/>
    <w:rsid w:val="48752521"/>
    <w:rsid w:val="488D574E"/>
    <w:rsid w:val="48A76D4B"/>
    <w:rsid w:val="48B149DB"/>
    <w:rsid w:val="48F736D8"/>
    <w:rsid w:val="48FA1830"/>
    <w:rsid w:val="491D7692"/>
    <w:rsid w:val="491E7F1F"/>
    <w:rsid w:val="49207B5A"/>
    <w:rsid w:val="493749F0"/>
    <w:rsid w:val="49536F26"/>
    <w:rsid w:val="495A6C6D"/>
    <w:rsid w:val="495E6F33"/>
    <w:rsid w:val="496C2477"/>
    <w:rsid w:val="498241F0"/>
    <w:rsid w:val="49913051"/>
    <w:rsid w:val="49915626"/>
    <w:rsid w:val="4993738F"/>
    <w:rsid w:val="499E6980"/>
    <w:rsid w:val="49AA3ADC"/>
    <w:rsid w:val="49B74759"/>
    <w:rsid w:val="49C05EA7"/>
    <w:rsid w:val="49C47791"/>
    <w:rsid w:val="49D20F23"/>
    <w:rsid w:val="49D24B22"/>
    <w:rsid w:val="49E01E8B"/>
    <w:rsid w:val="49EC0A43"/>
    <w:rsid w:val="4A0B2503"/>
    <w:rsid w:val="4A242E96"/>
    <w:rsid w:val="4A2D4F18"/>
    <w:rsid w:val="4A2D6DC0"/>
    <w:rsid w:val="4A400872"/>
    <w:rsid w:val="4A4035F8"/>
    <w:rsid w:val="4A4221D4"/>
    <w:rsid w:val="4A652802"/>
    <w:rsid w:val="4A67163D"/>
    <w:rsid w:val="4A6C4757"/>
    <w:rsid w:val="4A72091F"/>
    <w:rsid w:val="4AC035AE"/>
    <w:rsid w:val="4ACC3A41"/>
    <w:rsid w:val="4ADD1922"/>
    <w:rsid w:val="4AE75D38"/>
    <w:rsid w:val="4AED1383"/>
    <w:rsid w:val="4B024FE6"/>
    <w:rsid w:val="4B101E2C"/>
    <w:rsid w:val="4B145130"/>
    <w:rsid w:val="4B1F6A79"/>
    <w:rsid w:val="4B2A5156"/>
    <w:rsid w:val="4B385383"/>
    <w:rsid w:val="4B3F1A81"/>
    <w:rsid w:val="4B4209F2"/>
    <w:rsid w:val="4B422DD7"/>
    <w:rsid w:val="4B473307"/>
    <w:rsid w:val="4B552640"/>
    <w:rsid w:val="4B696D2F"/>
    <w:rsid w:val="4B6E065E"/>
    <w:rsid w:val="4B7561C8"/>
    <w:rsid w:val="4B8A1D3F"/>
    <w:rsid w:val="4B8D3319"/>
    <w:rsid w:val="4B8E34FB"/>
    <w:rsid w:val="4BA84E7F"/>
    <w:rsid w:val="4BAD0308"/>
    <w:rsid w:val="4BB20752"/>
    <w:rsid w:val="4BBA0CB6"/>
    <w:rsid w:val="4BBA1BBE"/>
    <w:rsid w:val="4BBC1896"/>
    <w:rsid w:val="4BC332A8"/>
    <w:rsid w:val="4BCE1867"/>
    <w:rsid w:val="4BCE75EA"/>
    <w:rsid w:val="4BDF6E84"/>
    <w:rsid w:val="4BE125C3"/>
    <w:rsid w:val="4BF44F93"/>
    <w:rsid w:val="4BF9749D"/>
    <w:rsid w:val="4C0036EC"/>
    <w:rsid w:val="4C036CEB"/>
    <w:rsid w:val="4C071C95"/>
    <w:rsid w:val="4C186A0B"/>
    <w:rsid w:val="4C27570C"/>
    <w:rsid w:val="4C38362C"/>
    <w:rsid w:val="4C406419"/>
    <w:rsid w:val="4C7905EA"/>
    <w:rsid w:val="4C9A404D"/>
    <w:rsid w:val="4CA116C0"/>
    <w:rsid w:val="4CA331A6"/>
    <w:rsid w:val="4CA45159"/>
    <w:rsid w:val="4CA93824"/>
    <w:rsid w:val="4CAA6179"/>
    <w:rsid w:val="4CAB3CEB"/>
    <w:rsid w:val="4CAF1E68"/>
    <w:rsid w:val="4CB1588A"/>
    <w:rsid w:val="4CB17116"/>
    <w:rsid w:val="4CB20490"/>
    <w:rsid w:val="4CB764E9"/>
    <w:rsid w:val="4CB821CB"/>
    <w:rsid w:val="4CBE54C8"/>
    <w:rsid w:val="4CC06572"/>
    <w:rsid w:val="4CC90BD6"/>
    <w:rsid w:val="4CCA749B"/>
    <w:rsid w:val="4CD138FC"/>
    <w:rsid w:val="4CE141F3"/>
    <w:rsid w:val="4CE670F3"/>
    <w:rsid w:val="4CF72900"/>
    <w:rsid w:val="4CFD018A"/>
    <w:rsid w:val="4D097FCB"/>
    <w:rsid w:val="4D0A19EF"/>
    <w:rsid w:val="4D295FDA"/>
    <w:rsid w:val="4D2C32ED"/>
    <w:rsid w:val="4D3068B6"/>
    <w:rsid w:val="4D497ABA"/>
    <w:rsid w:val="4D4F4E49"/>
    <w:rsid w:val="4D5F1413"/>
    <w:rsid w:val="4D69252C"/>
    <w:rsid w:val="4D8705CA"/>
    <w:rsid w:val="4DA64C59"/>
    <w:rsid w:val="4DA76BF2"/>
    <w:rsid w:val="4DAD2B41"/>
    <w:rsid w:val="4DB80212"/>
    <w:rsid w:val="4DB92485"/>
    <w:rsid w:val="4DCD21A1"/>
    <w:rsid w:val="4DE85090"/>
    <w:rsid w:val="4DF146A6"/>
    <w:rsid w:val="4DF217D9"/>
    <w:rsid w:val="4DF90C7B"/>
    <w:rsid w:val="4DF9664E"/>
    <w:rsid w:val="4E02017D"/>
    <w:rsid w:val="4E071D22"/>
    <w:rsid w:val="4E171A6D"/>
    <w:rsid w:val="4E1816F3"/>
    <w:rsid w:val="4E1F07C6"/>
    <w:rsid w:val="4E2916C4"/>
    <w:rsid w:val="4E4F0A03"/>
    <w:rsid w:val="4E5B1753"/>
    <w:rsid w:val="4E5B4EB7"/>
    <w:rsid w:val="4E5E6757"/>
    <w:rsid w:val="4E676902"/>
    <w:rsid w:val="4E6F44F9"/>
    <w:rsid w:val="4E7C485E"/>
    <w:rsid w:val="4EAE3795"/>
    <w:rsid w:val="4EB55FD4"/>
    <w:rsid w:val="4EBA1ECF"/>
    <w:rsid w:val="4ECE0B68"/>
    <w:rsid w:val="4ECF45C5"/>
    <w:rsid w:val="4EE2165D"/>
    <w:rsid w:val="4EE9775C"/>
    <w:rsid w:val="4EF338DF"/>
    <w:rsid w:val="4EF849BD"/>
    <w:rsid w:val="4F000239"/>
    <w:rsid w:val="4F06433E"/>
    <w:rsid w:val="4F0B63C3"/>
    <w:rsid w:val="4F1A2CE2"/>
    <w:rsid w:val="4F1E59D5"/>
    <w:rsid w:val="4F2564B4"/>
    <w:rsid w:val="4F2D0432"/>
    <w:rsid w:val="4F2D60FE"/>
    <w:rsid w:val="4F383E93"/>
    <w:rsid w:val="4F396C35"/>
    <w:rsid w:val="4F3B618C"/>
    <w:rsid w:val="4F534EFE"/>
    <w:rsid w:val="4F5645FE"/>
    <w:rsid w:val="4F64656B"/>
    <w:rsid w:val="4F671F2C"/>
    <w:rsid w:val="4F8A5B88"/>
    <w:rsid w:val="4FAC796A"/>
    <w:rsid w:val="4FD33A87"/>
    <w:rsid w:val="4FD545F8"/>
    <w:rsid w:val="4FD85C5B"/>
    <w:rsid w:val="4FE1645C"/>
    <w:rsid w:val="4FED7DBD"/>
    <w:rsid w:val="4FEF2BCE"/>
    <w:rsid w:val="4FFB5EC4"/>
    <w:rsid w:val="501A696F"/>
    <w:rsid w:val="50271C14"/>
    <w:rsid w:val="504129A5"/>
    <w:rsid w:val="5063445C"/>
    <w:rsid w:val="506C0C4D"/>
    <w:rsid w:val="507638F3"/>
    <w:rsid w:val="50A65237"/>
    <w:rsid w:val="50B16C28"/>
    <w:rsid w:val="50B34E25"/>
    <w:rsid w:val="50BB0CCE"/>
    <w:rsid w:val="50C22DD2"/>
    <w:rsid w:val="50CB4F80"/>
    <w:rsid w:val="50D92953"/>
    <w:rsid w:val="50DC1B88"/>
    <w:rsid w:val="50FE7709"/>
    <w:rsid w:val="510A2747"/>
    <w:rsid w:val="510B0F0A"/>
    <w:rsid w:val="5114696F"/>
    <w:rsid w:val="51311E75"/>
    <w:rsid w:val="51393601"/>
    <w:rsid w:val="514A5E72"/>
    <w:rsid w:val="516857E5"/>
    <w:rsid w:val="517F0034"/>
    <w:rsid w:val="518533C9"/>
    <w:rsid w:val="518E38AD"/>
    <w:rsid w:val="51A01783"/>
    <w:rsid w:val="51A7599A"/>
    <w:rsid w:val="51AA00C9"/>
    <w:rsid w:val="51B03F6C"/>
    <w:rsid w:val="51B27038"/>
    <w:rsid w:val="51B41544"/>
    <w:rsid w:val="51C0322D"/>
    <w:rsid w:val="51C92E3B"/>
    <w:rsid w:val="51D7383E"/>
    <w:rsid w:val="51DB3151"/>
    <w:rsid w:val="51E55A0F"/>
    <w:rsid w:val="520261BC"/>
    <w:rsid w:val="52032E84"/>
    <w:rsid w:val="5204207B"/>
    <w:rsid w:val="52090E5E"/>
    <w:rsid w:val="52187FD0"/>
    <w:rsid w:val="522E4FE0"/>
    <w:rsid w:val="52502E98"/>
    <w:rsid w:val="52537FCF"/>
    <w:rsid w:val="52640908"/>
    <w:rsid w:val="52780705"/>
    <w:rsid w:val="527B4184"/>
    <w:rsid w:val="5286678B"/>
    <w:rsid w:val="52934311"/>
    <w:rsid w:val="52AF40EC"/>
    <w:rsid w:val="52B62167"/>
    <w:rsid w:val="52B67882"/>
    <w:rsid w:val="52B9756A"/>
    <w:rsid w:val="52C274C7"/>
    <w:rsid w:val="52C44A1B"/>
    <w:rsid w:val="52C53BA3"/>
    <w:rsid w:val="52C76581"/>
    <w:rsid w:val="52D930B4"/>
    <w:rsid w:val="52EE379F"/>
    <w:rsid w:val="530C3EC9"/>
    <w:rsid w:val="530F7AB8"/>
    <w:rsid w:val="53235CD0"/>
    <w:rsid w:val="533C710B"/>
    <w:rsid w:val="533E1BF9"/>
    <w:rsid w:val="53456B34"/>
    <w:rsid w:val="5355339D"/>
    <w:rsid w:val="53641812"/>
    <w:rsid w:val="537C5B90"/>
    <w:rsid w:val="53800F93"/>
    <w:rsid w:val="538D513E"/>
    <w:rsid w:val="53902E89"/>
    <w:rsid w:val="53A04F66"/>
    <w:rsid w:val="53BD4D92"/>
    <w:rsid w:val="53E23207"/>
    <w:rsid w:val="53E86D87"/>
    <w:rsid w:val="54006730"/>
    <w:rsid w:val="54106E79"/>
    <w:rsid w:val="54124E0A"/>
    <w:rsid w:val="54215A68"/>
    <w:rsid w:val="54271998"/>
    <w:rsid w:val="542849AE"/>
    <w:rsid w:val="54294993"/>
    <w:rsid w:val="54297B54"/>
    <w:rsid w:val="54355736"/>
    <w:rsid w:val="543626CA"/>
    <w:rsid w:val="543D51C9"/>
    <w:rsid w:val="5440621D"/>
    <w:rsid w:val="544A3FAA"/>
    <w:rsid w:val="54523420"/>
    <w:rsid w:val="54624798"/>
    <w:rsid w:val="54753AA3"/>
    <w:rsid w:val="547C0B12"/>
    <w:rsid w:val="547C5CDE"/>
    <w:rsid w:val="548112C5"/>
    <w:rsid w:val="54923BFF"/>
    <w:rsid w:val="549368AB"/>
    <w:rsid w:val="54A05B5E"/>
    <w:rsid w:val="54A27203"/>
    <w:rsid w:val="54BB62ED"/>
    <w:rsid w:val="54C07454"/>
    <w:rsid w:val="54C37252"/>
    <w:rsid w:val="54C66225"/>
    <w:rsid w:val="54D05AAA"/>
    <w:rsid w:val="54D10E34"/>
    <w:rsid w:val="54D72A5A"/>
    <w:rsid w:val="54D8493A"/>
    <w:rsid w:val="54D92A7D"/>
    <w:rsid w:val="54DC051E"/>
    <w:rsid w:val="54DE580E"/>
    <w:rsid w:val="54E947B7"/>
    <w:rsid w:val="54E96A81"/>
    <w:rsid w:val="54F024AD"/>
    <w:rsid w:val="550312FB"/>
    <w:rsid w:val="550C24D4"/>
    <w:rsid w:val="55191CD3"/>
    <w:rsid w:val="552D262A"/>
    <w:rsid w:val="55330212"/>
    <w:rsid w:val="553375E3"/>
    <w:rsid w:val="5534312D"/>
    <w:rsid w:val="554E32C2"/>
    <w:rsid w:val="557F32F0"/>
    <w:rsid w:val="55921BB5"/>
    <w:rsid w:val="55A6155E"/>
    <w:rsid w:val="55AC2851"/>
    <w:rsid w:val="55B02771"/>
    <w:rsid w:val="55C24C80"/>
    <w:rsid w:val="55DD730D"/>
    <w:rsid w:val="55E87151"/>
    <w:rsid w:val="55E946A8"/>
    <w:rsid w:val="55EF00E8"/>
    <w:rsid w:val="55F750B0"/>
    <w:rsid w:val="56023DDD"/>
    <w:rsid w:val="56134B7D"/>
    <w:rsid w:val="562377E7"/>
    <w:rsid w:val="56260456"/>
    <w:rsid w:val="562E00C6"/>
    <w:rsid w:val="56474F55"/>
    <w:rsid w:val="5650164B"/>
    <w:rsid w:val="5650381E"/>
    <w:rsid w:val="56510B66"/>
    <w:rsid w:val="56530E23"/>
    <w:rsid w:val="566E4AB5"/>
    <w:rsid w:val="567D223D"/>
    <w:rsid w:val="56833EF7"/>
    <w:rsid w:val="568F34A7"/>
    <w:rsid w:val="56C12C06"/>
    <w:rsid w:val="56D61F5A"/>
    <w:rsid w:val="56E35369"/>
    <w:rsid w:val="56E45182"/>
    <w:rsid w:val="56E536EA"/>
    <w:rsid w:val="56EB1305"/>
    <w:rsid w:val="570C7381"/>
    <w:rsid w:val="571058F2"/>
    <w:rsid w:val="57115986"/>
    <w:rsid w:val="572C23EB"/>
    <w:rsid w:val="57336D98"/>
    <w:rsid w:val="57357271"/>
    <w:rsid w:val="57360B5D"/>
    <w:rsid w:val="574006A2"/>
    <w:rsid w:val="574160B7"/>
    <w:rsid w:val="57446189"/>
    <w:rsid w:val="574A6777"/>
    <w:rsid w:val="57615D81"/>
    <w:rsid w:val="57624AE5"/>
    <w:rsid w:val="57640971"/>
    <w:rsid w:val="576B652B"/>
    <w:rsid w:val="5773780E"/>
    <w:rsid w:val="577814E3"/>
    <w:rsid w:val="577F1BCA"/>
    <w:rsid w:val="57965B15"/>
    <w:rsid w:val="579E0223"/>
    <w:rsid w:val="57BB0006"/>
    <w:rsid w:val="57C176D3"/>
    <w:rsid w:val="57D06F04"/>
    <w:rsid w:val="57DB32B5"/>
    <w:rsid w:val="57E10698"/>
    <w:rsid w:val="57F229F2"/>
    <w:rsid w:val="58132DA1"/>
    <w:rsid w:val="581615F3"/>
    <w:rsid w:val="58186423"/>
    <w:rsid w:val="581C298C"/>
    <w:rsid w:val="582352F6"/>
    <w:rsid w:val="582E2509"/>
    <w:rsid w:val="58447872"/>
    <w:rsid w:val="58661962"/>
    <w:rsid w:val="586C1317"/>
    <w:rsid w:val="588B7637"/>
    <w:rsid w:val="5890027E"/>
    <w:rsid w:val="5890699B"/>
    <w:rsid w:val="58A9721B"/>
    <w:rsid w:val="58B95012"/>
    <w:rsid w:val="58BE630D"/>
    <w:rsid w:val="58C6737A"/>
    <w:rsid w:val="58CC0992"/>
    <w:rsid w:val="58D02685"/>
    <w:rsid w:val="58D3330A"/>
    <w:rsid w:val="58E10644"/>
    <w:rsid w:val="58FB0318"/>
    <w:rsid w:val="58FB72F3"/>
    <w:rsid w:val="59073674"/>
    <w:rsid w:val="590C42FF"/>
    <w:rsid w:val="590E6C14"/>
    <w:rsid w:val="591B67F6"/>
    <w:rsid w:val="591C24E2"/>
    <w:rsid w:val="592C579E"/>
    <w:rsid w:val="595F096D"/>
    <w:rsid w:val="59610E02"/>
    <w:rsid w:val="5965136D"/>
    <w:rsid w:val="596A3C74"/>
    <w:rsid w:val="59705339"/>
    <w:rsid w:val="597B2774"/>
    <w:rsid w:val="599E4A2F"/>
    <w:rsid w:val="599E7846"/>
    <w:rsid w:val="59AD2262"/>
    <w:rsid w:val="59B208A8"/>
    <w:rsid w:val="59B84B50"/>
    <w:rsid w:val="59C05CA6"/>
    <w:rsid w:val="59C91F5C"/>
    <w:rsid w:val="59DB1628"/>
    <w:rsid w:val="59DF7E62"/>
    <w:rsid w:val="59E8722D"/>
    <w:rsid w:val="59F3457F"/>
    <w:rsid w:val="59F8770F"/>
    <w:rsid w:val="5A044D34"/>
    <w:rsid w:val="5A122424"/>
    <w:rsid w:val="5A1F4984"/>
    <w:rsid w:val="5A3F6EB2"/>
    <w:rsid w:val="5A4B6F69"/>
    <w:rsid w:val="5A4C0897"/>
    <w:rsid w:val="5A515F75"/>
    <w:rsid w:val="5A515FD4"/>
    <w:rsid w:val="5A5D220F"/>
    <w:rsid w:val="5A5D7D2E"/>
    <w:rsid w:val="5A6D13F4"/>
    <w:rsid w:val="5A714411"/>
    <w:rsid w:val="5A723FFA"/>
    <w:rsid w:val="5A770777"/>
    <w:rsid w:val="5A813777"/>
    <w:rsid w:val="5A8402C3"/>
    <w:rsid w:val="5A8B5D65"/>
    <w:rsid w:val="5A91401E"/>
    <w:rsid w:val="5A930589"/>
    <w:rsid w:val="5A961C30"/>
    <w:rsid w:val="5A994FB1"/>
    <w:rsid w:val="5A9E3989"/>
    <w:rsid w:val="5AB6555B"/>
    <w:rsid w:val="5ABD6057"/>
    <w:rsid w:val="5ACB0350"/>
    <w:rsid w:val="5AE675DB"/>
    <w:rsid w:val="5AEE7E21"/>
    <w:rsid w:val="5AFA3503"/>
    <w:rsid w:val="5AFD6E79"/>
    <w:rsid w:val="5B047675"/>
    <w:rsid w:val="5B443C5C"/>
    <w:rsid w:val="5B477326"/>
    <w:rsid w:val="5B4A380C"/>
    <w:rsid w:val="5B60016D"/>
    <w:rsid w:val="5B7B24AC"/>
    <w:rsid w:val="5B81227E"/>
    <w:rsid w:val="5B844FF7"/>
    <w:rsid w:val="5B8700C8"/>
    <w:rsid w:val="5B9D77FD"/>
    <w:rsid w:val="5BAB5A97"/>
    <w:rsid w:val="5BB475BE"/>
    <w:rsid w:val="5BED3619"/>
    <w:rsid w:val="5BF9493B"/>
    <w:rsid w:val="5BFE287C"/>
    <w:rsid w:val="5C0147EA"/>
    <w:rsid w:val="5C023165"/>
    <w:rsid w:val="5C295116"/>
    <w:rsid w:val="5C295621"/>
    <w:rsid w:val="5C2A2143"/>
    <w:rsid w:val="5C380C75"/>
    <w:rsid w:val="5C3D1561"/>
    <w:rsid w:val="5C5242AE"/>
    <w:rsid w:val="5C610299"/>
    <w:rsid w:val="5C6733EF"/>
    <w:rsid w:val="5C702609"/>
    <w:rsid w:val="5C83535A"/>
    <w:rsid w:val="5CA4528D"/>
    <w:rsid w:val="5CAC65F2"/>
    <w:rsid w:val="5CAF024B"/>
    <w:rsid w:val="5CB53370"/>
    <w:rsid w:val="5CC24373"/>
    <w:rsid w:val="5CD35E13"/>
    <w:rsid w:val="5CD6254B"/>
    <w:rsid w:val="5CE53D9D"/>
    <w:rsid w:val="5CF3489C"/>
    <w:rsid w:val="5CF8373A"/>
    <w:rsid w:val="5D154816"/>
    <w:rsid w:val="5D2D2403"/>
    <w:rsid w:val="5D31154E"/>
    <w:rsid w:val="5D356001"/>
    <w:rsid w:val="5D3D5812"/>
    <w:rsid w:val="5D436B28"/>
    <w:rsid w:val="5D4756AF"/>
    <w:rsid w:val="5D4F0FD1"/>
    <w:rsid w:val="5D5B0725"/>
    <w:rsid w:val="5D635D70"/>
    <w:rsid w:val="5D6E0E6E"/>
    <w:rsid w:val="5D801DEA"/>
    <w:rsid w:val="5D82314D"/>
    <w:rsid w:val="5DA9078E"/>
    <w:rsid w:val="5DAD73AE"/>
    <w:rsid w:val="5DB36916"/>
    <w:rsid w:val="5DD21AD7"/>
    <w:rsid w:val="5DE01E20"/>
    <w:rsid w:val="5DF44900"/>
    <w:rsid w:val="5E037C7C"/>
    <w:rsid w:val="5E044C9F"/>
    <w:rsid w:val="5E152996"/>
    <w:rsid w:val="5E352D5A"/>
    <w:rsid w:val="5E386B8D"/>
    <w:rsid w:val="5E627358"/>
    <w:rsid w:val="5E6420F8"/>
    <w:rsid w:val="5E6634A7"/>
    <w:rsid w:val="5E812DD1"/>
    <w:rsid w:val="5E8930D4"/>
    <w:rsid w:val="5E924A56"/>
    <w:rsid w:val="5E947908"/>
    <w:rsid w:val="5E96255E"/>
    <w:rsid w:val="5EA02410"/>
    <w:rsid w:val="5EB76808"/>
    <w:rsid w:val="5EC03B4A"/>
    <w:rsid w:val="5EDD0C20"/>
    <w:rsid w:val="5EF51073"/>
    <w:rsid w:val="5F0521FD"/>
    <w:rsid w:val="5F0C4B09"/>
    <w:rsid w:val="5F0D4D21"/>
    <w:rsid w:val="5F171690"/>
    <w:rsid w:val="5F270AC2"/>
    <w:rsid w:val="5F281E70"/>
    <w:rsid w:val="5F312908"/>
    <w:rsid w:val="5F3E625E"/>
    <w:rsid w:val="5F4548DA"/>
    <w:rsid w:val="5F4C669C"/>
    <w:rsid w:val="5F4D3AA0"/>
    <w:rsid w:val="5F5B7EEC"/>
    <w:rsid w:val="5F74262E"/>
    <w:rsid w:val="5F833D64"/>
    <w:rsid w:val="5F8C5A2B"/>
    <w:rsid w:val="5F9660A4"/>
    <w:rsid w:val="5FAB27B8"/>
    <w:rsid w:val="5FB410BD"/>
    <w:rsid w:val="5FC655B7"/>
    <w:rsid w:val="5FD05F5B"/>
    <w:rsid w:val="5FD87CF9"/>
    <w:rsid w:val="5FDD1D1E"/>
    <w:rsid w:val="5FDF3183"/>
    <w:rsid w:val="5FE05976"/>
    <w:rsid w:val="5FEC584C"/>
    <w:rsid w:val="5FF61B09"/>
    <w:rsid w:val="5FF81513"/>
    <w:rsid w:val="60176CC4"/>
    <w:rsid w:val="60272553"/>
    <w:rsid w:val="602E7E8D"/>
    <w:rsid w:val="603103A4"/>
    <w:rsid w:val="603A2A38"/>
    <w:rsid w:val="604E0AB2"/>
    <w:rsid w:val="60520129"/>
    <w:rsid w:val="605F00F2"/>
    <w:rsid w:val="60695631"/>
    <w:rsid w:val="606E71C2"/>
    <w:rsid w:val="606F1CEA"/>
    <w:rsid w:val="606F7B10"/>
    <w:rsid w:val="6070105A"/>
    <w:rsid w:val="60903263"/>
    <w:rsid w:val="609A246C"/>
    <w:rsid w:val="60B01DED"/>
    <w:rsid w:val="60C35164"/>
    <w:rsid w:val="60C73BC1"/>
    <w:rsid w:val="60CC2A94"/>
    <w:rsid w:val="60E7422A"/>
    <w:rsid w:val="610D39ED"/>
    <w:rsid w:val="610F1B1D"/>
    <w:rsid w:val="61180B0A"/>
    <w:rsid w:val="611D36D4"/>
    <w:rsid w:val="61334C5E"/>
    <w:rsid w:val="61357024"/>
    <w:rsid w:val="614A695E"/>
    <w:rsid w:val="6155717A"/>
    <w:rsid w:val="615A0078"/>
    <w:rsid w:val="615B5D73"/>
    <w:rsid w:val="61653C4B"/>
    <w:rsid w:val="61814D30"/>
    <w:rsid w:val="61823155"/>
    <w:rsid w:val="61830A5B"/>
    <w:rsid w:val="619E7719"/>
    <w:rsid w:val="61BF51D9"/>
    <w:rsid w:val="61C85091"/>
    <w:rsid w:val="61C87757"/>
    <w:rsid w:val="61CE6FC9"/>
    <w:rsid w:val="61D2119C"/>
    <w:rsid w:val="61D52F40"/>
    <w:rsid w:val="61DA5EE5"/>
    <w:rsid w:val="61E26BBF"/>
    <w:rsid w:val="62045B79"/>
    <w:rsid w:val="62146385"/>
    <w:rsid w:val="621768D1"/>
    <w:rsid w:val="62216FC5"/>
    <w:rsid w:val="62371DA5"/>
    <w:rsid w:val="623D0B6D"/>
    <w:rsid w:val="6247295C"/>
    <w:rsid w:val="62485B98"/>
    <w:rsid w:val="6254359E"/>
    <w:rsid w:val="62713A04"/>
    <w:rsid w:val="62720F74"/>
    <w:rsid w:val="62770011"/>
    <w:rsid w:val="627B43F2"/>
    <w:rsid w:val="628926F4"/>
    <w:rsid w:val="629A00FF"/>
    <w:rsid w:val="629B0BDE"/>
    <w:rsid w:val="62A30A15"/>
    <w:rsid w:val="62B861C0"/>
    <w:rsid w:val="62BA36A9"/>
    <w:rsid w:val="62BF42B3"/>
    <w:rsid w:val="62C32BA9"/>
    <w:rsid w:val="62C710CE"/>
    <w:rsid w:val="62C769BB"/>
    <w:rsid w:val="62E73879"/>
    <w:rsid w:val="62FD6DDE"/>
    <w:rsid w:val="62FF1018"/>
    <w:rsid w:val="63021FC1"/>
    <w:rsid w:val="63204DE5"/>
    <w:rsid w:val="63245131"/>
    <w:rsid w:val="63257588"/>
    <w:rsid w:val="63430287"/>
    <w:rsid w:val="63443330"/>
    <w:rsid w:val="63577AC3"/>
    <w:rsid w:val="636E3879"/>
    <w:rsid w:val="637A1BD3"/>
    <w:rsid w:val="637A32B5"/>
    <w:rsid w:val="63840F8A"/>
    <w:rsid w:val="638E7B9D"/>
    <w:rsid w:val="639165E6"/>
    <w:rsid w:val="63931A4B"/>
    <w:rsid w:val="63BE0306"/>
    <w:rsid w:val="63C702EB"/>
    <w:rsid w:val="63CA2EEF"/>
    <w:rsid w:val="63D07E2C"/>
    <w:rsid w:val="63D73719"/>
    <w:rsid w:val="63DC07FD"/>
    <w:rsid w:val="63E3566B"/>
    <w:rsid w:val="63F45948"/>
    <w:rsid w:val="63FB099C"/>
    <w:rsid w:val="6401789C"/>
    <w:rsid w:val="6410464F"/>
    <w:rsid w:val="64192FCB"/>
    <w:rsid w:val="641D340C"/>
    <w:rsid w:val="64203FB3"/>
    <w:rsid w:val="642F626A"/>
    <w:rsid w:val="642F7FF0"/>
    <w:rsid w:val="645713C4"/>
    <w:rsid w:val="64653AD0"/>
    <w:rsid w:val="647943F4"/>
    <w:rsid w:val="64AA3594"/>
    <w:rsid w:val="64C30CA0"/>
    <w:rsid w:val="64D3366F"/>
    <w:rsid w:val="64D355DA"/>
    <w:rsid w:val="64D67D22"/>
    <w:rsid w:val="64DA3AE3"/>
    <w:rsid w:val="64E26F73"/>
    <w:rsid w:val="64E75D2A"/>
    <w:rsid w:val="64F64098"/>
    <w:rsid w:val="64FD052B"/>
    <w:rsid w:val="64FF4D73"/>
    <w:rsid w:val="651374D3"/>
    <w:rsid w:val="651F2B69"/>
    <w:rsid w:val="65214137"/>
    <w:rsid w:val="65314520"/>
    <w:rsid w:val="65384531"/>
    <w:rsid w:val="654A5266"/>
    <w:rsid w:val="654E485E"/>
    <w:rsid w:val="655901E2"/>
    <w:rsid w:val="656B26D6"/>
    <w:rsid w:val="657B0938"/>
    <w:rsid w:val="65811875"/>
    <w:rsid w:val="658C7F5E"/>
    <w:rsid w:val="65AC651C"/>
    <w:rsid w:val="65B77A95"/>
    <w:rsid w:val="65BB58CE"/>
    <w:rsid w:val="65BC6737"/>
    <w:rsid w:val="65BE0990"/>
    <w:rsid w:val="65C20310"/>
    <w:rsid w:val="65CA42A7"/>
    <w:rsid w:val="65EF273E"/>
    <w:rsid w:val="65F855F8"/>
    <w:rsid w:val="65F93C31"/>
    <w:rsid w:val="65FE4B4F"/>
    <w:rsid w:val="661B65AD"/>
    <w:rsid w:val="66303D60"/>
    <w:rsid w:val="664B5E5D"/>
    <w:rsid w:val="66596E66"/>
    <w:rsid w:val="66731E1F"/>
    <w:rsid w:val="667B40A5"/>
    <w:rsid w:val="669C0447"/>
    <w:rsid w:val="66BC5005"/>
    <w:rsid w:val="66CB6DC9"/>
    <w:rsid w:val="66CB7268"/>
    <w:rsid w:val="66DF0EBF"/>
    <w:rsid w:val="66DF16EC"/>
    <w:rsid w:val="66E265E4"/>
    <w:rsid w:val="67050D60"/>
    <w:rsid w:val="670A7227"/>
    <w:rsid w:val="6712059F"/>
    <w:rsid w:val="671655E6"/>
    <w:rsid w:val="67222FC4"/>
    <w:rsid w:val="67300565"/>
    <w:rsid w:val="67432748"/>
    <w:rsid w:val="674447A6"/>
    <w:rsid w:val="674C3D34"/>
    <w:rsid w:val="67587349"/>
    <w:rsid w:val="6764620C"/>
    <w:rsid w:val="676A36C3"/>
    <w:rsid w:val="6770206F"/>
    <w:rsid w:val="67732198"/>
    <w:rsid w:val="677D0F33"/>
    <w:rsid w:val="67875B81"/>
    <w:rsid w:val="67914D87"/>
    <w:rsid w:val="67C4166D"/>
    <w:rsid w:val="67C66B20"/>
    <w:rsid w:val="67DA3DBF"/>
    <w:rsid w:val="67E9691F"/>
    <w:rsid w:val="67EC000B"/>
    <w:rsid w:val="67F81FF4"/>
    <w:rsid w:val="67FC7E36"/>
    <w:rsid w:val="68030786"/>
    <w:rsid w:val="68122CC2"/>
    <w:rsid w:val="6814627F"/>
    <w:rsid w:val="68151B93"/>
    <w:rsid w:val="681A468C"/>
    <w:rsid w:val="68237C20"/>
    <w:rsid w:val="683353C3"/>
    <w:rsid w:val="683B6FEB"/>
    <w:rsid w:val="683C0AE9"/>
    <w:rsid w:val="684943F4"/>
    <w:rsid w:val="685B144A"/>
    <w:rsid w:val="687211A0"/>
    <w:rsid w:val="687653B3"/>
    <w:rsid w:val="6881474B"/>
    <w:rsid w:val="688C7C07"/>
    <w:rsid w:val="689A5146"/>
    <w:rsid w:val="689E23B2"/>
    <w:rsid w:val="68A225A3"/>
    <w:rsid w:val="68B0487A"/>
    <w:rsid w:val="68C174B0"/>
    <w:rsid w:val="68D76CEF"/>
    <w:rsid w:val="68D811F1"/>
    <w:rsid w:val="68DB041C"/>
    <w:rsid w:val="68DC3D9C"/>
    <w:rsid w:val="68DD7462"/>
    <w:rsid w:val="68F50320"/>
    <w:rsid w:val="68F71BDB"/>
    <w:rsid w:val="69040574"/>
    <w:rsid w:val="690964D2"/>
    <w:rsid w:val="692540A7"/>
    <w:rsid w:val="692A5614"/>
    <w:rsid w:val="692E7EC1"/>
    <w:rsid w:val="69376ADC"/>
    <w:rsid w:val="69382D13"/>
    <w:rsid w:val="6938750B"/>
    <w:rsid w:val="69402B05"/>
    <w:rsid w:val="69634BA9"/>
    <w:rsid w:val="69761657"/>
    <w:rsid w:val="697B6AAD"/>
    <w:rsid w:val="69803485"/>
    <w:rsid w:val="69870D44"/>
    <w:rsid w:val="698E6578"/>
    <w:rsid w:val="69AF7606"/>
    <w:rsid w:val="69B33EB1"/>
    <w:rsid w:val="69C27B1A"/>
    <w:rsid w:val="69C677D2"/>
    <w:rsid w:val="69C819F2"/>
    <w:rsid w:val="69CB1D2D"/>
    <w:rsid w:val="69DA63B3"/>
    <w:rsid w:val="69DC364B"/>
    <w:rsid w:val="69E118F4"/>
    <w:rsid w:val="69E47862"/>
    <w:rsid w:val="69ED2CC3"/>
    <w:rsid w:val="6A0711E0"/>
    <w:rsid w:val="6A0C781F"/>
    <w:rsid w:val="6A2120B6"/>
    <w:rsid w:val="6A293424"/>
    <w:rsid w:val="6A2C60C2"/>
    <w:rsid w:val="6A310CD9"/>
    <w:rsid w:val="6A3564DE"/>
    <w:rsid w:val="6A403F78"/>
    <w:rsid w:val="6A4E54EE"/>
    <w:rsid w:val="6A4F2426"/>
    <w:rsid w:val="6A55336B"/>
    <w:rsid w:val="6A671A9E"/>
    <w:rsid w:val="6A771201"/>
    <w:rsid w:val="6AA4738F"/>
    <w:rsid w:val="6AA905EB"/>
    <w:rsid w:val="6AB149E4"/>
    <w:rsid w:val="6AB37BB8"/>
    <w:rsid w:val="6ABB74F4"/>
    <w:rsid w:val="6AC84820"/>
    <w:rsid w:val="6ACA4B30"/>
    <w:rsid w:val="6AD4489B"/>
    <w:rsid w:val="6AE009C5"/>
    <w:rsid w:val="6AE6611A"/>
    <w:rsid w:val="6AEB5AA2"/>
    <w:rsid w:val="6AF968FC"/>
    <w:rsid w:val="6AFD1E4F"/>
    <w:rsid w:val="6B097741"/>
    <w:rsid w:val="6B1B3467"/>
    <w:rsid w:val="6B1C0C83"/>
    <w:rsid w:val="6B242D80"/>
    <w:rsid w:val="6B284CC4"/>
    <w:rsid w:val="6B330556"/>
    <w:rsid w:val="6B370DC4"/>
    <w:rsid w:val="6B3779C5"/>
    <w:rsid w:val="6B416150"/>
    <w:rsid w:val="6B4359BF"/>
    <w:rsid w:val="6B591C4E"/>
    <w:rsid w:val="6B5A1A5C"/>
    <w:rsid w:val="6B6137B2"/>
    <w:rsid w:val="6B693B7E"/>
    <w:rsid w:val="6B9D4FC6"/>
    <w:rsid w:val="6BCB34B8"/>
    <w:rsid w:val="6BCC38B3"/>
    <w:rsid w:val="6BCE0B1A"/>
    <w:rsid w:val="6BCE19C2"/>
    <w:rsid w:val="6BD2189A"/>
    <w:rsid w:val="6BDC7DAE"/>
    <w:rsid w:val="6BF9015B"/>
    <w:rsid w:val="6BFF095B"/>
    <w:rsid w:val="6C037D44"/>
    <w:rsid w:val="6C057C9C"/>
    <w:rsid w:val="6C0E0C51"/>
    <w:rsid w:val="6C257353"/>
    <w:rsid w:val="6C490812"/>
    <w:rsid w:val="6C543B69"/>
    <w:rsid w:val="6C6D657A"/>
    <w:rsid w:val="6C7321B1"/>
    <w:rsid w:val="6C9A1730"/>
    <w:rsid w:val="6CA84DA7"/>
    <w:rsid w:val="6CBC3F49"/>
    <w:rsid w:val="6CD40AAC"/>
    <w:rsid w:val="6CD44542"/>
    <w:rsid w:val="6CD621BD"/>
    <w:rsid w:val="6CD7525B"/>
    <w:rsid w:val="6CDE0A83"/>
    <w:rsid w:val="6CF70439"/>
    <w:rsid w:val="6D015287"/>
    <w:rsid w:val="6D135711"/>
    <w:rsid w:val="6D1E7AE8"/>
    <w:rsid w:val="6D1F5E6A"/>
    <w:rsid w:val="6D256A7D"/>
    <w:rsid w:val="6D382431"/>
    <w:rsid w:val="6D5010C0"/>
    <w:rsid w:val="6D5806D7"/>
    <w:rsid w:val="6D5B1472"/>
    <w:rsid w:val="6D607516"/>
    <w:rsid w:val="6D627C42"/>
    <w:rsid w:val="6D7E412C"/>
    <w:rsid w:val="6D851AE1"/>
    <w:rsid w:val="6D9A3DE4"/>
    <w:rsid w:val="6DBC7EDC"/>
    <w:rsid w:val="6DC349CF"/>
    <w:rsid w:val="6DCE25E1"/>
    <w:rsid w:val="6DE1317E"/>
    <w:rsid w:val="6DF40B37"/>
    <w:rsid w:val="6E0C55C5"/>
    <w:rsid w:val="6E1D7A1B"/>
    <w:rsid w:val="6E3A5D75"/>
    <w:rsid w:val="6E3D0FBA"/>
    <w:rsid w:val="6E5730F9"/>
    <w:rsid w:val="6E5B0D73"/>
    <w:rsid w:val="6E5F279F"/>
    <w:rsid w:val="6E617923"/>
    <w:rsid w:val="6E671B93"/>
    <w:rsid w:val="6E726E8D"/>
    <w:rsid w:val="6E794ECA"/>
    <w:rsid w:val="6E7A65E4"/>
    <w:rsid w:val="6E8861EC"/>
    <w:rsid w:val="6E9E3FD0"/>
    <w:rsid w:val="6EA24F74"/>
    <w:rsid w:val="6EA40E5D"/>
    <w:rsid w:val="6EAB6D7F"/>
    <w:rsid w:val="6EB342AA"/>
    <w:rsid w:val="6EC35CFD"/>
    <w:rsid w:val="6ECD298C"/>
    <w:rsid w:val="6ECE2247"/>
    <w:rsid w:val="6EDD678B"/>
    <w:rsid w:val="6EDF6C26"/>
    <w:rsid w:val="6EE51982"/>
    <w:rsid w:val="6EEF5309"/>
    <w:rsid w:val="6EF25C7D"/>
    <w:rsid w:val="6EF929CF"/>
    <w:rsid w:val="6F050ECA"/>
    <w:rsid w:val="6F085126"/>
    <w:rsid w:val="6F2F4BE6"/>
    <w:rsid w:val="6F35101D"/>
    <w:rsid w:val="6F3B1DE0"/>
    <w:rsid w:val="6F7555B0"/>
    <w:rsid w:val="6F86617E"/>
    <w:rsid w:val="6F970999"/>
    <w:rsid w:val="6FA041B0"/>
    <w:rsid w:val="6FA43FB1"/>
    <w:rsid w:val="6FB0109F"/>
    <w:rsid w:val="6FB638E9"/>
    <w:rsid w:val="6FC34509"/>
    <w:rsid w:val="6FE25632"/>
    <w:rsid w:val="6FE85034"/>
    <w:rsid w:val="6FEB36B3"/>
    <w:rsid w:val="70067048"/>
    <w:rsid w:val="70080396"/>
    <w:rsid w:val="70091525"/>
    <w:rsid w:val="70093BDF"/>
    <w:rsid w:val="701206F8"/>
    <w:rsid w:val="703B0584"/>
    <w:rsid w:val="70412E10"/>
    <w:rsid w:val="70474202"/>
    <w:rsid w:val="705B6520"/>
    <w:rsid w:val="7062184C"/>
    <w:rsid w:val="706231D8"/>
    <w:rsid w:val="70645631"/>
    <w:rsid w:val="70651EAA"/>
    <w:rsid w:val="70724BA5"/>
    <w:rsid w:val="70844918"/>
    <w:rsid w:val="709C6377"/>
    <w:rsid w:val="70A924D1"/>
    <w:rsid w:val="70B91224"/>
    <w:rsid w:val="70C17BD8"/>
    <w:rsid w:val="70C43A70"/>
    <w:rsid w:val="70D508BE"/>
    <w:rsid w:val="70D7636C"/>
    <w:rsid w:val="70DC2C93"/>
    <w:rsid w:val="70DE6713"/>
    <w:rsid w:val="70E04243"/>
    <w:rsid w:val="70EF3237"/>
    <w:rsid w:val="70F801BD"/>
    <w:rsid w:val="71062C38"/>
    <w:rsid w:val="710E1125"/>
    <w:rsid w:val="71105174"/>
    <w:rsid w:val="712574F6"/>
    <w:rsid w:val="71294511"/>
    <w:rsid w:val="712E7AA4"/>
    <w:rsid w:val="713F5FE8"/>
    <w:rsid w:val="71420D80"/>
    <w:rsid w:val="716431B8"/>
    <w:rsid w:val="7167660B"/>
    <w:rsid w:val="7175578B"/>
    <w:rsid w:val="718A5B53"/>
    <w:rsid w:val="7194322B"/>
    <w:rsid w:val="719710D5"/>
    <w:rsid w:val="71984ED5"/>
    <w:rsid w:val="71986150"/>
    <w:rsid w:val="71A7372C"/>
    <w:rsid w:val="71C7280B"/>
    <w:rsid w:val="71CC062B"/>
    <w:rsid w:val="71D208C2"/>
    <w:rsid w:val="71D40748"/>
    <w:rsid w:val="71EE198A"/>
    <w:rsid w:val="72026294"/>
    <w:rsid w:val="720F640B"/>
    <w:rsid w:val="72107137"/>
    <w:rsid w:val="7218556F"/>
    <w:rsid w:val="72252CD5"/>
    <w:rsid w:val="72457C42"/>
    <w:rsid w:val="724D77A8"/>
    <w:rsid w:val="72575BF2"/>
    <w:rsid w:val="725D625D"/>
    <w:rsid w:val="726F2798"/>
    <w:rsid w:val="72777B34"/>
    <w:rsid w:val="72796CDC"/>
    <w:rsid w:val="7284799D"/>
    <w:rsid w:val="728961E6"/>
    <w:rsid w:val="728E4611"/>
    <w:rsid w:val="72B14C1A"/>
    <w:rsid w:val="72B4235C"/>
    <w:rsid w:val="72C3583D"/>
    <w:rsid w:val="72C7766C"/>
    <w:rsid w:val="72CF5097"/>
    <w:rsid w:val="72D4113E"/>
    <w:rsid w:val="72D4124B"/>
    <w:rsid w:val="72F16CCD"/>
    <w:rsid w:val="7307141E"/>
    <w:rsid w:val="730C3CC7"/>
    <w:rsid w:val="731B6D6F"/>
    <w:rsid w:val="73284B96"/>
    <w:rsid w:val="732A6596"/>
    <w:rsid w:val="73395F33"/>
    <w:rsid w:val="73485A8A"/>
    <w:rsid w:val="735F0B4A"/>
    <w:rsid w:val="73621E95"/>
    <w:rsid w:val="7371457F"/>
    <w:rsid w:val="73871BCC"/>
    <w:rsid w:val="73B406E7"/>
    <w:rsid w:val="73BA46C7"/>
    <w:rsid w:val="73C469EF"/>
    <w:rsid w:val="73CC0268"/>
    <w:rsid w:val="73E53CAD"/>
    <w:rsid w:val="73E85001"/>
    <w:rsid w:val="73EC79AB"/>
    <w:rsid w:val="73EE0420"/>
    <w:rsid w:val="73F7441C"/>
    <w:rsid w:val="740467EC"/>
    <w:rsid w:val="740E7BEF"/>
    <w:rsid w:val="74113781"/>
    <w:rsid w:val="743266CF"/>
    <w:rsid w:val="74495B72"/>
    <w:rsid w:val="744D5680"/>
    <w:rsid w:val="74511C65"/>
    <w:rsid w:val="746041AB"/>
    <w:rsid w:val="74620D6C"/>
    <w:rsid w:val="746505AE"/>
    <w:rsid w:val="746E202A"/>
    <w:rsid w:val="74711414"/>
    <w:rsid w:val="748114CC"/>
    <w:rsid w:val="748D4228"/>
    <w:rsid w:val="74AF0CE5"/>
    <w:rsid w:val="74BA492D"/>
    <w:rsid w:val="74C851DC"/>
    <w:rsid w:val="74D60BBC"/>
    <w:rsid w:val="74DB3FFB"/>
    <w:rsid w:val="74EA7CAF"/>
    <w:rsid w:val="74EF126D"/>
    <w:rsid w:val="750C43F0"/>
    <w:rsid w:val="7513568A"/>
    <w:rsid w:val="751E3B1B"/>
    <w:rsid w:val="75221AE2"/>
    <w:rsid w:val="75282306"/>
    <w:rsid w:val="75302FE8"/>
    <w:rsid w:val="753D37D1"/>
    <w:rsid w:val="75641D3F"/>
    <w:rsid w:val="757A10DE"/>
    <w:rsid w:val="75A71F3F"/>
    <w:rsid w:val="75D03C87"/>
    <w:rsid w:val="75E123FB"/>
    <w:rsid w:val="75F07F23"/>
    <w:rsid w:val="761D1EB4"/>
    <w:rsid w:val="76284A88"/>
    <w:rsid w:val="764341AF"/>
    <w:rsid w:val="76435110"/>
    <w:rsid w:val="76466927"/>
    <w:rsid w:val="767D66D0"/>
    <w:rsid w:val="768060A5"/>
    <w:rsid w:val="76815A61"/>
    <w:rsid w:val="769D1F8A"/>
    <w:rsid w:val="76AD18E7"/>
    <w:rsid w:val="76BE5E44"/>
    <w:rsid w:val="76C957F0"/>
    <w:rsid w:val="76D04693"/>
    <w:rsid w:val="76E24896"/>
    <w:rsid w:val="76F41D80"/>
    <w:rsid w:val="76F4253A"/>
    <w:rsid w:val="77283EC4"/>
    <w:rsid w:val="773D79DC"/>
    <w:rsid w:val="77416096"/>
    <w:rsid w:val="774C1E35"/>
    <w:rsid w:val="775F2D13"/>
    <w:rsid w:val="777F1948"/>
    <w:rsid w:val="77866FB4"/>
    <w:rsid w:val="778D4A4A"/>
    <w:rsid w:val="77A109A9"/>
    <w:rsid w:val="77A12C5D"/>
    <w:rsid w:val="77C13CAD"/>
    <w:rsid w:val="77E16074"/>
    <w:rsid w:val="78025E8C"/>
    <w:rsid w:val="784B0F00"/>
    <w:rsid w:val="78584ABD"/>
    <w:rsid w:val="785B1519"/>
    <w:rsid w:val="785B288D"/>
    <w:rsid w:val="7872462C"/>
    <w:rsid w:val="78754D3E"/>
    <w:rsid w:val="7879318A"/>
    <w:rsid w:val="78803185"/>
    <w:rsid w:val="7880469E"/>
    <w:rsid w:val="7892328E"/>
    <w:rsid w:val="789B5D63"/>
    <w:rsid w:val="78B26500"/>
    <w:rsid w:val="78B317CA"/>
    <w:rsid w:val="78BD263B"/>
    <w:rsid w:val="78BE3A7F"/>
    <w:rsid w:val="78BF2388"/>
    <w:rsid w:val="78CF05FC"/>
    <w:rsid w:val="78D26AE7"/>
    <w:rsid w:val="78D81677"/>
    <w:rsid w:val="78D9223E"/>
    <w:rsid w:val="78E30374"/>
    <w:rsid w:val="79245678"/>
    <w:rsid w:val="792A7E2A"/>
    <w:rsid w:val="793D0C12"/>
    <w:rsid w:val="79484F17"/>
    <w:rsid w:val="794F2ADF"/>
    <w:rsid w:val="795433C7"/>
    <w:rsid w:val="79571092"/>
    <w:rsid w:val="796915B9"/>
    <w:rsid w:val="79731BF8"/>
    <w:rsid w:val="79771E76"/>
    <w:rsid w:val="797848A5"/>
    <w:rsid w:val="79853F77"/>
    <w:rsid w:val="799D550D"/>
    <w:rsid w:val="79A66448"/>
    <w:rsid w:val="79DF369D"/>
    <w:rsid w:val="79E7650C"/>
    <w:rsid w:val="79F3365D"/>
    <w:rsid w:val="79F637ED"/>
    <w:rsid w:val="7A0873FC"/>
    <w:rsid w:val="7A0C284F"/>
    <w:rsid w:val="7A2C07ED"/>
    <w:rsid w:val="7A5066C6"/>
    <w:rsid w:val="7A59678C"/>
    <w:rsid w:val="7A69002B"/>
    <w:rsid w:val="7A9020F4"/>
    <w:rsid w:val="7AA2624F"/>
    <w:rsid w:val="7AC41D3D"/>
    <w:rsid w:val="7ADB6BF2"/>
    <w:rsid w:val="7AE814B6"/>
    <w:rsid w:val="7AF20BEC"/>
    <w:rsid w:val="7AF333ED"/>
    <w:rsid w:val="7AF605F0"/>
    <w:rsid w:val="7AF962CE"/>
    <w:rsid w:val="7B051617"/>
    <w:rsid w:val="7B241875"/>
    <w:rsid w:val="7B271672"/>
    <w:rsid w:val="7B297CF6"/>
    <w:rsid w:val="7B661132"/>
    <w:rsid w:val="7B693FB6"/>
    <w:rsid w:val="7B6E37AC"/>
    <w:rsid w:val="7B6E7837"/>
    <w:rsid w:val="7B763A50"/>
    <w:rsid w:val="7B9F181B"/>
    <w:rsid w:val="7BAA5F1A"/>
    <w:rsid w:val="7BB31E59"/>
    <w:rsid w:val="7BBB551D"/>
    <w:rsid w:val="7BD07B53"/>
    <w:rsid w:val="7BD90CD9"/>
    <w:rsid w:val="7BDC6E4A"/>
    <w:rsid w:val="7BE03CE9"/>
    <w:rsid w:val="7BF620E9"/>
    <w:rsid w:val="7C0506D2"/>
    <w:rsid w:val="7C0903C0"/>
    <w:rsid w:val="7C0A2E70"/>
    <w:rsid w:val="7C0D2918"/>
    <w:rsid w:val="7C167A5A"/>
    <w:rsid w:val="7C1D0808"/>
    <w:rsid w:val="7C2E5808"/>
    <w:rsid w:val="7C3165EA"/>
    <w:rsid w:val="7C3D2FA1"/>
    <w:rsid w:val="7C3F2A54"/>
    <w:rsid w:val="7C6208FE"/>
    <w:rsid w:val="7C6751DB"/>
    <w:rsid w:val="7C6E5031"/>
    <w:rsid w:val="7C7A0CCC"/>
    <w:rsid w:val="7C8B1318"/>
    <w:rsid w:val="7C974788"/>
    <w:rsid w:val="7C9C29CD"/>
    <w:rsid w:val="7CA81E02"/>
    <w:rsid w:val="7CB56944"/>
    <w:rsid w:val="7CC67A15"/>
    <w:rsid w:val="7CDC23D1"/>
    <w:rsid w:val="7CDD5D22"/>
    <w:rsid w:val="7CE910FA"/>
    <w:rsid w:val="7CF97229"/>
    <w:rsid w:val="7D153661"/>
    <w:rsid w:val="7D192568"/>
    <w:rsid w:val="7D1B383A"/>
    <w:rsid w:val="7D343690"/>
    <w:rsid w:val="7D47784F"/>
    <w:rsid w:val="7D4B6A99"/>
    <w:rsid w:val="7D5554EF"/>
    <w:rsid w:val="7D6E459F"/>
    <w:rsid w:val="7D730318"/>
    <w:rsid w:val="7D7F75B0"/>
    <w:rsid w:val="7D8B79A1"/>
    <w:rsid w:val="7D8D7BCE"/>
    <w:rsid w:val="7D9973AC"/>
    <w:rsid w:val="7D9E4FF0"/>
    <w:rsid w:val="7DA141C9"/>
    <w:rsid w:val="7DA503B9"/>
    <w:rsid w:val="7DAA537C"/>
    <w:rsid w:val="7DAC7C3C"/>
    <w:rsid w:val="7DAE43D3"/>
    <w:rsid w:val="7DB615F5"/>
    <w:rsid w:val="7DBD466C"/>
    <w:rsid w:val="7DBE5130"/>
    <w:rsid w:val="7DC5272F"/>
    <w:rsid w:val="7DC64630"/>
    <w:rsid w:val="7DC77397"/>
    <w:rsid w:val="7DF23EF2"/>
    <w:rsid w:val="7DFE1404"/>
    <w:rsid w:val="7E04245F"/>
    <w:rsid w:val="7E1E5397"/>
    <w:rsid w:val="7E232652"/>
    <w:rsid w:val="7E2D216D"/>
    <w:rsid w:val="7E2D2BD1"/>
    <w:rsid w:val="7E341E98"/>
    <w:rsid w:val="7E384D05"/>
    <w:rsid w:val="7E477D9E"/>
    <w:rsid w:val="7E4F2FCE"/>
    <w:rsid w:val="7E536BB7"/>
    <w:rsid w:val="7E5C5659"/>
    <w:rsid w:val="7E5D7262"/>
    <w:rsid w:val="7E725CB9"/>
    <w:rsid w:val="7E773655"/>
    <w:rsid w:val="7E8F69D1"/>
    <w:rsid w:val="7EAD0569"/>
    <w:rsid w:val="7EBD189F"/>
    <w:rsid w:val="7EBF4C6B"/>
    <w:rsid w:val="7EC204D7"/>
    <w:rsid w:val="7ECC3A05"/>
    <w:rsid w:val="7ED05D48"/>
    <w:rsid w:val="7ED2335E"/>
    <w:rsid w:val="7ED96A3F"/>
    <w:rsid w:val="7EDF3C1E"/>
    <w:rsid w:val="7EEB31A9"/>
    <w:rsid w:val="7EEB5548"/>
    <w:rsid w:val="7EED7317"/>
    <w:rsid w:val="7F040E93"/>
    <w:rsid w:val="7F121357"/>
    <w:rsid w:val="7F1669C0"/>
    <w:rsid w:val="7F3472DF"/>
    <w:rsid w:val="7F4845ED"/>
    <w:rsid w:val="7F4A4708"/>
    <w:rsid w:val="7F8D3C14"/>
    <w:rsid w:val="7F8D4A9D"/>
    <w:rsid w:val="7FAD0AF8"/>
    <w:rsid w:val="7FB72451"/>
    <w:rsid w:val="7FB73A30"/>
    <w:rsid w:val="7FBA7F02"/>
    <w:rsid w:val="7FC56F53"/>
    <w:rsid w:val="7FD90D4A"/>
    <w:rsid w:val="7FD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nhideWhenUsed="0" w:uiPriority="99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400" w:lineRule="exact"/>
    </w:pPr>
    <w:rPr>
      <w:rFonts w:ascii="Times New Roman" w:hAnsi="Times New Roman" w:eastAsia="宋体" w:cs="Times New Roman"/>
      <w:sz w:val="24"/>
      <w:szCs w:val="21"/>
      <w:lang w:val="en-US" w:eastAsia="zh-CN" w:bidi="ar-SA"/>
    </w:rPr>
  </w:style>
  <w:style w:type="paragraph" w:styleId="2">
    <w:name w:val="heading 1"/>
    <w:basedOn w:val="1"/>
    <w:next w:val="3"/>
    <w:link w:val="42"/>
    <w:qFormat/>
    <w:uiPriority w:val="99"/>
    <w:pPr>
      <w:keepNext/>
      <w:widowControl/>
      <w:numPr>
        <w:ilvl w:val="0"/>
        <w:numId w:val="1"/>
      </w:numPr>
      <w:autoSpaceDE/>
      <w:autoSpaceDN/>
      <w:adjustRightInd/>
      <w:spacing w:before="100" w:beforeLines="100" w:after="100" w:afterLines="100" w:line="240" w:lineRule="auto"/>
      <w:ind w:left="200" w:leftChars="200" w:firstLine="0"/>
      <w:jc w:val="both"/>
      <w:outlineLvl w:val="0"/>
    </w:pPr>
    <w:rPr>
      <w:rFonts w:eastAsia="黑体" w:cs="Arial"/>
      <w:bCs/>
      <w:sz w:val="32"/>
      <w:szCs w:val="32"/>
    </w:rPr>
  </w:style>
  <w:style w:type="paragraph" w:styleId="3">
    <w:name w:val="heading 2"/>
    <w:basedOn w:val="1"/>
    <w:next w:val="1"/>
    <w:link w:val="43"/>
    <w:qFormat/>
    <w:uiPriority w:val="99"/>
    <w:pPr>
      <w:keepNext/>
      <w:widowControl/>
      <w:numPr>
        <w:ilvl w:val="1"/>
        <w:numId w:val="1"/>
      </w:numPr>
      <w:tabs>
        <w:tab w:val="left" w:pos="716"/>
        <w:tab w:val="clear" w:pos="718"/>
      </w:tabs>
      <w:autoSpaceDE/>
      <w:autoSpaceDN/>
      <w:adjustRightInd/>
      <w:spacing w:before="50" w:beforeLines="50" w:after="50" w:afterLines="50" w:line="240" w:lineRule="auto"/>
      <w:ind w:left="0" w:firstLine="0"/>
      <w:jc w:val="both"/>
      <w:outlineLvl w:val="1"/>
    </w:pPr>
    <w:rPr>
      <w:rFonts w:eastAsia="黑体" w:cs="Arial"/>
      <w:sz w:val="30"/>
      <w:szCs w:val="24"/>
    </w:rPr>
  </w:style>
  <w:style w:type="paragraph" w:styleId="4">
    <w:name w:val="heading 3"/>
    <w:basedOn w:val="1"/>
    <w:next w:val="1"/>
    <w:link w:val="44"/>
    <w:qFormat/>
    <w:uiPriority w:val="99"/>
    <w:pPr>
      <w:keepNext/>
      <w:keepLines/>
      <w:numPr>
        <w:ilvl w:val="2"/>
        <w:numId w:val="1"/>
      </w:numPr>
      <w:tabs>
        <w:tab w:val="left" w:pos="716"/>
        <w:tab w:val="clear" w:pos="720"/>
      </w:tabs>
      <w:autoSpaceDE/>
      <w:autoSpaceDN/>
      <w:adjustRightInd/>
      <w:spacing w:before="240" w:after="120" w:line="240" w:lineRule="auto"/>
      <w:ind w:left="0" w:firstLine="0"/>
      <w:jc w:val="both"/>
      <w:outlineLvl w:val="2"/>
    </w:pPr>
    <w:rPr>
      <w:rFonts w:eastAsia="黑体"/>
      <w:kern w:val="2"/>
      <w:sz w:val="26"/>
      <w:szCs w:val="24"/>
    </w:rPr>
  </w:style>
  <w:style w:type="paragraph" w:styleId="5">
    <w:name w:val="heading 4"/>
    <w:basedOn w:val="1"/>
    <w:next w:val="1"/>
    <w:link w:val="45"/>
    <w:qFormat/>
    <w:uiPriority w:val="99"/>
    <w:pPr>
      <w:keepNext/>
      <w:keepLines/>
      <w:numPr>
        <w:ilvl w:val="3"/>
        <w:numId w:val="1"/>
      </w:numPr>
      <w:tabs>
        <w:tab w:val="left" w:pos="716"/>
      </w:tabs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paragraph" w:styleId="6">
    <w:name w:val="heading 5"/>
    <w:basedOn w:val="1"/>
    <w:next w:val="1"/>
    <w:link w:val="46"/>
    <w:qFormat/>
    <w:uiPriority w:val="99"/>
    <w:pPr>
      <w:keepNext/>
      <w:keepLines/>
      <w:numPr>
        <w:ilvl w:val="4"/>
        <w:numId w:val="1"/>
      </w:numPr>
      <w:tabs>
        <w:tab w:val="left" w:pos="716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9"/>
    <w:pPr>
      <w:keepNext/>
      <w:keepLines/>
      <w:numPr>
        <w:ilvl w:val="5"/>
        <w:numId w:val="1"/>
      </w:numPr>
      <w:tabs>
        <w:tab w:val="left" w:pos="716"/>
      </w:tabs>
      <w:spacing w:before="240" w:after="64" w:line="320" w:lineRule="auto"/>
      <w:outlineLvl w:val="5"/>
    </w:pPr>
    <w:rPr>
      <w:rFonts w:ascii="Cambria" w:hAnsi="Cambria" w:cs="Cambria"/>
      <w:b/>
      <w:bCs/>
      <w:szCs w:val="24"/>
    </w:rPr>
  </w:style>
  <w:style w:type="paragraph" w:styleId="8">
    <w:name w:val="heading 7"/>
    <w:basedOn w:val="1"/>
    <w:next w:val="1"/>
    <w:link w:val="48"/>
    <w:qFormat/>
    <w:uiPriority w:val="99"/>
    <w:pPr>
      <w:keepNext/>
      <w:keepLines/>
      <w:numPr>
        <w:ilvl w:val="6"/>
        <w:numId w:val="1"/>
      </w:numPr>
      <w:tabs>
        <w:tab w:val="left" w:pos="716"/>
        <w:tab w:val="clear" w:pos="709"/>
      </w:tabs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9"/>
    <w:qFormat/>
    <w:uiPriority w:val="99"/>
    <w:pPr>
      <w:keepNext/>
      <w:keepLines/>
      <w:numPr>
        <w:ilvl w:val="7"/>
        <w:numId w:val="1"/>
      </w:numPr>
      <w:tabs>
        <w:tab w:val="left" w:pos="716"/>
      </w:tabs>
      <w:spacing w:before="240" w:after="64" w:line="320" w:lineRule="auto"/>
      <w:outlineLvl w:val="7"/>
    </w:pPr>
    <w:rPr>
      <w:rFonts w:ascii="Cambria" w:hAnsi="Cambria" w:cs="Cambria"/>
      <w:szCs w:val="24"/>
    </w:rPr>
  </w:style>
  <w:style w:type="paragraph" w:styleId="10">
    <w:name w:val="heading 9"/>
    <w:basedOn w:val="1"/>
    <w:next w:val="1"/>
    <w:link w:val="50"/>
    <w:qFormat/>
    <w:uiPriority w:val="99"/>
    <w:pPr>
      <w:keepNext/>
      <w:keepLines/>
      <w:numPr>
        <w:ilvl w:val="8"/>
        <w:numId w:val="1"/>
      </w:numPr>
      <w:tabs>
        <w:tab w:val="left" w:pos="716"/>
      </w:tabs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34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2"/>
    <w:semiHidden/>
    <w:qFormat/>
    <w:uiPriority w:val="99"/>
    <w:rPr>
      <w:b/>
      <w:bCs/>
    </w:rPr>
  </w:style>
  <w:style w:type="paragraph" w:styleId="12">
    <w:name w:val="annotation text"/>
    <w:basedOn w:val="1"/>
    <w:link w:val="71"/>
    <w:qFormat/>
    <w:uiPriority w:val="0"/>
  </w:style>
  <w:style w:type="paragraph" w:styleId="13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  <w:jc w:val="both"/>
    </w:pPr>
    <w:rPr>
      <w:rFonts w:ascii="Calibri" w:hAnsi="Calibri"/>
      <w:kern w:val="2"/>
      <w:szCs w:val="22"/>
    </w:rPr>
  </w:style>
  <w:style w:type="paragraph" w:styleId="14">
    <w:name w:val="Body Text First Indent"/>
    <w:basedOn w:val="1"/>
    <w:link w:val="82"/>
    <w:qFormat/>
    <w:uiPriority w:val="99"/>
    <w:pPr>
      <w:keepNext/>
      <w:ind w:firstLine="420" w:firstLineChars="200"/>
      <w:jc w:val="both"/>
    </w:pPr>
    <w:rPr>
      <w:rFonts w:ascii="Arial" w:hAnsi="Arial" w:cs="Arial"/>
    </w:rPr>
  </w:style>
  <w:style w:type="paragraph" w:styleId="15">
    <w:name w:val="caption"/>
    <w:basedOn w:val="1"/>
    <w:next w:val="1"/>
    <w:qFormat/>
    <w:locked/>
    <w:uiPriority w:val="0"/>
    <w:rPr>
      <w:rFonts w:ascii="Cambria" w:hAnsi="Cambria" w:eastAsia="黑体"/>
      <w:snapToGrid w:val="0"/>
      <w:sz w:val="20"/>
      <w:szCs w:val="20"/>
    </w:rPr>
  </w:style>
  <w:style w:type="paragraph" w:styleId="16">
    <w:name w:val="Document Map"/>
    <w:basedOn w:val="1"/>
    <w:link w:val="68"/>
    <w:semiHidden/>
    <w:qFormat/>
    <w:uiPriority w:val="99"/>
    <w:rPr>
      <w:rFonts w:ascii="宋体" w:cs="宋体"/>
      <w:sz w:val="18"/>
      <w:szCs w:val="18"/>
    </w:rPr>
  </w:style>
  <w:style w:type="paragraph" w:styleId="17">
    <w:name w:val="Body Text"/>
    <w:basedOn w:val="1"/>
    <w:link w:val="81"/>
    <w:qFormat/>
    <w:uiPriority w:val="99"/>
    <w:pPr>
      <w:spacing w:after="120"/>
    </w:pPr>
  </w:style>
  <w:style w:type="paragraph" w:styleId="18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  <w:jc w:val="both"/>
    </w:pPr>
    <w:rPr>
      <w:rFonts w:ascii="Calibri" w:hAnsi="Calibri"/>
      <w:kern w:val="2"/>
      <w:szCs w:val="22"/>
    </w:rPr>
  </w:style>
  <w:style w:type="paragraph" w:styleId="19">
    <w:name w:val="toc 3"/>
    <w:basedOn w:val="1"/>
    <w:next w:val="1"/>
    <w:qFormat/>
    <w:uiPriority w:val="39"/>
    <w:pPr>
      <w:keepNext/>
      <w:spacing w:line="240" w:lineRule="auto"/>
      <w:ind w:left="794" w:hanging="454"/>
    </w:pPr>
    <w:rPr>
      <w:rFonts w:ascii="Arial" w:hAnsi="Arial" w:cs="Arial"/>
    </w:rPr>
  </w:style>
  <w:style w:type="paragraph" w:styleId="20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  <w:jc w:val="both"/>
    </w:pPr>
    <w:rPr>
      <w:rFonts w:ascii="Calibri" w:hAnsi="Calibri"/>
      <w:kern w:val="2"/>
      <w:szCs w:val="22"/>
    </w:rPr>
  </w:style>
  <w:style w:type="paragraph" w:styleId="21">
    <w:name w:val="Balloon Text"/>
    <w:basedOn w:val="1"/>
    <w:link w:val="66"/>
    <w:semiHidden/>
    <w:qFormat/>
    <w:uiPriority w:val="99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58"/>
    <w:qFormat/>
    <w:uiPriority w:val="99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paragraph" w:styleId="23">
    <w:name w:val="header"/>
    <w:basedOn w:val="1"/>
    <w:link w:val="59"/>
    <w:qFormat/>
    <w:uiPriority w:val="99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paragraph" w:styleId="24">
    <w:name w:val="toc 1"/>
    <w:basedOn w:val="1"/>
    <w:next w:val="1"/>
    <w:qFormat/>
    <w:uiPriority w:val="39"/>
    <w:pPr>
      <w:keepNext/>
      <w:widowControl/>
      <w:tabs>
        <w:tab w:val="left" w:pos="426"/>
        <w:tab w:val="right" w:leader="dot" w:pos="9010"/>
      </w:tabs>
      <w:spacing w:line="240" w:lineRule="auto"/>
      <w:ind w:left="142"/>
    </w:pPr>
    <w:rPr>
      <w:rFonts w:ascii="Arial" w:hAnsi="Arial" w:cs="Arial"/>
    </w:rPr>
  </w:style>
  <w:style w:type="paragraph" w:styleId="25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  <w:jc w:val="both"/>
    </w:pPr>
    <w:rPr>
      <w:rFonts w:ascii="Calibri" w:hAnsi="Calibri"/>
      <w:kern w:val="2"/>
      <w:szCs w:val="22"/>
    </w:rPr>
  </w:style>
  <w:style w:type="paragraph" w:styleId="26">
    <w:name w:val="Subtitle"/>
    <w:basedOn w:val="1"/>
    <w:next w:val="1"/>
    <w:link w:val="70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7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  <w:jc w:val="both"/>
    </w:pPr>
    <w:rPr>
      <w:rFonts w:ascii="Calibri" w:hAnsi="Calibri"/>
      <w:kern w:val="2"/>
      <w:szCs w:val="22"/>
    </w:rPr>
  </w:style>
  <w:style w:type="paragraph" w:styleId="28">
    <w:name w:val="table of figures"/>
    <w:basedOn w:val="1"/>
    <w:next w:val="1"/>
    <w:qFormat/>
    <w:uiPriority w:val="99"/>
    <w:pPr>
      <w:ind w:left="200" w:leftChars="200" w:hanging="200" w:hangingChars="200"/>
    </w:pPr>
    <w:rPr>
      <w:snapToGrid w:val="0"/>
    </w:rPr>
  </w:style>
  <w:style w:type="paragraph" w:styleId="29">
    <w:name w:val="toc 2"/>
    <w:basedOn w:val="1"/>
    <w:next w:val="1"/>
    <w:qFormat/>
    <w:uiPriority w:val="39"/>
    <w:pPr>
      <w:keepNext/>
      <w:spacing w:line="240" w:lineRule="auto"/>
      <w:ind w:left="453" w:hanging="283"/>
    </w:pPr>
    <w:rPr>
      <w:rFonts w:ascii="Arial" w:hAnsi="Arial" w:cs="Arial"/>
    </w:rPr>
  </w:style>
  <w:style w:type="paragraph" w:styleId="30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  <w:jc w:val="both"/>
    </w:pPr>
    <w:rPr>
      <w:rFonts w:ascii="Calibri" w:hAnsi="Calibri"/>
      <w:kern w:val="2"/>
      <w:szCs w:val="22"/>
    </w:rPr>
  </w:style>
  <w:style w:type="paragraph" w:styleId="31">
    <w:name w:val="HTML Preformatted"/>
    <w:basedOn w:val="1"/>
    <w:link w:val="85"/>
    <w:unhideWhenUsed/>
    <w:qFormat/>
    <w:uiPriority w:val="99"/>
    <w:pPr>
      <w:widowControl/>
      <w:shd w:val="clear" w:color="auto" w:fill="CC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Cs w:val="24"/>
    </w:rPr>
  </w:style>
  <w:style w:type="paragraph" w:styleId="32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</w:pPr>
    <w:rPr>
      <w:rFonts w:ascii="宋体" w:hAnsi="宋体" w:cs="宋体"/>
      <w:szCs w:val="24"/>
    </w:rPr>
  </w:style>
  <w:style w:type="paragraph" w:styleId="33">
    <w:name w:val="Title"/>
    <w:basedOn w:val="1"/>
    <w:next w:val="1"/>
    <w:link w:val="67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35">
    <w:name w:val="Strong"/>
    <w:basedOn w:val="34"/>
    <w:qFormat/>
    <w:uiPriority w:val="99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000FF"/>
      <w:u w:val="single"/>
    </w:rPr>
  </w:style>
  <w:style w:type="character" w:styleId="37">
    <w:name w:val="annotation reference"/>
    <w:basedOn w:val="34"/>
    <w:semiHidden/>
    <w:qFormat/>
    <w:uiPriority w:val="99"/>
    <w:rPr>
      <w:sz w:val="21"/>
      <w:szCs w:val="21"/>
    </w:rPr>
  </w:style>
  <w:style w:type="table" w:styleId="39">
    <w:name w:val="Table Grid"/>
    <w:basedOn w:val="3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0">
    <w:name w:val="Table Classic 2"/>
    <w:basedOn w:val="38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1">
    <w:name w:val="Table Grid 1"/>
    <w:basedOn w:val="38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42">
    <w:name w:val="标题 1 Char"/>
    <w:basedOn w:val="34"/>
    <w:link w:val="2"/>
    <w:qFormat/>
    <w:locked/>
    <w:uiPriority w:val="99"/>
    <w:rPr>
      <w:rFonts w:eastAsia="黑体" w:cs="Arial"/>
      <w:bCs/>
      <w:sz w:val="32"/>
      <w:szCs w:val="32"/>
    </w:rPr>
  </w:style>
  <w:style w:type="character" w:customStyle="1" w:styleId="43">
    <w:name w:val="标题 2 Char"/>
    <w:basedOn w:val="34"/>
    <w:link w:val="3"/>
    <w:qFormat/>
    <w:locked/>
    <w:uiPriority w:val="99"/>
    <w:rPr>
      <w:rFonts w:eastAsia="黑体" w:cs="Arial"/>
      <w:sz w:val="30"/>
      <w:szCs w:val="24"/>
    </w:rPr>
  </w:style>
  <w:style w:type="character" w:customStyle="1" w:styleId="44">
    <w:name w:val="标题 3 Char"/>
    <w:basedOn w:val="34"/>
    <w:link w:val="4"/>
    <w:qFormat/>
    <w:uiPriority w:val="99"/>
    <w:rPr>
      <w:rFonts w:eastAsia="黑体"/>
      <w:kern w:val="2"/>
      <w:sz w:val="26"/>
      <w:szCs w:val="24"/>
    </w:rPr>
  </w:style>
  <w:style w:type="character" w:customStyle="1" w:styleId="45">
    <w:name w:val="标题 4 Char"/>
    <w:basedOn w:val="34"/>
    <w:link w:val="5"/>
    <w:qFormat/>
    <w:locked/>
    <w:uiPriority w:val="99"/>
    <w:rPr>
      <w:rFonts w:ascii="Cambria" w:hAnsi="Cambria" w:cs="Cambria"/>
      <w:b/>
      <w:bCs/>
      <w:sz w:val="21"/>
      <w:szCs w:val="28"/>
    </w:rPr>
  </w:style>
  <w:style w:type="character" w:customStyle="1" w:styleId="46">
    <w:name w:val="标题 5 Char"/>
    <w:basedOn w:val="34"/>
    <w:link w:val="6"/>
    <w:qFormat/>
    <w:locked/>
    <w:uiPriority w:val="0"/>
    <w:rPr>
      <w:b/>
      <w:bCs/>
      <w:sz w:val="28"/>
      <w:szCs w:val="28"/>
    </w:rPr>
  </w:style>
  <w:style w:type="character" w:customStyle="1" w:styleId="47">
    <w:name w:val="标题 6 Char"/>
    <w:basedOn w:val="34"/>
    <w:link w:val="7"/>
    <w:qFormat/>
    <w:locked/>
    <w:uiPriority w:val="0"/>
    <w:rPr>
      <w:rFonts w:ascii="Cambria" w:hAnsi="Cambria" w:cs="Cambria"/>
      <w:b/>
      <w:bCs/>
      <w:sz w:val="24"/>
      <w:szCs w:val="24"/>
    </w:rPr>
  </w:style>
  <w:style w:type="character" w:customStyle="1" w:styleId="48">
    <w:name w:val="标题 7 Char"/>
    <w:basedOn w:val="34"/>
    <w:link w:val="8"/>
    <w:qFormat/>
    <w:locked/>
    <w:uiPriority w:val="0"/>
    <w:rPr>
      <w:b/>
      <w:bCs/>
      <w:sz w:val="24"/>
      <w:szCs w:val="24"/>
    </w:rPr>
  </w:style>
  <w:style w:type="character" w:customStyle="1" w:styleId="49">
    <w:name w:val="标题 8 Char"/>
    <w:basedOn w:val="34"/>
    <w:link w:val="9"/>
    <w:qFormat/>
    <w:locked/>
    <w:uiPriority w:val="0"/>
    <w:rPr>
      <w:rFonts w:ascii="Cambria" w:hAnsi="Cambria" w:cs="Cambria"/>
      <w:sz w:val="24"/>
      <w:szCs w:val="24"/>
    </w:rPr>
  </w:style>
  <w:style w:type="character" w:customStyle="1" w:styleId="50">
    <w:name w:val="标题 9 Char"/>
    <w:basedOn w:val="34"/>
    <w:link w:val="10"/>
    <w:qFormat/>
    <w:locked/>
    <w:uiPriority w:val="0"/>
    <w:rPr>
      <w:rFonts w:ascii="Cambria" w:hAnsi="Cambria" w:cs="Cambria"/>
      <w:sz w:val="21"/>
      <w:szCs w:val="21"/>
    </w:rPr>
  </w:style>
  <w:style w:type="paragraph" w:customStyle="1" w:styleId="5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2">
    <w:name w:val="表格文本"/>
    <w:qFormat/>
    <w:uiPriority w:val="99"/>
    <w:pPr>
      <w:tabs>
        <w:tab w:val="decimal" w:pos="0"/>
      </w:tabs>
    </w:pPr>
    <w:rPr>
      <w:rFonts w:ascii="Times New Roman" w:hAnsi="Times New Roman" w:eastAsia="宋体" w:cs="Arial"/>
      <w:sz w:val="18"/>
      <w:szCs w:val="21"/>
      <w:lang w:val="en-US" w:eastAsia="zh-CN" w:bidi="ar-SA"/>
    </w:rPr>
  </w:style>
  <w:style w:type="paragraph" w:customStyle="1" w:styleId="53">
    <w:name w:val="表头文本"/>
    <w:qFormat/>
    <w:uiPriority w:val="99"/>
    <w:pPr>
      <w:spacing w:line="360" w:lineRule="auto"/>
      <w:jc w:val="center"/>
    </w:pPr>
    <w:rPr>
      <w:rFonts w:ascii="Arial" w:hAnsi="Arial" w:cs="Arial" w:eastAsiaTheme="minorEastAsia"/>
      <w:b/>
      <w:bCs/>
      <w:sz w:val="22"/>
      <w:szCs w:val="21"/>
      <w:lang w:val="en-US" w:eastAsia="zh-CN" w:bidi="ar-SA"/>
    </w:rPr>
  </w:style>
  <w:style w:type="table" w:customStyle="1" w:styleId="54">
    <w:name w:val="表样式"/>
    <w:qFormat/>
    <w:uiPriority w:val="99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插图题注"/>
    <w:next w:val="1"/>
    <w:qFormat/>
    <w:uiPriority w:val="0"/>
    <w:pPr>
      <w:numPr>
        <w:ilvl w:val="7"/>
        <w:numId w:val="2"/>
      </w:numPr>
      <w:spacing w:after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6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57">
    <w:name w:val="文档标题"/>
    <w:basedOn w:val="1"/>
    <w:qFormat/>
    <w:uiPriority w:val="99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6"/>
      <w:szCs w:val="36"/>
    </w:rPr>
  </w:style>
  <w:style w:type="character" w:customStyle="1" w:styleId="58">
    <w:name w:val="页脚 Char"/>
    <w:basedOn w:val="34"/>
    <w:link w:val="22"/>
    <w:semiHidden/>
    <w:qFormat/>
    <w:uiPriority w:val="99"/>
    <w:rPr>
      <w:kern w:val="0"/>
      <w:sz w:val="18"/>
      <w:szCs w:val="18"/>
    </w:rPr>
  </w:style>
  <w:style w:type="character" w:customStyle="1" w:styleId="59">
    <w:name w:val="页眉 Char"/>
    <w:basedOn w:val="34"/>
    <w:link w:val="23"/>
    <w:qFormat/>
    <w:locked/>
    <w:uiPriority w:val="99"/>
    <w:rPr>
      <w:rFonts w:ascii="Arial" w:hAnsi="Arial" w:cs="Arial"/>
      <w:sz w:val="18"/>
      <w:szCs w:val="18"/>
      <w:lang w:val="en-US" w:eastAsia="zh-CN"/>
    </w:rPr>
  </w:style>
  <w:style w:type="paragraph" w:customStyle="1" w:styleId="60">
    <w:name w:val="正文（首行不缩进）"/>
    <w:basedOn w:val="1"/>
    <w:qFormat/>
    <w:uiPriority w:val="99"/>
  </w:style>
  <w:style w:type="paragraph" w:customStyle="1" w:styleId="61">
    <w:name w:val="注示头"/>
    <w:basedOn w:val="1"/>
    <w:qFormat/>
    <w:uiPriority w:val="99"/>
    <w:pPr>
      <w:pBdr>
        <w:top w:val="single" w:color="000000" w:sz="4" w:space="1"/>
      </w:pBdr>
      <w:jc w:val="both"/>
    </w:pPr>
    <w:rPr>
      <w:rFonts w:ascii="Arial" w:hAnsi="Arial" w:eastAsia="黑体" w:cs="Arial"/>
      <w:sz w:val="18"/>
      <w:szCs w:val="18"/>
    </w:rPr>
  </w:style>
  <w:style w:type="paragraph" w:customStyle="1" w:styleId="62">
    <w:name w:val="注示文本"/>
    <w:basedOn w:val="1"/>
    <w:qFormat/>
    <w:uiPriority w:val="99"/>
    <w:pPr>
      <w:pBdr>
        <w:bottom w:val="single" w:color="000000" w:sz="4" w:space="1"/>
      </w:pBdr>
      <w:ind w:firstLine="360"/>
      <w:jc w:val="both"/>
    </w:pPr>
    <w:rPr>
      <w:rFonts w:ascii="Arial" w:hAnsi="Arial" w:eastAsia="楷体_GB2312" w:cs="Arial"/>
      <w:sz w:val="18"/>
      <w:szCs w:val="18"/>
    </w:rPr>
  </w:style>
  <w:style w:type="paragraph" w:customStyle="1" w:styleId="63">
    <w:name w:val="编写建议"/>
    <w:basedOn w:val="1"/>
    <w:qFormat/>
    <w:uiPriority w:val="99"/>
    <w:pPr>
      <w:spacing w:line="240" w:lineRule="auto"/>
      <w:ind w:firstLine="420"/>
    </w:pPr>
    <w:rPr>
      <w:rFonts w:eastAsia="楷体" w:cs="Arial"/>
      <w:iCs/>
      <w:color w:val="0000FF"/>
      <w:sz w:val="21"/>
    </w:rPr>
  </w:style>
  <w:style w:type="character" w:customStyle="1" w:styleId="64">
    <w:name w:val="样式一"/>
    <w:basedOn w:val="34"/>
    <w:qFormat/>
    <w:uiPriority w:val="99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65">
    <w:name w:val="样式二"/>
    <w:basedOn w:val="64"/>
    <w:qFormat/>
    <w:uiPriority w:val="99"/>
    <w:rPr>
      <w:rFonts w:ascii="宋体" w:eastAsia="宋体" w:cs="宋体"/>
      <w:color w:val="000000"/>
      <w:sz w:val="36"/>
      <w:szCs w:val="36"/>
    </w:rPr>
  </w:style>
  <w:style w:type="character" w:customStyle="1" w:styleId="66">
    <w:name w:val="批注框文本 Char"/>
    <w:basedOn w:val="34"/>
    <w:link w:val="21"/>
    <w:qFormat/>
    <w:locked/>
    <w:uiPriority w:val="99"/>
    <w:rPr>
      <w:snapToGrid w:val="0"/>
      <w:sz w:val="18"/>
      <w:szCs w:val="18"/>
    </w:rPr>
  </w:style>
  <w:style w:type="character" w:customStyle="1" w:styleId="67">
    <w:name w:val="标题 Char"/>
    <w:basedOn w:val="34"/>
    <w:link w:val="33"/>
    <w:qFormat/>
    <w:locked/>
    <w:uiPriority w:val="99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68">
    <w:name w:val="文档结构图 Char"/>
    <w:basedOn w:val="34"/>
    <w:link w:val="16"/>
    <w:qFormat/>
    <w:locked/>
    <w:uiPriority w:val="99"/>
    <w:rPr>
      <w:rFonts w:ascii="宋体" w:cs="宋体"/>
      <w:snapToGrid w:val="0"/>
      <w:sz w:val="18"/>
      <w:szCs w:val="18"/>
    </w:rPr>
  </w:style>
  <w:style w:type="paragraph" w:customStyle="1" w:styleId="69">
    <w:name w:val="列出段落1"/>
    <w:basedOn w:val="1"/>
    <w:link w:val="92"/>
    <w:qFormat/>
    <w:uiPriority w:val="34"/>
    <w:pPr>
      <w:ind w:firstLine="420" w:firstLineChars="200"/>
    </w:pPr>
  </w:style>
  <w:style w:type="character" w:customStyle="1" w:styleId="70">
    <w:name w:val="副标题 Char"/>
    <w:basedOn w:val="34"/>
    <w:link w:val="26"/>
    <w:qFormat/>
    <w:locked/>
    <w:uiPriority w:val="99"/>
    <w:rPr>
      <w:rFonts w:ascii="Cambria" w:hAnsi="Cambria" w:cs="Cambria"/>
      <w:b/>
      <w:bCs/>
      <w:snapToGrid w:val="0"/>
      <w:kern w:val="28"/>
      <w:sz w:val="32"/>
      <w:szCs w:val="32"/>
    </w:rPr>
  </w:style>
  <w:style w:type="character" w:customStyle="1" w:styleId="71">
    <w:name w:val="批注文字 Char"/>
    <w:basedOn w:val="34"/>
    <w:link w:val="12"/>
    <w:qFormat/>
    <w:locked/>
    <w:uiPriority w:val="0"/>
    <w:rPr>
      <w:snapToGrid w:val="0"/>
      <w:sz w:val="21"/>
      <w:szCs w:val="21"/>
    </w:rPr>
  </w:style>
  <w:style w:type="character" w:customStyle="1" w:styleId="72">
    <w:name w:val="批注主题 Char"/>
    <w:basedOn w:val="71"/>
    <w:link w:val="11"/>
    <w:qFormat/>
    <w:locked/>
    <w:uiPriority w:val="99"/>
    <w:rPr>
      <w:b/>
      <w:bCs/>
      <w:snapToGrid w:val="0"/>
      <w:sz w:val="21"/>
      <w:szCs w:val="21"/>
    </w:rPr>
  </w:style>
  <w:style w:type="paragraph" w:customStyle="1" w:styleId="73">
    <w:name w:val="表头样式"/>
    <w:basedOn w:val="1"/>
    <w:link w:val="74"/>
    <w:qFormat/>
    <w:uiPriority w:val="99"/>
    <w:pPr>
      <w:keepNext/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74">
    <w:name w:val="表头样式 Char"/>
    <w:basedOn w:val="34"/>
    <w:link w:val="73"/>
    <w:qFormat/>
    <w:locked/>
    <w:uiPriority w:val="99"/>
    <w:rPr>
      <w:rFonts w:ascii="Arial" w:hAnsi="Arial" w:cs="Arial"/>
      <w:b/>
      <w:bCs/>
      <w:sz w:val="21"/>
      <w:szCs w:val="21"/>
    </w:rPr>
  </w:style>
  <w:style w:type="paragraph" w:customStyle="1" w:styleId="75">
    <w:name w:val="封面华为技术"/>
    <w:basedOn w:val="1"/>
    <w:qFormat/>
    <w:uiPriority w:val="99"/>
    <w:pPr>
      <w:keepNext/>
      <w:jc w:val="center"/>
    </w:pPr>
    <w:rPr>
      <w:rFonts w:ascii="Arial" w:hAnsi="Arial" w:eastAsia="黑体" w:cs="Arial"/>
      <w:sz w:val="32"/>
      <w:szCs w:val="32"/>
    </w:rPr>
  </w:style>
  <w:style w:type="paragraph" w:customStyle="1" w:styleId="76">
    <w:name w:val="封面表格文本"/>
    <w:basedOn w:val="1"/>
    <w:qFormat/>
    <w:uiPriority w:val="99"/>
    <w:pPr>
      <w:keepNext/>
      <w:spacing w:line="240" w:lineRule="auto"/>
      <w:jc w:val="center"/>
    </w:pPr>
    <w:rPr>
      <w:rFonts w:ascii="Arial" w:hAnsi="Arial" w:cs="Arial"/>
    </w:rPr>
  </w:style>
  <w:style w:type="paragraph" w:customStyle="1" w:styleId="77">
    <w:name w:val="封面文档标题"/>
    <w:basedOn w:val="1"/>
    <w:qFormat/>
    <w:uiPriority w:val="99"/>
    <w:pPr>
      <w:keepNext/>
      <w:jc w:val="center"/>
    </w:pPr>
    <w:rPr>
      <w:rFonts w:ascii="Arial" w:hAnsi="Arial" w:eastAsia="黑体" w:cs="Arial"/>
      <w:sz w:val="44"/>
      <w:szCs w:val="44"/>
    </w:rPr>
  </w:style>
  <w:style w:type="paragraph" w:customStyle="1" w:styleId="78">
    <w:name w:val="修订记录"/>
    <w:basedOn w:val="1"/>
    <w:qFormat/>
    <w:uiPriority w:val="99"/>
    <w:pPr>
      <w:keepNext/>
      <w:widowControl/>
      <w:spacing w:before="300" w:after="150"/>
      <w:jc w:val="center"/>
    </w:pPr>
    <w:rPr>
      <w:rFonts w:ascii="Arial" w:hAnsi="Arial" w:eastAsia="黑体" w:cs="Arial"/>
      <w:sz w:val="32"/>
      <w:szCs w:val="32"/>
    </w:rPr>
  </w:style>
  <w:style w:type="paragraph" w:customStyle="1" w:styleId="79">
    <w:name w:val="页脚样式"/>
    <w:basedOn w:val="1"/>
    <w:qFormat/>
    <w:uiPriority w:val="99"/>
    <w:pPr>
      <w:keepNext/>
      <w:spacing w:before="90" w:line="240" w:lineRule="auto"/>
    </w:pPr>
    <w:rPr>
      <w:sz w:val="18"/>
      <w:szCs w:val="18"/>
    </w:rPr>
  </w:style>
  <w:style w:type="paragraph" w:customStyle="1" w:styleId="80">
    <w:name w:val="目录"/>
    <w:basedOn w:val="1"/>
    <w:qFormat/>
    <w:uiPriority w:val="99"/>
    <w:pPr>
      <w:keepNext/>
      <w:adjustRightInd/>
      <w:spacing w:before="480" w:after="360" w:line="240" w:lineRule="auto"/>
      <w:jc w:val="center"/>
    </w:pPr>
    <w:rPr>
      <w:rFonts w:ascii="Arial" w:hAnsi="Arial" w:eastAsia="黑体" w:cs="Arial"/>
      <w:sz w:val="32"/>
      <w:szCs w:val="32"/>
    </w:rPr>
  </w:style>
  <w:style w:type="character" w:customStyle="1" w:styleId="81">
    <w:name w:val="正文文本 Char"/>
    <w:basedOn w:val="34"/>
    <w:link w:val="17"/>
    <w:qFormat/>
    <w:locked/>
    <w:uiPriority w:val="99"/>
    <w:rPr>
      <w:snapToGrid w:val="0"/>
      <w:sz w:val="21"/>
      <w:szCs w:val="21"/>
    </w:rPr>
  </w:style>
  <w:style w:type="character" w:customStyle="1" w:styleId="82">
    <w:name w:val="正文首行缩进 Char"/>
    <w:basedOn w:val="81"/>
    <w:link w:val="14"/>
    <w:qFormat/>
    <w:locked/>
    <w:uiPriority w:val="99"/>
    <w:rPr>
      <w:rFonts w:ascii="Arial" w:hAnsi="Arial" w:cs="Arial"/>
      <w:snapToGrid w:val="0"/>
      <w:sz w:val="21"/>
      <w:szCs w:val="21"/>
    </w:rPr>
  </w:style>
  <w:style w:type="paragraph" w:customStyle="1" w:styleId="83">
    <w:name w:val="keywords"/>
    <w:basedOn w:val="1"/>
    <w:qFormat/>
    <w:uiPriority w:val="99"/>
    <w:pPr>
      <w:keepNext/>
      <w:widowControl/>
      <w:numPr>
        <w:ilvl w:val="0"/>
        <w:numId w:val="3"/>
      </w:numPr>
      <w:tabs>
        <w:tab w:val="left" w:pos="907"/>
      </w:tabs>
      <w:ind w:left="879" w:hanging="879"/>
      <w:jc w:val="both"/>
    </w:pPr>
  </w:style>
  <w:style w:type="paragraph" w:customStyle="1" w:styleId="84">
    <w:name w:val="Char Char Char"/>
    <w:basedOn w:val="16"/>
    <w:qFormat/>
    <w:uiPriority w:val="99"/>
    <w:pPr>
      <w:shd w:val="clear" w:color="auto" w:fill="000080"/>
      <w:autoSpaceDE/>
      <w:autoSpaceDN/>
      <w:spacing w:line="436" w:lineRule="exact"/>
      <w:ind w:left="357"/>
      <w:outlineLvl w:val="3"/>
    </w:pPr>
    <w:rPr>
      <w:rFonts w:ascii="Tahoma" w:hAnsi="Tahoma" w:cs="Tahoma"/>
      <w:b/>
      <w:bCs/>
      <w:kern w:val="2"/>
      <w:sz w:val="24"/>
      <w:szCs w:val="24"/>
    </w:rPr>
  </w:style>
  <w:style w:type="character" w:customStyle="1" w:styleId="85">
    <w:name w:val="HTML 预设格式 Char"/>
    <w:basedOn w:val="34"/>
    <w:link w:val="31"/>
    <w:qFormat/>
    <w:uiPriority w:val="99"/>
    <w:rPr>
      <w:rFonts w:ascii="宋体" w:hAnsi="宋体" w:cs="宋体"/>
      <w:sz w:val="24"/>
      <w:szCs w:val="24"/>
      <w:shd w:val="clear" w:color="auto" w:fill="CCCCCC"/>
    </w:rPr>
  </w:style>
  <w:style w:type="paragraph" w:customStyle="1" w:styleId="86">
    <w:name w:val="infoblu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tLeast"/>
      <w:ind w:firstLine="200" w:firstLineChars="200"/>
    </w:pPr>
    <w:rPr>
      <w:i/>
      <w:iCs/>
      <w:color w:val="0000FF"/>
      <w:szCs w:val="20"/>
    </w:rPr>
  </w:style>
  <w:style w:type="paragraph" w:customStyle="1" w:styleId="87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customStyle="1" w:styleId="88">
    <w:name w:val="默认段落字体 Para Char Char Char Char Char Char Char Char Char1 Char Char Char Char"/>
    <w:basedOn w:val="1"/>
    <w:qFormat/>
    <w:uiPriority w:val="0"/>
    <w:pPr>
      <w:autoSpaceDE/>
      <w:autoSpaceDN/>
      <w:adjustRightInd/>
      <w:spacing w:line="240" w:lineRule="auto"/>
      <w:jc w:val="both"/>
    </w:pPr>
    <w:rPr>
      <w:rFonts w:ascii="Tahoma" w:hAnsi="Tahoma"/>
      <w:kern w:val="2"/>
    </w:rPr>
  </w:style>
  <w:style w:type="paragraph" w:customStyle="1" w:styleId="89">
    <w:name w:val="Item List in Table"/>
    <w:basedOn w:val="1"/>
    <w:qFormat/>
    <w:uiPriority w:val="0"/>
    <w:pPr>
      <w:widowControl/>
      <w:numPr>
        <w:ilvl w:val="0"/>
        <w:numId w:val="4"/>
      </w:num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character" w:customStyle="1" w:styleId="90">
    <w:name w:val="QB正文 Char"/>
    <w:basedOn w:val="34"/>
    <w:link w:val="91"/>
    <w:qFormat/>
    <w:locked/>
    <w:uiPriority w:val="0"/>
    <w:rPr>
      <w:rFonts w:ascii="宋体" w:hAnsi="宋体"/>
    </w:rPr>
  </w:style>
  <w:style w:type="paragraph" w:customStyle="1" w:styleId="91">
    <w:name w:val="QB正文"/>
    <w:basedOn w:val="1"/>
    <w:link w:val="90"/>
    <w:qFormat/>
    <w:uiPriority w:val="0"/>
    <w:pPr>
      <w:widowControl/>
      <w:adjustRightInd/>
      <w:spacing w:line="240" w:lineRule="auto"/>
      <w:ind w:firstLine="200"/>
      <w:jc w:val="both"/>
    </w:pPr>
    <w:rPr>
      <w:rFonts w:ascii="宋体" w:hAnsi="宋体"/>
      <w:sz w:val="20"/>
      <w:szCs w:val="20"/>
    </w:rPr>
  </w:style>
  <w:style w:type="character" w:customStyle="1" w:styleId="92">
    <w:name w:val="列出段落 Char"/>
    <w:link w:val="69"/>
    <w:qFormat/>
    <w:locked/>
    <w:uiPriority w:val="34"/>
    <w:rPr>
      <w:sz w:val="21"/>
      <w:szCs w:val="21"/>
    </w:rPr>
  </w:style>
  <w:style w:type="character" w:customStyle="1" w:styleId="93">
    <w:name w:val="im-content1"/>
    <w:basedOn w:val="34"/>
    <w:qFormat/>
    <w:uiPriority w:val="0"/>
    <w:rPr>
      <w:color w:val="333333"/>
    </w:rPr>
  </w:style>
  <w:style w:type="paragraph" w:customStyle="1" w:styleId="94">
    <w:name w:val="列出段落11"/>
    <w:basedOn w:val="1"/>
    <w:qFormat/>
    <w:uiPriority w:val="34"/>
    <w:pPr>
      <w:ind w:firstLine="420" w:firstLineChars="200"/>
    </w:pPr>
  </w:style>
  <w:style w:type="character" w:customStyle="1" w:styleId="95">
    <w:name w:val="apple-tab-span"/>
    <w:basedOn w:val="34"/>
    <w:qFormat/>
    <w:uiPriority w:val="0"/>
  </w:style>
  <w:style w:type="paragraph" w:customStyle="1" w:styleId="96">
    <w:name w:val="列出段落2"/>
    <w:basedOn w:val="1"/>
    <w:qFormat/>
    <w:uiPriority w:val="34"/>
    <w:pPr>
      <w:ind w:firstLine="420" w:firstLineChars="200"/>
    </w:pPr>
  </w:style>
  <w:style w:type="paragraph" w:customStyle="1" w:styleId="97">
    <w:name w:val="列出段落3"/>
    <w:basedOn w:val="1"/>
    <w:qFormat/>
    <w:uiPriority w:val="34"/>
    <w:pPr>
      <w:ind w:firstLine="420" w:firstLineChars="200"/>
    </w:pPr>
  </w:style>
  <w:style w:type="paragraph" w:customStyle="1" w:styleId="98">
    <w:name w:val="Table Text"/>
    <w:link w:val="99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99">
    <w:name w:val="Table Text Char1"/>
    <w:link w:val="98"/>
    <w:qFormat/>
    <w:uiPriority w:val="0"/>
    <w:rPr>
      <w:rFonts w:ascii="Arial" w:hAnsi="Arial"/>
      <w:sz w:val="21"/>
      <w:szCs w:val="21"/>
    </w:rPr>
  </w:style>
  <w:style w:type="paragraph" w:customStyle="1" w:styleId="100">
    <w:name w:val="样式 标题 1 + 五号"/>
    <w:basedOn w:val="2"/>
    <w:qFormat/>
    <w:uiPriority w:val="0"/>
    <w:pPr>
      <w:spacing w:line="578" w:lineRule="auto"/>
    </w:pPr>
    <w:rPr>
      <w:sz w:val="21"/>
    </w:rPr>
  </w:style>
  <w:style w:type="character" w:customStyle="1" w:styleId="101">
    <w:name w:val="样式-  shuoming Char"/>
    <w:link w:val="102"/>
    <w:qFormat/>
    <w:uiPriority w:val="0"/>
    <w:rPr>
      <w:rFonts w:ascii="Verdana" w:hAnsi="Verdana"/>
      <w:color w:val="0000FF"/>
      <w:kern w:val="0"/>
      <w:sz w:val="20"/>
      <w:szCs w:val="21"/>
    </w:rPr>
  </w:style>
  <w:style w:type="paragraph" w:customStyle="1" w:styleId="102">
    <w:name w:val="样式-  shuoming"/>
    <w:basedOn w:val="1"/>
    <w:link w:val="101"/>
    <w:qFormat/>
    <w:uiPriority w:val="0"/>
    <w:pPr>
      <w:widowControl/>
      <w:ind w:left="-64" w:leftChars="-64" w:hanging="134" w:hangingChars="64"/>
    </w:pPr>
    <w:rPr>
      <w:rFonts w:ascii="Verdana" w:hAnsi="Verdana"/>
      <w:color w:val="0000FF"/>
      <w:sz w:val="20"/>
    </w:rPr>
  </w:style>
  <w:style w:type="paragraph" w:customStyle="1" w:styleId="103">
    <w:name w:val="列出段落4"/>
    <w:basedOn w:val="1"/>
    <w:qFormat/>
    <w:uiPriority w:val="34"/>
    <w:pPr>
      <w:ind w:firstLine="420" w:firstLineChars="200"/>
    </w:pPr>
  </w:style>
  <w:style w:type="paragraph" w:customStyle="1" w:styleId="10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28C27-84A7-4346-9FB9-E43803B85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1</Pages>
  <Words>1086</Words>
  <Characters>6191</Characters>
  <Lines>51</Lines>
  <Paragraphs>14</Paragraphs>
  <TotalTime>10</TotalTime>
  <ScaleCrop>false</ScaleCrop>
  <LinksUpToDate>false</LinksUpToDate>
  <CharactersWithSpaces>726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09:57:00Z</dcterms:created>
  <dc:creator>zhangwenyi WX169463</dc:creator>
  <cp:lastModifiedBy>YH</cp:lastModifiedBy>
  <dcterms:modified xsi:type="dcterms:W3CDTF">2018-06-05T03:44:46Z</dcterms:modified>
  <cp:revision>2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7ai0Vzn1Yuo461MYR8Iu8R+9p/ohApV/l1hY6A7KU9i5wfeQWwARna+MVnK0zZxlJoGhYHy+_x000d_Etm5pu4pxYdYzo1YxSS36fQDVyuUy4E+LlT72XH27nJXDqNFw8TPxsa9u44QxSvObk4j0w62_x000d_lKYC9wiuZiK6qAsFQzYVvszhyA/oiNRlMQSJXS4WhcZcA65sqAW1QO9baoFK2dTSY0SDiJ18_x000d_XnzJQSbYvsobEqAes2wW/</vt:lpwstr>
  </property>
  <property fmtid="{D5CDD505-2E9C-101B-9397-08002B2CF9AE}" pid="3" name="_ms_pID_7253431">
    <vt:lpwstr>9HIZIDkEJ/bt6+N9ZEmygy3sn+x2STblXQimMQ1n7ojh/mqEYXO_x000d_cv2BqxY+f7bKs6QquQ8VBXZP1JdEpT9Iy4PbpHOiVLIrqvRqa3Yp4WGh/lGs2BzgNz/Z8sM/_x000d_0CP3f685BE44vQkcmulsK11ovMhrtcFWQxwpcd8ks4A0+JE42Eb+6qpC1Zr4MZQyBelGwf5o_x000d_f0Djc50wmrGuHXpj/cPBAk3AT5Kp1S0DCdbuvAw6/U</vt:lpwstr>
  </property>
  <property fmtid="{D5CDD505-2E9C-101B-9397-08002B2CF9AE}" pid="4" name="_ms_pID_7253432">
    <vt:lpwstr>t+0s+VuMICdqI5lKnkm2oS/A53P3I5_x000d_KtdVztA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4828288</vt:lpwstr>
  </property>
  <property fmtid="{D5CDD505-2E9C-101B-9397-08002B2CF9AE}" pid="9" name="KSOProductBuildVer">
    <vt:lpwstr>2052-10.1.0.7346</vt:lpwstr>
  </property>
</Properties>
</file>